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2FF" w:rsidRPr="00C609FA" w:rsidRDefault="00FE6EFA" w:rsidP="00FE6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9F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FE6EFA" w:rsidRPr="00C609FA" w:rsidRDefault="00FE6EFA" w:rsidP="00FE6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9FA">
        <w:rPr>
          <w:rFonts w:ascii="Times New Roman" w:hAnsi="Times New Roman" w:cs="Times New Roman"/>
          <w:b/>
          <w:sz w:val="28"/>
          <w:szCs w:val="28"/>
        </w:rPr>
        <w:t>ПРИМОРСКИЙ КРАЙ</w:t>
      </w:r>
    </w:p>
    <w:p w:rsidR="00FE6EFA" w:rsidRPr="00C609FA" w:rsidRDefault="00FE6EFA" w:rsidP="00FE6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9FA">
        <w:rPr>
          <w:rFonts w:ascii="Times New Roman" w:hAnsi="Times New Roman" w:cs="Times New Roman"/>
          <w:b/>
          <w:sz w:val="28"/>
          <w:szCs w:val="28"/>
        </w:rPr>
        <w:t xml:space="preserve">МУНИЦИПАЛЬНЫЙ КОМИТЕТ </w:t>
      </w:r>
    </w:p>
    <w:p w:rsidR="00FE6EFA" w:rsidRPr="00C609FA" w:rsidRDefault="00FE6EFA" w:rsidP="00FE6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9FA">
        <w:rPr>
          <w:rFonts w:ascii="Times New Roman" w:hAnsi="Times New Roman" w:cs="Times New Roman"/>
          <w:b/>
          <w:sz w:val="28"/>
          <w:szCs w:val="28"/>
        </w:rPr>
        <w:t>ГОРНОКЛЮЧЕВСКОГО ГОРОДСКОГО ПОСЕЛЕНИЯ</w:t>
      </w:r>
    </w:p>
    <w:p w:rsidR="00FE6EFA" w:rsidRPr="00C609FA" w:rsidRDefault="00C609FA" w:rsidP="00C609FA">
      <w:pPr>
        <w:shd w:val="clear" w:color="auto" w:fill="FFFFFF"/>
        <w:spacing w:line="322" w:lineRule="exact"/>
        <w:ind w:right="12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6"/>
          <w:sz w:val="28"/>
          <w:szCs w:val="28"/>
        </w:rPr>
        <w:t>(</w:t>
      </w:r>
      <w:r w:rsidRPr="00F579CE">
        <w:rPr>
          <w:rFonts w:ascii="Times New Roman" w:hAnsi="Times New Roman"/>
          <w:b/>
          <w:bCs/>
          <w:spacing w:val="-6"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bCs/>
          <w:spacing w:val="-6"/>
          <w:sz w:val="28"/>
          <w:szCs w:val="28"/>
          <w:lang w:val="en-US"/>
        </w:rPr>
        <w:t>V</w:t>
      </w:r>
      <w:r w:rsidRPr="00F579CE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СОЗЫВ)</w:t>
      </w:r>
    </w:p>
    <w:p w:rsidR="00FE6EFA" w:rsidRDefault="00FE6EFA" w:rsidP="00FE6E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E6EFA" w:rsidRDefault="00FE6EFA" w:rsidP="00FE6EF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Pr="00FE6EFA">
        <w:rPr>
          <w:rFonts w:ascii="Times New Roman" w:hAnsi="Times New Roman" w:cs="Times New Roman"/>
          <w:sz w:val="20"/>
          <w:szCs w:val="20"/>
        </w:rPr>
        <w:t>п. Горные Ключи</w:t>
      </w:r>
    </w:p>
    <w:p w:rsidR="00FE6EFA" w:rsidRDefault="00FE6EFA" w:rsidP="00FE6EF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6EFA" w:rsidRDefault="00FE6EFA" w:rsidP="00FE6EF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6EFA" w:rsidRDefault="00C609FA" w:rsidP="00FE6E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640571">
        <w:rPr>
          <w:rFonts w:ascii="Times New Roman" w:hAnsi="Times New Roman" w:cs="Times New Roman"/>
          <w:sz w:val="28"/>
          <w:szCs w:val="28"/>
        </w:rPr>
        <w:t>01</w:t>
      </w:r>
      <w:r w:rsidR="009C4102">
        <w:rPr>
          <w:rFonts w:ascii="Times New Roman" w:hAnsi="Times New Roman" w:cs="Times New Roman"/>
          <w:sz w:val="28"/>
          <w:szCs w:val="28"/>
        </w:rPr>
        <w:t xml:space="preserve"> </w:t>
      </w:r>
      <w:r w:rsidR="00B329E5">
        <w:rPr>
          <w:rFonts w:ascii="Times New Roman" w:hAnsi="Times New Roman" w:cs="Times New Roman"/>
          <w:sz w:val="28"/>
          <w:szCs w:val="28"/>
        </w:rPr>
        <w:t xml:space="preserve">»   </w:t>
      </w:r>
      <w:r w:rsidR="00640571">
        <w:rPr>
          <w:rFonts w:ascii="Times New Roman" w:hAnsi="Times New Roman" w:cs="Times New Roman"/>
          <w:sz w:val="28"/>
          <w:szCs w:val="28"/>
        </w:rPr>
        <w:t>феврал</w:t>
      </w:r>
      <w:r w:rsidR="00B329E5">
        <w:rPr>
          <w:rFonts w:ascii="Times New Roman" w:hAnsi="Times New Roman" w:cs="Times New Roman"/>
          <w:sz w:val="28"/>
          <w:szCs w:val="28"/>
        </w:rPr>
        <w:t>я</w:t>
      </w:r>
      <w:r w:rsidR="00150CAC">
        <w:rPr>
          <w:rFonts w:ascii="Times New Roman" w:hAnsi="Times New Roman" w:cs="Times New Roman"/>
          <w:sz w:val="28"/>
          <w:szCs w:val="28"/>
        </w:rPr>
        <w:t xml:space="preserve">      </w:t>
      </w:r>
      <w:r w:rsidR="00B329E5">
        <w:rPr>
          <w:rFonts w:ascii="Times New Roman" w:hAnsi="Times New Roman" w:cs="Times New Roman"/>
          <w:sz w:val="28"/>
          <w:szCs w:val="28"/>
        </w:rPr>
        <w:t>202</w:t>
      </w:r>
      <w:r w:rsidR="00640571">
        <w:rPr>
          <w:rFonts w:ascii="Times New Roman" w:hAnsi="Times New Roman" w:cs="Times New Roman"/>
          <w:sz w:val="28"/>
          <w:szCs w:val="28"/>
        </w:rPr>
        <w:t>4</w:t>
      </w:r>
      <w:r w:rsidR="005D10FF">
        <w:rPr>
          <w:rFonts w:ascii="Times New Roman" w:hAnsi="Times New Roman" w:cs="Times New Roman"/>
          <w:sz w:val="28"/>
          <w:szCs w:val="28"/>
        </w:rPr>
        <w:t xml:space="preserve"> </w:t>
      </w:r>
      <w:r w:rsidR="00FE6EFA" w:rsidRPr="00FE6EFA">
        <w:rPr>
          <w:rFonts w:ascii="Times New Roman" w:hAnsi="Times New Roman" w:cs="Times New Roman"/>
          <w:sz w:val="28"/>
          <w:szCs w:val="28"/>
        </w:rPr>
        <w:t>г.</w:t>
      </w:r>
      <w:r w:rsidR="00FE6EFA">
        <w:rPr>
          <w:rFonts w:ascii="Times New Roman" w:hAnsi="Times New Roman" w:cs="Times New Roman"/>
          <w:sz w:val="28"/>
          <w:szCs w:val="28"/>
        </w:rPr>
        <w:tab/>
      </w:r>
      <w:r w:rsidR="00FE6EFA">
        <w:rPr>
          <w:rFonts w:ascii="Times New Roman" w:hAnsi="Times New Roman" w:cs="Times New Roman"/>
          <w:sz w:val="28"/>
          <w:szCs w:val="28"/>
        </w:rPr>
        <w:tab/>
      </w:r>
      <w:r w:rsidR="00FE6EFA">
        <w:rPr>
          <w:rFonts w:ascii="Times New Roman" w:hAnsi="Times New Roman" w:cs="Times New Roman"/>
          <w:sz w:val="28"/>
          <w:szCs w:val="28"/>
        </w:rPr>
        <w:tab/>
      </w:r>
      <w:r w:rsidR="00FE6EFA">
        <w:rPr>
          <w:rFonts w:ascii="Times New Roman" w:hAnsi="Times New Roman" w:cs="Times New Roman"/>
          <w:sz w:val="28"/>
          <w:szCs w:val="28"/>
        </w:rPr>
        <w:tab/>
      </w:r>
      <w:r w:rsidR="00FE6EFA">
        <w:rPr>
          <w:rFonts w:ascii="Times New Roman" w:hAnsi="Times New Roman" w:cs="Times New Roman"/>
          <w:sz w:val="28"/>
          <w:szCs w:val="28"/>
        </w:rPr>
        <w:tab/>
      </w:r>
      <w:r w:rsidR="00150CAC">
        <w:rPr>
          <w:rFonts w:ascii="Times New Roman" w:hAnsi="Times New Roman" w:cs="Times New Roman"/>
          <w:sz w:val="28"/>
          <w:szCs w:val="28"/>
        </w:rPr>
        <w:t xml:space="preserve">     </w:t>
      </w:r>
      <w:r w:rsidR="00FE6EFA">
        <w:rPr>
          <w:rFonts w:ascii="Times New Roman" w:hAnsi="Times New Roman" w:cs="Times New Roman"/>
          <w:sz w:val="28"/>
          <w:szCs w:val="28"/>
        </w:rPr>
        <w:tab/>
      </w:r>
      <w:r w:rsidR="00150CAC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0CAC">
        <w:rPr>
          <w:rFonts w:ascii="Times New Roman" w:hAnsi="Times New Roman" w:cs="Times New Roman"/>
          <w:sz w:val="28"/>
          <w:szCs w:val="28"/>
        </w:rPr>
        <w:t xml:space="preserve">    </w:t>
      </w:r>
      <w:r w:rsidR="00FE6EFA" w:rsidRPr="00FE6EFA">
        <w:rPr>
          <w:rFonts w:ascii="Times New Roman" w:hAnsi="Times New Roman" w:cs="Times New Roman"/>
          <w:sz w:val="28"/>
          <w:szCs w:val="28"/>
        </w:rPr>
        <w:t>№</w:t>
      </w:r>
      <w:r w:rsidR="00B059C6">
        <w:rPr>
          <w:rFonts w:ascii="Times New Roman" w:hAnsi="Times New Roman" w:cs="Times New Roman"/>
          <w:sz w:val="28"/>
          <w:szCs w:val="28"/>
        </w:rPr>
        <w:t xml:space="preserve"> </w:t>
      </w:r>
      <w:r w:rsidR="00640571">
        <w:rPr>
          <w:rFonts w:ascii="Times New Roman" w:hAnsi="Times New Roman" w:cs="Times New Roman"/>
          <w:sz w:val="28"/>
          <w:szCs w:val="28"/>
        </w:rPr>
        <w:t xml:space="preserve"> </w:t>
      </w:r>
      <w:r w:rsidR="005D10FF">
        <w:rPr>
          <w:rFonts w:ascii="Times New Roman" w:hAnsi="Times New Roman" w:cs="Times New Roman"/>
          <w:sz w:val="28"/>
          <w:szCs w:val="28"/>
        </w:rPr>
        <w:t>216</w:t>
      </w:r>
    </w:p>
    <w:p w:rsidR="00FE6EFA" w:rsidRDefault="00FE6EFA" w:rsidP="00FE6E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6EFA" w:rsidRDefault="00FE6EFA" w:rsidP="00FE6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пределении гарантирующей организац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л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централизованной</w:t>
      </w:r>
    </w:p>
    <w:p w:rsidR="00FE6EFA" w:rsidRDefault="00FE6EFA" w:rsidP="00FE6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ы холодного водоснабжения и водоотведения в границах</w:t>
      </w:r>
    </w:p>
    <w:p w:rsidR="00FE6EFA" w:rsidRDefault="00FE6EFA" w:rsidP="00FE6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ноключевского городского поселения</w:t>
      </w:r>
    </w:p>
    <w:p w:rsidR="005D10FF" w:rsidRDefault="005D10FF" w:rsidP="00FE6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0FF" w:rsidRPr="005D10FF" w:rsidRDefault="005D10FF" w:rsidP="005D10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10FF">
        <w:rPr>
          <w:rFonts w:ascii="Times New Roman" w:eastAsia="Times New Roman" w:hAnsi="Times New Roman" w:cs="Times New Roman"/>
          <w:sz w:val="24"/>
          <w:szCs w:val="24"/>
        </w:rPr>
        <w:t>Принято решением</w:t>
      </w:r>
    </w:p>
    <w:p w:rsidR="005D10FF" w:rsidRPr="005D10FF" w:rsidRDefault="005D10FF" w:rsidP="005D10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10F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комитета</w:t>
      </w:r>
    </w:p>
    <w:p w:rsidR="005D10FF" w:rsidRPr="005D10FF" w:rsidRDefault="005D10FF" w:rsidP="005D10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10FF">
        <w:rPr>
          <w:rFonts w:ascii="Times New Roman" w:eastAsia="Times New Roman" w:hAnsi="Times New Roman" w:cs="Times New Roman"/>
          <w:sz w:val="24"/>
          <w:szCs w:val="24"/>
        </w:rPr>
        <w:t xml:space="preserve"> Горноключевского городского поселения </w:t>
      </w:r>
    </w:p>
    <w:p w:rsidR="005D10FF" w:rsidRPr="005D10FF" w:rsidRDefault="005D10FF" w:rsidP="005D10FF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10FF">
        <w:rPr>
          <w:rFonts w:ascii="Times New Roman" w:eastAsia="Times New Roman" w:hAnsi="Times New Roman" w:cs="Times New Roman"/>
          <w:sz w:val="24"/>
          <w:szCs w:val="24"/>
        </w:rPr>
        <w:t>№2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D10FF">
        <w:rPr>
          <w:rFonts w:ascii="Times New Roman" w:eastAsia="Times New Roman" w:hAnsi="Times New Roman" w:cs="Times New Roman"/>
          <w:sz w:val="24"/>
          <w:szCs w:val="24"/>
        </w:rPr>
        <w:t xml:space="preserve">  от  01.02.2024 г.</w:t>
      </w:r>
    </w:p>
    <w:p w:rsidR="00FE6EFA" w:rsidRPr="005D10FF" w:rsidRDefault="00FE6EFA" w:rsidP="005D10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6EFA" w:rsidRDefault="00FE6EFA" w:rsidP="005D10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12</w:t>
      </w:r>
      <w:r w:rsidR="00F57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7.12.2011 № 416-</w:t>
      </w:r>
      <w:r w:rsidR="00F57A6C">
        <w:rPr>
          <w:rFonts w:ascii="Times New Roman" w:hAnsi="Times New Roman" w:cs="Times New Roman"/>
          <w:sz w:val="28"/>
          <w:szCs w:val="28"/>
        </w:rPr>
        <w:t>ФЗ</w:t>
      </w:r>
      <w:r>
        <w:rPr>
          <w:rFonts w:ascii="Times New Roman" w:hAnsi="Times New Roman" w:cs="Times New Roman"/>
          <w:sz w:val="28"/>
          <w:szCs w:val="28"/>
        </w:rPr>
        <w:t xml:space="preserve">  «О водоснабжении и водоотведении», статьями 14, 35 Федерального закона от 06.10.2003г., № 131-ФЗ «Об общих принципах организации местного управления в Российской Федерации», Уставом Горноключевского городского поселения, принятого решением муниципального комитета Горноключевского городского поселения  №</w:t>
      </w:r>
      <w:r w:rsidR="00F57A6C">
        <w:rPr>
          <w:rFonts w:ascii="Times New Roman" w:hAnsi="Times New Roman" w:cs="Times New Roman"/>
          <w:sz w:val="28"/>
          <w:szCs w:val="28"/>
        </w:rPr>
        <w:t xml:space="preserve"> 304 от 16.02.201</w:t>
      </w:r>
      <w:r>
        <w:rPr>
          <w:rFonts w:ascii="Times New Roman" w:hAnsi="Times New Roman" w:cs="Times New Roman"/>
          <w:sz w:val="28"/>
          <w:szCs w:val="28"/>
        </w:rPr>
        <w:t>8г., Муниципальный комитет Горноключевского городского поселения</w:t>
      </w:r>
      <w:proofErr w:type="gramEnd"/>
    </w:p>
    <w:p w:rsidR="005D10FF" w:rsidRDefault="005D10FF" w:rsidP="005D10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6EFA" w:rsidRPr="0059634C" w:rsidRDefault="00FE6EFA" w:rsidP="005963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6EF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E6EFA" w:rsidRDefault="00FE6EFA" w:rsidP="0064057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с </w:t>
      </w:r>
      <w:r w:rsidR="00640571">
        <w:rPr>
          <w:rFonts w:ascii="Times New Roman" w:hAnsi="Times New Roman" w:cs="Times New Roman"/>
          <w:sz w:val="28"/>
          <w:szCs w:val="28"/>
        </w:rPr>
        <w:t>01</w:t>
      </w:r>
      <w:r w:rsidR="00B329E5">
        <w:rPr>
          <w:rFonts w:ascii="Times New Roman" w:hAnsi="Times New Roman" w:cs="Times New Roman"/>
          <w:sz w:val="28"/>
          <w:szCs w:val="28"/>
        </w:rPr>
        <w:t xml:space="preserve"> </w:t>
      </w:r>
      <w:r w:rsidR="00640571">
        <w:rPr>
          <w:rFonts w:ascii="Times New Roman" w:hAnsi="Times New Roman" w:cs="Times New Roman"/>
          <w:sz w:val="28"/>
          <w:szCs w:val="28"/>
        </w:rPr>
        <w:t>февраля</w:t>
      </w:r>
      <w:r w:rsidR="00B329E5">
        <w:rPr>
          <w:rFonts w:ascii="Times New Roman" w:hAnsi="Times New Roman" w:cs="Times New Roman"/>
          <w:sz w:val="28"/>
          <w:szCs w:val="28"/>
        </w:rPr>
        <w:t xml:space="preserve"> 202</w:t>
      </w:r>
      <w:r w:rsidR="00640571">
        <w:rPr>
          <w:rFonts w:ascii="Times New Roman" w:hAnsi="Times New Roman" w:cs="Times New Roman"/>
          <w:sz w:val="28"/>
          <w:szCs w:val="28"/>
        </w:rPr>
        <w:t>4</w:t>
      </w:r>
      <w:r w:rsidR="00D8100C">
        <w:rPr>
          <w:rFonts w:ascii="Times New Roman" w:hAnsi="Times New Roman" w:cs="Times New Roman"/>
          <w:sz w:val="28"/>
          <w:szCs w:val="28"/>
        </w:rPr>
        <w:t xml:space="preserve"> </w:t>
      </w:r>
      <w:r w:rsidR="009E6515">
        <w:rPr>
          <w:rFonts w:ascii="Times New Roman" w:hAnsi="Times New Roman" w:cs="Times New Roman"/>
          <w:sz w:val="28"/>
          <w:szCs w:val="28"/>
        </w:rPr>
        <w:t xml:space="preserve">года </w:t>
      </w:r>
      <w:r w:rsidR="009C4102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</w:t>
      </w:r>
      <w:r w:rsidR="00640571">
        <w:rPr>
          <w:rFonts w:ascii="Times New Roman" w:hAnsi="Times New Roman" w:cs="Times New Roman"/>
          <w:sz w:val="28"/>
          <w:szCs w:val="28"/>
        </w:rPr>
        <w:t>Примводоканал»</w:t>
      </w:r>
      <w:r w:rsidR="009C4102">
        <w:rPr>
          <w:rFonts w:ascii="Times New Roman" w:hAnsi="Times New Roman" w:cs="Times New Roman"/>
          <w:sz w:val="28"/>
          <w:szCs w:val="28"/>
        </w:rPr>
        <w:t xml:space="preserve">, ОГРН </w:t>
      </w:r>
      <w:r w:rsidR="00640571">
        <w:rPr>
          <w:rFonts w:ascii="Times New Roman" w:hAnsi="Times New Roman" w:cs="Times New Roman"/>
          <w:sz w:val="28"/>
          <w:szCs w:val="28"/>
        </w:rPr>
        <w:t>1242500000665</w:t>
      </w:r>
      <w:r w:rsidR="009E6515">
        <w:rPr>
          <w:rFonts w:ascii="Times New Roman" w:hAnsi="Times New Roman" w:cs="Times New Roman"/>
          <w:sz w:val="28"/>
          <w:szCs w:val="28"/>
        </w:rPr>
        <w:t xml:space="preserve">, </w:t>
      </w:r>
      <w:r w:rsidR="009C4102">
        <w:rPr>
          <w:rFonts w:ascii="Times New Roman" w:hAnsi="Times New Roman" w:cs="Times New Roman"/>
          <w:sz w:val="28"/>
          <w:szCs w:val="28"/>
        </w:rPr>
        <w:t xml:space="preserve">ИНН/КПП </w:t>
      </w:r>
      <w:r w:rsidR="00640571">
        <w:rPr>
          <w:rFonts w:ascii="Times New Roman" w:hAnsi="Times New Roman" w:cs="Times New Roman"/>
          <w:sz w:val="28"/>
          <w:szCs w:val="28"/>
        </w:rPr>
        <w:t>2511126800</w:t>
      </w:r>
      <w:r w:rsidR="009C4102">
        <w:rPr>
          <w:rFonts w:ascii="Times New Roman" w:hAnsi="Times New Roman" w:cs="Times New Roman"/>
          <w:sz w:val="28"/>
          <w:szCs w:val="28"/>
        </w:rPr>
        <w:t>/</w:t>
      </w:r>
      <w:r w:rsidR="00640571">
        <w:rPr>
          <w:rFonts w:ascii="Times New Roman" w:hAnsi="Times New Roman" w:cs="Times New Roman"/>
          <w:sz w:val="28"/>
          <w:szCs w:val="28"/>
        </w:rPr>
        <w:t>251101001</w:t>
      </w:r>
      <w:r w:rsidR="009E6515">
        <w:rPr>
          <w:rFonts w:ascii="Times New Roman" w:hAnsi="Times New Roman" w:cs="Times New Roman"/>
          <w:sz w:val="28"/>
          <w:szCs w:val="28"/>
        </w:rPr>
        <w:t>,</w:t>
      </w:r>
      <w:r w:rsidR="00DC7F7D">
        <w:rPr>
          <w:rFonts w:ascii="Times New Roman" w:hAnsi="Times New Roman" w:cs="Times New Roman"/>
          <w:sz w:val="28"/>
          <w:szCs w:val="28"/>
        </w:rPr>
        <w:t xml:space="preserve"> юридический адрес: </w:t>
      </w:r>
      <w:r w:rsidR="00640571" w:rsidRPr="00640571">
        <w:rPr>
          <w:rFonts w:ascii="Times New Roman" w:hAnsi="Times New Roman" w:cs="Times New Roman"/>
          <w:sz w:val="28"/>
          <w:szCs w:val="28"/>
        </w:rPr>
        <w:t>692086, Приморский край, Кировский район, кп. Горные Ключи, пр-т Лазурный, 2</w:t>
      </w:r>
      <w:r w:rsidR="00DC7F7D">
        <w:rPr>
          <w:rFonts w:ascii="Times New Roman" w:hAnsi="Times New Roman" w:cs="Times New Roman"/>
          <w:sz w:val="28"/>
          <w:szCs w:val="28"/>
        </w:rPr>
        <w:t>;</w:t>
      </w:r>
      <w:r w:rsidR="009E6515">
        <w:rPr>
          <w:rFonts w:ascii="Times New Roman" w:hAnsi="Times New Roman" w:cs="Times New Roman"/>
          <w:sz w:val="28"/>
          <w:szCs w:val="28"/>
        </w:rPr>
        <w:t xml:space="preserve"> адрес местонахождения: 692086,</w:t>
      </w:r>
      <w:r w:rsidR="009C4102">
        <w:rPr>
          <w:rFonts w:ascii="Times New Roman" w:hAnsi="Times New Roman" w:cs="Times New Roman"/>
          <w:sz w:val="28"/>
          <w:szCs w:val="28"/>
        </w:rPr>
        <w:t xml:space="preserve"> Приморский край, Кировский район, кп. Горные Ключи, пр-т Лазурный, 2</w:t>
      </w:r>
      <w:r w:rsidR="00640571">
        <w:rPr>
          <w:rFonts w:ascii="Times New Roman" w:hAnsi="Times New Roman" w:cs="Times New Roman"/>
          <w:sz w:val="28"/>
          <w:szCs w:val="28"/>
        </w:rPr>
        <w:t xml:space="preserve"> </w:t>
      </w:r>
      <w:r w:rsidR="009E6515">
        <w:rPr>
          <w:rFonts w:ascii="Times New Roman" w:hAnsi="Times New Roman" w:cs="Times New Roman"/>
          <w:sz w:val="28"/>
          <w:szCs w:val="28"/>
        </w:rPr>
        <w:t>– гарантирующей организацией для централизованной системы холодного водоснабжения и водоотведения в границах муниципального образования Горноключевского городского поселения Кировского муниципального района Приморского края.</w:t>
      </w:r>
    </w:p>
    <w:p w:rsidR="009E6515" w:rsidRDefault="009E6515" w:rsidP="0064057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зоной деятельности гарантирующей организации централизованной системы холодного водоснабжени</w:t>
      </w:r>
      <w:r w:rsidR="009C4102">
        <w:rPr>
          <w:rFonts w:ascii="Times New Roman" w:hAnsi="Times New Roman" w:cs="Times New Roman"/>
          <w:sz w:val="28"/>
          <w:szCs w:val="28"/>
        </w:rPr>
        <w:t xml:space="preserve">я и водоотведения Общество с ограниченной ответственностью </w:t>
      </w:r>
      <w:r w:rsidR="00640571" w:rsidRPr="00640571">
        <w:rPr>
          <w:rFonts w:ascii="Times New Roman" w:hAnsi="Times New Roman" w:cs="Times New Roman"/>
          <w:sz w:val="28"/>
          <w:szCs w:val="28"/>
        </w:rPr>
        <w:t>«Примводоканал»</w:t>
      </w:r>
      <w:r>
        <w:rPr>
          <w:rFonts w:ascii="Times New Roman" w:hAnsi="Times New Roman" w:cs="Times New Roman"/>
          <w:sz w:val="28"/>
          <w:szCs w:val="28"/>
        </w:rPr>
        <w:t xml:space="preserve"> курортный поселок Горные Ключи и село Уссурка.</w:t>
      </w:r>
    </w:p>
    <w:p w:rsidR="009E6515" w:rsidRPr="00F57A6C" w:rsidRDefault="009E6515" w:rsidP="009C410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C609FA">
        <w:rPr>
          <w:rFonts w:ascii="Times New Roman" w:hAnsi="Times New Roman" w:cs="Times New Roman"/>
          <w:sz w:val="28"/>
          <w:szCs w:val="28"/>
        </w:rPr>
        <w:t>вступает в силу с момента его подписания и официального обнародования.</w:t>
      </w:r>
    </w:p>
    <w:p w:rsidR="00640571" w:rsidRPr="00F57A6C" w:rsidRDefault="00640571" w:rsidP="00F57A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0571" w:rsidRDefault="00C609FA" w:rsidP="00F57A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57A6C">
        <w:rPr>
          <w:rFonts w:ascii="Times New Roman" w:hAnsi="Times New Roman" w:cs="Times New Roman"/>
          <w:sz w:val="28"/>
          <w:szCs w:val="28"/>
        </w:rPr>
        <w:t>Горноклю</w:t>
      </w:r>
      <w:r>
        <w:rPr>
          <w:rFonts w:ascii="Times New Roman" w:hAnsi="Times New Roman" w:cs="Times New Roman"/>
          <w:sz w:val="28"/>
          <w:szCs w:val="28"/>
        </w:rPr>
        <w:t xml:space="preserve">чевского </w:t>
      </w:r>
    </w:p>
    <w:p w:rsidR="00F57A6C" w:rsidRPr="00F57A6C" w:rsidRDefault="00C609FA" w:rsidP="00F57A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64057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059C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В.У.</w:t>
      </w:r>
      <w:r w:rsidR="00B059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санов</w:t>
      </w:r>
    </w:p>
    <w:sectPr w:rsidR="00F57A6C" w:rsidRPr="00F57A6C" w:rsidSect="005D10FF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84447"/>
    <w:multiLevelType w:val="hybridMultilevel"/>
    <w:tmpl w:val="F892C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E6EFA"/>
    <w:rsid w:val="0000007D"/>
    <w:rsid w:val="000003A0"/>
    <w:rsid w:val="0000051E"/>
    <w:rsid w:val="000006DE"/>
    <w:rsid w:val="0000072D"/>
    <w:rsid w:val="00000732"/>
    <w:rsid w:val="00001515"/>
    <w:rsid w:val="0000158D"/>
    <w:rsid w:val="00001629"/>
    <w:rsid w:val="000019CC"/>
    <w:rsid w:val="00001C77"/>
    <w:rsid w:val="00001DEF"/>
    <w:rsid w:val="00001F14"/>
    <w:rsid w:val="00001FA2"/>
    <w:rsid w:val="000021A5"/>
    <w:rsid w:val="00002782"/>
    <w:rsid w:val="000030CF"/>
    <w:rsid w:val="000030DF"/>
    <w:rsid w:val="000032FC"/>
    <w:rsid w:val="00003722"/>
    <w:rsid w:val="00003971"/>
    <w:rsid w:val="00003BDC"/>
    <w:rsid w:val="00003CC2"/>
    <w:rsid w:val="00003FD0"/>
    <w:rsid w:val="00004156"/>
    <w:rsid w:val="000044EB"/>
    <w:rsid w:val="00004BD6"/>
    <w:rsid w:val="00004D48"/>
    <w:rsid w:val="000054F6"/>
    <w:rsid w:val="00005567"/>
    <w:rsid w:val="000055D2"/>
    <w:rsid w:val="00005619"/>
    <w:rsid w:val="0000568F"/>
    <w:rsid w:val="00005698"/>
    <w:rsid w:val="0000593B"/>
    <w:rsid w:val="00005A4D"/>
    <w:rsid w:val="00005AE3"/>
    <w:rsid w:val="00005D8E"/>
    <w:rsid w:val="00005FE5"/>
    <w:rsid w:val="00006017"/>
    <w:rsid w:val="00006035"/>
    <w:rsid w:val="000060AF"/>
    <w:rsid w:val="0000637C"/>
    <w:rsid w:val="000069BC"/>
    <w:rsid w:val="00006B33"/>
    <w:rsid w:val="00006D4A"/>
    <w:rsid w:val="0000740E"/>
    <w:rsid w:val="00007613"/>
    <w:rsid w:val="000077B8"/>
    <w:rsid w:val="00007847"/>
    <w:rsid w:val="0000792D"/>
    <w:rsid w:val="000079D9"/>
    <w:rsid w:val="0001005F"/>
    <w:rsid w:val="000101E3"/>
    <w:rsid w:val="000106ED"/>
    <w:rsid w:val="000107CE"/>
    <w:rsid w:val="0001083C"/>
    <w:rsid w:val="00010CA0"/>
    <w:rsid w:val="00010CDE"/>
    <w:rsid w:val="00010D72"/>
    <w:rsid w:val="00010E08"/>
    <w:rsid w:val="0001104F"/>
    <w:rsid w:val="00011127"/>
    <w:rsid w:val="00011253"/>
    <w:rsid w:val="0001125F"/>
    <w:rsid w:val="0001153B"/>
    <w:rsid w:val="0001184E"/>
    <w:rsid w:val="00011902"/>
    <w:rsid w:val="00011DE7"/>
    <w:rsid w:val="00011E1C"/>
    <w:rsid w:val="00011EAB"/>
    <w:rsid w:val="0001245B"/>
    <w:rsid w:val="00012616"/>
    <w:rsid w:val="00012953"/>
    <w:rsid w:val="00012A37"/>
    <w:rsid w:val="00012A93"/>
    <w:rsid w:val="00012F22"/>
    <w:rsid w:val="0001318A"/>
    <w:rsid w:val="000131B8"/>
    <w:rsid w:val="00013228"/>
    <w:rsid w:val="000134F5"/>
    <w:rsid w:val="00013869"/>
    <w:rsid w:val="00013CC5"/>
    <w:rsid w:val="00013F64"/>
    <w:rsid w:val="00014460"/>
    <w:rsid w:val="000147A1"/>
    <w:rsid w:val="0001491B"/>
    <w:rsid w:val="000149D8"/>
    <w:rsid w:val="00014BB6"/>
    <w:rsid w:val="00014C91"/>
    <w:rsid w:val="00014C9B"/>
    <w:rsid w:val="00014D1E"/>
    <w:rsid w:val="00015164"/>
    <w:rsid w:val="00015291"/>
    <w:rsid w:val="000152BE"/>
    <w:rsid w:val="0001555A"/>
    <w:rsid w:val="0001583B"/>
    <w:rsid w:val="00015996"/>
    <w:rsid w:val="00015A9F"/>
    <w:rsid w:val="00015B79"/>
    <w:rsid w:val="00015C15"/>
    <w:rsid w:val="00015D69"/>
    <w:rsid w:val="00015E5B"/>
    <w:rsid w:val="00015E8A"/>
    <w:rsid w:val="00016088"/>
    <w:rsid w:val="00016304"/>
    <w:rsid w:val="00016772"/>
    <w:rsid w:val="000167EE"/>
    <w:rsid w:val="00016847"/>
    <w:rsid w:val="00016894"/>
    <w:rsid w:val="000168FC"/>
    <w:rsid w:val="00016A46"/>
    <w:rsid w:val="00016F7B"/>
    <w:rsid w:val="0001710F"/>
    <w:rsid w:val="000172B2"/>
    <w:rsid w:val="000172B3"/>
    <w:rsid w:val="00017480"/>
    <w:rsid w:val="0001749C"/>
    <w:rsid w:val="00017983"/>
    <w:rsid w:val="00017C83"/>
    <w:rsid w:val="00020028"/>
    <w:rsid w:val="0002014E"/>
    <w:rsid w:val="00020241"/>
    <w:rsid w:val="000203DB"/>
    <w:rsid w:val="0002094F"/>
    <w:rsid w:val="00020AC9"/>
    <w:rsid w:val="00020BD2"/>
    <w:rsid w:val="00020C65"/>
    <w:rsid w:val="00020C9D"/>
    <w:rsid w:val="00020D47"/>
    <w:rsid w:val="00020D62"/>
    <w:rsid w:val="00020E41"/>
    <w:rsid w:val="00020F7D"/>
    <w:rsid w:val="00020F91"/>
    <w:rsid w:val="00021274"/>
    <w:rsid w:val="00021281"/>
    <w:rsid w:val="00021529"/>
    <w:rsid w:val="0002192C"/>
    <w:rsid w:val="00021A3D"/>
    <w:rsid w:val="00021B5F"/>
    <w:rsid w:val="00021CA5"/>
    <w:rsid w:val="00021DC4"/>
    <w:rsid w:val="00021E1B"/>
    <w:rsid w:val="00021ECD"/>
    <w:rsid w:val="00021EF6"/>
    <w:rsid w:val="00021F17"/>
    <w:rsid w:val="0002258E"/>
    <w:rsid w:val="00022656"/>
    <w:rsid w:val="0002280D"/>
    <w:rsid w:val="00022A7E"/>
    <w:rsid w:val="00022C4E"/>
    <w:rsid w:val="00022CF4"/>
    <w:rsid w:val="00022E13"/>
    <w:rsid w:val="00023233"/>
    <w:rsid w:val="0002336A"/>
    <w:rsid w:val="000233A0"/>
    <w:rsid w:val="000233A5"/>
    <w:rsid w:val="000233EB"/>
    <w:rsid w:val="00023432"/>
    <w:rsid w:val="000235C3"/>
    <w:rsid w:val="000235FC"/>
    <w:rsid w:val="00023A18"/>
    <w:rsid w:val="00023DA0"/>
    <w:rsid w:val="00023F4A"/>
    <w:rsid w:val="00024356"/>
    <w:rsid w:val="000243AE"/>
    <w:rsid w:val="00024647"/>
    <w:rsid w:val="00024E12"/>
    <w:rsid w:val="000250FF"/>
    <w:rsid w:val="00025179"/>
    <w:rsid w:val="000252E5"/>
    <w:rsid w:val="00025752"/>
    <w:rsid w:val="000257E0"/>
    <w:rsid w:val="00025AA4"/>
    <w:rsid w:val="00025C42"/>
    <w:rsid w:val="00026056"/>
    <w:rsid w:val="0002611F"/>
    <w:rsid w:val="00026252"/>
    <w:rsid w:val="0002629C"/>
    <w:rsid w:val="00026379"/>
    <w:rsid w:val="00026783"/>
    <w:rsid w:val="00026866"/>
    <w:rsid w:val="00026C17"/>
    <w:rsid w:val="00026EB1"/>
    <w:rsid w:val="000270D3"/>
    <w:rsid w:val="00027188"/>
    <w:rsid w:val="000271CB"/>
    <w:rsid w:val="000271DA"/>
    <w:rsid w:val="00027622"/>
    <w:rsid w:val="0002778E"/>
    <w:rsid w:val="0002798B"/>
    <w:rsid w:val="000279EC"/>
    <w:rsid w:val="00027A1A"/>
    <w:rsid w:val="00027BE7"/>
    <w:rsid w:val="00027CFB"/>
    <w:rsid w:val="00027E30"/>
    <w:rsid w:val="00027E98"/>
    <w:rsid w:val="000306EC"/>
    <w:rsid w:val="00030811"/>
    <w:rsid w:val="0003089C"/>
    <w:rsid w:val="00030C68"/>
    <w:rsid w:val="00030D4C"/>
    <w:rsid w:val="00030D85"/>
    <w:rsid w:val="00030DF9"/>
    <w:rsid w:val="00031658"/>
    <w:rsid w:val="00031660"/>
    <w:rsid w:val="00031907"/>
    <w:rsid w:val="00031B32"/>
    <w:rsid w:val="00031B3A"/>
    <w:rsid w:val="00031BB9"/>
    <w:rsid w:val="00031C79"/>
    <w:rsid w:val="00031C9F"/>
    <w:rsid w:val="00031D7B"/>
    <w:rsid w:val="00031FD0"/>
    <w:rsid w:val="000322A4"/>
    <w:rsid w:val="00032D46"/>
    <w:rsid w:val="00032F4E"/>
    <w:rsid w:val="00033336"/>
    <w:rsid w:val="00033378"/>
    <w:rsid w:val="000334B0"/>
    <w:rsid w:val="000339FC"/>
    <w:rsid w:val="00033C23"/>
    <w:rsid w:val="00033E84"/>
    <w:rsid w:val="00034341"/>
    <w:rsid w:val="00034353"/>
    <w:rsid w:val="0003488A"/>
    <w:rsid w:val="0003495B"/>
    <w:rsid w:val="000349D2"/>
    <w:rsid w:val="00034E6B"/>
    <w:rsid w:val="0003509A"/>
    <w:rsid w:val="000352A2"/>
    <w:rsid w:val="0003560D"/>
    <w:rsid w:val="00035AAC"/>
    <w:rsid w:val="00035E6F"/>
    <w:rsid w:val="00035E98"/>
    <w:rsid w:val="00035F2A"/>
    <w:rsid w:val="00035F2B"/>
    <w:rsid w:val="00036627"/>
    <w:rsid w:val="0003669E"/>
    <w:rsid w:val="000367AD"/>
    <w:rsid w:val="00036A8A"/>
    <w:rsid w:val="00036B63"/>
    <w:rsid w:val="00036BE2"/>
    <w:rsid w:val="00036FA0"/>
    <w:rsid w:val="0003722B"/>
    <w:rsid w:val="00037AA2"/>
    <w:rsid w:val="00037E28"/>
    <w:rsid w:val="00040055"/>
    <w:rsid w:val="00040512"/>
    <w:rsid w:val="00040773"/>
    <w:rsid w:val="000407B1"/>
    <w:rsid w:val="0004082B"/>
    <w:rsid w:val="0004086B"/>
    <w:rsid w:val="000408A6"/>
    <w:rsid w:val="00040A93"/>
    <w:rsid w:val="00040AB6"/>
    <w:rsid w:val="00040C30"/>
    <w:rsid w:val="00040CB1"/>
    <w:rsid w:val="00040EDE"/>
    <w:rsid w:val="00040FFF"/>
    <w:rsid w:val="0004119E"/>
    <w:rsid w:val="000413A3"/>
    <w:rsid w:val="00041467"/>
    <w:rsid w:val="0004148A"/>
    <w:rsid w:val="00041592"/>
    <w:rsid w:val="000419D2"/>
    <w:rsid w:val="00041DF1"/>
    <w:rsid w:val="00041DFF"/>
    <w:rsid w:val="00042010"/>
    <w:rsid w:val="00042046"/>
    <w:rsid w:val="000421CD"/>
    <w:rsid w:val="0004241C"/>
    <w:rsid w:val="00042438"/>
    <w:rsid w:val="000424BE"/>
    <w:rsid w:val="0004257C"/>
    <w:rsid w:val="00042C6B"/>
    <w:rsid w:val="00042D47"/>
    <w:rsid w:val="000433A8"/>
    <w:rsid w:val="00043547"/>
    <w:rsid w:val="000436A0"/>
    <w:rsid w:val="000439F6"/>
    <w:rsid w:val="00043AED"/>
    <w:rsid w:val="00043DD3"/>
    <w:rsid w:val="00043FEA"/>
    <w:rsid w:val="00043FF8"/>
    <w:rsid w:val="000440A6"/>
    <w:rsid w:val="00044141"/>
    <w:rsid w:val="0004445D"/>
    <w:rsid w:val="0004496C"/>
    <w:rsid w:val="00044AE9"/>
    <w:rsid w:val="00044AFF"/>
    <w:rsid w:val="00044FE8"/>
    <w:rsid w:val="000452B6"/>
    <w:rsid w:val="0004537A"/>
    <w:rsid w:val="000454BF"/>
    <w:rsid w:val="0004558E"/>
    <w:rsid w:val="000456C6"/>
    <w:rsid w:val="00045AB6"/>
    <w:rsid w:val="00045C40"/>
    <w:rsid w:val="00045CFE"/>
    <w:rsid w:val="00045DCA"/>
    <w:rsid w:val="00045E5B"/>
    <w:rsid w:val="00046331"/>
    <w:rsid w:val="00046598"/>
    <w:rsid w:val="00046710"/>
    <w:rsid w:val="00046D5E"/>
    <w:rsid w:val="00046D88"/>
    <w:rsid w:val="00046F18"/>
    <w:rsid w:val="00046F36"/>
    <w:rsid w:val="0004717D"/>
    <w:rsid w:val="0004735B"/>
    <w:rsid w:val="0004780D"/>
    <w:rsid w:val="00047BF9"/>
    <w:rsid w:val="00047D92"/>
    <w:rsid w:val="00047FDB"/>
    <w:rsid w:val="000500D9"/>
    <w:rsid w:val="00050327"/>
    <w:rsid w:val="00050635"/>
    <w:rsid w:val="000507BB"/>
    <w:rsid w:val="0005084D"/>
    <w:rsid w:val="00050CC4"/>
    <w:rsid w:val="00050DCD"/>
    <w:rsid w:val="00050E2D"/>
    <w:rsid w:val="00050F8C"/>
    <w:rsid w:val="0005107A"/>
    <w:rsid w:val="000510A9"/>
    <w:rsid w:val="00051126"/>
    <w:rsid w:val="0005113E"/>
    <w:rsid w:val="0005153C"/>
    <w:rsid w:val="00051834"/>
    <w:rsid w:val="000519F6"/>
    <w:rsid w:val="00051B2A"/>
    <w:rsid w:val="00051B5A"/>
    <w:rsid w:val="00051EB2"/>
    <w:rsid w:val="000522C3"/>
    <w:rsid w:val="000527B3"/>
    <w:rsid w:val="0005297C"/>
    <w:rsid w:val="00052BED"/>
    <w:rsid w:val="00052D34"/>
    <w:rsid w:val="00052D6D"/>
    <w:rsid w:val="00052D84"/>
    <w:rsid w:val="00052DF5"/>
    <w:rsid w:val="00052F4C"/>
    <w:rsid w:val="00052FA0"/>
    <w:rsid w:val="00052FB4"/>
    <w:rsid w:val="0005308A"/>
    <w:rsid w:val="00053479"/>
    <w:rsid w:val="000534D7"/>
    <w:rsid w:val="00053575"/>
    <w:rsid w:val="0005361A"/>
    <w:rsid w:val="000536BE"/>
    <w:rsid w:val="00053866"/>
    <w:rsid w:val="000538A6"/>
    <w:rsid w:val="00053C00"/>
    <w:rsid w:val="00053C09"/>
    <w:rsid w:val="00053DD0"/>
    <w:rsid w:val="00053FDB"/>
    <w:rsid w:val="00054EE5"/>
    <w:rsid w:val="00054FF6"/>
    <w:rsid w:val="00055438"/>
    <w:rsid w:val="000558CE"/>
    <w:rsid w:val="0005590E"/>
    <w:rsid w:val="00055947"/>
    <w:rsid w:val="00055D0D"/>
    <w:rsid w:val="00055DE7"/>
    <w:rsid w:val="00055FB4"/>
    <w:rsid w:val="000560A9"/>
    <w:rsid w:val="000562E8"/>
    <w:rsid w:val="00056353"/>
    <w:rsid w:val="000563DB"/>
    <w:rsid w:val="000566E6"/>
    <w:rsid w:val="0005677A"/>
    <w:rsid w:val="00056B81"/>
    <w:rsid w:val="00056E1A"/>
    <w:rsid w:val="00056E9B"/>
    <w:rsid w:val="00056EA9"/>
    <w:rsid w:val="00056EC1"/>
    <w:rsid w:val="00056FAB"/>
    <w:rsid w:val="0005702F"/>
    <w:rsid w:val="000570E5"/>
    <w:rsid w:val="00057223"/>
    <w:rsid w:val="00057256"/>
    <w:rsid w:val="00057314"/>
    <w:rsid w:val="00057500"/>
    <w:rsid w:val="00057613"/>
    <w:rsid w:val="0006012F"/>
    <w:rsid w:val="00060270"/>
    <w:rsid w:val="0006034E"/>
    <w:rsid w:val="0006036C"/>
    <w:rsid w:val="000607EE"/>
    <w:rsid w:val="000610C1"/>
    <w:rsid w:val="00061293"/>
    <w:rsid w:val="0006132C"/>
    <w:rsid w:val="0006137B"/>
    <w:rsid w:val="00061611"/>
    <w:rsid w:val="000617CB"/>
    <w:rsid w:val="00061ABA"/>
    <w:rsid w:val="00061B5C"/>
    <w:rsid w:val="0006224A"/>
    <w:rsid w:val="000625F1"/>
    <w:rsid w:val="00062733"/>
    <w:rsid w:val="00062857"/>
    <w:rsid w:val="000629E6"/>
    <w:rsid w:val="00062A18"/>
    <w:rsid w:val="00062B12"/>
    <w:rsid w:val="00062E20"/>
    <w:rsid w:val="00062FEF"/>
    <w:rsid w:val="00063214"/>
    <w:rsid w:val="00063282"/>
    <w:rsid w:val="000632EE"/>
    <w:rsid w:val="000634EE"/>
    <w:rsid w:val="00063577"/>
    <w:rsid w:val="00063986"/>
    <w:rsid w:val="00063E06"/>
    <w:rsid w:val="00063F55"/>
    <w:rsid w:val="00063FD0"/>
    <w:rsid w:val="000642F1"/>
    <w:rsid w:val="00064383"/>
    <w:rsid w:val="000646F7"/>
    <w:rsid w:val="0006470F"/>
    <w:rsid w:val="000647A1"/>
    <w:rsid w:val="000647D7"/>
    <w:rsid w:val="00064904"/>
    <w:rsid w:val="00064C71"/>
    <w:rsid w:val="00064C75"/>
    <w:rsid w:val="00064CD3"/>
    <w:rsid w:val="00064CF1"/>
    <w:rsid w:val="00064FAB"/>
    <w:rsid w:val="00065221"/>
    <w:rsid w:val="00065499"/>
    <w:rsid w:val="00065655"/>
    <w:rsid w:val="00065799"/>
    <w:rsid w:val="00065859"/>
    <w:rsid w:val="00065F11"/>
    <w:rsid w:val="000660A4"/>
    <w:rsid w:val="000660A5"/>
    <w:rsid w:val="0006610E"/>
    <w:rsid w:val="00066197"/>
    <w:rsid w:val="0006672C"/>
    <w:rsid w:val="000669A3"/>
    <w:rsid w:val="00066F76"/>
    <w:rsid w:val="0006755F"/>
    <w:rsid w:val="000677FD"/>
    <w:rsid w:val="0006798C"/>
    <w:rsid w:val="000704EE"/>
    <w:rsid w:val="00070655"/>
    <w:rsid w:val="00070893"/>
    <w:rsid w:val="0007099D"/>
    <w:rsid w:val="00070E00"/>
    <w:rsid w:val="000710A0"/>
    <w:rsid w:val="000715DD"/>
    <w:rsid w:val="000716FC"/>
    <w:rsid w:val="00071830"/>
    <w:rsid w:val="00071910"/>
    <w:rsid w:val="000719E3"/>
    <w:rsid w:val="00071AF5"/>
    <w:rsid w:val="00071F77"/>
    <w:rsid w:val="00072101"/>
    <w:rsid w:val="00072199"/>
    <w:rsid w:val="000721DD"/>
    <w:rsid w:val="000722D7"/>
    <w:rsid w:val="0007269E"/>
    <w:rsid w:val="000728C1"/>
    <w:rsid w:val="00072C41"/>
    <w:rsid w:val="00073080"/>
    <w:rsid w:val="00073213"/>
    <w:rsid w:val="000734CB"/>
    <w:rsid w:val="00073D8B"/>
    <w:rsid w:val="00073DE2"/>
    <w:rsid w:val="0007414C"/>
    <w:rsid w:val="0007427D"/>
    <w:rsid w:val="00074321"/>
    <w:rsid w:val="0007432F"/>
    <w:rsid w:val="000743E7"/>
    <w:rsid w:val="00074867"/>
    <w:rsid w:val="00074D9A"/>
    <w:rsid w:val="00074ECA"/>
    <w:rsid w:val="00075078"/>
    <w:rsid w:val="00075181"/>
    <w:rsid w:val="000755C3"/>
    <w:rsid w:val="0007572A"/>
    <w:rsid w:val="0007598E"/>
    <w:rsid w:val="00075A12"/>
    <w:rsid w:val="00075F20"/>
    <w:rsid w:val="000766BE"/>
    <w:rsid w:val="0007693D"/>
    <w:rsid w:val="00076A6F"/>
    <w:rsid w:val="00076D70"/>
    <w:rsid w:val="00076E8A"/>
    <w:rsid w:val="00076FB5"/>
    <w:rsid w:val="00077B4C"/>
    <w:rsid w:val="00077C10"/>
    <w:rsid w:val="00077F44"/>
    <w:rsid w:val="00080050"/>
    <w:rsid w:val="000803D6"/>
    <w:rsid w:val="000803E0"/>
    <w:rsid w:val="0008044E"/>
    <w:rsid w:val="00080536"/>
    <w:rsid w:val="000805F2"/>
    <w:rsid w:val="00080609"/>
    <w:rsid w:val="00080837"/>
    <w:rsid w:val="00080899"/>
    <w:rsid w:val="0008093B"/>
    <w:rsid w:val="00080A52"/>
    <w:rsid w:val="00080EAF"/>
    <w:rsid w:val="00080F20"/>
    <w:rsid w:val="00081019"/>
    <w:rsid w:val="0008106C"/>
    <w:rsid w:val="0008165C"/>
    <w:rsid w:val="000817FE"/>
    <w:rsid w:val="00081BBA"/>
    <w:rsid w:val="00081C0B"/>
    <w:rsid w:val="00081D67"/>
    <w:rsid w:val="00081DC6"/>
    <w:rsid w:val="00081E0E"/>
    <w:rsid w:val="00081E17"/>
    <w:rsid w:val="0008243B"/>
    <w:rsid w:val="00082703"/>
    <w:rsid w:val="0008279B"/>
    <w:rsid w:val="00082C09"/>
    <w:rsid w:val="00082DDA"/>
    <w:rsid w:val="00082EB7"/>
    <w:rsid w:val="00082EE7"/>
    <w:rsid w:val="00083162"/>
    <w:rsid w:val="00083172"/>
    <w:rsid w:val="000832BA"/>
    <w:rsid w:val="0008337B"/>
    <w:rsid w:val="000834F8"/>
    <w:rsid w:val="000837D5"/>
    <w:rsid w:val="000838A4"/>
    <w:rsid w:val="00083CE8"/>
    <w:rsid w:val="000840F1"/>
    <w:rsid w:val="0008411C"/>
    <w:rsid w:val="0008427A"/>
    <w:rsid w:val="000845E8"/>
    <w:rsid w:val="0008466E"/>
    <w:rsid w:val="00084723"/>
    <w:rsid w:val="0008479D"/>
    <w:rsid w:val="000848FB"/>
    <w:rsid w:val="00084E0D"/>
    <w:rsid w:val="00084E61"/>
    <w:rsid w:val="00085026"/>
    <w:rsid w:val="000850C7"/>
    <w:rsid w:val="0008512A"/>
    <w:rsid w:val="000855A8"/>
    <w:rsid w:val="00085CE1"/>
    <w:rsid w:val="00085EF2"/>
    <w:rsid w:val="000860C2"/>
    <w:rsid w:val="0008619C"/>
    <w:rsid w:val="000862B7"/>
    <w:rsid w:val="00086604"/>
    <w:rsid w:val="000868F9"/>
    <w:rsid w:val="00086B2E"/>
    <w:rsid w:val="00086BBD"/>
    <w:rsid w:val="00086C8B"/>
    <w:rsid w:val="00086FA4"/>
    <w:rsid w:val="000871D7"/>
    <w:rsid w:val="0008750B"/>
    <w:rsid w:val="00087837"/>
    <w:rsid w:val="00087ADE"/>
    <w:rsid w:val="00087E82"/>
    <w:rsid w:val="0009011C"/>
    <w:rsid w:val="0009028D"/>
    <w:rsid w:val="0009062C"/>
    <w:rsid w:val="0009089A"/>
    <w:rsid w:val="0009098B"/>
    <w:rsid w:val="00091034"/>
    <w:rsid w:val="000912B9"/>
    <w:rsid w:val="000915F0"/>
    <w:rsid w:val="00091657"/>
    <w:rsid w:val="000919AA"/>
    <w:rsid w:val="00091A8D"/>
    <w:rsid w:val="00091B65"/>
    <w:rsid w:val="00091C13"/>
    <w:rsid w:val="00091EC1"/>
    <w:rsid w:val="0009213A"/>
    <w:rsid w:val="0009226C"/>
    <w:rsid w:val="00092534"/>
    <w:rsid w:val="000928B8"/>
    <w:rsid w:val="0009295D"/>
    <w:rsid w:val="00092D6A"/>
    <w:rsid w:val="00092F35"/>
    <w:rsid w:val="00093187"/>
    <w:rsid w:val="00093237"/>
    <w:rsid w:val="0009327C"/>
    <w:rsid w:val="000932E5"/>
    <w:rsid w:val="000933A8"/>
    <w:rsid w:val="000933C1"/>
    <w:rsid w:val="00093669"/>
    <w:rsid w:val="00093781"/>
    <w:rsid w:val="0009382F"/>
    <w:rsid w:val="000938B8"/>
    <w:rsid w:val="00093BBF"/>
    <w:rsid w:val="00094039"/>
    <w:rsid w:val="00094179"/>
    <w:rsid w:val="000943D2"/>
    <w:rsid w:val="0009451C"/>
    <w:rsid w:val="000947AF"/>
    <w:rsid w:val="0009485E"/>
    <w:rsid w:val="00094DF2"/>
    <w:rsid w:val="00095348"/>
    <w:rsid w:val="000954BE"/>
    <w:rsid w:val="00095558"/>
    <w:rsid w:val="00095718"/>
    <w:rsid w:val="0009571E"/>
    <w:rsid w:val="00095BF6"/>
    <w:rsid w:val="00095C05"/>
    <w:rsid w:val="00095C5B"/>
    <w:rsid w:val="00095C89"/>
    <w:rsid w:val="00095F38"/>
    <w:rsid w:val="00096233"/>
    <w:rsid w:val="0009640C"/>
    <w:rsid w:val="0009666A"/>
    <w:rsid w:val="0009696F"/>
    <w:rsid w:val="000969A0"/>
    <w:rsid w:val="000969C2"/>
    <w:rsid w:val="00096A19"/>
    <w:rsid w:val="00096D08"/>
    <w:rsid w:val="00096D59"/>
    <w:rsid w:val="00097007"/>
    <w:rsid w:val="0009735D"/>
    <w:rsid w:val="000974CD"/>
    <w:rsid w:val="00097596"/>
    <w:rsid w:val="0009763C"/>
    <w:rsid w:val="00097959"/>
    <w:rsid w:val="00097962"/>
    <w:rsid w:val="000979A2"/>
    <w:rsid w:val="00097ACD"/>
    <w:rsid w:val="00097BC5"/>
    <w:rsid w:val="00097C3C"/>
    <w:rsid w:val="00097C45"/>
    <w:rsid w:val="00097E1B"/>
    <w:rsid w:val="00097F5F"/>
    <w:rsid w:val="00097FAB"/>
    <w:rsid w:val="000A005B"/>
    <w:rsid w:val="000A0240"/>
    <w:rsid w:val="000A0378"/>
    <w:rsid w:val="000A043D"/>
    <w:rsid w:val="000A0585"/>
    <w:rsid w:val="000A0595"/>
    <w:rsid w:val="000A0B0C"/>
    <w:rsid w:val="000A0B46"/>
    <w:rsid w:val="000A0FD8"/>
    <w:rsid w:val="000A1044"/>
    <w:rsid w:val="000A13D4"/>
    <w:rsid w:val="000A1575"/>
    <w:rsid w:val="000A15E7"/>
    <w:rsid w:val="000A1772"/>
    <w:rsid w:val="000A17BC"/>
    <w:rsid w:val="000A1A5B"/>
    <w:rsid w:val="000A1A83"/>
    <w:rsid w:val="000A1E07"/>
    <w:rsid w:val="000A1F89"/>
    <w:rsid w:val="000A218E"/>
    <w:rsid w:val="000A24BC"/>
    <w:rsid w:val="000A263D"/>
    <w:rsid w:val="000A2E14"/>
    <w:rsid w:val="000A2E80"/>
    <w:rsid w:val="000A325F"/>
    <w:rsid w:val="000A35E8"/>
    <w:rsid w:val="000A36A6"/>
    <w:rsid w:val="000A3DBE"/>
    <w:rsid w:val="000A3FED"/>
    <w:rsid w:val="000A4199"/>
    <w:rsid w:val="000A448A"/>
    <w:rsid w:val="000A459C"/>
    <w:rsid w:val="000A47E2"/>
    <w:rsid w:val="000A4E99"/>
    <w:rsid w:val="000A4F97"/>
    <w:rsid w:val="000A4FF1"/>
    <w:rsid w:val="000A50B3"/>
    <w:rsid w:val="000A50EC"/>
    <w:rsid w:val="000A5258"/>
    <w:rsid w:val="000A52BD"/>
    <w:rsid w:val="000A5300"/>
    <w:rsid w:val="000A54BD"/>
    <w:rsid w:val="000A589D"/>
    <w:rsid w:val="000A59C0"/>
    <w:rsid w:val="000A5B2E"/>
    <w:rsid w:val="000A5D28"/>
    <w:rsid w:val="000A5E9C"/>
    <w:rsid w:val="000A5F22"/>
    <w:rsid w:val="000A5FCC"/>
    <w:rsid w:val="000A63BD"/>
    <w:rsid w:val="000A6702"/>
    <w:rsid w:val="000A6752"/>
    <w:rsid w:val="000A67EE"/>
    <w:rsid w:val="000A6916"/>
    <w:rsid w:val="000A697F"/>
    <w:rsid w:val="000A6B97"/>
    <w:rsid w:val="000A6BA5"/>
    <w:rsid w:val="000A6BED"/>
    <w:rsid w:val="000A6C76"/>
    <w:rsid w:val="000A71C6"/>
    <w:rsid w:val="000A721E"/>
    <w:rsid w:val="000A73BA"/>
    <w:rsid w:val="000A76DC"/>
    <w:rsid w:val="000A773A"/>
    <w:rsid w:val="000A790F"/>
    <w:rsid w:val="000A7EAA"/>
    <w:rsid w:val="000B00BD"/>
    <w:rsid w:val="000B0191"/>
    <w:rsid w:val="000B02D2"/>
    <w:rsid w:val="000B0411"/>
    <w:rsid w:val="000B0673"/>
    <w:rsid w:val="000B0997"/>
    <w:rsid w:val="000B0A14"/>
    <w:rsid w:val="000B0B3D"/>
    <w:rsid w:val="000B0D33"/>
    <w:rsid w:val="000B0D63"/>
    <w:rsid w:val="000B0E14"/>
    <w:rsid w:val="000B0F79"/>
    <w:rsid w:val="000B1882"/>
    <w:rsid w:val="000B18A9"/>
    <w:rsid w:val="000B20E9"/>
    <w:rsid w:val="000B215C"/>
    <w:rsid w:val="000B237C"/>
    <w:rsid w:val="000B293B"/>
    <w:rsid w:val="000B2A5F"/>
    <w:rsid w:val="000B2CFB"/>
    <w:rsid w:val="000B2FAF"/>
    <w:rsid w:val="000B32C6"/>
    <w:rsid w:val="000B35C7"/>
    <w:rsid w:val="000B3632"/>
    <w:rsid w:val="000B3B70"/>
    <w:rsid w:val="000B3B7A"/>
    <w:rsid w:val="000B3ED9"/>
    <w:rsid w:val="000B4037"/>
    <w:rsid w:val="000B40A5"/>
    <w:rsid w:val="000B410B"/>
    <w:rsid w:val="000B431F"/>
    <w:rsid w:val="000B4605"/>
    <w:rsid w:val="000B469D"/>
    <w:rsid w:val="000B488E"/>
    <w:rsid w:val="000B4E13"/>
    <w:rsid w:val="000B50D2"/>
    <w:rsid w:val="000B512C"/>
    <w:rsid w:val="000B5223"/>
    <w:rsid w:val="000B5365"/>
    <w:rsid w:val="000B5474"/>
    <w:rsid w:val="000B55FE"/>
    <w:rsid w:val="000B58A9"/>
    <w:rsid w:val="000B5A66"/>
    <w:rsid w:val="000B5A88"/>
    <w:rsid w:val="000B5ACE"/>
    <w:rsid w:val="000B5EC9"/>
    <w:rsid w:val="000B6B5F"/>
    <w:rsid w:val="000B6EE3"/>
    <w:rsid w:val="000B7433"/>
    <w:rsid w:val="000B74BA"/>
    <w:rsid w:val="000B7B62"/>
    <w:rsid w:val="000B7BDD"/>
    <w:rsid w:val="000B7CCD"/>
    <w:rsid w:val="000B7D49"/>
    <w:rsid w:val="000B7E60"/>
    <w:rsid w:val="000B7E8E"/>
    <w:rsid w:val="000C0086"/>
    <w:rsid w:val="000C0152"/>
    <w:rsid w:val="000C018D"/>
    <w:rsid w:val="000C0256"/>
    <w:rsid w:val="000C02C6"/>
    <w:rsid w:val="000C08E9"/>
    <w:rsid w:val="000C09A9"/>
    <w:rsid w:val="000C0FA5"/>
    <w:rsid w:val="000C10DF"/>
    <w:rsid w:val="000C132A"/>
    <w:rsid w:val="000C13B3"/>
    <w:rsid w:val="000C13F2"/>
    <w:rsid w:val="000C186C"/>
    <w:rsid w:val="000C18D4"/>
    <w:rsid w:val="000C1926"/>
    <w:rsid w:val="000C19EA"/>
    <w:rsid w:val="000C1CE9"/>
    <w:rsid w:val="000C1E57"/>
    <w:rsid w:val="000C2002"/>
    <w:rsid w:val="000C242A"/>
    <w:rsid w:val="000C2504"/>
    <w:rsid w:val="000C266C"/>
    <w:rsid w:val="000C2875"/>
    <w:rsid w:val="000C297B"/>
    <w:rsid w:val="000C2AA4"/>
    <w:rsid w:val="000C3073"/>
    <w:rsid w:val="000C3186"/>
    <w:rsid w:val="000C3372"/>
    <w:rsid w:val="000C33CE"/>
    <w:rsid w:val="000C34DB"/>
    <w:rsid w:val="000C350F"/>
    <w:rsid w:val="000C3B27"/>
    <w:rsid w:val="000C3BE1"/>
    <w:rsid w:val="000C3CC2"/>
    <w:rsid w:val="000C3FB0"/>
    <w:rsid w:val="000C3FBB"/>
    <w:rsid w:val="000C4078"/>
    <w:rsid w:val="000C4212"/>
    <w:rsid w:val="000C43FD"/>
    <w:rsid w:val="000C44BF"/>
    <w:rsid w:val="000C462B"/>
    <w:rsid w:val="000C497F"/>
    <w:rsid w:val="000C49EC"/>
    <w:rsid w:val="000C4DD1"/>
    <w:rsid w:val="000C4E7F"/>
    <w:rsid w:val="000C51DE"/>
    <w:rsid w:val="000C571E"/>
    <w:rsid w:val="000C5C0A"/>
    <w:rsid w:val="000C5E52"/>
    <w:rsid w:val="000C5F1A"/>
    <w:rsid w:val="000C61EA"/>
    <w:rsid w:val="000C63C8"/>
    <w:rsid w:val="000C641F"/>
    <w:rsid w:val="000C6475"/>
    <w:rsid w:val="000C6735"/>
    <w:rsid w:val="000C6E64"/>
    <w:rsid w:val="000C72B4"/>
    <w:rsid w:val="000C72D4"/>
    <w:rsid w:val="000C734F"/>
    <w:rsid w:val="000C7503"/>
    <w:rsid w:val="000C754E"/>
    <w:rsid w:val="000C7953"/>
    <w:rsid w:val="000C7B50"/>
    <w:rsid w:val="000C7C64"/>
    <w:rsid w:val="000C7C8C"/>
    <w:rsid w:val="000C7E9E"/>
    <w:rsid w:val="000D0006"/>
    <w:rsid w:val="000D0070"/>
    <w:rsid w:val="000D0101"/>
    <w:rsid w:val="000D0249"/>
    <w:rsid w:val="000D040F"/>
    <w:rsid w:val="000D048A"/>
    <w:rsid w:val="000D048B"/>
    <w:rsid w:val="000D0674"/>
    <w:rsid w:val="000D0679"/>
    <w:rsid w:val="000D0712"/>
    <w:rsid w:val="000D07D9"/>
    <w:rsid w:val="000D08DB"/>
    <w:rsid w:val="000D09E9"/>
    <w:rsid w:val="000D0A45"/>
    <w:rsid w:val="000D0B59"/>
    <w:rsid w:val="000D0BD3"/>
    <w:rsid w:val="000D145E"/>
    <w:rsid w:val="000D17D6"/>
    <w:rsid w:val="000D19B7"/>
    <w:rsid w:val="000D1A11"/>
    <w:rsid w:val="000D1C4C"/>
    <w:rsid w:val="000D1CA0"/>
    <w:rsid w:val="000D2376"/>
    <w:rsid w:val="000D23BD"/>
    <w:rsid w:val="000D2464"/>
    <w:rsid w:val="000D26DF"/>
    <w:rsid w:val="000D2CB1"/>
    <w:rsid w:val="000D2DB4"/>
    <w:rsid w:val="000D34CA"/>
    <w:rsid w:val="000D35AE"/>
    <w:rsid w:val="000D3615"/>
    <w:rsid w:val="000D3AE7"/>
    <w:rsid w:val="000D43F6"/>
    <w:rsid w:val="000D47C2"/>
    <w:rsid w:val="000D4880"/>
    <w:rsid w:val="000D4A1A"/>
    <w:rsid w:val="000D4BCE"/>
    <w:rsid w:val="000D4C4A"/>
    <w:rsid w:val="000D4CE7"/>
    <w:rsid w:val="000D4D02"/>
    <w:rsid w:val="000D4D3A"/>
    <w:rsid w:val="000D4E16"/>
    <w:rsid w:val="000D537E"/>
    <w:rsid w:val="000D5620"/>
    <w:rsid w:val="000D57C6"/>
    <w:rsid w:val="000D580F"/>
    <w:rsid w:val="000D5820"/>
    <w:rsid w:val="000D5935"/>
    <w:rsid w:val="000D5A3D"/>
    <w:rsid w:val="000D5BD3"/>
    <w:rsid w:val="000D61AF"/>
    <w:rsid w:val="000D6200"/>
    <w:rsid w:val="000D62A5"/>
    <w:rsid w:val="000D63E2"/>
    <w:rsid w:val="000D6417"/>
    <w:rsid w:val="000D656F"/>
    <w:rsid w:val="000D69A5"/>
    <w:rsid w:val="000D6D0D"/>
    <w:rsid w:val="000D6D32"/>
    <w:rsid w:val="000D6F4B"/>
    <w:rsid w:val="000D7335"/>
    <w:rsid w:val="000D7411"/>
    <w:rsid w:val="000D7646"/>
    <w:rsid w:val="000D7746"/>
    <w:rsid w:val="000D7906"/>
    <w:rsid w:val="000D7A34"/>
    <w:rsid w:val="000D7C2B"/>
    <w:rsid w:val="000E00A1"/>
    <w:rsid w:val="000E02B0"/>
    <w:rsid w:val="000E047C"/>
    <w:rsid w:val="000E06E4"/>
    <w:rsid w:val="000E0700"/>
    <w:rsid w:val="000E0819"/>
    <w:rsid w:val="000E089C"/>
    <w:rsid w:val="000E09A4"/>
    <w:rsid w:val="000E0BDD"/>
    <w:rsid w:val="000E0D2B"/>
    <w:rsid w:val="000E0E5F"/>
    <w:rsid w:val="000E1073"/>
    <w:rsid w:val="000E10CD"/>
    <w:rsid w:val="000E13DC"/>
    <w:rsid w:val="000E18B3"/>
    <w:rsid w:val="000E1C40"/>
    <w:rsid w:val="000E1E19"/>
    <w:rsid w:val="000E1EF0"/>
    <w:rsid w:val="000E2424"/>
    <w:rsid w:val="000E27F1"/>
    <w:rsid w:val="000E295D"/>
    <w:rsid w:val="000E2B3F"/>
    <w:rsid w:val="000E2B55"/>
    <w:rsid w:val="000E2C73"/>
    <w:rsid w:val="000E30E6"/>
    <w:rsid w:val="000E3126"/>
    <w:rsid w:val="000E316F"/>
    <w:rsid w:val="000E31AC"/>
    <w:rsid w:val="000E3AFE"/>
    <w:rsid w:val="000E3BA3"/>
    <w:rsid w:val="000E3BFE"/>
    <w:rsid w:val="000E3C99"/>
    <w:rsid w:val="000E3D20"/>
    <w:rsid w:val="000E3DE2"/>
    <w:rsid w:val="000E3FAF"/>
    <w:rsid w:val="000E4096"/>
    <w:rsid w:val="000E4207"/>
    <w:rsid w:val="000E448E"/>
    <w:rsid w:val="000E4A3B"/>
    <w:rsid w:val="000E4AB2"/>
    <w:rsid w:val="000E4AE1"/>
    <w:rsid w:val="000E4C24"/>
    <w:rsid w:val="000E4E72"/>
    <w:rsid w:val="000E4EA8"/>
    <w:rsid w:val="000E4ECA"/>
    <w:rsid w:val="000E4F7D"/>
    <w:rsid w:val="000E5131"/>
    <w:rsid w:val="000E513A"/>
    <w:rsid w:val="000E51BE"/>
    <w:rsid w:val="000E56B2"/>
    <w:rsid w:val="000E5861"/>
    <w:rsid w:val="000E5868"/>
    <w:rsid w:val="000E58FB"/>
    <w:rsid w:val="000E5B94"/>
    <w:rsid w:val="000E5D89"/>
    <w:rsid w:val="000E5EF4"/>
    <w:rsid w:val="000E60DC"/>
    <w:rsid w:val="000E6208"/>
    <w:rsid w:val="000E675B"/>
    <w:rsid w:val="000E69A1"/>
    <w:rsid w:val="000E6B44"/>
    <w:rsid w:val="000E6CA2"/>
    <w:rsid w:val="000E6E32"/>
    <w:rsid w:val="000E7089"/>
    <w:rsid w:val="000E717F"/>
    <w:rsid w:val="000E71A0"/>
    <w:rsid w:val="000E729E"/>
    <w:rsid w:val="000E735A"/>
    <w:rsid w:val="000E7469"/>
    <w:rsid w:val="000E7473"/>
    <w:rsid w:val="000E78B0"/>
    <w:rsid w:val="000E7C2A"/>
    <w:rsid w:val="000E7D0F"/>
    <w:rsid w:val="000E7DFB"/>
    <w:rsid w:val="000E7F5F"/>
    <w:rsid w:val="000E7FDA"/>
    <w:rsid w:val="000F01F4"/>
    <w:rsid w:val="000F04AC"/>
    <w:rsid w:val="000F05FF"/>
    <w:rsid w:val="000F08A2"/>
    <w:rsid w:val="000F0A31"/>
    <w:rsid w:val="000F0A4A"/>
    <w:rsid w:val="000F0B85"/>
    <w:rsid w:val="000F0BF2"/>
    <w:rsid w:val="000F0F08"/>
    <w:rsid w:val="000F10C8"/>
    <w:rsid w:val="000F176C"/>
    <w:rsid w:val="000F1A6C"/>
    <w:rsid w:val="000F216B"/>
    <w:rsid w:val="000F23F3"/>
    <w:rsid w:val="000F2472"/>
    <w:rsid w:val="000F26AD"/>
    <w:rsid w:val="000F2AF5"/>
    <w:rsid w:val="000F2E1F"/>
    <w:rsid w:val="000F2F56"/>
    <w:rsid w:val="000F2F8E"/>
    <w:rsid w:val="000F2F9A"/>
    <w:rsid w:val="000F31C9"/>
    <w:rsid w:val="000F32C7"/>
    <w:rsid w:val="000F343B"/>
    <w:rsid w:val="000F357E"/>
    <w:rsid w:val="000F3687"/>
    <w:rsid w:val="000F3792"/>
    <w:rsid w:val="000F3A09"/>
    <w:rsid w:val="000F3AF8"/>
    <w:rsid w:val="000F3D67"/>
    <w:rsid w:val="000F3FA3"/>
    <w:rsid w:val="000F4195"/>
    <w:rsid w:val="000F4537"/>
    <w:rsid w:val="000F48DE"/>
    <w:rsid w:val="000F4D9F"/>
    <w:rsid w:val="000F4E4A"/>
    <w:rsid w:val="000F4ECF"/>
    <w:rsid w:val="000F5415"/>
    <w:rsid w:val="000F55ED"/>
    <w:rsid w:val="000F570E"/>
    <w:rsid w:val="000F584C"/>
    <w:rsid w:val="000F5867"/>
    <w:rsid w:val="000F586D"/>
    <w:rsid w:val="000F58F3"/>
    <w:rsid w:val="000F5921"/>
    <w:rsid w:val="000F5E32"/>
    <w:rsid w:val="000F5E9A"/>
    <w:rsid w:val="000F6076"/>
    <w:rsid w:val="000F610E"/>
    <w:rsid w:val="000F622B"/>
    <w:rsid w:val="000F6389"/>
    <w:rsid w:val="000F6621"/>
    <w:rsid w:val="000F66ED"/>
    <w:rsid w:val="000F6737"/>
    <w:rsid w:val="000F68C9"/>
    <w:rsid w:val="000F6F7E"/>
    <w:rsid w:val="000F71D2"/>
    <w:rsid w:val="000F7394"/>
    <w:rsid w:val="000F79BC"/>
    <w:rsid w:val="000F7D59"/>
    <w:rsid w:val="000F7E9F"/>
    <w:rsid w:val="000F7F33"/>
    <w:rsid w:val="000F7FEE"/>
    <w:rsid w:val="00100070"/>
    <w:rsid w:val="00100153"/>
    <w:rsid w:val="001001ED"/>
    <w:rsid w:val="001003B0"/>
    <w:rsid w:val="00100526"/>
    <w:rsid w:val="00100928"/>
    <w:rsid w:val="00100C12"/>
    <w:rsid w:val="00100CC6"/>
    <w:rsid w:val="00100E21"/>
    <w:rsid w:val="00100EAF"/>
    <w:rsid w:val="00101228"/>
    <w:rsid w:val="0010157B"/>
    <w:rsid w:val="001017ED"/>
    <w:rsid w:val="001018F3"/>
    <w:rsid w:val="001019FB"/>
    <w:rsid w:val="00101A77"/>
    <w:rsid w:val="00101C95"/>
    <w:rsid w:val="00101ECB"/>
    <w:rsid w:val="00101EDE"/>
    <w:rsid w:val="0010201C"/>
    <w:rsid w:val="00102102"/>
    <w:rsid w:val="00102412"/>
    <w:rsid w:val="00102677"/>
    <w:rsid w:val="00102956"/>
    <w:rsid w:val="001029FF"/>
    <w:rsid w:val="00102B2F"/>
    <w:rsid w:val="00102BF5"/>
    <w:rsid w:val="00102C5C"/>
    <w:rsid w:val="00102F40"/>
    <w:rsid w:val="001030CB"/>
    <w:rsid w:val="00103337"/>
    <w:rsid w:val="001034E7"/>
    <w:rsid w:val="00103A1F"/>
    <w:rsid w:val="00103A84"/>
    <w:rsid w:val="00103CD2"/>
    <w:rsid w:val="00103D78"/>
    <w:rsid w:val="00104113"/>
    <w:rsid w:val="0010438F"/>
    <w:rsid w:val="00104488"/>
    <w:rsid w:val="001047E7"/>
    <w:rsid w:val="00104825"/>
    <w:rsid w:val="00104B0E"/>
    <w:rsid w:val="00104D93"/>
    <w:rsid w:val="00104EEF"/>
    <w:rsid w:val="0010514A"/>
    <w:rsid w:val="00105207"/>
    <w:rsid w:val="001052B8"/>
    <w:rsid w:val="001053C5"/>
    <w:rsid w:val="00105956"/>
    <w:rsid w:val="0010595F"/>
    <w:rsid w:val="00105C3B"/>
    <w:rsid w:val="00106052"/>
    <w:rsid w:val="001062F2"/>
    <w:rsid w:val="00106915"/>
    <w:rsid w:val="00106B86"/>
    <w:rsid w:val="00106BAF"/>
    <w:rsid w:val="00106CCF"/>
    <w:rsid w:val="00106D22"/>
    <w:rsid w:val="00106E2D"/>
    <w:rsid w:val="00106F16"/>
    <w:rsid w:val="00107549"/>
    <w:rsid w:val="001075AD"/>
    <w:rsid w:val="00107865"/>
    <w:rsid w:val="00107A03"/>
    <w:rsid w:val="00107BD4"/>
    <w:rsid w:val="001100FA"/>
    <w:rsid w:val="001103A6"/>
    <w:rsid w:val="00110415"/>
    <w:rsid w:val="001104A4"/>
    <w:rsid w:val="001105C9"/>
    <w:rsid w:val="00110822"/>
    <w:rsid w:val="00110953"/>
    <w:rsid w:val="00110A70"/>
    <w:rsid w:val="00110AE4"/>
    <w:rsid w:val="00110B9D"/>
    <w:rsid w:val="00110D93"/>
    <w:rsid w:val="00110DDF"/>
    <w:rsid w:val="00110E6E"/>
    <w:rsid w:val="00110F87"/>
    <w:rsid w:val="0011102C"/>
    <w:rsid w:val="0011186F"/>
    <w:rsid w:val="00111A1E"/>
    <w:rsid w:val="00111AD9"/>
    <w:rsid w:val="00111B3D"/>
    <w:rsid w:val="00111B63"/>
    <w:rsid w:val="00111F80"/>
    <w:rsid w:val="00111FC5"/>
    <w:rsid w:val="0011221E"/>
    <w:rsid w:val="0011283D"/>
    <w:rsid w:val="00112B3B"/>
    <w:rsid w:val="00112BDA"/>
    <w:rsid w:val="00112C22"/>
    <w:rsid w:val="00112C53"/>
    <w:rsid w:val="00112E0E"/>
    <w:rsid w:val="001133ED"/>
    <w:rsid w:val="0011344C"/>
    <w:rsid w:val="00113A4F"/>
    <w:rsid w:val="00113B36"/>
    <w:rsid w:val="00114013"/>
    <w:rsid w:val="001145DE"/>
    <w:rsid w:val="00114969"/>
    <w:rsid w:val="0011535C"/>
    <w:rsid w:val="00115386"/>
    <w:rsid w:val="001155EE"/>
    <w:rsid w:val="00115850"/>
    <w:rsid w:val="0011598D"/>
    <w:rsid w:val="00115FBF"/>
    <w:rsid w:val="0011674F"/>
    <w:rsid w:val="00116755"/>
    <w:rsid w:val="0011688D"/>
    <w:rsid w:val="001169E2"/>
    <w:rsid w:val="00117067"/>
    <w:rsid w:val="001170C4"/>
    <w:rsid w:val="00117526"/>
    <w:rsid w:val="0011755A"/>
    <w:rsid w:val="00117A38"/>
    <w:rsid w:val="00117D99"/>
    <w:rsid w:val="00117E11"/>
    <w:rsid w:val="00117E5F"/>
    <w:rsid w:val="00117F25"/>
    <w:rsid w:val="001203C6"/>
    <w:rsid w:val="001203D3"/>
    <w:rsid w:val="001204CE"/>
    <w:rsid w:val="0012051B"/>
    <w:rsid w:val="00120584"/>
    <w:rsid w:val="001205BE"/>
    <w:rsid w:val="0012068F"/>
    <w:rsid w:val="001208E0"/>
    <w:rsid w:val="001208EE"/>
    <w:rsid w:val="00120906"/>
    <w:rsid w:val="001209C6"/>
    <w:rsid w:val="001209F4"/>
    <w:rsid w:val="00120B42"/>
    <w:rsid w:val="00120D50"/>
    <w:rsid w:val="00120FD8"/>
    <w:rsid w:val="0012124F"/>
    <w:rsid w:val="001213A0"/>
    <w:rsid w:val="001216F4"/>
    <w:rsid w:val="00121C1E"/>
    <w:rsid w:val="00121CF2"/>
    <w:rsid w:val="00121F0E"/>
    <w:rsid w:val="00122160"/>
    <w:rsid w:val="001221B1"/>
    <w:rsid w:val="00122298"/>
    <w:rsid w:val="0012229B"/>
    <w:rsid w:val="001222AF"/>
    <w:rsid w:val="001222D9"/>
    <w:rsid w:val="0012241A"/>
    <w:rsid w:val="001224A8"/>
    <w:rsid w:val="0012250C"/>
    <w:rsid w:val="00122538"/>
    <w:rsid w:val="0012268F"/>
    <w:rsid w:val="0012280A"/>
    <w:rsid w:val="00122B79"/>
    <w:rsid w:val="00122B8C"/>
    <w:rsid w:val="00122BD6"/>
    <w:rsid w:val="00122D18"/>
    <w:rsid w:val="00122D3A"/>
    <w:rsid w:val="00122ED7"/>
    <w:rsid w:val="00123054"/>
    <w:rsid w:val="00123122"/>
    <w:rsid w:val="00123677"/>
    <w:rsid w:val="00123850"/>
    <w:rsid w:val="00123A04"/>
    <w:rsid w:val="00123B21"/>
    <w:rsid w:val="00123B75"/>
    <w:rsid w:val="00123C33"/>
    <w:rsid w:val="00124749"/>
    <w:rsid w:val="0012481D"/>
    <w:rsid w:val="00124D28"/>
    <w:rsid w:val="00125150"/>
    <w:rsid w:val="00125179"/>
    <w:rsid w:val="001252CA"/>
    <w:rsid w:val="00125985"/>
    <w:rsid w:val="00125BC1"/>
    <w:rsid w:val="00125BFD"/>
    <w:rsid w:val="00125F2B"/>
    <w:rsid w:val="001265C3"/>
    <w:rsid w:val="00126694"/>
    <w:rsid w:val="0012679C"/>
    <w:rsid w:val="00126967"/>
    <w:rsid w:val="001269D9"/>
    <w:rsid w:val="00126B23"/>
    <w:rsid w:val="00126D42"/>
    <w:rsid w:val="00126E95"/>
    <w:rsid w:val="00127373"/>
    <w:rsid w:val="0012754F"/>
    <w:rsid w:val="00127552"/>
    <w:rsid w:val="00127587"/>
    <w:rsid w:val="001275EF"/>
    <w:rsid w:val="00127B90"/>
    <w:rsid w:val="00127DE2"/>
    <w:rsid w:val="0013025C"/>
    <w:rsid w:val="001303C7"/>
    <w:rsid w:val="001305C4"/>
    <w:rsid w:val="001305EE"/>
    <w:rsid w:val="00130821"/>
    <w:rsid w:val="00130A2C"/>
    <w:rsid w:val="00130AF2"/>
    <w:rsid w:val="00130BD0"/>
    <w:rsid w:val="00130CFA"/>
    <w:rsid w:val="00130D57"/>
    <w:rsid w:val="00130E15"/>
    <w:rsid w:val="00130E9D"/>
    <w:rsid w:val="00130F29"/>
    <w:rsid w:val="00130F93"/>
    <w:rsid w:val="00131011"/>
    <w:rsid w:val="0013145B"/>
    <w:rsid w:val="0013145E"/>
    <w:rsid w:val="0013171C"/>
    <w:rsid w:val="001317F1"/>
    <w:rsid w:val="00131957"/>
    <w:rsid w:val="001319B2"/>
    <w:rsid w:val="00131AE9"/>
    <w:rsid w:val="00131C21"/>
    <w:rsid w:val="001320AA"/>
    <w:rsid w:val="00132762"/>
    <w:rsid w:val="00132CDD"/>
    <w:rsid w:val="001330FD"/>
    <w:rsid w:val="0013318A"/>
    <w:rsid w:val="001331F1"/>
    <w:rsid w:val="001338EC"/>
    <w:rsid w:val="00133982"/>
    <w:rsid w:val="00133B9D"/>
    <w:rsid w:val="00133C8F"/>
    <w:rsid w:val="001341C4"/>
    <w:rsid w:val="00134216"/>
    <w:rsid w:val="001342F1"/>
    <w:rsid w:val="00134615"/>
    <w:rsid w:val="00134CF5"/>
    <w:rsid w:val="00134D1D"/>
    <w:rsid w:val="00134DAD"/>
    <w:rsid w:val="00135471"/>
    <w:rsid w:val="001354F6"/>
    <w:rsid w:val="00135775"/>
    <w:rsid w:val="00135A42"/>
    <w:rsid w:val="00135B30"/>
    <w:rsid w:val="00135CCD"/>
    <w:rsid w:val="00135FE3"/>
    <w:rsid w:val="00136220"/>
    <w:rsid w:val="00136485"/>
    <w:rsid w:val="00136511"/>
    <w:rsid w:val="001367BC"/>
    <w:rsid w:val="00136808"/>
    <w:rsid w:val="00136899"/>
    <w:rsid w:val="00136A53"/>
    <w:rsid w:val="00136BA4"/>
    <w:rsid w:val="00136D3E"/>
    <w:rsid w:val="00136E15"/>
    <w:rsid w:val="00137123"/>
    <w:rsid w:val="001371D6"/>
    <w:rsid w:val="00137743"/>
    <w:rsid w:val="00137847"/>
    <w:rsid w:val="00137DAF"/>
    <w:rsid w:val="00137E0B"/>
    <w:rsid w:val="00137EB8"/>
    <w:rsid w:val="001403FE"/>
    <w:rsid w:val="001405A9"/>
    <w:rsid w:val="001407CC"/>
    <w:rsid w:val="00140B11"/>
    <w:rsid w:val="00140C6E"/>
    <w:rsid w:val="00140FB9"/>
    <w:rsid w:val="00141149"/>
    <w:rsid w:val="0014144D"/>
    <w:rsid w:val="0014146F"/>
    <w:rsid w:val="00141529"/>
    <w:rsid w:val="0014153E"/>
    <w:rsid w:val="001415B4"/>
    <w:rsid w:val="0014191A"/>
    <w:rsid w:val="00141B12"/>
    <w:rsid w:val="00141EE8"/>
    <w:rsid w:val="001427A2"/>
    <w:rsid w:val="00143175"/>
    <w:rsid w:val="00143180"/>
    <w:rsid w:val="00143288"/>
    <w:rsid w:val="00143292"/>
    <w:rsid w:val="001433B3"/>
    <w:rsid w:val="001438A3"/>
    <w:rsid w:val="00143A6B"/>
    <w:rsid w:val="00143BC3"/>
    <w:rsid w:val="0014403A"/>
    <w:rsid w:val="001441DF"/>
    <w:rsid w:val="00144397"/>
    <w:rsid w:val="001445C7"/>
    <w:rsid w:val="001445E6"/>
    <w:rsid w:val="00144705"/>
    <w:rsid w:val="0014474B"/>
    <w:rsid w:val="001454B3"/>
    <w:rsid w:val="001454E9"/>
    <w:rsid w:val="00145BBC"/>
    <w:rsid w:val="00145BF6"/>
    <w:rsid w:val="00145CB1"/>
    <w:rsid w:val="00145E4F"/>
    <w:rsid w:val="001460C0"/>
    <w:rsid w:val="00146142"/>
    <w:rsid w:val="0014659C"/>
    <w:rsid w:val="0014664B"/>
    <w:rsid w:val="001467D8"/>
    <w:rsid w:val="00146A44"/>
    <w:rsid w:val="00146DE0"/>
    <w:rsid w:val="0014722E"/>
    <w:rsid w:val="001472AF"/>
    <w:rsid w:val="00147496"/>
    <w:rsid w:val="001475F9"/>
    <w:rsid w:val="00147737"/>
    <w:rsid w:val="001478CB"/>
    <w:rsid w:val="00147C17"/>
    <w:rsid w:val="00147E99"/>
    <w:rsid w:val="00150035"/>
    <w:rsid w:val="001500EE"/>
    <w:rsid w:val="00150287"/>
    <w:rsid w:val="00150339"/>
    <w:rsid w:val="0015034D"/>
    <w:rsid w:val="001503D2"/>
    <w:rsid w:val="0015041D"/>
    <w:rsid w:val="0015045E"/>
    <w:rsid w:val="00150550"/>
    <w:rsid w:val="00150576"/>
    <w:rsid w:val="00150858"/>
    <w:rsid w:val="00150C7C"/>
    <w:rsid w:val="00150CAC"/>
    <w:rsid w:val="00150CED"/>
    <w:rsid w:val="00150D75"/>
    <w:rsid w:val="00150E07"/>
    <w:rsid w:val="00150E71"/>
    <w:rsid w:val="00151135"/>
    <w:rsid w:val="00151144"/>
    <w:rsid w:val="00151339"/>
    <w:rsid w:val="001518A7"/>
    <w:rsid w:val="00151942"/>
    <w:rsid w:val="00151A05"/>
    <w:rsid w:val="00151D42"/>
    <w:rsid w:val="00151DE6"/>
    <w:rsid w:val="00151F35"/>
    <w:rsid w:val="0015211E"/>
    <w:rsid w:val="0015289F"/>
    <w:rsid w:val="00152A66"/>
    <w:rsid w:val="00152A73"/>
    <w:rsid w:val="00152AB5"/>
    <w:rsid w:val="00152C30"/>
    <w:rsid w:val="00152D79"/>
    <w:rsid w:val="00152E6E"/>
    <w:rsid w:val="00152F2A"/>
    <w:rsid w:val="001530E4"/>
    <w:rsid w:val="001531F1"/>
    <w:rsid w:val="00153260"/>
    <w:rsid w:val="001532B8"/>
    <w:rsid w:val="001532CF"/>
    <w:rsid w:val="001533B6"/>
    <w:rsid w:val="001533E7"/>
    <w:rsid w:val="001534FB"/>
    <w:rsid w:val="001535EE"/>
    <w:rsid w:val="0015367F"/>
    <w:rsid w:val="00153962"/>
    <w:rsid w:val="00153978"/>
    <w:rsid w:val="00153C3D"/>
    <w:rsid w:val="00153D08"/>
    <w:rsid w:val="00153D80"/>
    <w:rsid w:val="001540B9"/>
    <w:rsid w:val="0015416B"/>
    <w:rsid w:val="001549DB"/>
    <w:rsid w:val="00154B38"/>
    <w:rsid w:val="00154C6F"/>
    <w:rsid w:val="00154C8D"/>
    <w:rsid w:val="00154DF4"/>
    <w:rsid w:val="00155740"/>
    <w:rsid w:val="00155AF5"/>
    <w:rsid w:val="00155BCC"/>
    <w:rsid w:val="00155F57"/>
    <w:rsid w:val="0015614A"/>
    <w:rsid w:val="0015626D"/>
    <w:rsid w:val="00156696"/>
    <w:rsid w:val="0015679A"/>
    <w:rsid w:val="001569F6"/>
    <w:rsid w:val="00156A55"/>
    <w:rsid w:val="00156DEE"/>
    <w:rsid w:val="00156E4E"/>
    <w:rsid w:val="001571AC"/>
    <w:rsid w:val="00157453"/>
    <w:rsid w:val="001579EA"/>
    <w:rsid w:val="00157A87"/>
    <w:rsid w:val="00157A99"/>
    <w:rsid w:val="00157ABF"/>
    <w:rsid w:val="00157D36"/>
    <w:rsid w:val="00157D43"/>
    <w:rsid w:val="00157D4E"/>
    <w:rsid w:val="00157FC3"/>
    <w:rsid w:val="0016048A"/>
    <w:rsid w:val="001606A3"/>
    <w:rsid w:val="00160848"/>
    <w:rsid w:val="00160AF7"/>
    <w:rsid w:val="00160B86"/>
    <w:rsid w:val="00160CD5"/>
    <w:rsid w:val="00160DF8"/>
    <w:rsid w:val="00160FA2"/>
    <w:rsid w:val="001612B9"/>
    <w:rsid w:val="001613DE"/>
    <w:rsid w:val="001616A8"/>
    <w:rsid w:val="0016187B"/>
    <w:rsid w:val="00161985"/>
    <w:rsid w:val="00161A61"/>
    <w:rsid w:val="00161B0D"/>
    <w:rsid w:val="00161B67"/>
    <w:rsid w:val="00161B99"/>
    <w:rsid w:val="00162027"/>
    <w:rsid w:val="001622C5"/>
    <w:rsid w:val="001623A8"/>
    <w:rsid w:val="001623EC"/>
    <w:rsid w:val="001624E4"/>
    <w:rsid w:val="00162AD0"/>
    <w:rsid w:val="00162B45"/>
    <w:rsid w:val="00163242"/>
    <w:rsid w:val="00164233"/>
    <w:rsid w:val="001642F1"/>
    <w:rsid w:val="0016478B"/>
    <w:rsid w:val="001647B0"/>
    <w:rsid w:val="00164846"/>
    <w:rsid w:val="00164B55"/>
    <w:rsid w:val="00164EA0"/>
    <w:rsid w:val="00164F4A"/>
    <w:rsid w:val="001650F9"/>
    <w:rsid w:val="001652E4"/>
    <w:rsid w:val="00165494"/>
    <w:rsid w:val="0016550C"/>
    <w:rsid w:val="001656AB"/>
    <w:rsid w:val="00165849"/>
    <w:rsid w:val="00165988"/>
    <w:rsid w:val="001659C9"/>
    <w:rsid w:val="00165B36"/>
    <w:rsid w:val="00165C1B"/>
    <w:rsid w:val="00165C3C"/>
    <w:rsid w:val="00165C62"/>
    <w:rsid w:val="00165D3A"/>
    <w:rsid w:val="00166054"/>
    <w:rsid w:val="0016607F"/>
    <w:rsid w:val="001660F6"/>
    <w:rsid w:val="00166423"/>
    <w:rsid w:val="00166511"/>
    <w:rsid w:val="001665AD"/>
    <w:rsid w:val="00166657"/>
    <w:rsid w:val="00166A15"/>
    <w:rsid w:val="00166BE9"/>
    <w:rsid w:val="00166C08"/>
    <w:rsid w:val="00166C8B"/>
    <w:rsid w:val="00166F6E"/>
    <w:rsid w:val="00167137"/>
    <w:rsid w:val="00167228"/>
    <w:rsid w:val="0016731F"/>
    <w:rsid w:val="00167648"/>
    <w:rsid w:val="00167718"/>
    <w:rsid w:val="00167B38"/>
    <w:rsid w:val="00167C22"/>
    <w:rsid w:val="00167D9C"/>
    <w:rsid w:val="00170038"/>
    <w:rsid w:val="0017025C"/>
    <w:rsid w:val="00170484"/>
    <w:rsid w:val="00170647"/>
    <w:rsid w:val="00170738"/>
    <w:rsid w:val="00170B54"/>
    <w:rsid w:val="00170BB4"/>
    <w:rsid w:val="00170D59"/>
    <w:rsid w:val="00170E99"/>
    <w:rsid w:val="00170FF9"/>
    <w:rsid w:val="001710CC"/>
    <w:rsid w:val="001711D6"/>
    <w:rsid w:val="001713E2"/>
    <w:rsid w:val="0017141C"/>
    <w:rsid w:val="00171592"/>
    <w:rsid w:val="00171729"/>
    <w:rsid w:val="00171B83"/>
    <w:rsid w:val="00171F69"/>
    <w:rsid w:val="00171FDE"/>
    <w:rsid w:val="001720EE"/>
    <w:rsid w:val="00172308"/>
    <w:rsid w:val="00172349"/>
    <w:rsid w:val="001724E3"/>
    <w:rsid w:val="001724EA"/>
    <w:rsid w:val="001726B2"/>
    <w:rsid w:val="001728E6"/>
    <w:rsid w:val="001729BC"/>
    <w:rsid w:val="00172EB4"/>
    <w:rsid w:val="00172F1B"/>
    <w:rsid w:val="00172F6F"/>
    <w:rsid w:val="00173125"/>
    <w:rsid w:val="00173146"/>
    <w:rsid w:val="00173223"/>
    <w:rsid w:val="00173C3A"/>
    <w:rsid w:val="00173E3F"/>
    <w:rsid w:val="00173F87"/>
    <w:rsid w:val="001741FE"/>
    <w:rsid w:val="00174238"/>
    <w:rsid w:val="0017446C"/>
    <w:rsid w:val="001744B5"/>
    <w:rsid w:val="00174552"/>
    <w:rsid w:val="001747BC"/>
    <w:rsid w:val="00174859"/>
    <w:rsid w:val="00174A08"/>
    <w:rsid w:val="00174ACF"/>
    <w:rsid w:val="00174C16"/>
    <w:rsid w:val="00174EBE"/>
    <w:rsid w:val="00175092"/>
    <w:rsid w:val="001751CB"/>
    <w:rsid w:val="00175365"/>
    <w:rsid w:val="0017550C"/>
    <w:rsid w:val="00175C82"/>
    <w:rsid w:val="00175F47"/>
    <w:rsid w:val="00175FBA"/>
    <w:rsid w:val="00176153"/>
    <w:rsid w:val="0017634B"/>
    <w:rsid w:val="001765AC"/>
    <w:rsid w:val="00176614"/>
    <w:rsid w:val="00176720"/>
    <w:rsid w:val="00176A19"/>
    <w:rsid w:val="00176C79"/>
    <w:rsid w:val="00176DC2"/>
    <w:rsid w:val="00176FBF"/>
    <w:rsid w:val="001770AC"/>
    <w:rsid w:val="0017715B"/>
    <w:rsid w:val="001771AB"/>
    <w:rsid w:val="001771D5"/>
    <w:rsid w:val="001773F3"/>
    <w:rsid w:val="0017742F"/>
    <w:rsid w:val="00177452"/>
    <w:rsid w:val="00177493"/>
    <w:rsid w:val="001776FD"/>
    <w:rsid w:val="00177BB4"/>
    <w:rsid w:val="00177EE6"/>
    <w:rsid w:val="0018006C"/>
    <w:rsid w:val="001803E8"/>
    <w:rsid w:val="00180477"/>
    <w:rsid w:val="0018062B"/>
    <w:rsid w:val="00180822"/>
    <w:rsid w:val="00180AB5"/>
    <w:rsid w:val="00180BA9"/>
    <w:rsid w:val="00180C41"/>
    <w:rsid w:val="00180FF7"/>
    <w:rsid w:val="0018105E"/>
    <w:rsid w:val="001810E1"/>
    <w:rsid w:val="001810F7"/>
    <w:rsid w:val="0018159E"/>
    <w:rsid w:val="00181635"/>
    <w:rsid w:val="001816BC"/>
    <w:rsid w:val="0018187E"/>
    <w:rsid w:val="0018194B"/>
    <w:rsid w:val="00181B41"/>
    <w:rsid w:val="00181B69"/>
    <w:rsid w:val="00182024"/>
    <w:rsid w:val="00182083"/>
    <w:rsid w:val="001821DE"/>
    <w:rsid w:val="0018237D"/>
    <w:rsid w:val="0018290C"/>
    <w:rsid w:val="00183143"/>
    <w:rsid w:val="001835C9"/>
    <w:rsid w:val="0018367A"/>
    <w:rsid w:val="001837EF"/>
    <w:rsid w:val="00183887"/>
    <w:rsid w:val="00183A6A"/>
    <w:rsid w:val="00183B88"/>
    <w:rsid w:val="00183D7E"/>
    <w:rsid w:val="00184057"/>
    <w:rsid w:val="001841F3"/>
    <w:rsid w:val="00184229"/>
    <w:rsid w:val="001842BC"/>
    <w:rsid w:val="00184378"/>
    <w:rsid w:val="001845F3"/>
    <w:rsid w:val="001849E3"/>
    <w:rsid w:val="00184AF3"/>
    <w:rsid w:val="00184B60"/>
    <w:rsid w:val="00184D84"/>
    <w:rsid w:val="00184E82"/>
    <w:rsid w:val="00184F74"/>
    <w:rsid w:val="0018502D"/>
    <w:rsid w:val="00185275"/>
    <w:rsid w:val="00185533"/>
    <w:rsid w:val="00185578"/>
    <w:rsid w:val="001857BD"/>
    <w:rsid w:val="0018581C"/>
    <w:rsid w:val="0018597E"/>
    <w:rsid w:val="00185A34"/>
    <w:rsid w:val="00185D3A"/>
    <w:rsid w:val="00185F0E"/>
    <w:rsid w:val="00186268"/>
    <w:rsid w:val="00186437"/>
    <w:rsid w:val="0018647A"/>
    <w:rsid w:val="0018651B"/>
    <w:rsid w:val="0018668E"/>
    <w:rsid w:val="00186862"/>
    <w:rsid w:val="001868B0"/>
    <w:rsid w:val="00186AB7"/>
    <w:rsid w:val="00186ABC"/>
    <w:rsid w:val="00186D17"/>
    <w:rsid w:val="00186D1C"/>
    <w:rsid w:val="00186D28"/>
    <w:rsid w:val="00187125"/>
    <w:rsid w:val="0018733C"/>
    <w:rsid w:val="00187345"/>
    <w:rsid w:val="0018749E"/>
    <w:rsid w:val="0018778D"/>
    <w:rsid w:val="00187A44"/>
    <w:rsid w:val="00187C33"/>
    <w:rsid w:val="00187C99"/>
    <w:rsid w:val="00187CDE"/>
    <w:rsid w:val="00187DE1"/>
    <w:rsid w:val="0019016A"/>
    <w:rsid w:val="001904A7"/>
    <w:rsid w:val="00190954"/>
    <w:rsid w:val="00190985"/>
    <w:rsid w:val="001909D4"/>
    <w:rsid w:val="00190CED"/>
    <w:rsid w:val="001912E9"/>
    <w:rsid w:val="00191403"/>
    <w:rsid w:val="001918B9"/>
    <w:rsid w:val="00191BA6"/>
    <w:rsid w:val="00191BEE"/>
    <w:rsid w:val="00191D9D"/>
    <w:rsid w:val="00191EF3"/>
    <w:rsid w:val="00192247"/>
    <w:rsid w:val="001922A7"/>
    <w:rsid w:val="001923AE"/>
    <w:rsid w:val="00192506"/>
    <w:rsid w:val="0019260F"/>
    <w:rsid w:val="0019273C"/>
    <w:rsid w:val="001927E6"/>
    <w:rsid w:val="00192958"/>
    <w:rsid w:val="00192AAC"/>
    <w:rsid w:val="00192EAD"/>
    <w:rsid w:val="00192F57"/>
    <w:rsid w:val="00192F5C"/>
    <w:rsid w:val="00193036"/>
    <w:rsid w:val="00193050"/>
    <w:rsid w:val="001931C0"/>
    <w:rsid w:val="001933DD"/>
    <w:rsid w:val="00193417"/>
    <w:rsid w:val="0019370B"/>
    <w:rsid w:val="00193AEE"/>
    <w:rsid w:val="00193B2E"/>
    <w:rsid w:val="00193CA0"/>
    <w:rsid w:val="001946C9"/>
    <w:rsid w:val="00194753"/>
    <w:rsid w:val="00194849"/>
    <w:rsid w:val="00194983"/>
    <w:rsid w:val="001949DB"/>
    <w:rsid w:val="00194B66"/>
    <w:rsid w:val="00194C7D"/>
    <w:rsid w:val="00194D10"/>
    <w:rsid w:val="00194D89"/>
    <w:rsid w:val="00194F69"/>
    <w:rsid w:val="00194F78"/>
    <w:rsid w:val="00195752"/>
    <w:rsid w:val="001957DE"/>
    <w:rsid w:val="00195983"/>
    <w:rsid w:val="00195E1E"/>
    <w:rsid w:val="00195F02"/>
    <w:rsid w:val="00196047"/>
    <w:rsid w:val="0019623D"/>
    <w:rsid w:val="0019641A"/>
    <w:rsid w:val="001964BC"/>
    <w:rsid w:val="001966C1"/>
    <w:rsid w:val="00196C17"/>
    <w:rsid w:val="00196EA0"/>
    <w:rsid w:val="00196F7F"/>
    <w:rsid w:val="001970CE"/>
    <w:rsid w:val="0019717E"/>
    <w:rsid w:val="001971B8"/>
    <w:rsid w:val="001974A5"/>
    <w:rsid w:val="00197553"/>
    <w:rsid w:val="0019769C"/>
    <w:rsid w:val="00197AD6"/>
    <w:rsid w:val="00197B51"/>
    <w:rsid w:val="00197B61"/>
    <w:rsid w:val="00197B88"/>
    <w:rsid w:val="00197D85"/>
    <w:rsid w:val="00197D8E"/>
    <w:rsid w:val="00197E94"/>
    <w:rsid w:val="001A00E7"/>
    <w:rsid w:val="001A02CE"/>
    <w:rsid w:val="001A03E8"/>
    <w:rsid w:val="001A05C3"/>
    <w:rsid w:val="001A072C"/>
    <w:rsid w:val="001A0C8D"/>
    <w:rsid w:val="001A0FAB"/>
    <w:rsid w:val="001A122E"/>
    <w:rsid w:val="001A1300"/>
    <w:rsid w:val="001A13F9"/>
    <w:rsid w:val="001A1831"/>
    <w:rsid w:val="001A188C"/>
    <w:rsid w:val="001A1CDB"/>
    <w:rsid w:val="001A1E34"/>
    <w:rsid w:val="001A1F37"/>
    <w:rsid w:val="001A23AB"/>
    <w:rsid w:val="001A248F"/>
    <w:rsid w:val="001A2686"/>
    <w:rsid w:val="001A2941"/>
    <w:rsid w:val="001A297D"/>
    <w:rsid w:val="001A2ADA"/>
    <w:rsid w:val="001A2B5D"/>
    <w:rsid w:val="001A2C7E"/>
    <w:rsid w:val="001A2EC7"/>
    <w:rsid w:val="001A3280"/>
    <w:rsid w:val="001A3403"/>
    <w:rsid w:val="001A34B4"/>
    <w:rsid w:val="001A390E"/>
    <w:rsid w:val="001A3EBE"/>
    <w:rsid w:val="001A433E"/>
    <w:rsid w:val="001A4617"/>
    <w:rsid w:val="001A4C46"/>
    <w:rsid w:val="001A4D2C"/>
    <w:rsid w:val="001A4DED"/>
    <w:rsid w:val="001A4E6C"/>
    <w:rsid w:val="001A53BD"/>
    <w:rsid w:val="001A5453"/>
    <w:rsid w:val="001A5652"/>
    <w:rsid w:val="001A5939"/>
    <w:rsid w:val="001A5DAD"/>
    <w:rsid w:val="001A6196"/>
    <w:rsid w:val="001A632C"/>
    <w:rsid w:val="001A640F"/>
    <w:rsid w:val="001A6658"/>
    <w:rsid w:val="001A69D6"/>
    <w:rsid w:val="001A6A4C"/>
    <w:rsid w:val="001A6D95"/>
    <w:rsid w:val="001A732A"/>
    <w:rsid w:val="001A747A"/>
    <w:rsid w:val="001A754D"/>
    <w:rsid w:val="001A75EB"/>
    <w:rsid w:val="001A7629"/>
    <w:rsid w:val="001A76FD"/>
    <w:rsid w:val="001A778F"/>
    <w:rsid w:val="001A78DB"/>
    <w:rsid w:val="001A79D8"/>
    <w:rsid w:val="001A7B2A"/>
    <w:rsid w:val="001A7BCA"/>
    <w:rsid w:val="001A7BDD"/>
    <w:rsid w:val="001A7DE7"/>
    <w:rsid w:val="001B001C"/>
    <w:rsid w:val="001B03CD"/>
    <w:rsid w:val="001B05B1"/>
    <w:rsid w:val="001B06CC"/>
    <w:rsid w:val="001B08B4"/>
    <w:rsid w:val="001B0B5E"/>
    <w:rsid w:val="001B0CF0"/>
    <w:rsid w:val="001B0D74"/>
    <w:rsid w:val="001B0E57"/>
    <w:rsid w:val="001B1039"/>
    <w:rsid w:val="001B1313"/>
    <w:rsid w:val="001B1395"/>
    <w:rsid w:val="001B173B"/>
    <w:rsid w:val="001B1904"/>
    <w:rsid w:val="001B1BC6"/>
    <w:rsid w:val="001B1EB6"/>
    <w:rsid w:val="001B2583"/>
    <w:rsid w:val="001B27ED"/>
    <w:rsid w:val="001B2A8F"/>
    <w:rsid w:val="001B2F39"/>
    <w:rsid w:val="001B3251"/>
    <w:rsid w:val="001B34E6"/>
    <w:rsid w:val="001B34E9"/>
    <w:rsid w:val="001B3950"/>
    <w:rsid w:val="001B3D40"/>
    <w:rsid w:val="001B3EDF"/>
    <w:rsid w:val="001B45C3"/>
    <w:rsid w:val="001B469C"/>
    <w:rsid w:val="001B4969"/>
    <w:rsid w:val="001B4A8E"/>
    <w:rsid w:val="001B4BDD"/>
    <w:rsid w:val="001B4C90"/>
    <w:rsid w:val="001B4E39"/>
    <w:rsid w:val="001B4E42"/>
    <w:rsid w:val="001B5064"/>
    <w:rsid w:val="001B515D"/>
    <w:rsid w:val="001B51FE"/>
    <w:rsid w:val="001B537F"/>
    <w:rsid w:val="001B578E"/>
    <w:rsid w:val="001B5ACF"/>
    <w:rsid w:val="001B5F3A"/>
    <w:rsid w:val="001B5F5D"/>
    <w:rsid w:val="001B6126"/>
    <w:rsid w:val="001B6131"/>
    <w:rsid w:val="001B64D8"/>
    <w:rsid w:val="001B68BF"/>
    <w:rsid w:val="001B69C8"/>
    <w:rsid w:val="001B6C16"/>
    <w:rsid w:val="001B6C8E"/>
    <w:rsid w:val="001B6D0A"/>
    <w:rsid w:val="001B6D33"/>
    <w:rsid w:val="001B6D9C"/>
    <w:rsid w:val="001B6E4E"/>
    <w:rsid w:val="001B722F"/>
    <w:rsid w:val="001B7324"/>
    <w:rsid w:val="001B7481"/>
    <w:rsid w:val="001B7518"/>
    <w:rsid w:val="001B7663"/>
    <w:rsid w:val="001B7682"/>
    <w:rsid w:val="001B7AAB"/>
    <w:rsid w:val="001C001D"/>
    <w:rsid w:val="001C03EE"/>
    <w:rsid w:val="001C0565"/>
    <w:rsid w:val="001C07E1"/>
    <w:rsid w:val="001C1394"/>
    <w:rsid w:val="001C1725"/>
    <w:rsid w:val="001C1785"/>
    <w:rsid w:val="001C17CF"/>
    <w:rsid w:val="001C193E"/>
    <w:rsid w:val="001C1966"/>
    <w:rsid w:val="001C1DCE"/>
    <w:rsid w:val="001C23A7"/>
    <w:rsid w:val="001C23FD"/>
    <w:rsid w:val="001C24F4"/>
    <w:rsid w:val="001C275A"/>
    <w:rsid w:val="001C2821"/>
    <w:rsid w:val="001C28D3"/>
    <w:rsid w:val="001C28D6"/>
    <w:rsid w:val="001C2A2E"/>
    <w:rsid w:val="001C2BCF"/>
    <w:rsid w:val="001C309C"/>
    <w:rsid w:val="001C3357"/>
    <w:rsid w:val="001C3BA2"/>
    <w:rsid w:val="001C3BAC"/>
    <w:rsid w:val="001C3BE8"/>
    <w:rsid w:val="001C40AC"/>
    <w:rsid w:val="001C4149"/>
    <w:rsid w:val="001C421A"/>
    <w:rsid w:val="001C43CE"/>
    <w:rsid w:val="001C4417"/>
    <w:rsid w:val="001C4536"/>
    <w:rsid w:val="001C4985"/>
    <w:rsid w:val="001C49D3"/>
    <w:rsid w:val="001C4A80"/>
    <w:rsid w:val="001C4B7D"/>
    <w:rsid w:val="001C4E57"/>
    <w:rsid w:val="001C4E98"/>
    <w:rsid w:val="001C508B"/>
    <w:rsid w:val="001C51C1"/>
    <w:rsid w:val="001C528F"/>
    <w:rsid w:val="001C5328"/>
    <w:rsid w:val="001C5550"/>
    <w:rsid w:val="001C557B"/>
    <w:rsid w:val="001C58A8"/>
    <w:rsid w:val="001C5E34"/>
    <w:rsid w:val="001C5FA8"/>
    <w:rsid w:val="001C6025"/>
    <w:rsid w:val="001C603D"/>
    <w:rsid w:val="001C6121"/>
    <w:rsid w:val="001C6167"/>
    <w:rsid w:val="001C61E8"/>
    <w:rsid w:val="001C64C4"/>
    <w:rsid w:val="001C6906"/>
    <w:rsid w:val="001C6A82"/>
    <w:rsid w:val="001C6A99"/>
    <w:rsid w:val="001C6B41"/>
    <w:rsid w:val="001C6C13"/>
    <w:rsid w:val="001C6D14"/>
    <w:rsid w:val="001C6DEC"/>
    <w:rsid w:val="001C6F31"/>
    <w:rsid w:val="001C7179"/>
    <w:rsid w:val="001C727D"/>
    <w:rsid w:val="001C737A"/>
    <w:rsid w:val="001C737F"/>
    <w:rsid w:val="001C7A48"/>
    <w:rsid w:val="001C7D26"/>
    <w:rsid w:val="001C7D47"/>
    <w:rsid w:val="001D00B8"/>
    <w:rsid w:val="001D0174"/>
    <w:rsid w:val="001D019D"/>
    <w:rsid w:val="001D0285"/>
    <w:rsid w:val="001D0454"/>
    <w:rsid w:val="001D05F5"/>
    <w:rsid w:val="001D0791"/>
    <w:rsid w:val="001D0C7B"/>
    <w:rsid w:val="001D0D81"/>
    <w:rsid w:val="001D0E61"/>
    <w:rsid w:val="001D1288"/>
    <w:rsid w:val="001D128F"/>
    <w:rsid w:val="001D1570"/>
    <w:rsid w:val="001D18FF"/>
    <w:rsid w:val="001D1D6E"/>
    <w:rsid w:val="001D2810"/>
    <w:rsid w:val="001D2BE2"/>
    <w:rsid w:val="001D2BF1"/>
    <w:rsid w:val="001D2DF1"/>
    <w:rsid w:val="001D2E93"/>
    <w:rsid w:val="001D2EB5"/>
    <w:rsid w:val="001D2FA6"/>
    <w:rsid w:val="001D327C"/>
    <w:rsid w:val="001D3430"/>
    <w:rsid w:val="001D34A5"/>
    <w:rsid w:val="001D371F"/>
    <w:rsid w:val="001D3879"/>
    <w:rsid w:val="001D38D7"/>
    <w:rsid w:val="001D3D80"/>
    <w:rsid w:val="001D3E4E"/>
    <w:rsid w:val="001D3F6A"/>
    <w:rsid w:val="001D3F90"/>
    <w:rsid w:val="001D4203"/>
    <w:rsid w:val="001D43A7"/>
    <w:rsid w:val="001D48AF"/>
    <w:rsid w:val="001D4982"/>
    <w:rsid w:val="001D49BA"/>
    <w:rsid w:val="001D4D09"/>
    <w:rsid w:val="001D4E95"/>
    <w:rsid w:val="001D51C5"/>
    <w:rsid w:val="001D5424"/>
    <w:rsid w:val="001D54FC"/>
    <w:rsid w:val="001D55B8"/>
    <w:rsid w:val="001D5814"/>
    <w:rsid w:val="001D595C"/>
    <w:rsid w:val="001D5D53"/>
    <w:rsid w:val="001D5F6E"/>
    <w:rsid w:val="001D631B"/>
    <w:rsid w:val="001D64C4"/>
    <w:rsid w:val="001D660D"/>
    <w:rsid w:val="001D66DF"/>
    <w:rsid w:val="001D6A39"/>
    <w:rsid w:val="001D6C5E"/>
    <w:rsid w:val="001D6ECC"/>
    <w:rsid w:val="001D7080"/>
    <w:rsid w:val="001D7883"/>
    <w:rsid w:val="001D789A"/>
    <w:rsid w:val="001D7916"/>
    <w:rsid w:val="001D7B3D"/>
    <w:rsid w:val="001D7D91"/>
    <w:rsid w:val="001D7F31"/>
    <w:rsid w:val="001E0118"/>
    <w:rsid w:val="001E0478"/>
    <w:rsid w:val="001E0713"/>
    <w:rsid w:val="001E0730"/>
    <w:rsid w:val="001E0955"/>
    <w:rsid w:val="001E0A53"/>
    <w:rsid w:val="001E0A98"/>
    <w:rsid w:val="001E0BA6"/>
    <w:rsid w:val="001E0C86"/>
    <w:rsid w:val="001E1304"/>
    <w:rsid w:val="001E1406"/>
    <w:rsid w:val="001E16F9"/>
    <w:rsid w:val="001E16FF"/>
    <w:rsid w:val="001E186E"/>
    <w:rsid w:val="001E1E01"/>
    <w:rsid w:val="001E1EF4"/>
    <w:rsid w:val="001E20FB"/>
    <w:rsid w:val="001E2199"/>
    <w:rsid w:val="001E21E8"/>
    <w:rsid w:val="001E2304"/>
    <w:rsid w:val="001E254D"/>
    <w:rsid w:val="001E2551"/>
    <w:rsid w:val="001E26C0"/>
    <w:rsid w:val="001E2E3B"/>
    <w:rsid w:val="001E2F4E"/>
    <w:rsid w:val="001E3398"/>
    <w:rsid w:val="001E33B0"/>
    <w:rsid w:val="001E3775"/>
    <w:rsid w:val="001E3AB1"/>
    <w:rsid w:val="001E3C16"/>
    <w:rsid w:val="001E3F7C"/>
    <w:rsid w:val="001E4014"/>
    <w:rsid w:val="001E42C0"/>
    <w:rsid w:val="001E456E"/>
    <w:rsid w:val="001E491E"/>
    <w:rsid w:val="001E4C86"/>
    <w:rsid w:val="001E4F11"/>
    <w:rsid w:val="001E4F5C"/>
    <w:rsid w:val="001E5997"/>
    <w:rsid w:val="001E59BF"/>
    <w:rsid w:val="001E5B26"/>
    <w:rsid w:val="001E5B28"/>
    <w:rsid w:val="001E6127"/>
    <w:rsid w:val="001E616B"/>
    <w:rsid w:val="001E6523"/>
    <w:rsid w:val="001E68D2"/>
    <w:rsid w:val="001E6BC2"/>
    <w:rsid w:val="001E6BF7"/>
    <w:rsid w:val="001E6C46"/>
    <w:rsid w:val="001E6FFD"/>
    <w:rsid w:val="001E74C2"/>
    <w:rsid w:val="001E7551"/>
    <w:rsid w:val="001E755E"/>
    <w:rsid w:val="001E7790"/>
    <w:rsid w:val="001E784C"/>
    <w:rsid w:val="001E78ED"/>
    <w:rsid w:val="001E79B8"/>
    <w:rsid w:val="001E79E7"/>
    <w:rsid w:val="001E7DC9"/>
    <w:rsid w:val="001E7E6A"/>
    <w:rsid w:val="001F02BA"/>
    <w:rsid w:val="001F034D"/>
    <w:rsid w:val="001F03A4"/>
    <w:rsid w:val="001F049B"/>
    <w:rsid w:val="001F0703"/>
    <w:rsid w:val="001F07A7"/>
    <w:rsid w:val="001F0853"/>
    <w:rsid w:val="001F0A71"/>
    <w:rsid w:val="001F0BFF"/>
    <w:rsid w:val="001F0F47"/>
    <w:rsid w:val="001F10E4"/>
    <w:rsid w:val="001F12F3"/>
    <w:rsid w:val="001F1ADF"/>
    <w:rsid w:val="001F1F37"/>
    <w:rsid w:val="001F20FC"/>
    <w:rsid w:val="001F25F2"/>
    <w:rsid w:val="001F28CF"/>
    <w:rsid w:val="001F2984"/>
    <w:rsid w:val="001F2BBD"/>
    <w:rsid w:val="001F313C"/>
    <w:rsid w:val="001F3277"/>
    <w:rsid w:val="001F3511"/>
    <w:rsid w:val="001F36DF"/>
    <w:rsid w:val="001F38B8"/>
    <w:rsid w:val="001F3E7A"/>
    <w:rsid w:val="001F400B"/>
    <w:rsid w:val="001F4734"/>
    <w:rsid w:val="001F47C1"/>
    <w:rsid w:val="001F482D"/>
    <w:rsid w:val="001F49CD"/>
    <w:rsid w:val="001F4AE0"/>
    <w:rsid w:val="001F4B46"/>
    <w:rsid w:val="001F4F8C"/>
    <w:rsid w:val="001F50EE"/>
    <w:rsid w:val="001F5261"/>
    <w:rsid w:val="001F535E"/>
    <w:rsid w:val="001F59AF"/>
    <w:rsid w:val="001F59DB"/>
    <w:rsid w:val="001F5C13"/>
    <w:rsid w:val="001F5C95"/>
    <w:rsid w:val="001F61F2"/>
    <w:rsid w:val="001F6293"/>
    <w:rsid w:val="001F633B"/>
    <w:rsid w:val="001F635C"/>
    <w:rsid w:val="001F6BED"/>
    <w:rsid w:val="001F6BF8"/>
    <w:rsid w:val="001F6DB9"/>
    <w:rsid w:val="001F6FA6"/>
    <w:rsid w:val="001F7209"/>
    <w:rsid w:val="001F7224"/>
    <w:rsid w:val="001F737D"/>
    <w:rsid w:val="001F75D9"/>
    <w:rsid w:val="001F785D"/>
    <w:rsid w:val="001F793A"/>
    <w:rsid w:val="001F7BEE"/>
    <w:rsid w:val="001F7D13"/>
    <w:rsid w:val="001F7D2D"/>
    <w:rsid w:val="002003CB"/>
    <w:rsid w:val="00200425"/>
    <w:rsid w:val="0020053D"/>
    <w:rsid w:val="002005CB"/>
    <w:rsid w:val="002007F2"/>
    <w:rsid w:val="00200818"/>
    <w:rsid w:val="00200BD1"/>
    <w:rsid w:val="00200C29"/>
    <w:rsid w:val="00200F59"/>
    <w:rsid w:val="002010CD"/>
    <w:rsid w:val="00201150"/>
    <w:rsid w:val="00201523"/>
    <w:rsid w:val="00201673"/>
    <w:rsid w:val="00201676"/>
    <w:rsid w:val="00201A42"/>
    <w:rsid w:val="00201BDC"/>
    <w:rsid w:val="00201D61"/>
    <w:rsid w:val="00201DD7"/>
    <w:rsid w:val="00201E36"/>
    <w:rsid w:val="00202054"/>
    <w:rsid w:val="00202566"/>
    <w:rsid w:val="002027D4"/>
    <w:rsid w:val="0020286A"/>
    <w:rsid w:val="002029BA"/>
    <w:rsid w:val="00202A2F"/>
    <w:rsid w:val="00202AD9"/>
    <w:rsid w:val="00202C1B"/>
    <w:rsid w:val="00202CFB"/>
    <w:rsid w:val="00202EA0"/>
    <w:rsid w:val="00203018"/>
    <w:rsid w:val="0020302D"/>
    <w:rsid w:val="00203031"/>
    <w:rsid w:val="002034F0"/>
    <w:rsid w:val="0020362A"/>
    <w:rsid w:val="00203C0C"/>
    <w:rsid w:val="00204256"/>
    <w:rsid w:val="00204429"/>
    <w:rsid w:val="0020489C"/>
    <w:rsid w:val="00205374"/>
    <w:rsid w:val="002053E4"/>
    <w:rsid w:val="00205899"/>
    <w:rsid w:val="00205B83"/>
    <w:rsid w:val="00205B95"/>
    <w:rsid w:val="002061DE"/>
    <w:rsid w:val="002062CD"/>
    <w:rsid w:val="00206934"/>
    <w:rsid w:val="00206C32"/>
    <w:rsid w:val="00206D21"/>
    <w:rsid w:val="00206E3E"/>
    <w:rsid w:val="0020715E"/>
    <w:rsid w:val="00207351"/>
    <w:rsid w:val="002074DE"/>
    <w:rsid w:val="0020754A"/>
    <w:rsid w:val="00207780"/>
    <w:rsid w:val="002079F6"/>
    <w:rsid w:val="00207D74"/>
    <w:rsid w:val="00207E45"/>
    <w:rsid w:val="00207EBD"/>
    <w:rsid w:val="002100AE"/>
    <w:rsid w:val="002101CA"/>
    <w:rsid w:val="002104CF"/>
    <w:rsid w:val="002105B5"/>
    <w:rsid w:val="002108A6"/>
    <w:rsid w:val="00210BA6"/>
    <w:rsid w:val="00211135"/>
    <w:rsid w:val="00211768"/>
    <w:rsid w:val="00211A1E"/>
    <w:rsid w:val="00211B96"/>
    <w:rsid w:val="00211D01"/>
    <w:rsid w:val="00211FAD"/>
    <w:rsid w:val="00211FCD"/>
    <w:rsid w:val="002121A5"/>
    <w:rsid w:val="002125A0"/>
    <w:rsid w:val="002125C3"/>
    <w:rsid w:val="0021297F"/>
    <w:rsid w:val="00212BF8"/>
    <w:rsid w:val="00212EAF"/>
    <w:rsid w:val="0021350E"/>
    <w:rsid w:val="0021397C"/>
    <w:rsid w:val="00213D49"/>
    <w:rsid w:val="00213D6B"/>
    <w:rsid w:val="00214055"/>
    <w:rsid w:val="002144ED"/>
    <w:rsid w:val="002145E2"/>
    <w:rsid w:val="0021464E"/>
    <w:rsid w:val="002146BF"/>
    <w:rsid w:val="0021478B"/>
    <w:rsid w:val="00214865"/>
    <w:rsid w:val="0021496D"/>
    <w:rsid w:val="00214A68"/>
    <w:rsid w:val="00214C43"/>
    <w:rsid w:val="00214EF7"/>
    <w:rsid w:val="0021501A"/>
    <w:rsid w:val="002150B5"/>
    <w:rsid w:val="002150CE"/>
    <w:rsid w:val="002151A1"/>
    <w:rsid w:val="00215224"/>
    <w:rsid w:val="00215474"/>
    <w:rsid w:val="002157F4"/>
    <w:rsid w:val="0021594F"/>
    <w:rsid w:val="0021595E"/>
    <w:rsid w:val="00215D5F"/>
    <w:rsid w:val="00215F50"/>
    <w:rsid w:val="00216374"/>
    <w:rsid w:val="002166DE"/>
    <w:rsid w:val="0021670C"/>
    <w:rsid w:val="0021677C"/>
    <w:rsid w:val="002169F3"/>
    <w:rsid w:val="00216A3B"/>
    <w:rsid w:val="00216ADE"/>
    <w:rsid w:val="00216B43"/>
    <w:rsid w:val="00216E7C"/>
    <w:rsid w:val="00216F0A"/>
    <w:rsid w:val="00216FDC"/>
    <w:rsid w:val="00217588"/>
    <w:rsid w:val="00217B71"/>
    <w:rsid w:val="00217F82"/>
    <w:rsid w:val="002202FC"/>
    <w:rsid w:val="0022042D"/>
    <w:rsid w:val="0022079B"/>
    <w:rsid w:val="002207AE"/>
    <w:rsid w:val="00220A92"/>
    <w:rsid w:val="00220D52"/>
    <w:rsid w:val="00220FD7"/>
    <w:rsid w:val="0022148D"/>
    <w:rsid w:val="002220EA"/>
    <w:rsid w:val="002224CE"/>
    <w:rsid w:val="00222513"/>
    <w:rsid w:val="002227AB"/>
    <w:rsid w:val="002228C0"/>
    <w:rsid w:val="00222A04"/>
    <w:rsid w:val="00222B0C"/>
    <w:rsid w:val="00222B5B"/>
    <w:rsid w:val="00222C4D"/>
    <w:rsid w:val="0022329E"/>
    <w:rsid w:val="00223365"/>
    <w:rsid w:val="002235E5"/>
    <w:rsid w:val="00223920"/>
    <w:rsid w:val="00223968"/>
    <w:rsid w:val="002239DB"/>
    <w:rsid w:val="00223B00"/>
    <w:rsid w:val="00223B0C"/>
    <w:rsid w:val="00224050"/>
    <w:rsid w:val="00225478"/>
    <w:rsid w:val="00225B5B"/>
    <w:rsid w:val="00225BF9"/>
    <w:rsid w:val="00225D10"/>
    <w:rsid w:val="00225EF5"/>
    <w:rsid w:val="002267C2"/>
    <w:rsid w:val="002269BC"/>
    <w:rsid w:val="00226AB0"/>
    <w:rsid w:val="00226EB0"/>
    <w:rsid w:val="00226F23"/>
    <w:rsid w:val="00226F44"/>
    <w:rsid w:val="00226F91"/>
    <w:rsid w:val="002271D7"/>
    <w:rsid w:val="00227565"/>
    <w:rsid w:val="002275C7"/>
    <w:rsid w:val="002275F0"/>
    <w:rsid w:val="00227B07"/>
    <w:rsid w:val="00227B55"/>
    <w:rsid w:val="00227D1C"/>
    <w:rsid w:val="00227F27"/>
    <w:rsid w:val="00227FA3"/>
    <w:rsid w:val="0023017B"/>
    <w:rsid w:val="00230245"/>
    <w:rsid w:val="002305FC"/>
    <w:rsid w:val="002306C3"/>
    <w:rsid w:val="00230CF6"/>
    <w:rsid w:val="00230D08"/>
    <w:rsid w:val="00230DA8"/>
    <w:rsid w:val="002311F4"/>
    <w:rsid w:val="00231463"/>
    <w:rsid w:val="002315D0"/>
    <w:rsid w:val="00231BE8"/>
    <w:rsid w:val="00231C09"/>
    <w:rsid w:val="00231E34"/>
    <w:rsid w:val="0023206A"/>
    <w:rsid w:val="0023249E"/>
    <w:rsid w:val="00232675"/>
    <w:rsid w:val="002326ED"/>
    <w:rsid w:val="00232C06"/>
    <w:rsid w:val="00232C2C"/>
    <w:rsid w:val="00233164"/>
    <w:rsid w:val="00233376"/>
    <w:rsid w:val="002334C1"/>
    <w:rsid w:val="00233515"/>
    <w:rsid w:val="00233649"/>
    <w:rsid w:val="00233A2B"/>
    <w:rsid w:val="00233A6D"/>
    <w:rsid w:val="00233C86"/>
    <w:rsid w:val="00233DE2"/>
    <w:rsid w:val="00233FF3"/>
    <w:rsid w:val="00234424"/>
    <w:rsid w:val="00234740"/>
    <w:rsid w:val="00234791"/>
    <w:rsid w:val="0023482D"/>
    <w:rsid w:val="00234ADA"/>
    <w:rsid w:val="00234B4C"/>
    <w:rsid w:val="00234B70"/>
    <w:rsid w:val="00234BC7"/>
    <w:rsid w:val="00234EE2"/>
    <w:rsid w:val="00235076"/>
    <w:rsid w:val="002351BF"/>
    <w:rsid w:val="002357D5"/>
    <w:rsid w:val="0023589F"/>
    <w:rsid w:val="00235978"/>
    <w:rsid w:val="00235C26"/>
    <w:rsid w:val="00235D40"/>
    <w:rsid w:val="00235D61"/>
    <w:rsid w:val="00235E52"/>
    <w:rsid w:val="00235FA8"/>
    <w:rsid w:val="002360E7"/>
    <w:rsid w:val="002360FA"/>
    <w:rsid w:val="00236177"/>
    <w:rsid w:val="0023617D"/>
    <w:rsid w:val="0023622B"/>
    <w:rsid w:val="00236463"/>
    <w:rsid w:val="0023674C"/>
    <w:rsid w:val="002367D2"/>
    <w:rsid w:val="00236989"/>
    <w:rsid w:val="00236AB2"/>
    <w:rsid w:val="00236D42"/>
    <w:rsid w:val="002370A4"/>
    <w:rsid w:val="0023719D"/>
    <w:rsid w:val="00237755"/>
    <w:rsid w:val="002378E6"/>
    <w:rsid w:val="00237B47"/>
    <w:rsid w:val="00237BB5"/>
    <w:rsid w:val="00237D08"/>
    <w:rsid w:val="00237E41"/>
    <w:rsid w:val="00237FBB"/>
    <w:rsid w:val="002401BF"/>
    <w:rsid w:val="00240283"/>
    <w:rsid w:val="002402FC"/>
    <w:rsid w:val="002404BE"/>
    <w:rsid w:val="0024069B"/>
    <w:rsid w:val="0024074F"/>
    <w:rsid w:val="00240790"/>
    <w:rsid w:val="00240A4F"/>
    <w:rsid w:val="00240D28"/>
    <w:rsid w:val="00240DA7"/>
    <w:rsid w:val="00240EF6"/>
    <w:rsid w:val="00240F8E"/>
    <w:rsid w:val="0024100C"/>
    <w:rsid w:val="002419DB"/>
    <w:rsid w:val="00242680"/>
    <w:rsid w:val="00242694"/>
    <w:rsid w:val="002426FD"/>
    <w:rsid w:val="002429F1"/>
    <w:rsid w:val="00242F0F"/>
    <w:rsid w:val="00242F49"/>
    <w:rsid w:val="002430EE"/>
    <w:rsid w:val="0024315D"/>
    <w:rsid w:val="0024332F"/>
    <w:rsid w:val="002434BE"/>
    <w:rsid w:val="00243647"/>
    <w:rsid w:val="0024379B"/>
    <w:rsid w:val="00243978"/>
    <w:rsid w:val="002439DE"/>
    <w:rsid w:val="00243B8F"/>
    <w:rsid w:val="00243E52"/>
    <w:rsid w:val="00243EA6"/>
    <w:rsid w:val="00243EFA"/>
    <w:rsid w:val="00243F95"/>
    <w:rsid w:val="00244287"/>
    <w:rsid w:val="002442FF"/>
    <w:rsid w:val="00244497"/>
    <w:rsid w:val="0024450C"/>
    <w:rsid w:val="0024454D"/>
    <w:rsid w:val="00244565"/>
    <w:rsid w:val="002449B2"/>
    <w:rsid w:val="00244E1A"/>
    <w:rsid w:val="00245559"/>
    <w:rsid w:val="00245582"/>
    <w:rsid w:val="002455D4"/>
    <w:rsid w:val="0024573C"/>
    <w:rsid w:val="0024589C"/>
    <w:rsid w:val="0024620E"/>
    <w:rsid w:val="00246521"/>
    <w:rsid w:val="00246A93"/>
    <w:rsid w:val="00246B24"/>
    <w:rsid w:val="00246BB8"/>
    <w:rsid w:val="0024721F"/>
    <w:rsid w:val="0024759B"/>
    <w:rsid w:val="00247899"/>
    <w:rsid w:val="00247D67"/>
    <w:rsid w:val="0025000D"/>
    <w:rsid w:val="002500B5"/>
    <w:rsid w:val="002501F4"/>
    <w:rsid w:val="002502A1"/>
    <w:rsid w:val="002502A6"/>
    <w:rsid w:val="002503E5"/>
    <w:rsid w:val="00250A04"/>
    <w:rsid w:val="00250A0C"/>
    <w:rsid w:val="00250A6D"/>
    <w:rsid w:val="00250F49"/>
    <w:rsid w:val="00251443"/>
    <w:rsid w:val="00251527"/>
    <w:rsid w:val="002518ED"/>
    <w:rsid w:val="00251A22"/>
    <w:rsid w:val="00251A30"/>
    <w:rsid w:val="00251AFB"/>
    <w:rsid w:val="00251BFC"/>
    <w:rsid w:val="00251CEB"/>
    <w:rsid w:val="00251D27"/>
    <w:rsid w:val="00251DAA"/>
    <w:rsid w:val="0025207B"/>
    <w:rsid w:val="00252199"/>
    <w:rsid w:val="002521AF"/>
    <w:rsid w:val="002523C4"/>
    <w:rsid w:val="002524FD"/>
    <w:rsid w:val="00252C70"/>
    <w:rsid w:val="00252C8E"/>
    <w:rsid w:val="002532EF"/>
    <w:rsid w:val="002536EB"/>
    <w:rsid w:val="002537D7"/>
    <w:rsid w:val="00253E26"/>
    <w:rsid w:val="00253ED6"/>
    <w:rsid w:val="00253ED8"/>
    <w:rsid w:val="00254942"/>
    <w:rsid w:val="00254DDA"/>
    <w:rsid w:val="00254F19"/>
    <w:rsid w:val="00255161"/>
    <w:rsid w:val="00255162"/>
    <w:rsid w:val="0025562E"/>
    <w:rsid w:val="0025563E"/>
    <w:rsid w:val="0025578F"/>
    <w:rsid w:val="00255C0F"/>
    <w:rsid w:val="00255C75"/>
    <w:rsid w:val="00255CD2"/>
    <w:rsid w:val="00255D22"/>
    <w:rsid w:val="00255FAA"/>
    <w:rsid w:val="0025635B"/>
    <w:rsid w:val="00256380"/>
    <w:rsid w:val="00256419"/>
    <w:rsid w:val="0025643F"/>
    <w:rsid w:val="002567D0"/>
    <w:rsid w:val="002568B9"/>
    <w:rsid w:val="00256A7E"/>
    <w:rsid w:val="00256ADC"/>
    <w:rsid w:val="00256E50"/>
    <w:rsid w:val="00256EE9"/>
    <w:rsid w:val="00257239"/>
    <w:rsid w:val="0025723B"/>
    <w:rsid w:val="002579BB"/>
    <w:rsid w:val="0026018E"/>
    <w:rsid w:val="00260602"/>
    <w:rsid w:val="00260742"/>
    <w:rsid w:val="002608D6"/>
    <w:rsid w:val="002609F2"/>
    <w:rsid w:val="00260A1A"/>
    <w:rsid w:val="00260D61"/>
    <w:rsid w:val="00260E90"/>
    <w:rsid w:val="00261057"/>
    <w:rsid w:val="0026109A"/>
    <w:rsid w:val="0026118D"/>
    <w:rsid w:val="002612A7"/>
    <w:rsid w:val="0026133B"/>
    <w:rsid w:val="00261374"/>
    <w:rsid w:val="00261584"/>
    <w:rsid w:val="0026170F"/>
    <w:rsid w:val="00261866"/>
    <w:rsid w:val="00261B4F"/>
    <w:rsid w:val="00261DB3"/>
    <w:rsid w:val="00261F62"/>
    <w:rsid w:val="00261F82"/>
    <w:rsid w:val="00262040"/>
    <w:rsid w:val="0026233D"/>
    <w:rsid w:val="00262367"/>
    <w:rsid w:val="00262401"/>
    <w:rsid w:val="0026244C"/>
    <w:rsid w:val="002627A3"/>
    <w:rsid w:val="002628C6"/>
    <w:rsid w:val="002629D6"/>
    <w:rsid w:val="00262D2F"/>
    <w:rsid w:val="0026302D"/>
    <w:rsid w:val="00263047"/>
    <w:rsid w:val="0026304D"/>
    <w:rsid w:val="00263130"/>
    <w:rsid w:val="0026331C"/>
    <w:rsid w:val="00263556"/>
    <w:rsid w:val="002636F7"/>
    <w:rsid w:val="002639C5"/>
    <w:rsid w:val="00263AA8"/>
    <w:rsid w:val="00263B2F"/>
    <w:rsid w:val="00263D1A"/>
    <w:rsid w:val="00263EBC"/>
    <w:rsid w:val="0026406C"/>
    <w:rsid w:val="0026408A"/>
    <w:rsid w:val="002646B5"/>
    <w:rsid w:val="0026479B"/>
    <w:rsid w:val="002648EF"/>
    <w:rsid w:val="00264954"/>
    <w:rsid w:val="00264A0B"/>
    <w:rsid w:val="00264E10"/>
    <w:rsid w:val="00265048"/>
    <w:rsid w:val="00265104"/>
    <w:rsid w:val="00265228"/>
    <w:rsid w:val="002653DA"/>
    <w:rsid w:val="002658D0"/>
    <w:rsid w:val="002658F0"/>
    <w:rsid w:val="00265AB9"/>
    <w:rsid w:val="00265B5B"/>
    <w:rsid w:val="00266175"/>
    <w:rsid w:val="002661AE"/>
    <w:rsid w:val="00266244"/>
    <w:rsid w:val="00266584"/>
    <w:rsid w:val="002665E6"/>
    <w:rsid w:val="002667F8"/>
    <w:rsid w:val="0026690E"/>
    <w:rsid w:val="002669E0"/>
    <w:rsid w:val="00266A79"/>
    <w:rsid w:val="00266C4E"/>
    <w:rsid w:val="00267143"/>
    <w:rsid w:val="00267529"/>
    <w:rsid w:val="0026768D"/>
    <w:rsid w:val="00267891"/>
    <w:rsid w:val="00267B73"/>
    <w:rsid w:val="00267C73"/>
    <w:rsid w:val="00267DC2"/>
    <w:rsid w:val="0027000B"/>
    <w:rsid w:val="0027046F"/>
    <w:rsid w:val="002705AB"/>
    <w:rsid w:val="00270971"/>
    <w:rsid w:val="00270A6A"/>
    <w:rsid w:val="00270B3C"/>
    <w:rsid w:val="00270B66"/>
    <w:rsid w:val="002710DA"/>
    <w:rsid w:val="002711B9"/>
    <w:rsid w:val="00271614"/>
    <w:rsid w:val="00271B44"/>
    <w:rsid w:val="00271B8D"/>
    <w:rsid w:val="00271BC5"/>
    <w:rsid w:val="00271D4B"/>
    <w:rsid w:val="00271E4A"/>
    <w:rsid w:val="00271F05"/>
    <w:rsid w:val="002720C5"/>
    <w:rsid w:val="0027224A"/>
    <w:rsid w:val="002722D0"/>
    <w:rsid w:val="0027241F"/>
    <w:rsid w:val="00272508"/>
    <w:rsid w:val="00272659"/>
    <w:rsid w:val="00272984"/>
    <w:rsid w:val="00272AB0"/>
    <w:rsid w:val="00272B9C"/>
    <w:rsid w:val="00272C76"/>
    <w:rsid w:val="00273098"/>
    <w:rsid w:val="0027317B"/>
    <w:rsid w:val="00273285"/>
    <w:rsid w:val="002738C9"/>
    <w:rsid w:val="00273D75"/>
    <w:rsid w:val="00273E02"/>
    <w:rsid w:val="00273EF7"/>
    <w:rsid w:val="00274424"/>
    <w:rsid w:val="00274533"/>
    <w:rsid w:val="00274659"/>
    <w:rsid w:val="0027469A"/>
    <w:rsid w:val="002746D0"/>
    <w:rsid w:val="002749B5"/>
    <w:rsid w:val="00274A62"/>
    <w:rsid w:val="00274BF9"/>
    <w:rsid w:val="00274C80"/>
    <w:rsid w:val="002750A4"/>
    <w:rsid w:val="0027558B"/>
    <w:rsid w:val="0027571D"/>
    <w:rsid w:val="00275735"/>
    <w:rsid w:val="00275E62"/>
    <w:rsid w:val="00275ED6"/>
    <w:rsid w:val="0027658B"/>
    <w:rsid w:val="00276711"/>
    <w:rsid w:val="00276C79"/>
    <w:rsid w:val="00276CDA"/>
    <w:rsid w:val="00276D03"/>
    <w:rsid w:val="002771FB"/>
    <w:rsid w:val="00277349"/>
    <w:rsid w:val="0027767B"/>
    <w:rsid w:val="002778A7"/>
    <w:rsid w:val="00277ACA"/>
    <w:rsid w:val="00277B01"/>
    <w:rsid w:val="00277E81"/>
    <w:rsid w:val="002800D5"/>
    <w:rsid w:val="0028014D"/>
    <w:rsid w:val="0028059B"/>
    <w:rsid w:val="0028066A"/>
    <w:rsid w:val="00280855"/>
    <w:rsid w:val="0028087D"/>
    <w:rsid w:val="00280904"/>
    <w:rsid w:val="002809E6"/>
    <w:rsid w:val="00280A94"/>
    <w:rsid w:val="00280ACE"/>
    <w:rsid w:val="00280F7D"/>
    <w:rsid w:val="0028119B"/>
    <w:rsid w:val="002813DA"/>
    <w:rsid w:val="002816E7"/>
    <w:rsid w:val="002816F5"/>
    <w:rsid w:val="002818DD"/>
    <w:rsid w:val="00281AF3"/>
    <w:rsid w:val="00281DFF"/>
    <w:rsid w:val="0028217E"/>
    <w:rsid w:val="00282478"/>
    <w:rsid w:val="00282512"/>
    <w:rsid w:val="0028295D"/>
    <w:rsid w:val="002829A0"/>
    <w:rsid w:val="00282AD8"/>
    <w:rsid w:val="002831D3"/>
    <w:rsid w:val="0028333C"/>
    <w:rsid w:val="002833E0"/>
    <w:rsid w:val="002834B5"/>
    <w:rsid w:val="00283774"/>
    <w:rsid w:val="00283AE2"/>
    <w:rsid w:val="00283AF9"/>
    <w:rsid w:val="00283D51"/>
    <w:rsid w:val="00283F7D"/>
    <w:rsid w:val="00284301"/>
    <w:rsid w:val="00284309"/>
    <w:rsid w:val="00284353"/>
    <w:rsid w:val="002843CF"/>
    <w:rsid w:val="002845E7"/>
    <w:rsid w:val="00284741"/>
    <w:rsid w:val="002848AA"/>
    <w:rsid w:val="00284A94"/>
    <w:rsid w:val="00284B73"/>
    <w:rsid w:val="00284CC3"/>
    <w:rsid w:val="002854DA"/>
    <w:rsid w:val="00285548"/>
    <w:rsid w:val="00285753"/>
    <w:rsid w:val="0028586E"/>
    <w:rsid w:val="0028589A"/>
    <w:rsid w:val="00285952"/>
    <w:rsid w:val="00285998"/>
    <w:rsid w:val="00285CC1"/>
    <w:rsid w:val="00286572"/>
    <w:rsid w:val="002866ED"/>
    <w:rsid w:val="00286779"/>
    <w:rsid w:val="002867F0"/>
    <w:rsid w:val="002868A4"/>
    <w:rsid w:val="00286CC1"/>
    <w:rsid w:val="00286E7F"/>
    <w:rsid w:val="00286EA9"/>
    <w:rsid w:val="0028720A"/>
    <w:rsid w:val="00287634"/>
    <w:rsid w:val="0028787B"/>
    <w:rsid w:val="002878BC"/>
    <w:rsid w:val="00287B9F"/>
    <w:rsid w:val="00287CDA"/>
    <w:rsid w:val="00287CF0"/>
    <w:rsid w:val="00287E52"/>
    <w:rsid w:val="0029010E"/>
    <w:rsid w:val="00290765"/>
    <w:rsid w:val="002908D8"/>
    <w:rsid w:val="00290996"/>
    <w:rsid w:val="00290ABB"/>
    <w:rsid w:val="00290EDA"/>
    <w:rsid w:val="00290EFE"/>
    <w:rsid w:val="00290F3D"/>
    <w:rsid w:val="00290F90"/>
    <w:rsid w:val="00291398"/>
    <w:rsid w:val="002915D0"/>
    <w:rsid w:val="00291771"/>
    <w:rsid w:val="002918E9"/>
    <w:rsid w:val="00291AB7"/>
    <w:rsid w:val="00291B96"/>
    <w:rsid w:val="00291CFF"/>
    <w:rsid w:val="0029202F"/>
    <w:rsid w:val="0029212D"/>
    <w:rsid w:val="00292766"/>
    <w:rsid w:val="00292DCF"/>
    <w:rsid w:val="0029312F"/>
    <w:rsid w:val="002932A2"/>
    <w:rsid w:val="00293577"/>
    <w:rsid w:val="00293586"/>
    <w:rsid w:val="0029369F"/>
    <w:rsid w:val="002938FE"/>
    <w:rsid w:val="00293A52"/>
    <w:rsid w:val="00293A8D"/>
    <w:rsid w:val="00293CAB"/>
    <w:rsid w:val="00293D70"/>
    <w:rsid w:val="00294249"/>
    <w:rsid w:val="002944A3"/>
    <w:rsid w:val="0029465F"/>
    <w:rsid w:val="002947C4"/>
    <w:rsid w:val="00294848"/>
    <w:rsid w:val="002949F6"/>
    <w:rsid w:val="00294A5B"/>
    <w:rsid w:val="00294BD1"/>
    <w:rsid w:val="00294ED8"/>
    <w:rsid w:val="0029519E"/>
    <w:rsid w:val="00295523"/>
    <w:rsid w:val="002955E3"/>
    <w:rsid w:val="00295628"/>
    <w:rsid w:val="00295657"/>
    <w:rsid w:val="0029588F"/>
    <w:rsid w:val="00295CF2"/>
    <w:rsid w:val="00295D60"/>
    <w:rsid w:val="00296002"/>
    <w:rsid w:val="00296707"/>
    <w:rsid w:val="00296EF7"/>
    <w:rsid w:val="00297440"/>
    <w:rsid w:val="0029745B"/>
    <w:rsid w:val="002974E4"/>
    <w:rsid w:val="0029758F"/>
    <w:rsid w:val="002977AD"/>
    <w:rsid w:val="002977B1"/>
    <w:rsid w:val="002977F2"/>
    <w:rsid w:val="00297B03"/>
    <w:rsid w:val="00297C0B"/>
    <w:rsid w:val="00297D89"/>
    <w:rsid w:val="00297FAC"/>
    <w:rsid w:val="00297FC7"/>
    <w:rsid w:val="002A03B6"/>
    <w:rsid w:val="002A03D1"/>
    <w:rsid w:val="002A05A0"/>
    <w:rsid w:val="002A05DA"/>
    <w:rsid w:val="002A0695"/>
    <w:rsid w:val="002A07BA"/>
    <w:rsid w:val="002A091B"/>
    <w:rsid w:val="002A0B65"/>
    <w:rsid w:val="002A0DE3"/>
    <w:rsid w:val="002A0FAF"/>
    <w:rsid w:val="002A1171"/>
    <w:rsid w:val="002A1AC4"/>
    <w:rsid w:val="002A1C81"/>
    <w:rsid w:val="002A1F19"/>
    <w:rsid w:val="002A22CF"/>
    <w:rsid w:val="002A23C7"/>
    <w:rsid w:val="002A255B"/>
    <w:rsid w:val="002A25EA"/>
    <w:rsid w:val="002A2722"/>
    <w:rsid w:val="002A283C"/>
    <w:rsid w:val="002A28A9"/>
    <w:rsid w:val="002A2A80"/>
    <w:rsid w:val="002A2E54"/>
    <w:rsid w:val="002A33FE"/>
    <w:rsid w:val="002A38B0"/>
    <w:rsid w:val="002A38BA"/>
    <w:rsid w:val="002A3BCF"/>
    <w:rsid w:val="002A3C3E"/>
    <w:rsid w:val="002A3C8F"/>
    <w:rsid w:val="002A3CC2"/>
    <w:rsid w:val="002A3D73"/>
    <w:rsid w:val="002A412D"/>
    <w:rsid w:val="002A43F7"/>
    <w:rsid w:val="002A448B"/>
    <w:rsid w:val="002A49A5"/>
    <w:rsid w:val="002A4A1E"/>
    <w:rsid w:val="002A4CC2"/>
    <w:rsid w:val="002A4E37"/>
    <w:rsid w:val="002A4E9B"/>
    <w:rsid w:val="002A4EB1"/>
    <w:rsid w:val="002A5248"/>
    <w:rsid w:val="002A5280"/>
    <w:rsid w:val="002A5992"/>
    <w:rsid w:val="002A5A61"/>
    <w:rsid w:val="002A5B30"/>
    <w:rsid w:val="002A5BF3"/>
    <w:rsid w:val="002A5E4F"/>
    <w:rsid w:val="002A6177"/>
    <w:rsid w:val="002A6290"/>
    <w:rsid w:val="002A6395"/>
    <w:rsid w:val="002A63EF"/>
    <w:rsid w:val="002A6766"/>
    <w:rsid w:val="002A6857"/>
    <w:rsid w:val="002A698B"/>
    <w:rsid w:val="002A6D83"/>
    <w:rsid w:val="002A6DB5"/>
    <w:rsid w:val="002A6DD8"/>
    <w:rsid w:val="002A717B"/>
    <w:rsid w:val="002A76B7"/>
    <w:rsid w:val="002A7894"/>
    <w:rsid w:val="002A7DF4"/>
    <w:rsid w:val="002A7EE5"/>
    <w:rsid w:val="002A7F83"/>
    <w:rsid w:val="002B009D"/>
    <w:rsid w:val="002B02FD"/>
    <w:rsid w:val="002B04A3"/>
    <w:rsid w:val="002B04C6"/>
    <w:rsid w:val="002B04D1"/>
    <w:rsid w:val="002B0694"/>
    <w:rsid w:val="002B107D"/>
    <w:rsid w:val="002B1267"/>
    <w:rsid w:val="002B1356"/>
    <w:rsid w:val="002B1880"/>
    <w:rsid w:val="002B1A2D"/>
    <w:rsid w:val="002B1AB1"/>
    <w:rsid w:val="002B1B5D"/>
    <w:rsid w:val="002B1C9F"/>
    <w:rsid w:val="002B1CF8"/>
    <w:rsid w:val="002B1F52"/>
    <w:rsid w:val="002B2022"/>
    <w:rsid w:val="002B21B3"/>
    <w:rsid w:val="002B21BD"/>
    <w:rsid w:val="002B2325"/>
    <w:rsid w:val="002B2369"/>
    <w:rsid w:val="002B2435"/>
    <w:rsid w:val="002B2552"/>
    <w:rsid w:val="002B27A3"/>
    <w:rsid w:val="002B2D22"/>
    <w:rsid w:val="002B2DF0"/>
    <w:rsid w:val="002B31A4"/>
    <w:rsid w:val="002B3415"/>
    <w:rsid w:val="002B35C0"/>
    <w:rsid w:val="002B3893"/>
    <w:rsid w:val="002B4194"/>
    <w:rsid w:val="002B41C4"/>
    <w:rsid w:val="002B4910"/>
    <w:rsid w:val="002B49DC"/>
    <w:rsid w:val="002B4C65"/>
    <w:rsid w:val="002B4E77"/>
    <w:rsid w:val="002B4E98"/>
    <w:rsid w:val="002B510E"/>
    <w:rsid w:val="002B51EA"/>
    <w:rsid w:val="002B53A9"/>
    <w:rsid w:val="002B5530"/>
    <w:rsid w:val="002B59BA"/>
    <w:rsid w:val="002B5BB6"/>
    <w:rsid w:val="002B5BF8"/>
    <w:rsid w:val="002B5D47"/>
    <w:rsid w:val="002B5DDD"/>
    <w:rsid w:val="002B5F2E"/>
    <w:rsid w:val="002B640B"/>
    <w:rsid w:val="002B64D8"/>
    <w:rsid w:val="002B6BC0"/>
    <w:rsid w:val="002B6C5F"/>
    <w:rsid w:val="002B6E35"/>
    <w:rsid w:val="002B6EA6"/>
    <w:rsid w:val="002B73AF"/>
    <w:rsid w:val="002B73F7"/>
    <w:rsid w:val="002B75A6"/>
    <w:rsid w:val="002B761C"/>
    <w:rsid w:val="002B7651"/>
    <w:rsid w:val="002B7685"/>
    <w:rsid w:val="002B7687"/>
    <w:rsid w:val="002B7994"/>
    <w:rsid w:val="002B79CB"/>
    <w:rsid w:val="002C026A"/>
    <w:rsid w:val="002C04BA"/>
    <w:rsid w:val="002C0969"/>
    <w:rsid w:val="002C0B8D"/>
    <w:rsid w:val="002C0C3F"/>
    <w:rsid w:val="002C0CFA"/>
    <w:rsid w:val="002C0DD4"/>
    <w:rsid w:val="002C0E67"/>
    <w:rsid w:val="002C0E80"/>
    <w:rsid w:val="002C0FF5"/>
    <w:rsid w:val="002C10B6"/>
    <w:rsid w:val="002C12F7"/>
    <w:rsid w:val="002C1334"/>
    <w:rsid w:val="002C13AC"/>
    <w:rsid w:val="002C16CC"/>
    <w:rsid w:val="002C178B"/>
    <w:rsid w:val="002C1891"/>
    <w:rsid w:val="002C1D99"/>
    <w:rsid w:val="002C1E89"/>
    <w:rsid w:val="002C1ECB"/>
    <w:rsid w:val="002C1FFC"/>
    <w:rsid w:val="002C223D"/>
    <w:rsid w:val="002C224F"/>
    <w:rsid w:val="002C23D2"/>
    <w:rsid w:val="002C2B74"/>
    <w:rsid w:val="002C2DEC"/>
    <w:rsid w:val="002C2E95"/>
    <w:rsid w:val="002C3095"/>
    <w:rsid w:val="002C30C6"/>
    <w:rsid w:val="002C3826"/>
    <w:rsid w:val="002C393C"/>
    <w:rsid w:val="002C3981"/>
    <w:rsid w:val="002C39B9"/>
    <w:rsid w:val="002C39FF"/>
    <w:rsid w:val="002C3A22"/>
    <w:rsid w:val="002C3A39"/>
    <w:rsid w:val="002C3B6A"/>
    <w:rsid w:val="002C3BBE"/>
    <w:rsid w:val="002C3BCF"/>
    <w:rsid w:val="002C3DA6"/>
    <w:rsid w:val="002C433F"/>
    <w:rsid w:val="002C441F"/>
    <w:rsid w:val="002C44B2"/>
    <w:rsid w:val="002C4693"/>
    <w:rsid w:val="002C48DE"/>
    <w:rsid w:val="002C4AEC"/>
    <w:rsid w:val="002C4CF9"/>
    <w:rsid w:val="002C4EBC"/>
    <w:rsid w:val="002C50AE"/>
    <w:rsid w:val="002C50BA"/>
    <w:rsid w:val="002C50F8"/>
    <w:rsid w:val="002C52B9"/>
    <w:rsid w:val="002C53DE"/>
    <w:rsid w:val="002C5D2B"/>
    <w:rsid w:val="002C5DBB"/>
    <w:rsid w:val="002C5F3D"/>
    <w:rsid w:val="002C61D9"/>
    <w:rsid w:val="002C639F"/>
    <w:rsid w:val="002C6441"/>
    <w:rsid w:val="002C6487"/>
    <w:rsid w:val="002C6578"/>
    <w:rsid w:val="002C67FF"/>
    <w:rsid w:val="002C6A0C"/>
    <w:rsid w:val="002C6A62"/>
    <w:rsid w:val="002C6D53"/>
    <w:rsid w:val="002C6E03"/>
    <w:rsid w:val="002C70B7"/>
    <w:rsid w:val="002C740B"/>
    <w:rsid w:val="002C7744"/>
    <w:rsid w:val="002C777B"/>
    <w:rsid w:val="002C7A9B"/>
    <w:rsid w:val="002C7B4C"/>
    <w:rsid w:val="002D00AB"/>
    <w:rsid w:val="002D02DD"/>
    <w:rsid w:val="002D03CE"/>
    <w:rsid w:val="002D04FD"/>
    <w:rsid w:val="002D07B2"/>
    <w:rsid w:val="002D07FC"/>
    <w:rsid w:val="002D0920"/>
    <w:rsid w:val="002D0FBB"/>
    <w:rsid w:val="002D10C3"/>
    <w:rsid w:val="002D1964"/>
    <w:rsid w:val="002D1AD4"/>
    <w:rsid w:val="002D1F7C"/>
    <w:rsid w:val="002D201C"/>
    <w:rsid w:val="002D2133"/>
    <w:rsid w:val="002D22BB"/>
    <w:rsid w:val="002D249C"/>
    <w:rsid w:val="002D2867"/>
    <w:rsid w:val="002D2876"/>
    <w:rsid w:val="002D28E5"/>
    <w:rsid w:val="002D2977"/>
    <w:rsid w:val="002D2B50"/>
    <w:rsid w:val="002D2DB2"/>
    <w:rsid w:val="002D2F62"/>
    <w:rsid w:val="002D2F81"/>
    <w:rsid w:val="002D2FE0"/>
    <w:rsid w:val="002D30DC"/>
    <w:rsid w:val="002D34D0"/>
    <w:rsid w:val="002D35C2"/>
    <w:rsid w:val="002D362D"/>
    <w:rsid w:val="002D3A22"/>
    <w:rsid w:val="002D3A31"/>
    <w:rsid w:val="002D3EB2"/>
    <w:rsid w:val="002D3F72"/>
    <w:rsid w:val="002D4024"/>
    <w:rsid w:val="002D4119"/>
    <w:rsid w:val="002D425D"/>
    <w:rsid w:val="002D4540"/>
    <w:rsid w:val="002D4877"/>
    <w:rsid w:val="002D4A41"/>
    <w:rsid w:val="002D4BC8"/>
    <w:rsid w:val="002D4C06"/>
    <w:rsid w:val="002D5275"/>
    <w:rsid w:val="002D534C"/>
    <w:rsid w:val="002D5359"/>
    <w:rsid w:val="002D548B"/>
    <w:rsid w:val="002D557E"/>
    <w:rsid w:val="002D5744"/>
    <w:rsid w:val="002D57BF"/>
    <w:rsid w:val="002D593D"/>
    <w:rsid w:val="002D5E2D"/>
    <w:rsid w:val="002D5F79"/>
    <w:rsid w:val="002D68D3"/>
    <w:rsid w:val="002D6AE1"/>
    <w:rsid w:val="002D6C13"/>
    <w:rsid w:val="002D6D95"/>
    <w:rsid w:val="002D6DCF"/>
    <w:rsid w:val="002D6EE1"/>
    <w:rsid w:val="002D7563"/>
    <w:rsid w:val="002D770B"/>
    <w:rsid w:val="002D7728"/>
    <w:rsid w:val="002D7791"/>
    <w:rsid w:val="002D7B9E"/>
    <w:rsid w:val="002D7C20"/>
    <w:rsid w:val="002E029F"/>
    <w:rsid w:val="002E0475"/>
    <w:rsid w:val="002E0816"/>
    <w:rsid w:val="002E086A"/>
    <w:rsid w:val="002E0FCC"/>
    <w:rsid w:val="002E1283"/>
    <w:rsid w:val="002E130F"/>
    <w:rsid w:val="002E1320"/>
    <w:rsid w:val="002E165C"/>
    <w:rsid w:val="002E1977"/>
    <w:rsid w:val="002E1C27"/>
    <w:rsid w:val="002E1DAE"/>
    <w:rsid w:val="002E1EBA"/>
    <w:rsid w:val="002E2299"/>
    <w:rsid w:val="002E23A8"/>
    <w:rsid w:val="002E2412"/>
    <w:rsid w:val="002E2875"/>
    <w:rsid w:val="002E2938"/>
    <w:rsid w:val="002E2B32"/>
    <w:rsid w:val="002E2C61"/>
    <w:rsid w:val="002E2E5D"/>
    <w:rsid w:val="002E2E90"/>
    <w:rsid w:val="002E342F"/>
    <w:rsid w:val="002E34A0"/>
    <w:rsid w:val="002E35D1"/>
    <w:rsid w:val="002E379C"/>
    <w:rsid w:val="002E3946"/>
    <w:rsid w:val="002E3FE6"/>
    <w:rsid w:val="002E418B"/>
    <w:rsid w:val="002E41AF"/>
    <w:rsid w:val="002E41D2"/>
    <w:rsid w:val="002E4799"/>
    <w:rsid w:val="002E4834"/>
    <w:rsid w:val="002E4899"/>
    <w:rsid w:val="002E4907"/>
    <w:rsid w:val="002E49A4"/>
    <w:rsid w:val="002E4A9F"/>
    <w:rsid w:val="002E50A0"/>
    <w:rsid w:val="002E52EC"/>
    <w:rsid w:val="002E5347"/>
    <w:rsid w:val="002E5357"/>
    <w:rsid w:val="002E543F"/>
    <w:rsid w:val="002E59BD"/>
    <w:rsid w:val="002E59F9"/>
    <w:rsid w:val="002E5E9A"/>
    <w:rsid w:val="002E6629"/>
    <w:rsid w:val="002E66B4"/>
    <w:rsid w:val="002E66CA"/>
    <w:rsid w:val="002E6978"/>
    <w:rsid w:val="002E6A70"/>
    <w:rsid w:val="002E6A8A"/>
    <w:rsid w:val="002E6B46"/>
    <w:rsid w:val="002E6CF1"/>
    <w:rsid w:val="002E6E29"/>
    <w:rsid w:val="002E6F6F"/>
    <w:rsid w:val="002E70AB"/>
    <w:rsid w:val="002E731F"/>
    <w:rsid w:val="002E73AB"/>
    <w:rsid w:val="002E744F"/>
    <w:rsid w:val="002E7B17"/>
    <w:rsid w:val="002E7C00"/>
    <w:rsid w:val="002E7C8C"/>
    <w:rsid w:val="002E7CFF"/>
    <w:rsid w:val="002E7F04"/>
    <w:rsid w:val="002F005C"/>
    <w:rsid w:val="002F03AF"/>
    <w:rsid w:val="002F0793"/>
    <w:rsid w:val="002F07E7"/>
    <w:rsid w:val="002F0889"/>
    <w:rsid w:val="002F0C94"/>
    <w:rsid w:val="002F0DA8"/>
    <w:rsid w:val="002F0FF7"/>
    <w:rsid w:val="002F1C09"/>
    <w:rsid w:val="002F1CF8"/>
    <w:rsid w:val="002F1D02"/>
    <w:rsid w:val="002F1D4B"/>
    <w:rsid w:val="002F215D"/>
    <w:rsid w:val="002F2521"/>
    <w:rsid w:val="002F2527"/>
    <w:rsid w:val="002F267E"/>
    <w:rsid w:val="002F2C40"/>
    <w:rsid w:val="002F2D42"/>
    <w:rsid w:val="002F2E37"/>
    <w:rsid w:val="002F2FE2"/>
    <w:rsid w:val="002F3441"/>
    <w:rsid w:val="002F34E1"/>
    <w:rsid w:val="002F351F"/>
    <w:rsid w:val="002F35C9"/>
    <w:rsid w:val="002F366B"/>
    <w:rsid w:val="002F39D9"/>
    <w:rsid w:val="002F3D42"/>
    <w:rsid w:val="002F3E0D"/>
    <w:rsid w:val="002F3E0E"/>
    <w:rsid w:val="002F3EE3"/>
    <w:rsid w:val="002F3F2E"/>
    <w:rsid w:val="002F3FC4"/>
    <w:rsid w:val="002F411F"/>
    <w:rsid w:val="002F42DC"/>
    <w:rsid w:val="002F4327"/>
    <w:rsid w:val="002F501D"/>
    <w:rsid w:val="002F50E6"/>
    <w:rsid w:val="002F54AE"/>
    <w:rsid w:val="002F56EA"/>
    <w:rsid w:val="002F5757"/>
    <w:rsid w:val="002F57B0"/>
    <w:rsid w:val="002F57D8"/>
    <w:rsid w:val="002F598D"/>
    <w:rsid w:val="002F60A2"/>
    <w:rsid w:val="002F611E"/>
    <w:rsid w:val="002F65B2"/>
    <w:rsid w:val="002F6902"/>
    <w:rsid w:val="002F6969"/>
    <w:rsid w:val="002F6A8C"/>
    <w:rsid w:val="002F6FEF"/>
    <w:rsid w:val="002F716D"/>
    <w:rsid w:val="002F744B"/>
    <w:rsid w:val="002F76FC"/>
    <w:rsid w:val="002F78C7"/>
    <w:rsid w:val="002F7965"/>
    <w:rsid w:val="002F7B6D"/>
    <w:rsid w:val="002F7BD1"/>
    <w:rsid w:val="003001EC"/>
    <w:rsid w:val="00300480"/>
    <w:rsid w:val="0030057C"/>
    <w:rsid w:val="00300643"/>
    <w:rsid w:val="003006B0"/>
    <w:rsid w:val="00300BAD"/>
    <w:rsid w:val="00300DEE"/>
    <w:rsid w:val="00300EAF"/>
    <w:rsid w:val="00301392"/>
    <w:rsid w:val="00301746"/>
    <w:rsid w:val="0030194D"/>
    <w:rsid w:val="00301A00"/>
    <w:rsid w:val="00301B54"/>
    <w:rsid w:val="00301BB0"/>
    <w:rsid w:val="003022B3"/>
    <w:rsid w:val="0030240B"/>
    <w:rsid w:val="00302540"/>
    <w:rsid w:val="0030266E"/>
    <w:rsid w:val="00302740"/>
    <w:rsid w:val="0030284F"/>
    <w:rsid w:val="00302869"/>
    <w:rsid w:val="00302AA1"/>
    <w:rsid w:val="00302B42"/>
    <w:rsid w:val="00302B51"/>
    <w:rsid w:val="00302BA1"/>
    <w:rsid w:val="00302CDF"/>
    <w:rsid w:val="00302D91"/>
    <w:rsid w:val="00302DDA"/>
    <w:rsid w:val="00302EE5"/>
    <w:rsid w:val="003034E5"/>
    <w:rsid w:val="00303BDE"/>
    <w:rsid w:val="00303D5E"/>
    <w:rsid w:val="00303DD0"/>
    <w:rsid w:val="00303EF4"/>
    <w:rsid w:val="00304116"/>
    <w:rsid w:val="00304530"/>
    <w:rsid w:val="0030472D"/>
    <w:rsid w:val="0030479B"/>
    <w:rsid w:val="00304A42"/>
    <w:rsid w:val="00304AE0"/>
    <w:rsid w:val="00304D5B"/>
    <w:rsid w:val="00304D6D"/>
    <w:rsid w:val="00304DFF"/>
    <w:rsid w:val="0030502E"/>
    <w:rsid w:val="0030506B"/>
    <w:rsid w:val="003050C6"/>
    <w:rsid w:val="003054EC"/>
    <w:rsid w:val="003055BC"/>
    <w:rsid w:val="003056C5"/>
    <w:rsid w:val="00305763"/>
    <w:rsid w:val="00306150"/>
    <w:rsid w:val="003061A0"/>
    <w:rsid w:val="00306220"/>
    <w:rsid w:val="00306446"/>
    <w:rsid w:val="003069CB"/>
    <w:rsid w:val="00307138"/>
    <w:rsid w:val="00307268"/>
    <w:rsid w:val="00307301"/>
    <w:rsid w:val="003074C1"/>
    <w:rsid w:val="00307539"/>
    <w:rsid w:val="0030772E"/>
    <w:rsid w:val="00307BED"/>
    <w:rsid w:val="00307E73"/>
    <w:rsid w:val="00307EC9"/>
    <w:rsid w:val="003100AD"/>
    <w:rsid w:val="00310118"/>
    <w:rsid w:val="003101C9"/>
    <w:rsid w:val="00310205"/>
    <w:rsid w:val="00310247"/>
    <w:rsid w:val="00310607"/>
    <w:rsid w:val="00310802"/>
    <w:rsid w:val="0031083D"/>
    <w:rsid w:val="00310884"/>
    <w:rsid w:val="003108A4"/>
    <w:rsid w:val="00310A63"/>
    <w:rsid w:val="00310C8A"/>
    <w:rsid w:val="00310EE5"/>
    <w:rsid w:val="003110B4"/>
    <w:rsid w:val="0031147E"/>
    <w:rsid w:val="0031175E"/>
    <w:rsid w:val="003117B4"/>
    <w:rsid w:val="00311829"/>
    <w:rsid w:val="00311A6C"/>
    <w:rsid w:val="00311B7D"/>
    <w:rsid w:val="00311E05"/>
    <w:rsid w:val="00311E6F"/>
    <w:rsid w:val="00312513"/>
    <w:rsid w:val="0031271C"/>
    <w:rsid w:val="00312865"/>
    <w:rsid w:val="003129FB"/>
    <w:rsid w:val="00312E27"/>
    <w:rsid w:val="00313340"/>
    <w:rsid w:val="00313651"/>
    <w:rsid w:val="00313672"/>
    <w:rsid w:val="00313A9F"/>
    <w:rsid w:val="00313F71"/>
    <w:rsid w:val="00314024"/>
    <w:rsid w:val="003140D9"/>
    <w:rsid w:val="0031415B"/>
    <w:rsid w:val="003141FB"/>
    <w:rsid w:val="003142A8"/>
    <w:rsid w:val="003143CA"/>
    <w:rsid w:val="0031442B"/>
    <w:rsid w:val="00314505"/>
    <w:rsid w:val="00314863"/>
    <w:rsid w:val="00314ABC"/>
    <w:rsid w:val="00314B2F"/>
    <w:rsid w:val="00314CDD"/>
    <w:rsid w:val="00314F02"/>
    <w:rsid w:val="00315582"/>
    <w:rsid w:val="003156CD"/>
    <w:rsid w:val="00315D80"/>
    <w:rsid w:val="00315DD3"/>
    <w:rsid w:val="00315F30"/>
    <w:rsid w:val="003161A8"/>
    <w:rsid w:val="0031640C"/>
    <w:rsid w:val="003166E0"/>
    <w:rsid w:val="003167DB"/>
    <w:rsid w:val="003168A0"/>
    <w:rsid w:val="00316ACF"/>
    <w:rsid w:val="00316C6B"/>
    <w:rsid w:val="00316D63"/>
    <w:rsid w:val="00316DA5"/>
    <w:rsid w:val="00316F83"/>
    <w:rsid w:val="00316F97"/>
    <w:rsid w:val="00317226"/>
    <w:rsid w:val="00317356"/>
    <w:rsid w:val="00317377"/>
    <w:rsid w:val="003173D7"/>
    <w:rsid w:val="00317500"/>
    <w:rsid w:val="0031754A"/>
    <w:rsid w:val="00317593"/>
    <w:rsid w:val="00317972"/>
    <w:rsid w:val="00317B07"/>
    <w:rsid w:val="00317D88"/>
    <w:rsid w:val="00320008"/>
    <w:rsid w:val="00320016"/>
    <w:rsid w:val="003200B7"/>
    <w:rsid w:val="003203FA"/>
    <w:rsid w:val="00320651"/>
    <w:rsid w:val="0032074A"/>
    <w:rsid w:val="0032084F"/>
    <w:rsid w:val="00320D43"/>
    <w:rsid w:val="00320DD6"/>
    <w:rsid w:val="00321253"/>
    <w:rsid w:val="003212E1"/>
    <w:rsid w:val="00321594"/>
    <w:rsid w:val="00321970"/>
    <w:rsid w:val="00321BB4"/>
    <w:rsid w:val="00321D10"/>
    <w:rsid w:val="00321D36"/>
    <w:rsid w:val="00321D47"/>
    <w:rsid w:val="00321DB7"/>
    <w:rsid w:val="00321E44"/>
    <w:rsid w:val="00322099"/>
    <w:rsid w:val="003222B8"/>
    <w:rsid w:val="00322349"/>
    <w:rsid w:val="003223D9"/>
    <w:rsid w:val="00322720"/>
    <w:rsid w:val="00322803"/>
    <w:rsid w:val="00322969"/>
    <w:rsid w:val="00322A35"/>
    <w:rsid w:val="00322C06"/>
    <w:rsid w:val="00322C8B"/>
    <w:rsid w:val="00322D05"/>
    <w:rsid w:val="00322D98"/>
    <w:rsid w:val="00322E80"/>
    <w:rsid w:val="00322F11"/>
    <w:rsid w:val="00322F52"/>
    <w:rsid w:val="0032326A"/>
    <w:rsid w:val="00323311"/>
    <w:rsid w:val="00323323"/>
    <w:rsid w:val="0032373C"/>
    <w:rsid w:val="00323816"/>
    <w:rsid w:val="00323823"/>
    <w:rsid w:val="00324086"/>
    <w:rsid w:val="003241B4"/>
    <w:rsid w:val="003243D5"/>
    <w:rsid w:val="0032453A"/>
    <w:rsid w:val="003246D1"/>
    <w:rsid w:val="00324774"/>
    <w:rsid w:val="00324ED8"/>
    <w:rsid w:val="003250A3"/>
    <w:rsid w:val="003252FE"/>
    <w:rsid w:val="00325494"/>
    <w:rsid w:val="00325884"/>
    <w:rsid w:val="003259BC"/>
    <w:rsid w:val="00325B7E"/>
    <w:rsid w:val="00325FAF"/>
    <w:rsid w:val="00325FE3"/>
    <w:rsid w:val="0032601C"/>
    <w:rsid w:val="00326334"/>
    <w:rsid w:val="00326878"/>
    <w:rsid w:val="00326B01"/>
    <w:rsid w:val="00326BF3"/>
    <w:rsid w:val="00326BF5"/>
    <w:rsid w:val="00327226"/>
    <w:rsid w:val="003274FB"/>
    <w:rsid w:val="00327523"/>
    <w:rsid w:val="003277EC"/>
    <w:rsid w:val="00327A24"/>
    <w:rsid w:val="00327BC6"/>
    <w:rsid w:val="00327D4D"/>
    <w:rsid w:val="00327E94"/>
    <w:rsid w:val="003304FA"/>
    <w:rsid w:val="00330768"/>
    <w:rsid w:val="00330A7C"/>
    <w:rsid w:val="00330AE0"/>
    <w:rsid w:val="00330B50"/>
    <w:rsid w:val="00330BEE"/>
    <w:rsid w:val="00330F90"/>
    <w:rsid w:val="00330FEB"/>
    <w:rsid w:val="00330FEE"/>
    <w:rsid w:val="00331023"/>
    <w:rsid w:val="003314D9"/>
    <w:rsid w:val="003318AD"/>
    <w:rsid w:val="00331B1D"/>
    <w:rsid w:val="00331C04"/>
    <w:rsid w:val="00331F3D"/>
    <w:rsid w:val="00332343"/>
    <w:rsid w:val="0033246F"/>
    <w:rsid w:val="003325E4"/>
    <w:rsid w:val="0033284F"/>
    <w:rsid w:val="003329DE"/>
    <w:rsid w:val="00332B05"/>
    <w:rsid w:val="00332C9C"/>
    <w:rsid w:val="00332E1F"/>
    <w:rsid w:val="00332F6B"/>
    <w:rsid w:val="00332FE0"/>
    <w:rsid w:val="003339C1"/>
    <w:rsid w:val="00333C4A"/>
    <w:rsid w:val="00333D35"/>
    <w:rsid w:val="00333DB7"/>
    <w:rsid w:val="00333EF8"/>
    <w:rsid w:val="00333FBA"/>
    <w:rsid w:val="00334033"/>
    <w:rsid w:val="003343BA"/>
    <w:rsid w:val="00334570"/>
    <w:rsid w:val="00334781"/>
    <w:rsid w:val="003347A4"/>
    <w:rsid w:val="003348E5"/>
    <w:rsid w:val="00334B0B"/>
    <w:rsid w:val="00334B7F"/>
    <w:rsid w:val="00334E0A"/>
    <w:rsid w:val="00334EBD"/>
    <w:rsid w:val="00334F24"/>
    <w:rsid w:val="0033522A"/>
    <w:rsid w:val="00335947"/>
    <w:rsid w:val="003359AA"/>
    <w:rsid w:val="00335A99"/>
    <w:rsid w:val="00335B92"/>
    <w:rsid w:val="00336149"/>
    <w:rsid w:val="0033622F"/>
    <w:rsid w:val="00336764"/>
    <w:rsid w:val="00336803"/>
    <w:rsid w:val="00336C80"/>
    <w:rsid w:val="00336CE0"/>
    <w:rsid w:val="00337005"/>
    <w:rsid w:val="00337233"/>
    <w:rsid w:val="003372DF"/>
    <w:rsid w:val="00337593"/>
    <w:rsid w:val="003375A6"/>
    <w:rsid w:val="00337738"/>
    <w:rsid w:val="00337B19"/>
    <w:rsid w:val="00337EE5"/>
    <w:rsid w:val="00337FF1"/>
    <w:rsid w:val="00340071"/>
    <w:rsid w:val="003401CF"/>
    <w:rsid w:val="0034025B"/>
    <w:rsid w:val="00340333"/>
    <w:rsid w:val="0034058E"/>
    <w:rsid w:val="00340689"/>
    <w:rsid w:val="00340887"/>
    <w:rsid w:val="00340BF9"/>
    <w:rsid w:val="00340D21"/>
    <w:rsid w:val="00340FD8"/>
    <w:rsid w:val="00340FDB"/>
    <w:rsid w:val="00341087"/>
    <w:rsid w:val="00341417"/>
    <w:rsid w:val="003419ED"/>
    <w:rsid w:val="003423CF"/>
    <w:rsid w:val="00342518"/>
    <w:rsid w:val="00342862"/>
    <w:rsid w:val="00342895"/>
    <w:rsid w:val="00342A18"/>
    <w:rsid w:val="00342A2B"/>
    <w:rsid w:val="00342BA7"/>
    <w:rsid w:val="00342CC8"/>
    <w:rsid w:val="003430AA"/>
    <w:rsid w:val="00343228"/>
    <w:rsid w:val="0034343A"/>
    <w:rsid w:val="003434DD"/>
    <w:rsid w:val="00343624"/>
    <w:rsid w:val="0034383C"/>
    <w:rsid w:val="0034398B"/>
    <w:rsid w:val="00343C19"/>
    <w:rsid w:val="00343EE6"/>
    <w:rsid w:val="00343FBF"/>
    <w:rsid w:val="00343FE6"/>
    <w:rsid w:val="003444EE"/>
    <w:rsid w:val="003445DA"/>
    <w:rsid w:val="00344706"/>
    <w:rsid w:val="00344776"/>
    <w:rsid w:val="00344901"/>
    <w:rsid w:val="00344AC9"/>
    <w:rsid w:val="00344B8D"/>
    <w:rsid w:val="00345240"/>
    <w:rsid w:val="003452C6"/>
    <w:rsid w:val="00345346"/>
    <w:rsid w:val="00345540"/>
    <w:rsid w:val="003456B8"/>
    <w:rsid w:val="003458E7"/>
    <w:rsid w:val="00345D0D"/>
    <w:rsid w:val="00345F99"/>
    <w:rsid w:val="00346020"/>
    <w:rsid w:val="003461B8"/>
    <w:rsid w:val="003462AE"/>
    <w:rsid w:val="00346302"/>
    <w:rsid w:val="003463AF"/>
    <w:rsid w:val="00346A1A"/>
    <w:rsid w:val="00346AB9"/>
    <w:rsid w:val="00346B38"/>
    <w:rsid w:val="00346CC9"/>
    <w:rsid w:val="00347257"/>
    <w:rsid w:val="003473F4"/>
    <w:rsid w:val="003479EA"/>
    <w:rsid w:val="00347A9C"/>
    <w:rsid w:val="00347BD3"/>
    <w:rsid w:val="00347D09"/>
    <w:rsid w:val="00347E2C"/>
    <w:rsid w:val="00347FF1"/>
    <w:rsid w:val="0035002D"/>
    <w:rsid w:val="00350360"/>
    <w:rsid w:val="00350513"/>
    <w:rsid w:val="003505EC"/>
    <w:rsid w:val="00350662"/>
    <w:rsid w:val="003509FA"/>
    <w:rsid w:val="00350A6D"/>
    <w:rsid w:val="00350EC3"/>
    <w:rsid w:val="00350F4D"/>
    <w:rsid w:val="00350F91"/>
    <w:rsid w:val="00351087"/>
    <w:rsid w:val="0035127D"/>
    <w:rsid w:val="00351498"/>
    <w:rsid w:val="003514F0"/>
    <w:rsid w:val="0035153C"/>
    <w:rsid w:val="00351640"/>
    <w:rsid w:val="00351755"/>
    <w:rsid w:val="00351931"/>
    <w:rsid w:val="0035197C"/>
    <w:rsid w:val="00351A5F"/>
    <w:rsid w:val="00351B41"/>
    <w:rsid w:val="003522FF"/>
    <w:rsid w:val="00352599"/>
    <w:rsid w:val="00352620"/>
    <w:rsid w:val="00352889"/>
    <w:rsid w:val="00352951"/>
    <w:rsid w:val="003530E1"/>
    <w:rsid w:val="003531BC"/>
    <w:rsid w:val="003531E9"/>
    <w:rsid w:val="003533BE"/>
    <w:rsid w:val="00353703"/>
    <w:rsid w:val="00353A5F"/>
    <w:rsid w:val="00353C3E"/>
    <w:rsid w:val="00353C7E"/>
    <w:rsid w:val="0035402A"/>
    <w:rsid w:val="003542F9"/>
    <w:rsid w:val="003543BF"/>
    <w:rsid w:val="00354A83"/>
    <w:rsid w:val="00355005"/>
    <w:rsid w:val="003552E3"/>
    <w:rsid w:val="003554A4"/>
    <w:rsid w:val="0035571B"/>
    <w:rsid w:val="0035586E"/>
    <w:rsid w:val="0035595C"/>
    <w:rsid w:val="00355AD0"/>
    <w:rsid w:val="00355B3C"/>
    <w:rsid w:val="0035606F"/>
    <w:rsid w:val="0035607B"/>
    <w:rsid w:val="0035617F"/>
    <w:rsid w:val="003562E4"/>
    <w:rsid w:val="003565C0"/>
    <w:rsid w:val="00356610"/>
    <w:rsid w:val="00356B3A"/>
    <w:rsid w:val="00356E1B"/>
    <w:rsid w:val="00356EB6"/>
    <w:rsid w:val="003570E2"/>
    <w:rsid w:val="0035715B"/>
    <w:rsid w:val="00357803"/>
    <w:rsid w:val="00357A79"/>
    <w:rsid w:val="00357DDB"/>
    <w:rsid w:val="0036013C"/>
    <w:rsid w:val="00360554"/>
    <w:rsid w:val="0036057F"/>
    <w:rsid w:val="003608F1"/>
    <w:rsid w:val="00360900"/>
    <w:rsid w:val="00360995"/>
    <w:rsid w:val="00360D67"/>
    <w:rsid w:val="00361134"/>
    <w:rsid w:val="0036122C"/>
    <w:rsid w:val="003613C0"/>
    <w:rsid w:val="003616AB"/>
    <w:rsid w:val="003617A1"/>
    <w:rsid w:val="0036192E"/>
    <w:rsid w:val="00361A3C"/>
    <w:rsid w:val="00361B25"/>
    <w:rsid w:val="003622DD"/>
    <w:rsid w:val="003624A5"/>
    <w:rsid w:val="00362608"/>
    <w:rsid w:val="003626DC"/>
    <w:rsid w:val="003629A2"/>
    <w:rsid w:val="003629AB"/>
    <w:rsid w:val="00362B84"/>
    <w:rsid w:val="003633C5"/>
    <w:rsid w:val="003634CC"/>
    <w:rsid w:val="00363A14"/>
    <w:rsid w:val="00363B51"/>
    <w:rsid w:val="00363C34"/>
    <w:rsid w:val="00363FB2"/>
    <w:rsid w:val="00364094"/>
    <w:rsid w:val="003643AC"/>
    <w:rsid w:val="00364418"/>
    <w:rsid w:val="0036449B"/>
    <w:rsid w:val="00364759"/>
    <w:rsid w:val="00364804"/>
    <w:rsid w:val="00364FE5"/>
    <w:rsid w:val="00365039"/>
    <w:rsid w:val="00365247"/>
    <w:rsid w:val="00365298"/>
    <w:rsid w:val="00365302"/>
    <w:rsid w:val="00365688"/>
    <w:rsid w:val="00365753"/>
    <w:rsid w:val="00365831"/>
    <w:rsid w:val="00365D08"/>
    <w:rsid w:val="00365E18"/>
    <w:rsid w:val="00365ECB"/>
    <w:rsid w:val="0036603E"/>
    <w:rsid w:val="0036656B"/>
    <w:rsid w:val="00366992"/>
    <w:rsid w:val="00366BB4"/>
    <w:rsid w:val="00366D77"/>
    <w:rsid w:val="00366EC9"/>
    <w:rsid w:val="00367009"/>
    <w:rsid w:val="00367090"/>
    <w:rsid w:val="003671EC"/>
    <w:rsid w:val="003671F6"/>
    <w:rsid w:val="003673E3"/>
    <w:rsid w:val="00367545"/>
    <w:rsid w:val="00367817"/>
    <w:rsid w:val="00367896"/>
    <w:rsid w:val="00367A09"/>
    <w:rsid w:val="00367D88"/>
    <w:rsid w:val="00370359"/>
    <w:rsid w:val="003704FB"/>
    <w:rsid w:val="0037073A"/>
    <w:rsid w:val="0037077A"/>
    <w:rsid w:val="00370BDD"/>
    <w:rsid w:val="00370DD9"/>
    <w:rsid w:val="00370F81"/>
    <w:rsid w:val="0037132B"/>
    <w:rsid w:val="00371376"/>
    <w:rsid w:val="00371389"/>
    <w:rsid w:val="003713D7"/>
    <w:rsid w:val="00371787"/>
    <w:rsid w:val="0037187D"/>
    <w:rsid w:val="003718A1"/>
    <w:rsid w:val="003719C5"/>
    <w:rsid w:val="00371A10"/>
    <w:rsid w:val="00371BB6"/>
    <w:rsid w:val="00371BBA"/>
    <w:rsid w:val="00371BEA"/>
    <w:rsid w:val="00371DAC"/>
    <w:rsid w:val="00371E9C"/>
    <w:rsid w:val="0037206D"/>
    <w:rsid w:val="00372157"/>
    <w:rsid w:val="0037235E"/>
    <w:rsid w:val="00372622"/>
    <w:rsid w:val="00372899"/>
    <w:rsid w:val="0037298C"/>
    <w:rsid w:val="00372A3F"/>
    <w:rsid w:val="00373683"/>
    <w:rsid w:val="00373966"/>
    <w:rsid w:val="00373BE0"/>
    <w:rsid w:val="00373CB9"/>
    <w:rsid w:val="00373E83"/>
    <w:rsid w:val="00374025"/>
    <w:rsid w:val="00374069"/>
    <w:rsid w:val="003740F2"/>
    <w:rsid w:val="00374108"/>
    <w:rsid w:val="00374154"/>
    <w:rsid w:val="0037422F"/>
    <w:rsid w:val="003742E0"/>
    <w:rsid w:val="00374419"/>
    <w:rsid w:val="00374425"/>
    <w:rsid w:val="00374565"/>
    <w:rsid w:val="00374675"/>
    <w:rsid w:val="0037487B"/>
    <w:rsid w:val="00374C3C"/>
    <w:rsid w:val="00374D72"/>
    <w:rsid w:val="0037519F"/>
    <w:rsid w:val="0037527C"/>
    <w:rsid w:val="0037535A"/>
    <w:rsid w:val="003753BF"/>
    <w:rsid w:val="00375410"/>
    <w:rsid w:val="00375486"/>
    <w:rsid w:val="0037556F"/>
    <w:rsid w:val="003757B4"/>
    <w:rsid w:val="003758F6"/>
    <w:rsid w:val="00375A51"/>
    <w:rsid w:val="00375AFB"/>
    <w:rsid w:val="00375B08"/>
    <w:rsid w:val="00375B48"/>
    <w:rsid w:val="00375B87"/>
    <w:rsid w:val="003765EC"/>
    <w:rsid w:val="00376646"/>
    <w:rsid w:val="003767BF"/>
    <w:rsid w:val="003768AA"/>
    <w:rsid w:val="003768DC"/>
    <w:rsid w:val="00376C14"/>
    <w:rsid w:val="00376D8E"/>
    <w:rsid w:val="00376E52"/>
    <w:rsid w:val="00376E74"/>
    <w:rsid w:val="003770BA"/>
    <w:rsid w:val="00377158"/>
    <w:rsid w:val="0037716A"/>
    <w:rsid w:val="003771CF"/>
    <w:rsid w:val="003772B0"/>
    <w:rsid w:val="00377355"/>
    <w:rsid w:val="0037739F"/>
    <w:rsid w:val="0037752E"/>
    <w:rsid w:val="00377CB6"/>
    <w:rsid w:val="00377D85"/>
    <w:rsid w:val="00377EC7"/>
    <w:rsid w:val="00377F92"/>
    <w:rsid w:val="00377FB5"/>
    <w:rsid w:val="00380569"/>
    <w:rsid w:val="003806D6"/>
    <w:rsid w:val="003809BD"/>
    <w:rsid w:val="00380C9C"/>
    <w:rsid w:val="00381080"/>
    <w:rsid w:val="00381185"/>
    <w:rsid w:val="003813B4"/>
    <w:rsid w:val="003813FF"/>
    <w:rsid w:val="003816F9"/>
    <w:rsid w:val="00381768"/>
    <w:rsid w:val="00381899"/>
    <w:rsid w:val="00381BD3"/>
    <w:rsid w:val="00381BDC"/>
    <w:rsid w:val="00381C65"/>
    <w:rsid w:val="00381C68"/>
    <w:rsid w:val="00381EC0"/>
    <w:rsid w:val="00382185"/>
    <w:rsid w:val="0038227C"/>
    <w:rsid w:val="00382294"/>
    <w:rsid w:val="003822C7"/>
    <w:rsid w:val="003826E2"/>
    <w:rsid w:val="00382838"/>
    <w:rsid w:val="00382DC7"/>
    <w:rsid w:val="00382E21"/>
    <w:rsid w:val="003831D4"/>
    <w:rsid w:val="00383279"/>
    <w:rsid w:val="003833BB"/>
    <w:rsid w:val="003833F5"/>
    <w:rsid w:val="0038346C"/>
    <w:rsid w:val="003835A4"/>
    <w:rsid w:val="0038361B"/>
    <w:rsid w:val="0038381D"/>
    <w:rsid w:val="00383830"/>
    <w:rsid w:val="00383950"/>
    <w:rsid w:val="003839A7"/>
    <w:rsid w:val="00383C34"/>
    <w:rsid w:val="003840AF"/>
    <w:rsid w:val="003842D2"/>
    <w:rsid w:val="003842DD"/>
    <w:rsid w:val="00384651"/>
    <w:rsid w:val="00384A23"/>
    <w:rsid w:val="00384F9D"/>
    <w:rsid w:val="003854A6"/>
    <w:rsid w:val="003859E9"/>
    <w:rsid w:val="00385A98"/>
    <w:rsid w:val="00385B24"/>
    <w:rsid w:val="0038647F"/>
    <w:rsid w:val="00386514"/>
    <w:rsid w:val="00386597"/>
    <w:rsid w:val="003865DA"/>
    <w:rsid w:val="00386727"/>
    <w:rsid w:val="00386EFF"/>
    <w:rsid w:val="0038744E"/>
    <w:rsid w:val="003875A4"/>
    <w:rsid w:val="0038771B"/>
    <w:rsid w:val="003878E9"/>
    <w:rsid w:val="00387A21"/>
    <w:rsid w:val="00387A8A"/>
    <w:rsid w:val="00387AFD"/>
    <w:rsid w:val="00387B9A"/>
    <w:rsid w:val="00387E1E"/>
    <w:rsid w:val="00387F01"/>
    <w:rsid w:val="00390108"/>
    <w:rsid w:val="0039023D"/>
    <w:rsid w:val="003902FC"/>
    <w:rsid w:val="00390691"/>
    <w:rsid w:val="00390696"/>
    <w:rsid w:val="00390805"/>
    <w:rsid w:val="0039087C"/>
    <w:rsid w:val="003909B2"/>
    <w:rsid w:val="00390B2E"/>
    <w:rsid w:val="00390F80"/>
    <w:rsid w:val="00391270"/>
    <w:rsid w:val="003912FD"/>
    <w:rsid w:val="003915AB"/>
    <w:rsid w:val="0039167C"/>
    <w:rsid w:val="003918F1"/>
    <w:rsid w:val="00391B47"/>
    <w:rsid w:val="00391CB3"/>
    <w:rsid w:val="00391EDB"/>
    <w:rsid w:val="003920AE"/>
    <w:rsid w:val="00392148"/>
    <w:rsid w:val="003923E2"/>
    <w:rsid w:val="0039264F"/>
    <w:rsid w:val="003927E7"/>
    <w:rsid w:val="0039299D"/>
    <w:rsid w:val="00392A4E"/>
    <w:rsid w:val="00392B3B"/>
    <w:rsid w:val="00392C19"/>
    <w:rsid w:val="00392ED7"/>
    <w:rsid w:val="00393163"/>
    <w:rsid w:val="0039329A"/>
    <w:rsid w:val="00393527"/>
    <w:rsid w:val="00393556"/>
    <w:rsid w:val="00393905"/>
    <w:rsid w:val="00393CA0"/>
    <w:rsid w:val="00393E70"/>
    <w:rsid w:val="00393E7A"/>
    <w:rsid w:val="00393F18"/>
    <w:rsid w:val="003944CC"/>
    <w:rsid w:val="003944D7"/>
    <w:rsid w:val="00394518"/>
    <w:rsid w:val="0039451C"/>
    <w:rsid w:val="003947C0"/>
    <w:rsid w:val="0039482F"/>
    <w:rsid w:val="00394CF3"/>
    <w:rsid w:val="00394D6A"/>
    <w:rsid w:val="00394E20"/>
    <w:rsid w:val="00394E9B"/>
    <w:rsid w:val="003951DE"/>
    <w:rsid w:val="0039568E"/>
    <w:rsid w:val="00395801"/>
    <w:rsid w:val="0039618C"/>
    <w:rsid w:val="0039637B"/>
    <w:rsid w:val="0039679F"/>
    <w:rsid w:val="0039683C"/>
    <w:rsid w:val="0039690D"/>
    <w:rsid w:val="0039696C"/>
    <w:rsid w:val="00396BDB"/>
    <w:rsid w:val="0039715C"/>
    <w:rsid w:val="00397177"/>
    <w:rsid w:val="003973DF"/>
    <w:rsid w:val="00397402"/>
    <w:rsid w:val="00397819"/>
    <w:rsid w:val="0039799F"/>
    <w:rsid w:val="00397CD9"/>
    <w:rsid w:val="00397DAD"/>
    <w:rsid w:val="003A011E"/>
    <w:rsid w:val="003A0187"/>
    <w:rsid w:val="003A0452"/>
    <w:rsid w:val="003A0546"/>
    <w:rsid w:val="003A067C"/>
    <w:rsid w:val="003A08C5"/>
    <w:rsid w:val="003A0B91"/>
    <w:rsid w:val="003A0BF0"/>
    <w:rsid w:val="003A0D33"/>
    <w:rsid w:val="003A0DF2"/>
    <w:rsid w:val="003A0EB6"/>
    <w:rsid w:val="003A0F60"/>
    <w:rsid w:val="003A13B0"/>
    <w:rsid w:val="003A16F9"/>
    <w:rsid w:val="003A205E"/>
    <w:rsid w:val="003A2167"/>
    <w:rsid w:val="003A2219"/>
    <w:rsid w:val="003A237C"/>
    <w:rsid w:val="003A29E7"/>
    <w:rsid w:val="003A29F9"/>
    <w:rsid w:val="003A2DAD"/>
    <w:rsid w:val="003A2E05"/>
    <w:rsid w:val="003A30DB"/>
    <w:rsid w:val="003A31AD"/>
    <w:rsid w:val="003A33E3"/>
    <w:rsid w:val="003A35B6"/>
    <w:rsid w:val="003A36DC"/>
    <w:rsid w:val="003A3879"/>
    <w:rsid w:val="003A387C"/>
    <w:rsid w:val="003A3946"/>
    <w:rsid w:val="003A3A02"/>
    <w:rsid w:val="003A3A24"/>
    <w:rsid w:val="003A3BC6"/>
    <w:rsid w:val="003A3CA3"/>
    <w:rsid w:val="003A3DCA"/>
    <w:rsid w:val="003A3E68"/>
    <w:rsid w:val="003A4224"/>
    <w:rsid w:val="003A464D"/>
    <w:rsid w:val="003A4C28"/>
    <w:rsid w:val="003A4E7A"/>
    <w:rsid w:val="003A5119"/>
    <w:rsid w:val="003A5350"/>
    <w:rsid w:val="003A5584"/>
    <w:rsid w:val="003A58C5"/>
    <w:rsid w:val="003A5967"/>
    <w:rsid w:val="003A59E2"/>
    <w:rsid w:val="003A5B83"/>
    <w:rsid w:val="003A5F27"/>
    <w:rsid w:val="003A6487"/>
    <w:rsid w:val="003A6575"/>
    <w:rsid w:val="003A6660"/>
    <w:rsid w:val="003A6987"/>
    <w:rsid w:val="003A6A38"/>
    <w:rsid w:val="003A6B3F"/>
    <w:rsid w:val="003A6CAB"/>
    <w:rsid w:val="003A6D9E"/>
    <w:rsid w:val="003A6DFC"/>
    <w:rsid w:val="003A6E14"/>
    <w:rsid w:val="003A6F95"/>
    <w:rsid w:val="003A6FBE"/>
    <w:rsid w:val="003A70B9"/>
    <w:rsid w:val="003A7212"/>
    <w:rsid w:val="003A7336"/>
    <w:rsid w:val="003A7345"/>
    <w:rsid w:val="003A76B5"/>
    <w:rsid w:val="003A771D"/>
    <w:rsid w:val="003A77AA"/>
    <w:rsid w:val="003A788E"/>
    <w:rsid w:val="003A7AEE"/>
    <w:rsid w:val="003A7B40"/>
    <w:rsid w:val="003A7F3A"/>
    <w:rsid w:val="003A7F3D"/>
    <w:rsid w:val="003A7FC4"/>
    <w:rsid w:val="003B0261"/>
    <w:rsid w:val="003B036F"/>
    <w:rsid w:val="003B0851"/>
    <w:rsid w:val="003B0876"/>
    <w:rsid w:val="003B0E6A"/>
    <w:rsid w:val="003B0EC6"/>
    <w:rsid w:val="003B0FB4"/>
    <w:rsid w:val="003B1300"/>
    <w:rsid w:val="003B163D"/>
    <w:rsid w:val="003B177E"/>
    <w:rsid w:val="003B1791"/>
    <w:rsid w:val="003B1897"/>
    <w:rsid w:val="003B19B9"/>
    <w:rsid w:val="003B1ABD"/>
    <w:rsid w:val="003B1C12"/>
    <w:rsid w:val="003B1FAA"/>
    <w:rsid w:val="003B2169"/>
    <w:rsid w:val="003B23E7"/>
    <w:rsid w:val="003B2673"/>
    <w:rsid w:val="003B2B98"/>
    <w:rsid w:val="003B2C31"/>
    <w:rsid w:val="003B2C4E"/>
    <w:rsid w:val="003B2C64"/>
    <w:rsid w:val="003B3065"/>
    <w:rsid w:val="003B3091"/>
    <w:rsid w:val="003B311E"/>
    <w:rsid w:val="003B3504"/>
    <w:rsid w:val="003B3545"/>
    <w:rsid w:val="003B37DE"/>
    <w:rsid w:val="003B39C4"/>
    <w:rsid w:val="003B3D21"/>
    <w:rsid w:val="003B3E75"/>
    <w:rsid w:val="003B3EF4"/>
    <w:rsid w:val="003B411D"/>
    <w:rsid w:val="003B4437"/>
    <w:rsid w:val="003B47DF"/>
    <w:rsid w:val="003B4882"/>
    <w:rsid w:val="003B497E"/>
    <w:rsid w:val="003B4B7C"/>
    <w:rsid w:val="003B4C29"/>
    <w:rsid w:val="003B4D83"/>
    <w:rsid w:val="003B4DB3"/>
    <w:rsid w:val="003B4F1B"/>
    <w:rsid w:val="003B517D"/>
    <w:rsid w:val="003B5302"/>
    <w:rsid w:val="003B5883"/>
    <w:rsid w:val="003B5AD5"/>
    <w:rsid w:val="003B5CF5"/>
    <w:rsid w:val="003B5F37"/>
    <w:rsid w:val="003B639C"/>
    <w:rsid w:val="003B644D"/>
    <w:rsid w:val="003B66A9"/>
    <w:rsid w:val="003B69E1"/>
    <w:rsid w:val="003B6B44"/>
    <w:rsid w:val="003B6CB0"/>
    <w:rsid w:val="003B6CEF"/>
    <w:rsid w:val="003B776A"/>
    <w:rsid w:val="003B77EF"/>
    <w:rsid w:val="003B7E9C"/>
    <w:rsid w:val="003B7F68"/>
    <w:rsid w:val="003C049A"/>
    <w:rsid w:val="003C054A"/>
    <w:rsid w:val="003C0695"/>
    <w:rsid w:val="003C0754"/>
    <w:rsid w:val="003C0E1C"/>
    <w:rsid w:val="003C0F09"/>
    <w:rsid w:val="003C1094"/>
    <w:rsid w:val="003C1216"/>
    <w:rsid w:val="003C1339"/>
    <w:rsid w:val="003C1344"/>
    <w:rsid w:val="003C1698"/>
    <w:rsid w:val="003C1838"/>
    <w:rsid w:val="003C192C"/>
    <w:rsid w:val="003C1B1A"/>
    <w:rsid w:val="003C1B2D"/>
    <w:rsid w:val="003C1B86"/>
    <w:rsid w:val="003C1BB0"/>
    <w:rsid w:val="003C1CDB"/>
    <w:rsid w:val="003C1E1D"/>
    <w:rsid w:val="003C1E29"/>
    <w:rsid w:val="003C1F11"/>
    <w:rsid w:val="003C2092"/>
    <w:rsid w:val="003C23A6"/>
    <w:rsid w:val="003C23BC"/>
    <w:rsid w:val="003C2994"/>
    <w:rsid w:val="003C2BD6"/>
    <w:rsid w:val="003C2CA8"/>
    <w:rsid w:val="003C2EBD"/>
    <w:rsid w:val="003C3115"/>
    <w:rsid w:val="003C3852"/>
    <w:rsid w:val="003C396A"/>
    <w:rsid w:val="003C3B5E"/>
    <w:rsid w:val="003C3C54"/>
    <w:rsid w:val="003C42DB"/>
    <w:rsid w:val="003C48BB"/>
    <w:rsid w:val="003C4A91"/>
    <w:rsid w:val="003C4B0B"/>
    <w:rsid w:val="003C529D"/>
    <w:rsid w:val="003C5533"/>
    <w:rsid w:val="003C59FE"/>
    <w:rsid w:val="003C5C22"/>
    <w:rsid w:val="003C5E0A"/>
    <w:rsid w:val="003C5EBD"/>
    <w:rsid w:val="003C5ED9"/>
    <w:rsid w:val="003C6096"/>
    <w:rsid w:val="003C6235"/>
    <w:rsid w:val="003C63B2"/>
    <w:rsid w:val="003C65E0"/>
    <w:rsid w:val="003C6971"/>
    <w:rsid w:val="003C69F9"/>
    <w:rsid w:val="003C6BFA"/>
    <w:rsid w:val="003C6D29"/>
    <w:rsid w:val="003C6F89"/>
    <w:rsid w:val="003C7037"/>
    <w:rsid w:val="003C7217"/>
    <w:rsid w:val="003C7361"/>
    <w:rsid w:val="003C7570"/>
    <w:rsid w:val="003C75E8"/>
    <w:rsid w:val="003C77EA"/>
    <w:rsid w:val="003C78F4"/>
    <w:rsid w:val="003C796E"/>
    <w:rsid w:val="003C7DD9"/>
    <w:rsid w:val="003D01B9"/>
    <w:rsid w:val="003D024B"/>
    <w:rsid w:val="003D07FE"/>
    <w:rsid w:val="003D0B82"/>
    <w:rsid w:val="003D1581"/>
    <w:rsid w:val="003D1589"/>
    <w:rsid w:val="003D1719"/>
    <w:rsid w:val="003D179C"/>
    <w:rsid w:val="003D18DD"/>
    <w:rsid w:val="003D190F"/>
    <w:rsid w:val="003D1C81"/>
    <w:rsid w:val="003D1D3C"/>
    <w:rsid w:val="003D1DF5"/>
    <w:rsid w:val="003D21EF"/>
    <w:rsid w:val="003D2213"/>
    <w:rsid w:val="003D22A8"/>
    <w:rsid w:val="003D2433"/>
    <w:rsid w:val="003D2A0C"/>
    <w:rsid w:val="003D2B4C"/>
    <w:rsid w:val="003D2BF2"/>
    <w:rsid w:val="003D2D49"/>
    <w:rsid w:val="003D37D0"/>
    <w:rsid w:val="003D3A02"/>
    <w:rsid w:val="003D3BC8"/>
    <w:rsid w:val="003D3C0D"/>
    <w:rsid w:val="003D3E49"/>
    <w:rsid w:val="003D3E69"/>
    <w:rsid w:val="003D3F27"/>
    <w:rsid w:val="003D43FD"/>
    <w:rsid w:val="003D479A"/>
    <w:rsid w:val="003D4994"/>
    <w:rsid w:val="003D52D5"/>
    <w:rsid w:val="003D550E"/>
    <w:rsid w:val="003D56A5"/>
    <w:rsid w:val="003D56B9"/>
    <w:rsid w:val="003D58A9"/>
    <w:rsid w:val="003D5DAA"/>
    <w:rsid w:val="003D5E5E"/>
    <w:rsid w:val="003D5E7F"/>
    <w:rsid w:val="003D6290"/>
    <w:rsid w:val="003D688A"/>
    <w:rsid w:val="003D6BBB"/>
    <w:rsid w:val="003D6BEF"/>
    <w:rsid w:val="003D6C16"/>
    <w:rsid w:val="003D7014"/>
    <w:rsid w:val="003D72B1"/>
    <w:rsid w:val="003D769D"/>
    <w:rsid w:val="003D76FE"/>
    <w:rsid w:val="003D7912"/>
    <w:rsid w:val="003D7B13"/>
    <w:rsid w:val="003D7BBA"/>
    <w:rsid w:val="003D7EEC"/>
    <w:rsid w:val="003E04B2"/>
    <w:rsid w:val="003E04BF"/>
    <w:rsid w:val="003E08BB"/>
    <w:rsid w:val="003E0D6E"/>
    <w:rsid w:val="003E0FA2"/>
    <w:rsid w:val="003E1042"/>
    <w:rsid w:val="003E1354"/>
    <w:rsid w:val="003E1663"/>
    <w:rsid w:val="003E1891"/>
    <w:rsid w:val="003E19C8"/>
    <w:rsid w:val="003E1BA8"/>
    <w:rsid w:val="003E1D4C"/>
    <w:rsid w:val="003E22B3"/>
    <w:rsid w:val="003E2372"/>
    <w:rsid w:val="003E251F"/>
    <w:rsid w:val="003E256A"/>
    <w:rsid w:val="003E2763"/>
    <w:rsid w:val="003E29B5"/>
    <w:rsid w:val="003E2EA5"/>
    <w:rsid w:val="003E2EC2"/>
    <w:rsid w:val="003E2FBD"/>
    <w:rsid w:val="003E316C"/>
    <w:rsid w:val="003E3242"/>
    <w:rsid w:val="003E338D"/>
    <w:rsid w:val="003E36FC"/>
    <w:rsid w:val="003E37F4"/>
    <w:rsid w:val="003E38D2"/>
    <w:rsid w:val="003E3CA7"/>
    <w:rsid w:val="003E3CEE"/>
    <w:rsid w:val="003E4400"/>
    <w:rsid w:val="003E4467"/>
    <w:rsid w:val="003E457D"/>
    <w:rsid w:val="003E4848"/>
    <w:rsid w:val="003E4E83"/>
    <w:rsid w:val="003E547A"/>
    <w:rsid w:val="003E54B4"/>
    <w:rsid w:val="003E5A01"/>
    <w:rsid w:val="003E5AAE"/>
    <w:rsid w:val="003E5CD8"/>
    <w:rsid w:val="003E5DE7"/>
    <w:rsid w:val="003E6038"/>
    <w:rsid w:val="003E61BD"/>
    <w:rsid w:val="003E64C9"/>
    <w:rsid w:val="003E65CA"/>
    <w:rsid w:val="003E65ED"/>
    <w:rsid w:val="003E6AAD"/>
    <w:rsid w:val="003E6B10"/>
    <w:rsid w:val="003E6DF8"/>
    <w:rsid w:val="003E703F"/>
    <w:rsid w:val="003E7044"/>
    <w:rsid w:val="003E7166"/>
    <w:rsid w:val="003E71CF"/>
    <w:rsid w:val="003E71E0"/>
    <w:rsid w:val="003E7426"/>
    <w:rsid w:val="003E7546"/>
    <w:rsid w:val="003E75BB"/>
    <w:rsid w:val="003E766C"/>
    <w:rsid w:val="003E7710"/>
    <w:rsid w:val="003E7754"/>
    <w:rsid w:val="003E7867"/>
    <w:rsid w:val="003E7B2C"/>
    <w:rsid w:val="003E7C01"/>
    <w:rsid w:val="003F007B"/>
    <w:rsid w:val="003F00C7"/>
    <w:rsid w:val="003F039B"/>
    <w:rsid w:val="003F0439"/>
    <w:rsid w:val="003F0615"/>
    <w:rsid w:val="003F064C"/>
    <w:rsid w:val="003F0662"/>
    <w:rsid w:val="003F0868"/>
    <w:rsid w:val="003F096D"/>
    <w:rsid w:val="003F098D"/>
    <w:rsid w:val="003F0DB4"/>
    <w:rsid w:val="003F0EF3"/>
    <w:rsid w:val="003F1048"/>
    <w:rsid w:val="003F12D7"/>
    <w:rsid w:val="003F16A3"/>
    <w:rsid w:val="003F16C8"/>
    <w:rsid w:val="003F195F"/>
    <w:rsid w:val="003F1CF7"/>
    <w:rsid w:val="003F2304"/>
    <w:rsid w:val="003F23B4"/>
    <w:rsid w:val="003F26FE"/>
    <w:rsid w:val="003F27FC"/>
    <w:rsid w:val="003F2C38"/>
    <w:rsid w:val="003F2D2D"/>
    <w:rsid w:val="003F31D1"/>
    <w:rsid w:val="003F349E"/>
    <w:rsid w:val="003F3744"/>
    <w:rsid w:val="003F3834"/>
    <w:rsid w:val="003F385A"/>
    <w:rsid w:val="003F388D"/>
    <w:rsid w:val="003F3A72"/>
    <w:rsid w:val="003F3EDB"/>
    <w:rsid w:val="003F4351"/>
    <w:rsid w:val="003F4366"/>
    <w:rsid w:val="003F44F4"/>
    <w:rsid w:val="003F45E7"/>
    <w:rsid w:val="003F4AB3"/>
    <w:rsid w:val="003F4AF6"/>
    <w:rsid w:val="003F4D97"/>
    <w:rsid w:val="003F4DEF"/>
    <w:rsid w:val="003F4E33"/>
    <w:rsid w:val="003F4E4D"/>
    <w:rsid w:val="003F4F47"/>
    <w:rsid w:val="003F4FCE"/>
    <w:rsid w:val="003F51C5"/>
    <w:rsid w:val="003F53D4"/>
    <w:rsid w:val="003F54D1"/>
    <w:rsid w:val="003F5627"/>
    <w:rsid w:val="003F5762"/>
    <w:rsid w:val="003F5786"/>
    <w:rsid w:val="003F5BD8"/>
    <w:rsid w:val="003F5F86"/>
    <w:rsid w:val="003F6006"/>
    <w:rsid w:val="003F62D0"/>
    <w:rsid w:val="003F67F6"/>
    <w:rsid w:val="003F6941"/>
    <w:rsid w:val="003F69DD"/>
    <w:rsid w:val="003F6B09"/>
    <w:rsid w:val="003F6C42"/>
    <w:rsid w:val="003F6E38"/>
    <w:rsid w:val="003F6F71"/>
    <w:rsid w:val="003F734E"/>
    <w:rsid w:val="003F73B9"/>
    <w:rsid w:val="003F753C"/>
    <w:rsid w:val="003F7736"/>
    <w:rsid w:val="003F7745"/>
    <w:rsid w:val="003F77C4"/>
    <w:rsid w:val="003F7812"/>
    <w:rsid w:val="003F7934"/>
    <w:rsid w:val="003F793F"/>
    <w:rsid w:val="003F7A03"/>
    <w:rsid w:val="003F7DBB"/>
    <w:rsid w:val="003F7EF0"/>
    <w:rsid w:val="00400057"/>
    <w:rsid w:val="004001BF"/>
    <w:rsid w:val="00400402"/>
    <w:rsid w:val="004005A3"/>
    <w:rsid w:val="004006D3"/>
    <w:rsid w:val="00400A06"/>
    <w:rsid w:val="00400C51"/>
    <w:rsid w:val="00400C86"/>
    <w:rsid w:val="00400D1C"/>
    <w:rsid w:val="0040103A"/>
    <w:rsid w:val="0040111C"/>
    <w:rsid w:val="00401B49"/>
    <w:rsid w:val="00401E02"/>
    <w:rsid w:val="00401F1E"/>
    <w:rsid w:val="004020FC"/>
    <w:rsid w:val="004022B2"/>
    <w:rsid w:val="004023DB"/>
    <w:rsid w:val="004024CA"/>
    <w:rsid w:val="00402983"/>
    <w:rsid w:val="00402A19"/>
    <w:rsid w:val="00402BDA"/>
    <w:rsid w:val="00402F3A"/>
    <w:rsid w:val="00403059"/>
    <w:rsid w:val="00403142"/>
    <w:rsid w:val="0040315F"/>
    <w:rsid w:val="004034F5"/>
    <w:rsid w:val="00403773"/>
    <w:rsid w:val="00403AF5"/>
    <w:rsid w:val="00403EE4"/>
    <w:rsid w:val="00403F13"/>
    <w:rsid w:val="00404001"/>
    <w:rsid w:val="00404169"/>
    <w:rsid w:val="00404190"/>
    <w:rsid w:val="00404253"/>
    <w:rsid w:val="0040454F"/>
    <w:rsid w:val="00404B9F"/>
    <w:rsid w:val="004050A0"/>
    <w:rsid w:val="004057B8"/>
    <w:rsid w:val="004057C4"/>
    <w:rsid w:val="00405C61"/>
    <w:rsid w:val="00405D0D"/>
    <w:rsid w:val="00405E4E"/>
    <w:rsid w:val="00405EBB"/>
    <w:rsid w:val="004063EC"/>
    <w:rsid w:val="00406545"/>
    <w:rsid w:val="00406700"/>
    <w:rsid w:val="00406ACD"/>
    <w:rsid w:val="00406B02"/>
    <w:rsid w:val="00406CC5"/>
    <w:rsid w:val="00406CE1"/>
    <w:rsid w:val="00406EE6"/>
    <w:rsid w:val="00407018"/>
    <w:rsid w:val="004072DE"/>
    <w:rsid w:val="0040776C"/>
    <w:rsid w:val="00410067"/>
    <w:rsid w:val="00410513"/>
    <w:rsid w:val="004106D7"/>
    <w:rsid w:val="00410755"/>
    <w:rsid w:val="00410763"/>
    <w:rsid w:val="004109D8"/>
    <w:rsid w:val="00410B81"/>
    <w:rsid w:val="00410C64"/>
    <w:rsid w:val="00410CA6"/>
    <w:rsid w:val="00411037"/>
    <w:rsid w:val="00411134"/>
    <w:rsid w:val="00411386"/>
    <w:rsid w:val="0041147A"/>
    <w:rsid w:val="00411894"/>
    <w:rsid w:val="00411C92"/>
    <w:rsid w:val="00412122"/>
    <w:rsid w:val="004121C9"/>
    <w:rsid w:val="004123E6"/>
    <w:rsid w:val="004124E5"/>
    <w:rsid w:val="0041274E"/>
    <w:rsid w:val="0041283B"/>
    <w:rsid w:val="00412BA0"/>
    <w:rsid w:val="00412CB4"/>
    <w:rsid w:val="0041310B"/>
    <w:rsid w:val="004131CA"/>
    <w:rsid w:val="0041343A"/>
    <w:rsid w:val="0041357B"/>
    <w:rsid w:val="004135A8"/>
    <w:rsid w:val="004137B7"/>
    <w:rsid w:val="0041397E"/>
    <w:rsid w:val="004139C0"/>
    <w:rsid w:val="00413A1D"/>
    <w:rsid w:val="00413C25"/>
    <w:rsid w:val="004140D8"/>
    <w:rsid w:val="0041449A"/>
    <w:rsid w:val="00414620"/>
    <w:rsid w:val="00414718"/>
    <w:rsid w:val="00414760"/>
    <w:rsid w:val="00414796"/>
    <w:rsid w:val="00414A32"/>
    <w:rsid w:val="00414A7E"/>
    <w:rsid w:val="00414BAB"/>
    <w:rsid w:val="00414C34"/>
    <w:rsid w:val="00414DCD"/>
    <w:rsid w:val="00415128"/>
    <w:rsid w:val="004153BD"/>
    <w:rsid w:val="0041579C"/>
    <w:rsid w:val="004159BA"/>
    <w:rsid w:val="00415A88"/>
    <w:rsid w:val="00415B81"/>
    <w:rsid w:val="00415FE9"/>
    <w:rsid w:val="004160C8"/>
    <w:rsid w:val="0041640C"/>
    <w:rsid w:val="004167C7"/>
    <w:rsid w:val="004168D3"/>
    <w:rsid w:val="00416EFC"/>
    <w:rsid w:val="004172EF"/>
    <w:rsid w:val="004175F6"/>
    <w:rsid w:val="0041762B"/>
    <w:rsid w:val="00417AE0"/>
    <w:rsid w:val="00417E16"/>
    <w:rsid w:val="00417EF3"/>
    <w:rsid w:val="0042014D"/>
    <w:rsid w:val="004201D1"/>
    <w:rsid w:val="00420254"/>
    <w:rsid w:val="00420561"/>
    <w:rsid w:val="004205B4"/>
    <w:rsid w:val="004208E3"/>
    <w:rsid w:val="00420C45"/>
    <w:rsid w:val="00420C4B"/>
    <w:rsid w:val="00420F59"/>
    <w:rsid w:val="00420F68"/>
    <w:rsid w:val="00420FC1"/>
    <w:rsid w:val="00420FF8"/>
    <w:rsid w:val="00421002"/>
    <w:rsid w:val="00421162"/>
    <w:rsid w:val="00421445"/>
    <w:rsid w:val="00421481"/>
    <w:rsid w:val="00421504"/>
    <w:rsid w:val="00421798"/>
    <w:rsid w:val="0042190E"/>
    <w:rsid w:val="00421B29"/>
    <w:rsid w:val="00421B98"/>
    <w:rsid w:val="00421BC0"/>
    <w:rsid w:val="00421BF6"/>
    <w:rsid w:val="00421D2C"/>
    <w:rsid w:val="00421DFF"/>
    <w:rsid w:val="00421E97"/>
    <w:rsid w:val="00421F74"/>
    <w:rsid w:val="004222F0"/>
    <w:rsid w:val="004228B5"/>
    <w:rsid w:val="0042298C"/>
    <w:rsid w:val="00422A0E"/>
    <w:rsid w:val="00422D78"/>
    <w:rsid w:val="00423019"/>
    <w:rsid w:val="00423346"/>
    <w:rsid w:val="0042336C"/>
    <w:rsid w:val="0042338C"/>
    <w:rsid w:val="00423611"/>
    <w:rsid w:val="00423684"/>
    <w:rsid w:val="004236E8"/>
    <w:rsid w:val="00423B94"/>
    <w:rsid w:val="00423BFD"/>
    <w:rsid w:val="00423D03"/>
    <w:rsid w:val="00423F32"/>
    <w:rsid w:val="004240DC"/>
    <w:rsid w:val="0042414F"/>
    <w:rsid w:val="004243E9"/>
    <w:rsid w:val="004243F6"/>
    <w:rsid w:val="0042443B"/>
    <w:rsid w:val="004246B2"/>
    <w:rsid w:val="0042498C"/>
    <w:rsid w:val="00424AF5"/>
    <w:rsid w:val="00424CAC"/>
    <w:rsid w:val="00425190"/>
    <w:rsid w:val="004252D5"/>
    <w:rsid w:val="00425445"/>
    <w:rsid w:val="004254F3"/>
    <w:rsid w:val="004255E0"/>
    <w:rsid w:val="00425681"/>
    <w:rsid w:val="00425945"/>
    <w:rsid w:val="00425E08"/>
    <w:rsid w:val="00425E09"/>
    <w:rsid w:val="00426406"/>
    <w:rsid w:val="0042642D"/>
    <w:rsid w:val="004267E0"/>
    <w:rsid w:val="0042696A"/>
    <w:rsid w:val="00426DFA"/>
    <w:rsid w:val="00426F28"/>
    <w:rsid w:val="0042700B"/>
    <w:rsid w:val="00427202"/>
    <w:rsid w:val="00427A86"/>
    <w:rsid w:val="00427C84"/>
    <w:rsid w:val="00427D79"/>
    <w:rsid w:val="00427DDB"/>
    <w:rsid w:val="0043059A"/>
    <w:rsid w:val="00430760"/>
    <w:rsid w:val="00430959"/>
    <w:rsid w:val="00430CC7"/>
    <w:rsid w:val="00431037"/>
    <w:rsid w:val="0043118D"/>
    <w:rsid w:val="00431408"/>
    <w:rsid w:val="004314B6"/>
    <w:rsid w:val="00431560"/>
    <w:rsid w:val="00431777"/>
    <w:rsid w:val="00431C1C"/>
    <w:rsid w:val="00431D46"/>
    <w:rsid w:val="00431FB3"/>
    <w:rsid w:val="00432000"/>
    <w:rsid w:val="00432162"/>
    <w:rsid w:val="0043237A"/>
    <w:rsid w:val="0043298A"/>
    <w:rsid w:val="0043299D"/>
    <w:rsid w:val="00432B62"/>
    <w:rsid w:val="00432CB7"/>
    <w:rsid w:val="00432CC2"/>
    <w:rsid w:val="00432F81"/>
    <w:rsid w:val="00433087"/>
    <w:rsid w:val="00433149"/>
    <w:rsid w:val="0043318F"/>
    <w:rsid w:val="00433497"/>
    <w:rsid w:val="00433680"/>
    <w:rsid w:val="00433767"/>
    <w:rsid w:val="00433B4E"/>
    <w:rsid w:val="00433CA8"/>
    <w:rsid w:val="00434126"/>
    <w:rsid w:val="004341EE"/>
    <w:rsid w:val="00434215"/>
    <w:rsid w:val="004342AC"/>
    <w:rsid w:val="00434300"/>
    <w:rsid w:val="0043453D"/>
    <w:rsid w:val="004346B6"/>
    <w:rsid w:val="00434709"/>
    <w:rsid w:val="00434871"/>
    <w:rsid w:val="00434BA0"/>
    <w:rsid w:val="00434D40"/>
    <w:rsid w:val="00434D4F"/>
    <w:rsid w:val="004352A7"/>
    <w:rsid w:val="00435328"/>
    <w:rsid w:val="0043533E"/>
    <w:rsid w:val="004353E3"/>
    <w:rsid w:val="0043556B"/>
    <w:rsid w:val="004356B1"/>
    <w:rsid w:val="00435867"/>
    <w:rsid w:val="00435A37"/>
    <w:rsid w:val="00435BB8"/>
    <w:rsid w:val="00435C3B"/>
    <w:rsid w:val="00435DFD"/>
    <w:rsid w:val="00435EC8"/>
    <w:rsid w:val="00435F06"/>
    <w:rsid w:val="00435FA3"/>
    <w:rsid w:val="004362F7"/>
    <w:rsid w:val="0043637E"/>
    <w:rsid w:val="004363AD"/>
    <w:rsid w:val="0043655E"/>
    <w:rsid w:val="00436662"/>
    <w:rsid w:val="00436726"/>
    <w:rsid w:val="004369B3"/>
    <w:rsid w:val="00436ACA"/>
    <w:rsid w:val="00436CDE"/>
    <w:rsid w:val="00436FFF"/>
    <w:rsid w:val="0043717A"/>
    <w:rsid w:val="0043739A"/>
    <w:rsid w:val="004374F5"/>
    <w:rsid w:val="00437696"/>
    <w:rsid w:val="00437BD2"/>
    <w:rsid w:val="00437FA8"/>
    <w:rsid w:val="00440078"/>
    <w:rsid w:val="00440239"/>
    <w:rsid w:val="0044026A"/>
    <w:rsid w:val="00440773"/>
    <w:rsid w:val="0044077D"/>
    <w:rsid w:val="0044098D"/>
    <w:rsid w:val="00440B6B"/>
    <w:rsid w:val="00440FC6"/>
    <w:rsid w:val="00441328"/>
    <w:rsid w:val="00441428"/>
    <w:rsid w:val="0044143B"/>
    <w:rsid w:val="004415F3"/>
    <w:rsid w:val="0044173A"/>
    <w:rsid w:val="00441CEF"/>
    <w:rsid w:val="00441DFC"/>
    <w:rsid w:val="00441F1E"/>
    <w:rsid w:val="00442364"/>
    <w:rsid w:val="004424FE"/>
    <w:rsid w:val="004426BB"/>
    <w:rsid w:val="0044277D"/>
    <w:rsid w:val="00442825"/>
    <w:rsid w:val="00442BEF"/>
    <w:rsid w:val="00442C4D"/>
    <w:rsid w:val="00442C78"/>
    <w:rsid w:val="00442D2E"/>
    <w:rsid w:val="00442D47"/>
    <w:rsid w:val="00442DCE"/>
    <w:rsid w:val="00442E48"/>
    <w:rsid w:val="004430EF"/>
    <w:rsid w:val="0044337C"/>
    <w:rsid w:val="00443621"/>
    <w:rsid w:val="00443944"/>
    <w:rsid w:val="00443B52"/>
    <w:rsid w:val="00443BBF"/>
    <w:rsid w:val="00443C65"/>
    <w:rsid w:val="00443F07"/>
    <w:rsid w:val="0044400C"/>
    <w:rsid w:val="00444101"/>
    <w:rsid w:val="0044421A"/>
    <w:rsid w:val="0044463C"/>
    <w:rsid w:val="004447D9"/>
    <w:rsid w:val="00444B82"/>
    <w:rsid w:val="00444DD6"/>
    <w:rsid w:val="00444F80"/>
    <w:rsid w:val="00445487"/>
    <w:rsid w:val="00445674"/>
    <w:rsid w:val="0044567B"/>
    <w:rsid w:val="004457AA"/>
    <w:rsid w:val="00445BD7"/>
    <w:rsid w:val="00445E09"/>
    <w:rsid w:val="004460B2"/>
    <w:rsid w:val="004462F4"/>
    <w:rsid w:val="00446687"/>
    <w:rsid w:val="00446720"/>
    <w:rsid w:val="0044678A"/>
    <w:rsid w:val="004468C4"/>
    <w:rsid w:val="004468EF"/>
    <w:rsid w:val="0044693C"/>
    <w:rsid w:val="00446D14"/>
    <w:rsid w:val="00447109"/>
    <w:rsid w:val="00447118"/>
    <w:rsid w:val="004471A1"/>
    <w:rsid w:val="004473FA"/>
    <w:rsid w:val="0044745D"/>
    <w:rsid w:val="0044767B"/>
    <w:rsid w:val="00447C9A"/>
    <w:rsid w:val="00447F07"/>
    <w:rsid w:val="004503FA"/>
    <w:rsid w:val="004504C1"/>
    <w:rsid w:val="004504CB"/>
    <w:rsid w:val="0045069A"/>
    <w:rsid w:val="0045073F"/>
    <w:rsid w:val="004508CC"/>
    <w:rsid w:val="00450D05"/>
    <w:rsid w:val="00450D62"/>
    <w:rsid w:val="00450DA0"/>
    <w:rsid w:val="00450E0B"/>
    <w:rsid w:val="00451073"/>
    <w:rsid w:val="00451199"/>
    <w:rsid w:val="0045176B"/>
    <w:rsid w:val="004519F1"/>
    <w:rsid w:val="00451A4B"/>
    <w:rsid w:val="00451D53"/>
    <w:rsid w:val="0045209C"/>
    <w:rsid w:val="004520C8"/>
    <w:rsid w:val="004522D8"/>
    <w:rsid w:val="004522F2"/>
    <w:rsid w:val="00452310"/>
    <w:rsid w:val="00452474"/>
    <w:rsid w:val="0045279A"/>
    <w:rsid w:val="00452823"/>
    <w:rsid w:val="00452CB4"/>
    <w:rsid w:val="00452F46"/>
    <w:rsid w:val="0045301E"/>
    <w:rsid w:val="00453651"/>
    <w:rsid w:val="00453C49"/>
    <w:rsid w:val="00453FFE"/>
    <w:rsid w:val="00454452"/>
    <w:rsid w:val="00454595"/>
    <w:rsid w:val="0045460D"/>
    <w:rsid w:val="00454754"/>
    <w:rsid w:val="00454C7E"/>
    <w:rsid w:val="0045500E"/>
    <w:rsid w:val="00455225"/>
    <w:rsid w:val="004554A3"/>
    <w:rsid w:val="00455743"/>
    <w:rsid w:val="00455981"/>
    <w:rsid w:val="00455A4A"/>
    <w:rsid w:val="00455A8F"/>
    <w:rsid w:val="00455B27"/>
    <w:rsid w:val="00455B4A"/>
    <w:rsid w:val="00455BE4"/>
    <w:rsid w:val="00456194"/>
    <w:rsid w:val="004563C6"/>
    <w:rsid w:val="004568BF"/>
    <w:rsid w:val="00456ADD"/>
    <w:rsid w:val="00456B2E"/>
    <w:rsid w:val="00456E07"/>
    <w:rsid w:val="00456E5F"/>
    <w:rsid w:val="00456FC5"/>
    <w:rsid w:val="004570F8"/>
    <w:rsid w:val="004576AA"/>
    <w:rsid w:val="00457B51"/>
    <w:rsid w:val="00457EBB"/>
    <w:rsid w:val="00457FD1"/>
    <w:rsid w:val="0046018F"/>
    <w:rsid w:val="004601E1"/>
    <w:rsid w:val="0046029A"/>
    <w:rsid w:val="004603BB"/>
    <w:rsid w:val="004614FB"/>
    <w:rsid w:val="004615DA"/>
    <w:rsid w:val="004616B4"/>
    <w:rsid w:val="004616E5"/>
    <w:rsid w:val="004619A9"/>
    <w:rsid w:val="00461A40"/>
    <w:rsid w:val="00461AFC"/>
    <w:rsid w:val="00461B9A"/>
    <w:rsid w:val="00461C0C"/>
    <w:rsid w:val="00461D20"/>
    <w:rsid w:val="00462214"/>
    <w:rsid w:val="00462454"/>
    <w:rsid w:val="004625F2"/>
    <w:rsid w:val="0046285A"/>
    <w:rsid w:val="004629E0"/>
    <w:rsid w:val="00462E83"/>
    <w:rsid w:val="00462F0A"/>
    <w:rsid w:val="00463024"/>
    <w:rsid w:val="00463075"/>
    <w:rsid w:val="00463187"/>
    <w:rsid w:val="00463236"/>
    <w:rsid w:val="004632C8"/>
    <w:rsid w:val="004637AE"/>
    <w:rsid w:val="004637B7"/>
    <w:rsid w:val="00463816"/>
    <w:rsid w:val="0046387F"/>
    <w:rsid w:val="004638DA"/>
    <w:rsid w:val="00463C5C"/>
    <w:rsid w:val="00463D13"/>
    <w:rsid w:val="00463DB7"/>
    <w:rsid w:val="0046406A"/>
    <w:rsid w:val="00464462"/>
    <w:rsid w:val="004644CF"/>
    <w:rsid w:val="00464504"/>
    <w:rsid w:val="004645D0"/>
    <w:rsid w:val="004648D6"/>
    <w:rsid w:val="004649C1"/>
    <w:rsid w:val="00464B4E"/>
    <w:rsid w:val="00464C7F"/>
    <w:rsid w:val="004651B8"/>
    <w:rsid w:val="00465798"/>
    <w:rsid w:val="00465812"/>
    <w:rsid w:val="00465AE8"/>
    <w:rsid w:val="00465AFD"/>
    <w:rsid w:val="00466165"/>
    <w:rsid w:val="00466205"/>
    <w:rsid w:val="0046632E"/>
    <w:rsid w:val="00466445"/>
    <w:rsid w:val="004666C5"/>
    <w:rsid w:val="00466A50"/>
    <w:rsid w:val="00466D49"/>
    <w:rsid w:val="00467356"/>
    <w:rsid w:val="00467405"/>
    <w:rsid w:val="004674DA"/>
    <w:rsid w:val="004675F2"/>
    <w:rsid w:val="0046784C"/>
    <w:rsid w:val="00467931"/>
    <w:rsid w:val="004679CC"/>
    <w:rsid w:val="00467B81"/>
    <w:rsid w:val="00467CD9"/>
    <w:rsid w:val="0047005C"/>
    <w:rsid w:val="0047010C"/>
    <w:rsid w:val="0047029C"/>
    <w:rsid w:val="004704DB"/>
    <w:rsid w:val="00470600"/>
    <w:rsid w:val="00470620"/>
    <w:rsid w:val="004706FC"/>
    <w:rsid w:val="004707B2"/>
    <w:rsid w:val="00470858"/>
    <w:rsid w:val="004708DC"/>
    <w:rsid w:val="004709BB"/>
    <w:rsid w:val="00470BC7"/>
    <w:rsid w:val="00470D67"/>
    <w:rsid w:val="00470F52"/>
    <w:rsid w:val="00471132"/>
    <w:rsid w:val="00471207"/>
    <w:rsid w:val="00471526"/>
    <w:rsid w:val="00471570"/>
    <w:rsid w:val="00471594"/>
    <w:rsid w:val="0047182A"/>
    <w:rsid w:val="00471AAA"/>
    <w:rsid w:val="00471C5F"/>
    <w:rsid w:val="00471C65"/>
    <w:rsid w:val="00471D96"/>
    <w:rsid w:val="00471DBD"/>
    <w:rsid w:val="00471F64"/>
    <w:rsid w:val="00471F84"/>
    <w:rsid w:val="00472270"/>
    <w:rsid w:val="00472383"/>
    <w:rsid w:val="004726BD"/>
    <w:rsid w:val="00472801"/>
    <w:rsid w:val="00472A24"/>
    <w:rsid w:val="00472A2A"/>
    <w:rsid w:val="00472C85"/>
    <w:rsid w:val="00472D0A"/>
    <w:rsid w:val="0047335B"/>
    <w:rsid w:val="00473414"/>
    <w:rsid w:val="0047346F"/>
    <w:rsid w:val="004734D4"/>
    <w:rsid w:val="004737F1"/>
    <w:rsid w:val="00473891"/>
    <w:rsid w:val="004739ED"/>
    <w:rsid w:val="00473B2E"/>
    <w:rsid w:val="00473B88"/>
    <w:rsid w:val="00473CC1"/>
    <w:rsid w:val="00473D1F"/>
    <w:rsid w:val="00473D55"/>
    <w:rsid w:val="00473EC9"/>
    <w:rsid w:val="00473F44"/>
    <w:rsid w:val="00474671"/>
    <w:rsid w:val="00474936"/>
    <w:rsid w:val="00474AF7"/>
    <w:rsid w:val="00474EFE"/>
    <w:rsid w:val="00474F77"/>
    <w:rsid w:val="00474FDB"/>
    <w:rsid w:val="00474FF8"/>
    <w:rsid w:val="004752E4"/>
    <w:rsid w:val="00475342"/>
    <w:rsid w:val="0047547E"/>
    <w:rsid w:val="004755B6"/>
    <w:rsid w:val="004755BC"/>
    <w:rsid w:val="00475CAA"/>
    <w:rsid w:val="00475CE5"/>
    <w:rsid w:val="00475EC7"/>
    <w:rsid w:val="0047603B"/>
    <w:rsid w:val="004760DE"/>
    <w:rsid w:val="00476331"/>
    <w:rsid w:val="00476382"/>
    <w:rsid w:val="004764D1"/>
    <w:rsid w:val="00476623"/>
    <w:rsid w:val="004767BA"/>
    <w:rsid w:val="00476A36"/>
    <w:rsid w:val="00476CA0"/>
    <w:rsid w:val="00476E74"/>
    <w:rsid w:val="00477026"/>
    <w:rsid w:val="00477093"/>
    <w:rsid w:val="0047726A"/>
    <w:rsid w:val="004774A7"/>
    <w:rsid w:val="00477830"/>
    <w:rsid w:val="00477A20"/>
    <w:rsid w:val="00477B86"/>
    <w:rsid w:val="00477C92"/>
    <w:rsid w:val="00477DA5"/>
    <w:rsid w:val="00477F48"/>
    <w:rsid w:val="00477FAF"/>
    <w:rsid w:val="00477FF8"/>
    <w:rsid w:val="0048004C"/>
    <w:rsid w:val="004800F0"/>
    <w:rsid w:val="004802B8"/>
    <w:rsid w:val="00480363"/>
    <w:rsid w:val="0048076F"/>
    <w:rsid w:val="004807D7"/>
    <w:rsid w:val="00480845"/>
    <w:rsid w:val="0048095A"/>
    <w:rsid w:val="0048098C"/>
    <w:rsid w:val="00480C77"/>
    <w:rsid w:val="00480C93"/>
    <w:rsid w:val="0048140B"/>
    <w:rsid w:val="00481AAA"/>
    <w:rsid w:val="00481B89"/>
    <w:rsid w:val="00481BD8"/>
    <w:rsid w:val="00481E7C"/>
    <w:rsid w:val="00481F81"/>
    <w:rsid w:val="00482A03"/>
    <w:rsid w:val="00482B26"/>
    <w:rsid w:val="00482B3B"/>
    <w:rsid w:val="004830CE"/>
    <w:rsid w:val="00483440"/>
    <w:rsid w:val="00483973"/>
    <w:rsid w:val="004839AF"/>
    <w:rsid w:val="00483B12"/>
    <w:rsid w:val="00483C21"/>
    <w:rsid w:val="00483F72"/>
    <w:rsid w:val="00483F84"/>
    <w:rsid w:val="004841C1"/>
    <w:rsid w:val="0048447F"/>
    <w:rsid w:val="00484932"/>
    <w:rsid w:val="00484A90"/>
    <w:rsid w:val="00484C50"/>
    <w:rsid w:val="00484E87"/>
    <w:rsid w:val="00484F1B"/>
    <w:rsid w:val="004853BD"/>
    <w:rsid w:val="0048544D"/>
    <w:rsid w:val="004854F1"/>
    <w:rsid w:val="00485883"/>
    <w:rsid w:val="00485A7A"/>
    <w:rsid w:val="00485AF2"/>
    <w:rsid w:val="00485E71"/>
    <w:rsid w:val="004861F2"/>
    <w:rsid w:val="004864D0"/>
    <w:rsid w:val="00486CAD"/>
    <w:rsid w:val="00486DE5"/>
    <w:rsid w:val="00486FBF"/>
    <w:rsid w:val="00487174"/>
    <w:rsid w:val="004872F7"/>
    <w:rsid w:val="004876E6"/>
    <w:rsid w:val="0048771A"/>
    <w:rsid w:val="004877CE"/>
    <w:rsid w:val="00487CC7"/>
    <w:rsid w:val="00487D15"/>
    <w:rsid w:val="00490048"/>
    <w:rsid w:val="004903E3"/>
    <w:rsid w:val="004904AD"/>
    <w:rsid w:val="004904FE"/>
    <w:rsid w:val="00490541"/>
    <w:rsid w:val="004905FF"/>
    <w:rsid w:val="004911D0"/>
    <w:rsid w:val="00491260"/>
    <w:rsid w:val="00491309"/>
    <w:rsid w:val="00491488"/>
    <w:rsid w:val="0049153F"/>
    <w:rsid w:val="0049188D"/>
    <w:rsid w:val="004918BA"/>
    <w:rsid w:val="004919A4"/>
    <w:rsid w:val="00491A46"/>
    <w:rsid w:val="00491DE0"/>
    <w:rsid w:val="00491F5D"/>
    <w:rsid w:val="00492071"/>
    <w:rsid w:val="0049213B"/>
    <w:rsid w:val="0049235F"/>
    <w:rsid w:val="004926E9"/>
    <w:rsid w:val="004926EB"/>
    <w:rsid w:val="004927E4"/>
    <w:rsid w:val="004928C3"/>
    <w:rsid w:val="00492CF2"/>
    <w:rsid w:val="00492D79"/>
    <w:rsid w:val="00492F5D"/>
    <w:rsid w:val="004931CD"/>
    <w:rsid w:val="0049323E"/>
    <w:rsid w:val="00493588"/>
    <w:rsid w:val="00493B57"/>
    <w:rsid w:val="00493B7A"/>
    <w:rsid w:val="00493BD0"/>
    <w:rsid w:val="00493F85"/>
    <w:rsid w:val="00494017"/>
    <w:rsid w:val="004941C8"/>
    <w:rsid w:val="0049453A"/>
    <w:rsid w:val="00494629"/>
    <w:rsid w:val="004949A1"/>
    <w:rsid w:val="00494BC7"/>
    <w:rsid w:val="00494C29"/>
    <w:rsid w:val="00494D3E"/>
    <w:rsid w:val="00494D42"/>
    <w:rsid w:val="00494D64"/>
    <w:rsid w:val="00494DA3"/>
    <w:rsid w:val="00494F08"/>
    <w:rsid w:val="00494FA7"/>
    <w:rsid w:val="0049538E"/>
    <w:rsid w:val="00495495"/>
    <w:rsid w:val="004956A4"/>
    <w:rsid w:val="00495759"/>
    <w:rsid w:val="004957D8"/>
    <w:rsid w:val="00495CCF"/>
    <w:rsid w:val="00496120"/>
    <w:rsid w:val="00496139"/>
    <w:rsid w:val="004967E4"/>
    <w:rsid w:val="004967FC"/>
    <w:rsid w:val="00496ADD"/>
    <w:rsid w:val="00496C01"/>
    <w:rsid w:val="00496C94"/>
    <w:rsid w:val="00496E2E"/>
    <w:rsid w:val="00496F09"/>
    <w:rsid w:val="00497105"/>
    <w:rsid w:val="00497162"/>
    <w:rsid w:val="00497212"/>
    <w:rsid w:val="004972C1"/>
    <w:rsid w:val="00497468"/>
    <w:rsid w:val="00497ABE"/>
    <w:rsid w:val="00497ACD"/>
    <w:rsid w:val="00497B3B"/>
    <w:rsid w:val="00497CE0"/>
    <w:rsid w:val="00497CF8"/>
    <w:rsid w:val="00497D44"/>
    <w:rsid w:val="00497D71"/>
    <w:rsid w:val="00497F6E"/>
    <w:rsid w:val="004A0010"/>
    <w:rsid w:val="004A0028"/>
    <w:rsid w:val="004A037B"/>
    <w:rsid w:val="004A03BD"/>
    <w:rsid w:val="004A0668"/>
    <w:rsid w:val="004A0CBF"/>
    <w:rsid w:val="004A0E6A"/>
    <w:rsid w:val="004A1021"/>
    <w:rsid w:val="004A182C"/>
    <w:rsid w:val="004A1871"/>
    <w:rsid w:val="004A1AF3"/>
    <w:rsid w:val="004A1C98"/>
    <w:rsid w:val="004A1DF1"/>
    <w:rsid w:val="004A2062"/>
    <w:rsid w:val="004A20B7"/>
    <w:rsid w:val="004A220D"/>
    <w:rsid w:val="004A26E0"/>
    <w:rsid w:val="004A29B0"/>
    <w:rsid w:val="004A2A35"/>
    <w:rsid w:val="004A2ECE"/>
    <w:rsid w:val="004A2F19"/>
    <w:rsid w:val="004A316C"/>
    <w:rsid w:val="004A357C"/>
    <w:rsid w:val="004A36B9"/>
    <w:rsid w:val="004A3A7A"/>
    <w:rsid w:val="004A3B15"/>
    <w:rsid w:val="004A3DD2"/>
    <w:rsid w:val="004A3EF1"/>
    <w:rsid w:val="004A3FB7"/>
    <w:rsid w:val="004A438D"/>
    <w:rsid w:val="004A481E"/>
    <w:rsid w:val="004A4859"/>
    <w:rsid w:val="004A4983"/>
    <w:rsid w:val="004A49BD"/>
    <w:rsid w:val="004A4B7E"/>
    <w:rsid w:val="004A4F8E"/>
    <w:rsid w:val="004A5236"/>
    <w:rsid w:val="004A5291"/>
    <w:rsid w:val="004A52FB"/>
    <w:rsid w:val="004A556C"/>
    <w:rsid w:val="004A56AC"/>
    <w:rsid w:val="004A58EC"/>
    <w:rsid w:val="004A5930"/>
    <w:rsid w:val="004A59A9"/>
    <w:rsid w:val="004A5EEF"/>
    <w:rsid w:val="004A60BB"/>
    <w:rsid w:val="004A6319"/>
    <w:rsid w:val="004A631C"/>
    <w:rsid w:val="004A6509"/>
    <w:rsid w:val="004A6516"/>
    <w:rsid w:val="004A67E3"/>
    <w:rsid w:val="004A67FD"/>
    <w:rsid w:val="004A6B34"/>
    <w:rsid w:val="004A6BDF"/>
    <w:rsid w:val="004A6C4F"/>
    <w:rsid w:val="004A6E35"/>
    <w:rsid w:val="004A71DB"/>
    <w:rsid w:val="004A72CA"/>
    <w:rsid w:val="004A7410"/>
    <w:rsid w:val="004A7462"/>
    <w:rsid w:val="004A74B6"/>
    <w:rsid w:val="004A752E"/>
    <w:rsid w:val="004A7593"/>
    <w:rsid w:val="004A770B"/>
    <w:rsid w:val="004A775A"/>
    <w:rsid w:val="004A7B17"/>
    <w:rsid w:val="004A7D7C"/>
    <w:rsid w:val="004A7EA5"/>
    <w:rsid w:val="004B00E4"/>
    <w:rsid w:val="004B042E"/>
    <w:rsid w:val="004B0520"/>
    <w:rsid w:val="004B0551"/>
    <w:rsid w:val="004B0968"/>
    <w:rsid w:val="004B0A47"/>
    <w:rsid w:val="004B0B4B"/>
    <w:rsid w:val="004B0E28"/>
    <w:rsid w:val="004B1044"/>
    <w:rsid w:val="004B124B"/>
    <w:rsid w:val="004B12CC"/>
    <w:rsid w:val="004B15FD"/>
    <w:rsid w:val="004B163C"/>
    <w:rsid w:val="004B1752"/>
    <w:rsid w:val="004B17A0"/>
    <w:rsid w:val="004B1826"/>
    <w:rsid w:val="004B183A"/>
    <w:rsid w:val="004B1A8F"/>
    <w:rsid w:val="004B1C16"/>
    <w:rsid w:val="004B1CC2"/>
    <w:rsid w:val="004B1CC7"/>
    <w:rsid w:val="004B2220"/>
    <w:rsid w:val="004B281D"/>
    <w:rsid w:val="004B2901"/>
    <w:rsid w:val="004B29D2"/>
    <w:rsid w:val="004B2ADE"/>
    <w:rsid w:val="004B2BDC"/>
    <w:rsid w:val="004B2D3F"/>
    <w:rsid w:val="004B2E0E"/>
    <w:rsid w:val="004B3650"/>
    <w:rsid w:val="004B39A3"/>
    <w:rsid w:val="004B3B4D"/>
    <w:rsid w:val="004B3F6B"/>
    <w:rsid w:val="004B3FE0"/>
    <w:rsid w:val="004B42F4"/>
    <w:rsid w:val="004B4356"/>
    <w:rsid w:val="004B4359"/>
    <w:rsid w:val="004B44B8"/>
    <w:rsid w:val="004B4C14"/>
    <w:rsid w:val="004B4F46"/>
    <w:rsid w:val="004B4FE5"/>
    <w:rsid w:val="004B502D"/>
    <w:rsid w:val="004B5039"/>
    <w:rsid w:val="004B53C4"/>
    <w:rsid w:val="004B53F8"/>
    <w:rsid w:val="004B56EB"/>
    <w:rsid w:val="004B57D3"/>
    <w:rsid w:val="004B57F3"/>
    <w:rsid w:val="004B58C5"/>
    <w:rsid w:val="004B59B8"/>
    <w:rsid w:val="004B5AC6"/>
    <w:rsid w:val="004B5C1B"/>
    <w:rsid w:val="004B5CE9"/>
    <w:rsid w:val="004B5F73"/>
    <w:rsid w:val="004B6274"/>
    <w:rsid w:val="004B685A"/>
    <w:rsid w:val="004B6C5B"/>
    <w:rsid w:val="004B6D29"/>
    <w:rsid w:val="004B6ECE"/>
    <w:rsid w:val="004B740D"/>
    <w:rsid w:val="004B78BC"/>
    <w:rsid w:val="004B7949"/>
    <w:rsid w:val="004B7A79"/>
    <w:rsid w:val="004B7D4B"/>
    <w:rsid w:val="004C0095"/>
    <w:rsid w:val="004C01BC"/>
    <w:rsid w:val="004C0352"/>
    <w:rsid w:val="004C063E"/>
    <w:rsid w:val="004C093E"/>
    <w:rsid w:val="004C0B8B"/>
    <w:rsid w:val="004C0C4A"/>
    <w:rsid w:val="004C0E2E"/>
    <w:rsid w:val="004C0EAC"/>
    <w:rsid w:val="004C1051"/>
    <w:rsid w:val="004C10A0"/>
    <w:rsid w:val="004C119E"/>
    <w:rsid w:val="004C1A6E"/>
    <w:rsid w:val="004C1BFA"/>
    <w:rsid w:val="004C201A"/>
    <w:rsid w:val="004C2046"/>
    <w:rsid w:val="004C20EE"/>
    <w:rsid w:val="004C246F"/>
    <w:rsid w:val="004C25FA"/>
    <w:rsid w:val="004C2D32"/>
    <w:rsid w:val="004C2DB1"/>
    <w:rsid w:val="004C2DF1"/>
    <w:rsid w:val="004C2FED"/>
    <w:rsid w:val="004C3681"/>
    <w:rsid w:val="004C369F"/>
    <w:rsid w:val="004C371B"/>
    <w:rsid w:val="004C37EE"/>
    <w:rsid w:val="004C38EB"/>
    <w:rsid w:val="004C393E"/>
    <w:rsid w:val="004C3C24"/>
    <w:rsid w:val="004C3DE2"/>
    <w:rsid w:val="004C40A9"/>
    <w:rsid w:val="004C4496"/>
    <w:rsid w:val="004C465E"/>
    <w:rsid w:val="004C4E79"/>
    <w:rsid w:val="004C5381"/>
    <w:rsid w:val="004C5393"/>
    <w:rsid w:val="004C5979"/>
    <w:rsid w:val="004C61EB"/>
    <w:rsid w:val="004C62ED"/>
    <w:rsid w:val="004C6316"/>
    <w:rsid w:val="004C6767"/>
    <w:rsid w:val="004C6876"/>
    <w:rsid w:val="004C6899"/>
    <w:rsid w:val="004C6B0D"/>
    <w:rsid w:val="004C6C08"/>
    <w:rsid w:val="004C6C40"/>
    <w:rsid w:val="004C6E6B"/>
    <w:rsid w:val="004C708B"/>
    <w:rsid w:val="004C71C7"/>
    <w:rsid w:val="004C72F4"/>
    <w:rsid w:val="004C7390"/>
    <w:rsid w:val="004C74AB"/>
    <w:rsid w:val="004C74CE"/>
    <w:rsid w:val="004C7553"/>
    <w:rsid w:val="004C7828"/>
    <w:rsid w:val="004C7C3F"/>
    <w:rsid w:val="004C7DEB"/>
    <w:rsid w:val="004C7E1B"/>
    <w:rsid w:val="004C7FE7"/>
    <w:rsid w:val="004D00A2"/>
    <w:rsid w:val="004D0149"/>
    <w:rsid w:val="004D037B"/>
    <w:rsid w:val="004D03D7"/>
    <w:rsid w:val="004D09F7"/>
    <w:rsid w:val="004D0A68"/>
    <w:rsid w:val="004D0AAC"/>
    <w:rsid w:val="004D0D1D"/>
    <w:rsid w:val="004D0D64"/>
    <w:rsid w:val="004D0E9D"/>
    <w:rsid w:val="004D14FB"/>
    <w:rsid w:val="004D1546"/>
    <w:rsid w:val="004D1626"/>
    <w:rsid w:val="004D1688"/>
    <w:rsid w:val="004D1B34"/>
    <w:rsid w:val="004D1C25"/>
    <w:rsid w:val="004D1C7B"/>
    <w:rsid w:val="004D1FC7"/>
    <w:rsid w:val="004D242E"/>
    <w:rsid w:val="004D2577"/>
    <w:rsid w:val="004D2592"/>
    <w:rsid w:val="004D28DB"/>
    <w:rsid w:val="004D2A60"/>
    <w:rsid w:val="004D2DEE"/>
    <w:rsid w:val="004D30D6"/>
    <w:rsid w:val="004D35E7"/>
    <w:rsid w:val="004D37FF"/>
    <w:rsid w:val="004D3B39"/>
    <w:rsid w:val="004D3EB2"/>
    <w:rsid w:val="004D4165"/>
    <w:rsid w:val="004D4208"/>
    <w:rsid w:val="004D4806"/>
    <w:rsid w:val="004D4BE6"/>
    <w:rsid w:val="004D4CE8"/>
    <w:rsid w:val="004D50AC"/>
    <w:rsid w:val="004D50D3"/>
    <w:rsid w:val="004D54D4"/>
    <w:rsid w:val="004D559A"/>
    <w:rsid w:val="004D5765"/>
    <w:rsid w:val="004D5781"/>
    <w:rsid w:val="004D57A0"/>
    <w:rsid w:val="004D5A4D"/>
    <w:rsid w:val="004D5E23"/>
    <w:rsid w:val="004D64EF"/>
    <w:rsid w:val="004D6506"/>
    <w:rsid w:val="004D66FC"/>
    <w:rsid w:val="004D67B9"/>
    <w:rsid w:val="004D6933"/>
    <w:rsid w:val="004D6D8B"/>
    <w:rsid w:val="004D70DD"/>
    <w:rsid w:val="004D71F3"/>
    <w:rsid w:val="004D72E8"/>
    <w:rsid w:val="004D7350"/>
    <w:rsid w:val="004D74D9"/>
    <w:rsid w:val="004D76C0"/>
    <w:rsid w:val="004D76F5"/>
    <w:rsid w:val="004D7854"/>
    <w:rsid w:val="004D7A7B"/>
    <w:rsid w:val="004D7AD2"/>
    <w:rsid w:val="004D7D61"/>
    <w:rsid w:val="004D7DAD"/>
    <w:rsid w:val="004E0161"/>
    <w:rsid w:val="004E0298"/>
    <w:rsid w:val="004E0432"/>
    <w:rsid w:val="004E0531"/>
    <w:rsid w:val="004E05E5"/>
    <w:rsid w:val="004E0C94"/>
    <w:rsid w:val="004E12AB"/>
    <w:rsid w:val="004E14C2"/>
    <w:rsid w:val="004E17B2"/>
    <w:rsid w:val="004E1A09"/>
    <w:rsid w:val="004E1B4D"/>
    <w:rsid w:val="004E1BEF"/>
    <w:rsid w:val="004E1E46"/>
    <w:rsid w:val="004E1F13"/>
    <w:rsid w:val="004E221D"/>
    <w:rsid w:val="004E2B92"/>
    <w:rsid w:val="004E2D33"/>
    <w:rsid w:val="004E2D9D"/>
    <w:rsid w:val="004E2FE8"/>
    <w:rsid w:val="004E303B"/>
    <w:rsid w:val="004E3534"/>
    <w:rsid w:val="004E362F"/>
    <w:rsid w:val="004E399A"/>
    <w:rsid w:val="004E3A35"/>
    <w:rsid w:val="004E3AFC"/>
    <w:rsid w:val="004E3D3B"/>
    <w:rsid w:val="004E4186"/>
    <w:rsid w:val="004E41F6"/>
    <w:rsid w:val="004E427E"/>
    <w:rsid w:val="004E4480"/>
    <w:rsid w:val="004E499C"/>
    <w:rsid w:val="004E4BEC"/>
    <w:rsid w:val="004E4D8C"/>
    <w:rsid w:val="004E5086"/>
    <w:rsid w:val="004E52E2"/>
    <w:rsid w:val="004E5336"/>
    <w:rsid w:val="004E57EB"/>
    <w:rsid w:val="004E58B8"/>
    <w:rsid w:val="004E5B33"/>
    <w:rsid w:val="004E5CCF"/>
    <w:rsid w:val="004E5FBD"/>
    <w:rsid w:val="004E65DC"/>
    <w:rsid w:val="004E67AF"/>
    <w:rsid w:val="004E687B"/>
    <w:rsid w:val="004E6E4D"/>
    <w:rsid w:val="004E6F84"/>
    <w:rsid w:val="004E712A"/>
    <w:rsid w:val="004E76AD"/>
    <w:rsid w:val="004E7725"/>
    <w:rsid w:val="004E7774"/>
    <w:rsid w:val="004E77B3"/>
    <w:rsid w:val="004E7A41"/>
    <w:rsid w:val="004E7AD1"/>
    <w:rsid w:val="004E7D16"/>
    <w:rsid w:val="004F00EA"/>
    <w:rsid w:val="004F016A"/>
    <w:rsid w:val="004F018D"/>
    <w:rsid w:val="004F029D"/>
    <w:rsid w:val="004F0461"/>
    <w:rsid w:val="004F04E8"/>
    <w:rsid w:val="004F051B"/>
    <w:rsid w:val="004F079E"/>
    <w:rsid w:val="004F12FB"/>
    <w:rsid w:val="004F1370"/>
    <w:rsid w:val="004F1601"/>
    <w:rsid w:val="004F1A07"/>
    <w:rsid w:val="004F1A6E"/>
    <w:rsid w:val="004F1B4E"/>
    <w:rsid w:val="004F1D9D"/>
    <w:rsid w:val="004F1EDE"/>
    <w:rsid w:val="004F21DD"/>
    <w:rsid w:val="004F227A"/>
    <w:rsid w:val="004F24A6"/>
    <w:rsid w:val="004F2541"/>
    <w:rsid w:val="004F25C7"/>
    <w:rsid w:val="004F26CE"/>
    <w:rsid w:val="004F2722"/>
    <w:rsid w:val="004F27FE"/>
    <w:rsid w:val="004F28B2"/>
    <w:rsid w:val="004F29A8"/>
    <w:rsid w:val="004F2AA9"/>
    <w:rsid w:val="004F2CB6"/>
    <w:rsid w:val="004F327D"/>
    <w:rsid w:val="004F32BF"/>
    <w:rsid w:val="004F356E"/>
    <w:rsid w:val="004F3991"/>
    <w:rsid w:val="004F399A"/>
    <w:rsid w:val="004F39FE"/>
    <w:rsid w:val="004F3B59"/>
    <w:rsid w:val="004F4232"/>
    <w:rsid w:val="004F4300"/>
    <w:rsid w:val="004F439B"/>
    <w:rsid w:val="004F4DE4"/>
    <w:rsid w:val="004F4E6C"/>
    <w:rsid w:val="004F4F38"/>
    <w:rsid w:val="004F4FA1"/>
    <w:rsid w:val="004F50F3"/>
    <w:rsid w:val="004F510E"/>
    <w:rsid w:val="004F572D"/>
    <w:rsid w:val="004F5C06"/>
    <w:rsid w:val="004F5C76"/>
    <w:rsid w:val="004F5E96"/>
    <w:rsid w:val="004F6091"/>
    <w:rsid w:val="004F60F5"/>
    <w:rsid w:val="004F6121"/>
    <w:rsid w:val="004F6313"/>
    <w:rsid w:val="004F632B"/>
    <w:rsid w:val="004F641F"/>
    <w:rsid w:val="004F6593"/>
    <w:rsid w:val="004F66A4"/>
    <w:rsid w:val="004F6B07"/>
    <w:rsid w:val="004F6B3A"/>
    <w:rsid w:val="004F6B77"/>
    <w:rsid w:val="004F6B82"/>
    <w:rsid w:val="004F6D06"/>
    <w:rsid w:val="004F6F55"/>
    <w:rsid w:val="004F6FC9"/>
    <w:rsid w:val="004F71FD"/>
    <w:rsid w:val="004F73A1"/>
    <w:rsid w:val="004F747D"/>
    <w:rsid w:val="004F7758"/>
    <w:rsid w:val="004F77F7"/>
    <w:rsid w:val="004F7829"/>
    <w:rsid w:val="004F7A57"/>
    <w:rsid w:val="004F7B13"/>
    <w:rsid w:val="004F7E24"/>
    <w:rsid w:val="004F7EF5"/>
    <w:rsid w:val="004F7EFD"/>
    <w:rsid w:val="004F7FC2"/>
    <w:rsid w:val="00500137"/>
    <w:rsid w:val="00500216"/>
    <w:rsid w:val="005002CC"/>
    <w:rsid w:val="0050030D"/>
    <w:rsid w:val="00500577"/>
    <w:rsid w:val="00500828"/>
    <w:rsid w:val="00500C20"/>
    <w:rsid w:val="00500E23"/>
    <w:rsid w:val="00500FE1"/>
    <w:rsid w:val="0050106E"/>
    <w:rsid w:val="0050141E"/>
    <w:rsid w:val="00501539"/>
    <w:rsid w:val="005016D4"/>
    <w:rsid w:val="005017C4"/>
    <w:rsid w:val="0050190C"/>
    <w:rsid w:val="00501972"/>
    <w:rsid w:val="00501C01"/>
    <w:rsid w:val="00501DE1"/>
    <w:rsid w:val="00501F00"/>
    <w:rsid w:val="00501F57"/>
    <w:rsid w:val="00501FDD"/>
    <w:rsid w:val="005020EF"/>
    <w:rsid w:val="00502670"/>
    <w:rsid w:val="00502749"/>
    <w:rsid w:val="005027D1"/>
    <w:rsid w:val="00502E65"/>
    <w:rsid w:val="005032D9"/>
    <w:rsid w:val="0050338D"/>
    <w:rsid w:val="0050350B"/>
    <w:rsid w:val="00503596"/>
    <w:rsid w:val="00503679"/>
    <w:rsid w:val="0050370E"/>
    <w:rsid w:val="0050399C"/>
    <w:rsid w:val="005039B4"/>
    <w:rsid w:val="00503C0C"/>
    <w:rsid w:val="00503D5E"/>
    <w:rsid w:val="00503E83"/>
    <w:rsid w:val="00504216"/>
    <w:rsid w:val="005043B4"/>
    <w:rsid w:val="00504ED1"/>
    <w:rsid w:val="00505514"/>
    <w:rsid w:val="0050559E"/>
    <w:rsid w:val="005055E9"/>
    <w:rsid w:val="005056AE"/>
    <w:rsid w:val="00505795"/>
    <w:rsid w:val="00505839"/>
    <w:rsid w:val="005058F3"/>
    <w:rsid w:val="005059D6"/>
    <w:rsid w:val="00505B73"/>
    <w:rsid w:val="00505C2F"/>
    <w:rsid w:val="00505E5D"/>
    <w:rsid w:val="00505E90"/>
    <w:rsid w:val="005062B7"/>
    <w:rsid w:val="005063E7"/>
    <w:rsid w:val="005065F7"/>
    <w:rsid w:val="0050669C"/>
    <w:rsid w:val="005067A8"/>
    <w:rsid w:val="005068A5"/>
    <w:rsid w:val="00506D75"/>
    <w:rsid w:val="00507097"/>
    <w:rsid w:val="0050711F"/>
    <w:rsid w:val="00507172"/>
    <w:rsid w:val="005072A6"/>
    <w:rsid w:val="0050750D"/>
    <w:rsid w:val="00507CBF"/>
    <w:rsid w:val="00507F68"/>
    <w:rsid w:val="005107CD"/>
    <w:rsid w:val="00510932"/>
    <w:rsid w:val="00510E02"/>
    <w:rsid w:val="00510ED4"/>
    <w:rsid w:val="005110D4"/>
    <w:rsid w:val="005110E5"/>
    <w:rsid w:val="00511366"/>
    <w:rsid w:val="005117FB"/>
    <w:rsid w:val="00511861"/>
    <w:rsid w:val="00511C08"/>
    <w:rsid w:val="00511CFD"/>
    <w:rsid w:val="00512058"/>
    <w:rsid w:val="0051271B"/>
    <w:rsid w:val="00512A92"/>
    <w:rsid w:val="00512B11"/>
    <w:rsid w:val="00512F6A"/>
    <w:rsid w:val="00513060"/>
    <w:rsid w:val="005131B2"/>
    <w:rsid w:val="005131BA"/>
    <w:rsid w:val="005131C9"/>
    <w:rsid w:val="005132C8"/>
    <w:rsid w:val="00513470"/>
    <w:rsid w:val="00513902"/>
    <w:rsid w:val="00513A01"/>
    <w:rsid w:val="00513D1D"/>
    <w:rsid w:val="00513E3E"/>
    <w:rsid w:val="00513F49"/>
    <w:rsid w:val="0051400A"/>
    <w:rsid w:val="005141FA"/>
    <w:rsid w:val="00514415"/>
    <w:rsid w:val="00514467"/>
    <w:rsid w:val="00514528"/>
    <w:rsid w:val="00514648"/>
    <w:rsid w:val="00514ECF"/>
    <w:rsid w:val="00514F54"/>
    <w:rsid w:val="0051500D"/>
    <w:rsid w:val="0051503E"/>
    <w:rsid w:val="0051549F"/>
    <w:rsid w:val="00515851"/>
    <w:rsid w:val="00515EE5"/>
    <w:rsid w:val="00515F14"/>
    <w:rsid w:val="00515FBE"/>
    <w:rsid w:val="00516059"/>
    <w:rsid w:val="0051638E"/>
    <w:rsid w:val="005164DD"/>
    <w:rsid w:val="0051669C"/>
    <w:rsid w:val="005169BB"/>
    <w:rsid w:val="00516B16"/>
    <w:rsid w:val="00516B4E"/>
    <w:rsid w:val="00516CBE"/>
    <w:rsid w:val="00516E7D"/>
    <w:rsid w:val="005170AE"/>
    <w:rsid w:val="005171C2"/>
    <w:rsid w:val="0051757A"/>
    <w:rsid w:val="005175D1"/>
    <w:rsid w:val="00517C72"/>
    <w:rsid w:val="00517D9B"/>
    <w:rsid w:val="00517E13"/>
    <w:rsid w:val="0052012D"/>
    <w:rsid w:val="005201D6"/>
    <w:rsid w:val="0052030E"/>
    <w:rsid w:val="005203F5"/>
    <w:rsid w:val="00520552"/>
    <w:rsid w:val="00520669"/>
    <w:rsid w:val="00520713"/>
    <w:rsid w:val="005207CA"/>
    <w:rsid w:val="00520810"/>
    <w:rsid w:val="0052081C"/>
    <w:rsid w:val="00520973"/>
    <w:rsid w:val="00520C67"/>
    <w:rsid w:val="00520CF7"/>
    <w:rsid w:val="00520F44"/>
    <w:rsid w:val="00520FF8"/>
    <w:rsid w:val="005210F4"/>
    <w:rsid w:val="005216B9"/>
    <w:rsid w:val="00521D4C"/>
    <w:rsid w:val="00521D79"/>
    <w:rsid w:val="00521E45"/>
    <w:rsid w:val="00522000"/>
    <w:rsid w:val="00522420"/>
    <w:rsid w:val="005226FE"/>
    <w:rsid w:val="00522729"/>
    <w:rsid w:val="00522891"/>
    <w:rsid w:val="00522986"/>
    <w:rsid w:val="00522C22"/>
    <w:rsid w:val="00522D67"/>
    <w:rsid w:val="00522DC5"/>
    <w:rsid w:val="00522DF6"/>
    <w:rsid w:val="00523119"/>
    <w:rsid w:val="0052318E"/>
    <w:rsid w:val="00523229"/>
    <w:rsid w:val="00523ABB"/>
    <w:rsid w:val="00523BEB"/>
    <w:rsid w:val="00523C67"/>
    <w:rsid w:val="00523EE9"/>
    <w:rsid w:val="00523F2B"/>
    <w:rsid w:val="00523F54"/>
    <w:rsid w:val="00524188"/>
    <w:rsid w:val="005242B8"/>
    <w:rsid w:val="005244AE"/>
    <w:rsid w:val="00524722"/>
    <w:rsid w:val="00524762"/>
    <w:rsid w:val="00524B07"/>
    <w:rsid w:val="00524C92"/>
    <w:rsid w:val="0052504D"/>
    <w:rsid w:val="0052521F"/>
    <w:rsid w:val="005255CA"/>
    <w:rsid w:val="00525613"/>
    <w:rsid w:val="00525A77"/>
    <w:rsid w:val="00525D6C"/>
    <w:rsid w:val="005262AB"/>
    <w:rsid w:val="0052636F"/>
    <w:rsid w:val="00526445"/>
    <w:rsid w:val="005264CC"/>
    <w:rsid w:val="00526847"/>
    <w:rsid w:val="00526944"/>
    <w:rsid w:val="00526A95"/>
    <w:rsid w:val="00526C18"/>
    <w:rsid w:val="00526D50"/>
    <w:rsid w:val="0052714F"/>
    <w:rsid w:val="00527161"/>
    <w:rsid w:val="00527244"/>
    <w:rsid w:val="005278FB"/>
    <w:rsid w:val="005279D6"/>
    <w:rsid w:val="00527BD8"/>
    <w:rsid w:val="00527DCC"/>
    <w:rsid w:val="00527E54"/>
    <w:rsid w:val="005300B2"/>
    <w:rsid w:val="005300F4"/>
    <w:rsid w:val="005301D2"/>
    <w:rsid w:val="00530223"/>
    <w:rsid w:val="00530495"/>
    <w:rsid w:val="0053066D"/>
    <w:rsid w:val="005306F5"/>
    <w:rsid w:val="005307CF"/>
    <w:rsid w:val="00530A0C"/>
    <w:rsid w:val="00530A37"/>
    <w:rsid w:val="00530FAD"/>
    <w:rsid w:val="00531219"/>
    <w:rsid w:val="0053126F"/>
    <w:rsid w:val="005312EB"/>
    <w:rsid w:val="005312FC"/>
    <w:rsid w:val="0053130E"/>
    <w:rsid w:val="005314A5"/>
    <w:rsid w:val="005314D2"/>
    <w:rsid w:val="005316D0"/>
    <w:rsid w:val="00531769"/>
    <w:rsid w:val="00531A5F"/>
    <w:rsid w:val="00531B53"/>
    <w:rsid w:val="00531DF3"/>
    <w:rsid w:val="00531F71"/>
    <w:rsid w:val="005323AA"/>
    <w:rsid w:val="00532527"/>
    <w:rsid w:val="00532659"/>
    <w:rsid w:val="005326A1"/>
    <w:rsid w:val="005329E6"/>
    <w:rsid w:val="00532A53"/>
    <w:rsid w:val="00532B5C"/>
    <w:rsid w:val="00532B9D"/>
    <w:rsid w:val="00532C32"/>
    <w:rsid w:val="00532EE6"/>
    <w:rsid w:val="00532F70"/>
    <w:rsid w:val="00533092"/>
    <w:rsid w:val="005330E6"/>
    <w:rsid w:val="005332BB"/>
    <w:rsid w:val="0053338D"/>
    <w:rsid w:val="00533514"/>
    <w:rsid w:val="00533528"/>
    <w:rsid w:val="00533550"/>
    <w:rsid w:val="005335D6"/>
    <w:rsid w:val="00533A4D"/>
    <w:rsid w:val="00533B86"/>
    <w:rsid w:val="00533FF0"/>
    <w:rsid w:val="00533FF5"/>
    <w:rsid w:val="005341A9"/>
    <w:rsid w:val="005341BC"/>
    <w:rsid w:val="00534235"/>
    <w:rsid w:val="00534944"/>
    <w:rsid w:val="00534C08"/>
    <w:rsid w:val="00534DC8"/>
    <w:rsid w:val="00534DFD"/>
    <w:rsid w:val="005358B1"/>
    <w:rsid w:val="00535990"/>
    <w:rsid w:val="0053599A"/>
    <w:rsid w:val="00535F84"/>
    <w:rsid w:val="0053607E"/>
    <w:rsid w:val="005361D3"/>
    <w:rsid w:val="00536278"/>
    <w:rsid w:val="0053639E"/>
    <w:rsid w:val="005364BC"/>
    <w:rsid w:val="00536592"/>
    <w:rsid w:val="00536840"/>
    <w:rsid w:val="00536942"/>
    <w:rsid w:val="00536A90"/>
    <w:rsid w:val="00536D6B"/>
    <w:rsid w:val="00536DDE"/>
    <w:rsid w:val="00536F91"/>
    <w:rsid w:val="00536FAF"/>
    <w:rsid w:val="005370B8"/>
    <w:rsid w:val="0053713E"/>
    <w:rsid w:val="00537461"/>
    <w:rsid w:val="00537798"/>
    <w:rsid w:val="005379CF"/>
    <w:rsid w:val="00537EC5"/>
    <w:rsid w:val="00540166"/>
    <w:rsid w:val="00540381"/>
    <w:rsid w:val="005405CA"/>
    <w:rsid w:val="005405F6"/>
    <w:rsid w:val="00540641"/>
    <w:rsid w:val="00540B2E"/>
    <w:rsid w:val="00540C2B"/>
    <w:rsid w:val="00540F94"/>
    <w:rsid w:val="00540FF6"/>
    <w:rsid w:val="00541095"/>
    <w:rsid w:val="0054123B"/>
    <w:rsid w:val="0054126E"/>
    <w:rsid w:val="00541347"/>
    <w:rsid w:val="005413B5"/>
    <w:rsid w:val="005415BC"/>
    <w:rsid w:val="005415C7"/>
    <w:rsid w:val="0054197F"/>
    <w:rsid w:val="00541C12"/>
    <w:rsid w:val="00541C36"/>
    <w:rsid w:val="00541D14"/>
    <w:rsid w:val="00541DDC"/>
    <w:rsid w:val="00541EE6"/>
    <w:rsid w:val="00542258"/>
    <w:rsid w:val="00542674"/>
    <w:rsid w:val="005426D3"/>
    <w:rsid w:val="005426E3"/>
    <w:rsid w:val="005426E6"/>
    <w:rsid w:val="00542B68"/>
    <w:rsid w:val="00542BFC"/>
    <w:rsid w:val="00542D42"/>
    <w:rsid w:val="00542EF0"/>
    <w:rsid w:val="00542F09"/>
    <w:rsid w:val="00542FF2"/>
    <w:rsid w:val="005432E4"/>
    <w:rsid w:val="005434C6"/>
    <w:rsid w:val="005434EA"/>
    <w:rsid w:val="005435F8"/>
    <w:rsid w:val="00543632"/>
    <w:rsid w:val="00543666"/>
    <w:rsid w:val="00543752"/>
    <w:rsid w:val="00543775"/>
    <w:rsid w:val="00543A9A"/>
    <w:rsid w:val="00543B34"/>
    <w:rsid w:val="00543BF3"/>
    <w:rsid w:val="00543C23"/>
    <w:rsid w:val="00543CBA"/>
    <w:rsid w:val="005442C1"/>
    <w:rsid w:val="005443D3"/>
    <w:rsid w:val="00544450"/>
    <w:rsid w:val="00544506"/>
    <w:rsid w:val="005448EE"/>
    <w:rsid w:val="00544A60"/>
    <w:rsid w:val="00544F36"/>
    <w:rsid w:val="005452DB"/>
    <w:rsid w:val="005452EC"/>
    <w:rsid w:val="005453F4"/>
    <w:rsid w:val="0054552B"/>
    <w:rsid w:val="00545844"/>
    <w:rsid w:val="00545B47"/>
    <w:rsid w:val="00545BC6"/>
    <w:rsid w:val="00545D68"/>
    <w:rsid w:val="00546309"/>
    <w:rsid w:val="005463D5"/>
    <w:rsid w:val="0054646D"/>
    <w:rsid w:val="005464B1"/>
    <w:rsid w:val="005466E2"/>
    <w:rsid w:val="00546721"/>
    <w:rsid w:val="005467A6"/>
    <w:rsid w:val="00546884"/>
    <w:rsid w:val="0054689F"/>
    <w:rsid w:val="005468F6"/>
    <w:rsid w:val="00546C6E"/>
    <w:rsid w:val="00546DE7"/>
    <w:rsid w:val="00546E21"/>
    <w:rsid w:val="00546FEF"/>
    <w:rsid w:val="00547058"/>
    <w:rsid w:val="0054713D"/>
    <w:rsid w:val="00547526"/>
    <w:rsid w:val="00547A56"/>
    <w:rsid w:val="00547BE8"/>
    <w:rsid w:val="00547C0E"/>
    <w:rsid w:val="00550233"/>
    <w:rsid w:val="00550291"/>
    <w:rsid w:val="005505E6"/>
    <w:rsid w:val="00550801"/>
    <w:rsid w:val="00550828"/>
    <w:rsid w:val="00550831"/>
    <w:rsid w:val="00550B5F"/>
    <w:rsid w:val="00550D6B"/>
    <w:rsid w:val="005510AC"/>
    <w:rsid w:val="005511D2"/>
    <w:rsid w:val="0055143D"/>
    <w:rsid w:val="00551441"/>
    <w:rsid w:val="005514D0"/>
    <w:rsid w:val="0055154D"/>
    <w:rsid w:val="00551767"/>
    <w:rsid w:val="00551769"/>
    <w:rsid w:val="00551778"/>
    <w:rsid w:val="00551797"/>
    <w:rsid w:val="00551BB2"/>
    <w:rsid w:val="00551E8B"/>
    <w:rsid w:val="00551FE2"/>
    <w:rsid w:val="00551FF1"/>
    <w:rsid w:val="00552517"/>
    <w:rsid w:val="00552636"/>
    <w:rsid w:val="005527AF"/>
    <w:rsid w:val="005527C2"/>
    <w:rsid w:val="005529CA"/>
    <w:rsid w:val="00552AE7"/>
    <w:rsid w:val="00552B7C"/>
    <w:rsid w:val="00552DF0"/>
    <w:rsid w:val="005533CD"/>
    <w:rsid w:val="005535B7"/>
    <w:rsid w:val="0055386B"/>
    <w:rsid w:val="00553D90"/>
    <w:rsid w:val="00553F15"/>
    <w:rsid w:val="00553F95"/>
    <w:rsid w:val="00553FEA"/>
    <w:rsid w:val="00554002"/>
    <w:rsid w:val="0055432A"/>
    <w:rsid w:val="00554408"/>
    <w:rsid w:val="00554534"/>
    <w:rsid w:val="00554899"/>
    <w:rsid w:val="00554D3B"/>
    <w:rsid w:val="00554E62"/>
    <w:rsid w:val="005550B1"/>
    <w:rsid w:val="005552CC"/>
    <w:rsid w:val="0055554E"/>
    <w:rsid w:val="00555635"/>
    <w:rsid w:val="005557FA"/>
    <w:rsid w:val="0055599C"/>
    <w:rsid w:val="00556087"/>
    <w:rsid w:val="00556219"/>
    <w:rsid w:val="0055621F"/>
    <w:rsid w:val="005563AC"/>
    <w:rsid w:val="00556417"/>
    <w:rsid w:val="00556423"/>
    <w:rsid w:val="005567E4"/>
    <w:rsid w:val="005568C6"/>
    <w:rsid w:val="00556A80"/>
    <w:rsid w:val="00556C89"/>
    <w:rsid w:val="00556D6F"/>
    <w:rsid w:val="00556E9C"/>
    <w:rsid w:val="00556EBF"/>
    <w:rsid w:val="00556F09"/>
    <w:rsid w:val="00557260"/>
    <w:rsid w:val="005574A9"/>
    <w:rsid w:val="005577E6"/>
    <w:rsid w:val="005578EA"/>
    <w:rsid w:val="00557E87"/>
    <w:rsid w:val="00557FC1"/>
    <w:rsid w:val="0056016E"/>
    <w:rsid w:val="005603E8"/>
    <w:rsid w:val="0056055D"/>
    <w:rsid w:val="00560600"/>
    <w:rsid w:val="005607C1"/>
    <w:rsid w:val="00560853"/>
    <w:rsid w:val="005608DC"/>
    <w:rsid w:val="00560C4C"/>
    <w:rsid w:val="00560FC7"/>
    <w:rsid w:val="005611B3"/>
    <w:rsid w:val="00561392"/>
    <w:rsid w:val="00561477"/>
    <w:rsid w:val="005615D2"/>
    <w:rsid w:val="00561B0D"/>
    <w:rsid w:val="00561D34"/>
    <w:rsid w:val="00561DAD"/>
    <w:rsid w:val="005624F0"/>
    <w:rsid w:val="0056276F"/>
    <w:rsid w:val="00562816"/>
    <w:rsid w:val="0056282E"/>
    <w:rsid w:val="00562BA0"/>
    <w:rsid w:val="005632DE"/>
    <w:rsid w:val="00563428"/>
    <w:rsid w:val="005636A7"/>
    <w:rsid w:val="00563A69"/>
    <w:rsid w:val="00563B18"/>
    <w:rsid w:val="00563C68"/>
    <w:rsid w:val="00563D27"/>
    <w:rsid w:val="00563DFB"/>
    <w:rsid w:val="00563EEF"/>
    <w:rsid w:val="00564191"/>
    <w:rsid w:val="0056460F"/>
    <w:rsid w:val="0056461A"/>
    <w:rsid w:val="005647E9"/>
    <w:rsid w:val="00564A0D"/>
    <w:rsid w:val="00564BC5"/>
    <w:rsid w:val="00564DDA"/>
    <w:rsid w:val="00564F87"/>
    <w:rsid w:val="00565258"/>
    <w:rsid w:val="0056551E"/>
    <w:rsid w:val="00565550"/>
    <w:rsid w:val="00565599"/>
    <w:rsid w:val="0056562D"/>
    <w:rsid w:val="0056569F"/>
    <w:rsid w:val="005658F4"/>
    <w:rsid w:val="00565A31"/>
    <w:rsid w:val="00565DEE"/>
    <w:rsid w:val="00565E4F"/>
    <w:rsid w:val="005660F2"/>
    <w:rsid w:val="005661B7"/>
    <w:rsid w:val="00566346"/>
    <w:rsid w:val="005665B2"/>
    <w:rsid w:val="0056667A"/>
    <w:rsid w:val="005667EE"/>
    <w:rsid w:val="00566833"/>
    <w:rsid w:val="00566B1A"/>
    <w:rsid w:val="00566C2F"/>
    <w:rsid w:val="00566DB8"/>
    <w:rsid w:val="00566F14"/>
    <w:rsid w:val="005670BB"/>
    <w:rsid w:val="00567208"/>
    <w:rsid w:val="00567295"/>
    <w:rsid w:val="005672FD"/>
    <w:rsid w:val="005677D5"/>
    <w:rsid w:val="00567D62"/>
    <w:rsid w:val="00567E0F"/>
    <w:rsid w:val="00567FD6"/>
    <w:rsid w:val="00570059"/>
    <w:rsid w:val="005700EA"/>
    <w:rsid w:val="005701C6"/>
    <w:rsid w:val="00570426"/>
    <w:rsid w:val="00570442"/>
    <w:rsid w:val="005706BB"/>
    <w:rsid w:val="00570B7E"/>
    <w:rsid w:val="00570E99"/>
    <w:rsid w:val="00570FC4"/>
    <w:rsid w:val="00570FCD"/>
    <w:rsid w:val="0057113A"/>
    <w:rsid w:val="00571207"/>
    <w:rsid w:val="005717AF"/>
    <w:rsid w:val="00571A6D"/>
    <w:rsid w:val="00571A8B"/>
    <w:rsid w:val="00571C5D"/>
    <w:rsid w:val="00571D37"/>
    <w:rsid w:val="00571DE9"/>
    <w:rsid w:val="00571DEA"/>
    <w:rsid w:val="005721B4"/>
    <w:rsid w:val="00572279"/>
    <w:rsid w:val="00572712"/>
    <w:rsid w:val="0057292F"/>
    <w:rsid w:val="00572D30"/>
    <w:rsid w:val="00572E0D"/>
    <w:rsid w:val="0057313F"/>
    <w:rsid w:val="005731CC"/>
    <w:rsid w:val="0057348B"/>
    <w:rsid w:val="00573689"/>
    <w:rsid w:val="00573B1D"/>
    <w:rsid w:val="00573B89"/>
    <w:rsid w:val="00573E9C"/>
    <w:rsid w:val="00573F07"/>
    <w:rsid w:val="00574169"/>
    <w:rsid w:val="00574284"/>
    <w:rsid w:val="005742E8"/>
    <w:rsid w:val="005747C6"/>
    <w:rsid w:val="0057486A"/>
    <w:rsid w:val="00574A56"/>
    <w:rsid w:val="00574CF3"/>
    <w:rsid w:val="00574CFE"/>
    <w:rsid w:val="005750BF"/>
    <w:rsid w:val="00575476"/>
    <w:rsid w:val="00575538"/>
    <w:rsid w:val="00575A92"/>
    <w:rsid w:val="00575ACC"/>
    <w:rsid w:val="00575D61"/>
    <w:rsid w:val="00576272"/>
    <w:rsid w:val="00576454"/>
    <w:rsid w:val="00576598"/>
    <w:rsid w:val="00576954"/>
    <w:rsid w:val="005769F3"/>
    <w:rsid w:val="00576A10"/>
    <w:rsid w:val="00576A99"/>
    <w:rsid w:val="00576D43"/>
    <w:rsid w:val="00576F75"/>
    <w:rsid w:val="0057707B"/>
    <w:rsid w:val="00577129"/>
    <w:rsid w:val="00577248"/>
    <w:rsid w:val="0057725F"/>
    <w:rsid w:val="00577925"/>
    <w:rsid w:val="005779BA"/>
    <w:rsid w:val="00577A93"/>
    <w:rsid w:val="00577FB8"/>
    <w:rsid w:val="0058006E"/>
    <w:rsid w:val="00580319"/>
    <w:rsid w:val="00580662"/>
    <w:rsid w:val="00580682"/>
    <w:rsid w:val="005806F2"/>
    <w:rsid w:val="00580815"/>
    <w:rsid w:val="00580AAE"/>
    <w:rsid w:val="00580B7A"/>
    <w:rsid w:val="00580D66"/>
    <w:rsid w:val="00580E30"/>
    <w:rsid w:val="00580F00"/>
    <w:rsid w:val="005810D6"/>
    <w:rsid w:val="005812C2"/>
    <w:rsid w:val="00581351"/>
    <w:rsid w:val="0058135F"/>
    <w:rsid w:val="005819FB"/>
    <w:rsid w:val="00581A30"/>
    <w:rsid w:val="00581A54"/>
    <w:rsid w:val="00582005"/>
    <w:rsid w:val="005821C0"/>
    <w:rsid w:val="00582328"/>
    <w:rsid w:val="00582366"/>
    <w:rsid w:val="00582424"/>
    <w:rsid w:val="0058271F"/>
    <w:rsid w:val="00582972"/>
    <w:rsid w:val="005829F5"/>
    <w:rsid w:val="00582A03"/>
    <w:rsid w:val="00582B95"/>
    <w:rsid w:val="00582BC1"/>
    <w:rsid w:val="00582D59"/>
    <w:rsid w:val="00582E13"/>
    <w:rsid w:val="005832DA"/>
    <w:rsid w:val="00583382"/>
    <w:rsid w:val="005834D9"/>
    <w:rsid w:val="00583543"/>
    <w:rsid w:val="0058372A"/>
    <w:rsid w:val="005837D3"/>
    <w:rsid w:val="00583C72"/>
    <w:rsid w:val="00583D4E"/>
    <w:rsid w:val="00583FB6"/>
    <w:rsid w:val="00584032"/>
    <w:rsid w:val="00584092"/>
    <w:rsid w:val="0058412C"/>
    <w:rsid w:val="005841C4"/>
    <w:rsid w:val="0058426C"/>
    <w:rsid w:val="005844DC"/>
    <w:rsid w:val="005845AB"/>
    <w:rsid w:val="00584656"/>
    <w:rsid w:val="00584776"/>
    <w:rsid w:val="0058497F"/>
    <w:rsid w:val="00584AC2"/>
    <w:rsid w:val="00584C29"/>
    <w:rsid w:val="00584C42"/>
    <w:rsid w:val="00584DB1"/>
    <w:rsid w:val="00584ECC"/>
    <w:rsid w:val="00584F3F"/>
    <w:rsid w:val="0058523B"/>
    <w:rsid w:val="00585CC1"/>
    <w:rsid w:val="00585DC4"/>
    <w:rsid w:val="00585E7F"/>
    <w:rsid w:val="00586171"/>
    <w:rsid w:val="00586512"/>
    <w:rsid w:val="0058658D"/>
    <w:rsid w:val="005865D4"/>
    <w:rsid w:val="0058678A"/>
    <w:rsid w:val="0058681B"/>
    <w:rsid w:val="00586DBA"/>
    <w:rsid w:val="00587005"/>
    <w:rsid w:val="005870EB"/>
    <w:rsid w:val="005872DC"/>
    <w:rsid w:val="00587698"/>
    <w:rsid w:val="00587C8D"/>
    <w:rsid w:val="00587E92"/>
    <w:rsid w:val="00590613"/>
    <w:rsid w:val="00590AB7"/>
    <w:rsid w:val="00590D3A"/>
    <w:rsid w:val="00590DF8"/>
    <w:rsid w:val="00590EA6"/>
    <w:rsid w:val="00590FB2"/>
    <w:rsid w:val="005912D4"/>
    <w:rsid w:val="00591373"/>
    <w:rsid w:val="00591449"/>
    <w:rsid w:val="00591598"/>
    <w:rsid w:val="005918C9"/>
    <w:rsid w:val="00591975"/>
    <w:rsid w:val="005919D5"/>
    <w:rsid w:val="00591A52"/>
    <w:rsid w:val="00591D43"/>
    <w:rsid w:val="005922CC"/>
    <w:rsid w:val="00592445"/>
    <w:rsid w:val="005924C6"/>
    <w:rsid w:val="005924DC"/>
    <w:rsid w:val="005925BD"/>
    <w:rsid w:val="00592607"/>
    <w:rsid w:val="00592653"/>
    <w:rsid w:val="00592718"/>
    <w:rsid w:val="00592896"/>
    <w:rsid w:val="005929AC"/>
    <w:rsid w:val="00592A92"/>
    <w:rsid w:val="00592B5C"/>
    <w:rsid w:val="00592C52"/>
    <w:rsid w:val="00592DC5"/>
    <w:rsid w:val="00592DD8"/>
    <w:rsid w:val="00592EF6"/>
    <w:rsid w:val="00593000"/>
    <w:rsid w:val="00593372"/>
    <w:rsid w:val="00593416"/>
    <w:rsid w:val="0059370A"/>
    <w:rsid w:val="005939B3"/>
    <w:rsid w:val="00593BC4"/>
    <w:rsid w:val="00593C7F"/>
    <w:rsid w:val="00593DC4"/>
    <w:rsid w:val="00594569"/>
    <w:rsid w:val="00594690"/>
    <w:rsid w:val="00594840"/>
    <w:rsid w:val="0059491A"/>
    <w:rsid w:val="00594C21"/>
    <w:rsid w:val="005950E5"/>
    <w:rsid w:val="0059516A"/>
    <w:rsid w:val="005953C6"/>
    <w:rsid w:val="00595518"/>
    <w:rsid w:val="00595BA7"/>
    <w:rsid w:val="00595D15"/>
    <w:rsid w:val="005961E4"/>
    <w:rsid w:val="0059634C"/>
    <w:rsid w:val="005963FA"/>
    <w:rsid w:val="0059648A"/>
    <w:rsid w:val="005968C4"/>
    <w:rsid w:val="00596A59"/>
    <w:rsid w:val="00596D1C"/>
    <w:rsid w:val="00596EB8"/>
    <w:rsid w:val="00596EC6"/>
    <w:rsid w:val="0059771D"/>
    <w:rsid w:val="00597721"/>
    <w:rsid w:val="00597835"/>
    <w:rsid w:val="00597A0D"/>
    <w:rsid w:val="00597AAE"/>
    <w:rsid w:val="00597B58"/>
    <w:rsid w:val="00597BF9"/>
    <w:rsid w:val="00597CF3"/>
    <w:rsid w:val="00597D6C"/>
    <w:rsid w:val="005A0532"/>
    <w:rsid w:val="005A064E"/>
    <w:rsid w:val="005A0651"/>
    <w:rsid w:val="005A0936"/>
    <w:rsid w:val="005A09CF"/>
    <w:rsid w:val="005A0CA8"/>
    <w:rsid w:val="005A0E9D"/>
    <w:rsid w:val="005A11BA"/>
    <w:rsid w:val="005A1479"/>
    <w:rsid w:val="005A14F2"/>
    <w:rsid w:val="005A16BB"/>
    <w:rsid w:val="005A177B"/>
    <w:rsid w:val="005A1A29"/>
    <w:rsid w:val="005A1C92"/>
    <w:rsid w:val="005A1CE3"/>
    <w:rsid w:val="005A2237"/>
    <w:rsid w:val="005A2AD1"/>
    <w:rsid w:val="005A2BB1"/>
    <w:rsid w:val="005A3079"/>
    <w:rsid w:val="005A3441"/>
    <w:rsid w:val="005A3509"/>
    <w:rsid w:val="005A36F6"/>
    <w:rsid w:val="005A374E"/>
    <w:rsid w:val="005A3852"/>
    <w:rsid w:val="005A3D14"/>
    <w:rsid w:val="005A3D15"/>
    <w:rsid w:val="005A3DE0"/>
    <w:rsid w:val="005A3E88"/>
    <w:rsid w:val="005A3ED6"/>
    <w:rsid w:val="005A4243"/>
    <w:rsid w:val="005A4642"/>
    <w:rsid w:val="005A4737"/>
    <w:rsid w:val="005A478F"/>
    <w:rsid w:val="005A4B6E"/>
    <w:rsid w:val="005A4D31"/>
    <w:rsid w:val="005A52CA"/>
    <w:rsid w:val="005A531F"/>
    <w:rsid w:val="005A5374"/>
    <w:rsid w:val="005A53B6"/>
    <w:rsid w:val="005A55B7"/>
    <w:rsid w:val="005A5665"/>
    <w:rsid w:val="005A591F"/>
    <w:rsid w:val="005A5ED0"/>
    <w:rsid w:val="005A5FBF"/>
    <w:rsid w:val="005A6381"/>
    <w:rsid w:val="005A6540"/>
    <w:rsid w:val="005A66C0"/>
    <w:rsid w:val="005A6CDB"/>
    <w:rsid w:val="005A6F69"/>
    <w:rsid w:val="005A71F2"/>
    <w:rsid w:val="005A7309"/>
    <w:rsid w:val="005A770C"/>
    <w:rsid w:val="005A7BD8"/>
    <w:rsid w:val="005A7E9C"/>
    <w:rsid w:val="005A7EF0"/>
    <w:rsid w:val="005B0111"/>
    <w:rsid w:val="005B0C70"/>
    <w:rsid w:val="005B0CD6"/>
    <w:rsid w:val="005B0DFA"/>
    <w:rsid w:val="005B0EA1"/>
    <w:rsid w:val="005B0FDF"/>
    <w:rsid w:val="005B0FE4"/>
    <w:rsid w:val="005B103C"/>
    <w:rsid w:val="005B16BF"/>
    <w:rsid w:val="005B18FC"/>
    <w:rsid w:val="005B1BDF"/>
    <w:rsid w:val="005B1BE7"/>
    <w:rsid w:val="005B1D92"/>
    <w:rsid w:val="005B21BB"/>
    <w:rsid w:val="005B23BF"/>
    <w:rsid w:val="005B27A4"/>
    <w:rsid w:val="005B2832"/>
    <w:rsid w:val="005B2894"/>
    <w:rsid w:val="005B297D"/>
    <w:rsid w:val="005B2BDB"/>
    <w:rsid w:val="005B2E25"/>
    <w:rsid w:val="005B2FA7"/>
    <w:rsid w:val="005B2FB0"/>
    <w:rsid w:val="005B3565"/>
    <w:rsid w:val="005B35FF"/>
    <w:rsid w:val="005B3667"/>
    <w:rsid w:val="005B37A6"/>
    <w:rsid w:val="005B38C8"/>
    <w:rsid w:val="005B3BC0"/>
    <w:rsid w:val="005B412F"/>
    <w:rsid w:val="005B4139"/>
    <w:rsid w:val="005B4596"/>
    <w:rsid w:val="005B497D"/>
    <w:rsid w:val="005B4B85"/>
    <w:rsid w:val="005B4E62"/>
    <w:rsid w:val="005B4F10"/>
    <w:rsid w:val="005B514F"/>
    <w:rsid w:val="005B531E"/>
    <w:rsid w:val="005B5415"/>
    <w:rsid w:val="005B57EA"/>
    <w:rsid w:val="005B5A26"/>
    <w:rsid w:val="005B5A47"/>
    <w:rsid w:val="005B5DB9"/>
    <w:rsid w:val="005B5FE1"/>
    <w:rsid w:val="005B61C4"/>
    <w:rsid w:val="005B65C7"/>
    <w:rsid w:val="005B685A"/>
    <w:rsid w:val="005B6975"/>
    <w:rsid w:val="005B6D0A"/>
    <w:rsid w:val="005B6D6B"/>
    <w:rsid w:val="005B70C3"/>
    <w:rsid w:val="005B7771"/>
    <w:rsid w:val="005B7A23"/>
    <w:rsid w:val="005B7A2B"/>
    <w:rsid w:val="005B7CD6"/>
    <w:rsid w:val="005B7E50"/>
    <w:rsid w:val="005C01C2"/>
    <w:rsid w:val="005C027D"/>
    <w:rsid w:val="005C0375"/>
    <w:rsid w:val="005C051F"/>
    <w:rsid w:val="005C07A5"/>
    <w:rsid w:val="005C09F6"/>
    <w:rsid w:val="005C0F47"/>
    <w:rsid w:val="005C137A"/>
    <w:rsid w:val="005C1433"/>
    <w:rsid w:val="005C1464"/>
    <w:rsid w:val="005C182D"/>
    <w:rsid w:val="005C1AA8"/>
    <w:rsid w:val="005C1D3D"/>
    <w:rsid w:val="005C1E06"/>
    <w:rsid w:val="005C239D"/>
    <w:rsid w:val="005C242B"/>
    <w:rsid w:val="005C249A"/>
    <w:rsid w:val="005C2502"/>
    <w:rsid w:val="005C2525"/>
    <w:rsid w:val="005C25D7"/>
    <w:rsid w:val="005C282D"/>
    <w:rsid w:val="005C28ED"/>
    <w:rsid w:val="005C2910"/>
    <w:rsid w:val="005C2A34"/>
    <w:rsid w:val="005C2B34"/>
    <w:rsid w:val="005C2B37"/>
    <w:rsid w:val="005C2ED7"/>
    <w:rsid w:val="005C2EDA"/>
    <w:rsid w:val="005C32B3"/>
    <w:rsid w:val="005C3343"/>
    <w:rsid w:val="005C347C"/>
    <w:rsid w:val="005C3689"/>
    <w:rsid w:val="005C37E6"/>
    <w:rsid w:val="005C3A0B"/>
    <w:rsid w:val="005C3A3F"/>
    <w:rsid w:val="005C3B0E"/>
    <w:rsid w:val="005C3C08"/>
    <w:rsid w:val="005C3E6C"/>
    <w:rsid w:val="005C3F22"/>
    <w:rsid w:val="005C40FC"/>
    <w:rsid w:val="005C433D"/>
    <w:rsid w:val="005C4516"/>
    <w:rsid w:val="005C456E"/>
    <w:rsid w:val="005C47DB"/>
    <w:rsid w:val="005C4F36"/>
    <w:rsid w:val="005C5057"/>
    <w:rsid w:val="005C53B7"/>
    <w:rsid w:val="005C55DC"/>
    <w:rsid w:val="005C56B1"/>
    <w:rsid w:val="005C56F1"/>
    <w:rsid w:val="005C5B80"/>
    <w:rsid w:val="005C5C84"/>
    <w:rsid w:val="005C5DE2"/>
    <w:rsid w:val="005C611F"/>
    <w:rsid w:val="005C6169"/>
    <w:rsid w:val="005C6399"/>
    <w:rsid w:val="005C63AF"/>
    <w:rsid w:val="005C694C"/>
    <w:rsid w:val="005C6976"/>
    <w:rsid w:val="005C6B95"/>
    <w:rsid w:val="005C6C3F"/>
    <w:rsid w:val="005C71A9"/>
    <w:rsid w:val="005C737D"/>
    <w:rsid w:val="005C7456"/>
    <w:rsid w:val="005C76A4"/>
    <w:rsid w:val="005C7C92"/>
    <w:rsid w:val="005C7EAB"/>
    <w:rsid w:val="005C7EF3"/>
    <w:rsid w:val="005C7F24"/>
    <w:rsid w:val="005D00F4"/>
    <w:rsid w:val="005D0B46"/>
    <w:rsid w:val="005D0D41"/>
    <w:rsid w:val="005D10FF"/>
    <w:rsid w:val="005D149B"/>
    <w:rsid w:val="005D14BE"/>
    <w:rsid w:val="005D1802"/>
    <w:rsid w:val="005D1A7B"/>
    <w:rsid w:val="005D1B95"/>
    <w:rsid w:val="005D1BF8"/>
    <w:rsid w:val="005D1DDF"/>
    <w:rsid w:val="005D1E51"/>
    <w:rsid w:val="005D224C"/>
    <w:rsid w:val="005D2258"/>
    <w:rsid w:val="005D2409"/>
    <w:rsid w:val="005D25D4"/>
    <w:rsid w:val="005D263A"/>
    <w:rsid w:val="005D26BE"/>
    <w:rsid w:val="005D2895"/>
    <w:rsid w:val="005D3178"/>
    <w:rsid w:val="005D3328"/>
    <w:rsid w:val="005D3535"/>
    <w:rsid w:val="005D38B9"/>
    <w:rsid w:val="005D3AB2"/>
    <w:rsid w:val="005D3B16"/>
    <w:rsid w:val="005D3B89"/>
    <w:rsid w:val="005D415E"/>
    <w:rsid w:val="005D43E1"/>
    <w:rsid w:val="005D486B"/>
    <w:rsid w:val="005D4D2D"/>
    <w:rsid w:val="005D4E41"/>
    <w:rsid w:val="005D4E6A"/>
    <w:rsid w:val="005D5037"/>
    <w:rsid w:val="005D545E"/>
    <w:rsid w:val="005D55EA"/>
    <w:rsid w:val="005D5A8B"/>
    <w:rsid w:val="005D5C93"/>
    <w:rsid w:val="005D5CB3"/>
    <w:rsid w:val="005D5CF2"/>
    <w:rsid w:val="005D5DE3"/>
    <w:rsid w:val="005D625E"/>
    <w:rsid w:val="005D62C4"/>
    <w:rsid w:val="005D636C"/>
    <w:rsid w:val="005D65C5"/>
    <w:rsid w:val="005D6886"/>
    <w:rsid w:val="005D6902"/>
    <w:rsid w:val="005D6B5B"/>
    <w:rsid w:val="005D6F42"/>
    <w:rsid w:val="005D72C2"/>
    <w:rsid w:val="005D7521"/>
    <w:rsid w:val="005D752C"/>
    <w:rsid w:val="005D769F"/>
    <w:rsid w:val="005D7756"/>
    <w:rsid w:val="005D77FE"/>
    <w:rsid w:val="005D7BEC"/>
    <w:rsid w:val="005D7E05"/>
    <w:rsid w:val="005D7F59"/>
    <w:rsid w:val="005E0015"/>
    <w:rsid w:val="005E0337"/>
    <w:rsid w:val="005E0684"/>
    <w:rsid w:val="005E0864"/>
    <w:rsid w:val="005E0A5B"/>
    <w:rsid w:val="005E0AA7"/>
    <w:rsid w:val="005E0BC7"/>
    <w:rsid w:val="005E0C7F"/>
    <w:rsid w:val="005E0F76"/>
    <w:rsid w:val="005E1022"/>
    <w:rsid w:val="005E1A45"/>
    <w:rsid w:val="005E1D1B"/>
    <w:rsid w:val="005E20B0"/>
    <w:rsid w:val="005E234A"/>
    <w:rsid w:val="005E243F"/>
    <w:rsid w:val="005E25F9"/>
    <w:rsid w:val="005E26E0"/>
    <w:rsid w:val="005E28CB"/>
    <w:rsid w:val="005E29D3"/>
    <w:rsid w:val="005E2A89"/>
    <w:rsid w:val="005E2B09"/>
    <w:rsid w:val="005E2B3D"/>
    <w:rsid w:val="005E2C2E"/>
    <w:rsid w:val="005E2FDF"/>
    <w:rsid w:val="005E3189"/>
    <w:rsid w:val="005E329C"/>
    <w:rsid w:val="005E34AA"/>
    <w:rsid w:val="005E3943"/>
    <w:rsid w:val="005E397F"/>
    <w:rsid w:val="005E39D2"/>
    <w:rsid w:val="005E3D60"/>
    <w:rsid w:val="005E4177"/>
    <w:rsid w:val="005E4532"/>
    <w:rsid w:val="005E4568"/>
    <w:rsid w:val="005E4770"/>
    <w:rsid w:val="005E47F7"/>
    <w:rsid w:val="005E4AB5"/>
    <w:rsid w:val="005E51F0"/>
    <w:rsid w:val="005E5246"/>
    <w:rsid w:val="005E5396"/>
    <w:rsid w:val="005E540A"/>
    <w:rsid w:val="005E5419"/>
    <w:rsid w:val="005E55F9"/>
    <w:rsid w:val="005E56D1"/>
    <w:rsid w:val="005E57D1"/>
    <w:rsid w:val="005E5C5A"/>
    <w:rsid w:val="005E620A"/>
    <w:rsid w:val="005E65A3"/>
    <w:rsid w:val="005E66F5"/>
    <w:rsid w:val="005E6A36"/>
    <w:rsid w:val="005E6AB8"/>
    <w:rsid w:val="005E705C"/>
    <w:rsid w:val="005E712C"/>
    <w:rsid w:val="005E7738"/>
    <w:rsid w:val="005E7822"/>
    <w:rsid w:val="005E7A1D"/>
    <w:rsid w:val="005E7FCA"/>
    <w:rsid w:val="005E7FDA"/>
    <w:rsid w:val="005F00F6"/>
    <w:rsid w:val="005F038A"/>
    <w:rsid w:val="005F0658"/>
    <w:rsid w:val="005F0666"/>
    <w:rsid w:val="005F06A3"/>
    <w:rsid w:val="005F0AFE"/>
    <w:rsid w:val="005F0E60"/>
    <w:rsid w:val="005F0F86"/>
    <w:rsid w:val="005F14E0"/>
    <w:rsid w:val="005F16F6"/>
    <w:rsid w:val="005F1795"/>
    <w:rsid w:val="005F1A93"/>
    <w:rsid w:val="005F1DD7"/>
    <w:rsid w:val="005F22A9"/>
    <w:rsid w:val="005F2526"/>
    <w:rsid w:val="005F2739"/>
    <w:rsid w:val="005F2753"/>
    <w:rsid w:val="005F2ECB"/>
    <w:rsid w:val="005F362E"/>
    <w:rsid w:val="005F36AB"/>
    <w:rsid w:val="005F36D5"/>
    <w:rsid w:val="005F3768"/>
    <w:rsid w:val="005F37CE"/>
    <w:rsid w:val="005F3830"/>
    <w:rsid w:val="005F3835"/>
    <w:rsid w:val="005F3CB7"/>
    <w:rsid w:val="005F3CF9"/>
    <w:rsid w:val="005F42D6"/>
    <w:rsid w:val="005F4999"/>
    <w:rsid w:val="005F4B19"/>
    <w:rsid w:val="005F4BC2"/>
    <w:rsid w:val="005F4BED"/>
    <w:rsid w:val="005F4D45"/>
    <w:rsid w:val="005F4FAD"/>
    <w:rsid w:val="005F4FF9"/>
    <w:rsid w:val="005F53E1"/>
    <w:rsid w:val="005F5671"/>
    <w:rsid w:val="005F57AB"/>
    <w:rsid w:val="005F597E"/>
    <w:rsid w:val="005F59D0"/>
    <w:rsid w:val="005F6205"/>
    <w:rsid w:val="005F6341"/>
    <w:rsid w:val="005F63D6"/>
    <w:rsid w:val="005F6A35"/>
    <w:rsid w:val="005F6A9A"/>
    <w:rsid w:val="005F6CF4"/>
    <w:rsid w:val="005F7106"/>
    <w:rsid w:val="005F72DB"/>
    <w:rsid w:val="005F7531"/>
    <w:rsid w:val="005F764B"/>
    <w:rsid w:val="005F7926"/>
    <w:rsid w:val="005F7D76"/>
    <w:rsid w:val="005F7DE0"/>
    <w:rsid w:val="005F7FE8"/>
    <w:rsid w:val="00600209"/>
    <w:rsid w:val="006003F0"/>
    <w:rsid w:val="006006D8"/>
    <w:rsid w:val="0060088A"/>
    <w:rsid w:val="0060091B"/>
    <w:rsid w:val="00600B25"/>
    <w:rsid w:val="00600F56"/>
    <w:rsid w:val="00601942"/>
    <w:rsid w:val="0060194F"/>
    <w:rsid w:val="006019D5"/>
    <w:rsid w:val="006019DD"/>
    <w:rsid w:val="00601B7D"/>
    <w:rsid w:val="00601BEA"/>
    <w:rsid w:val="00601DDD"/>
    <w:rsid w:val="00601EBA"/>
    <w:rsid w:val="00602094"/>
    <w:rsid w:val="006020D9"/>
    <w:rsid w:val="00602319"/>
    <w:rsid w:val="0060263A"/>
    <w:rsid w:val="00602BD0"/>
    <w:rsid w:val="00602C5C"/>
    <w:rsid w:val="00602FB7"/>
    <w:rsid w:val="00603389"/>
    <w:rsid w:val="00603420"/>
    <w:rsid w:val="0060351E"/>
    <w:rsid w:val="00603C3D"/>
    <w:rsid w:val="00603E11"/>
    <w:rsid w:val="00604110"/>
    <w:rsid w:val="00604590"/>
    <w:rsid w:val="006046FC"/>
    <w:rsid w:val="00604815"/>
    <w:rsid w:val="006048DA"/>
    <w:rsid w:val="00604AED"/>
    <w:rsid w:val="00604D8A"/>
    <w:rsid w:val="00605008"/>
    <w:rsid w:val="0060542B"/>
    <w:rsid w:val="006054B1"/>
    <w:rsid w:val="006054F2"/>
    <w:rsid w:val="0060553D"/>
    <w:rsid w:val="006056DA"/>
    <w:rsid w:val="00605836"/>
    <w:rsid w:val="0060590C"/>
    <w:rsid w:val="00605AD6"/>
    <w:rsid w:val="00605B26"/>
    <w:rsid w:val="00605FBF"/>
    <w:rsid w:val="006060B8"/>
    <w:rsid w:val="00606149"/>
    <w:rsid w:val="00606412"/>
    <w:rsid w:val="00606BBB"/>
    <w:rsid w:val="00607240"/>
    <w:rsid w:val="006074DF"/>
    <w:rsid w:val="0060778D"/>
    <w:rsid w:val="00607966"/>
    <w:rsid w:val="00607A36"/>
    <w:rsid w:val="00607A3A"/>
    <w:rsid w:val="00607AFD"/>
    <w:rsid w:val="00607DE2"/>
    <w:rsid w:val="00607FA7"/>
    <w:rsid w:val="00610090"/>
    <w:rsid w:val="0061018A"/>
    <w:rsid w:val="00610728"/>
    <w:rsid w:val="00610BBF"/>
    <w:rsid w:val="00610CE2"/>
    <w:rsid w:val="00611306"/>
    <w:rsid w:val="0061152C"/>
    <w:rsid w:val="0061191E"/>
    <w:rsid w:val="00611B71"/>
    <w:rsid w:val="00611E96"/>
    <w:rsid w:val="00611F32"/>
    <w:rsid w:val="006120BC"/>
    <w:rsid w:val="006120F3"/>
    <w:rsid w:val="006120FA"/>
    <w:rsid w:val="006123F2"/>
    <w:rsid w:val="00612467"/>
    <w:rsid w:val="0061254A"/>
    <w:rsid w:val="00612654"/>
    <w:rsid w:val="00612AC7"/>
    <w:rsid w:val="00612CA5"/>
    <w:rsid w:val="00612CCC"/>
    <w:rsid w:val="00612D00"/>
    <w:rsid w:val="00612DE0"/>
    <w:rsid w:val="00612E9E"/>
    <w:rsid w:val="00612EF3"/>
    <w:rsid w:val="00613114"/>
    <w:rsid w:val="006131E7"/>
    <w:rsid w:val="00613288"/>
    <w:rsid w:val="00613384"/>
    <w:rsid w:val="006136EF"/>
    <w:rsid w:val="0061375A"/>
    <w:rsid w:val="006139B3"/>
    <w:rsid w:val="00613B77"/>
    <w:rsid w:val="00613E83"/>
    <w:rsid w:val="00613ECA"/>
    <w:rsid w:val="00613F97"/>
    <w:rsid w:val="006141E0"/>
    <w:rsid w:val="00614270"/>
    <w:rsid w:val="00614611"/>
    <w:rsid w:val="00614811"/>
    <w:rsid w:val="00614A9B"/>
    <w:rsid w:val="00614BBF"/>
    <w:rsid w:val="00614C44"/>
    <w:rsid w:val="006150D2"/>
    <w:rsid w:val="00615367"/>
    <w:rsid w:val="00615391"/>
    <w:rsid w:val="006153E9"/>
    <w:rsid w:val="0061545C"/>
    <w:rsid w:val="006156CD"/>
    <w:rsid w:val="0061571F"/>
    <w:rsid w:val="00615AD7"/>
    <w:rsid w:val="00615C55"/>
    <w:rsid w:val="00615C70"/>
    <w:rsid w:val="00615CA6"/>
    <w:rsid w:val="00615CD1"/>
    <w:rsid w:val="00615FD7"/>
    <w:rsid w:val="00616071"/>
    <w:rsid w:val="00616114"/>
    <w:rsid w:val="00616323"/>
    <w:rsid w:val="0061651F"/>
    <w:rsid w:val="00616531"/>
    <w:rsid w:val="00616937"/>
    <w:rsid w:val="00616AD6"/>
    <w:rsid w:val="00616E55"/>
    <w:rsid w:val="006178BF"/>
    <w:rsid w:val="00617D30"/>
    <w:rsid w:val="006200B2"/>
    <w:rsid w:val="0062014E"/>
    <w:rsid w:val="00620289"/>
    <w:rsid w:val="006204B1"/>
    <w:rsid w:val="006206FE"/>
    <w:rsid w:val="006208D3"/>
    <w:rsid w:val="00620ACE"/>
    <w:rsid w:val="00620C3E"/>
    <w:rsid w:val="00620D05"/>
    <w:rsid w:val="00620DE3"/>
    <w:rsid w:val="00620DEB"/>
    <w:rsid w:val="00620F65"/>
    <w:rsid w:val="0062113E"/>
    <w:rsid w:val="00621251"/>
    <w:rsid w:val="00621522"/>
    <w:rsid w:val="0062196A"/>
    <w:rsid w:val="00621B88"/>
    <w:rsid w:val="00621BFD"/>
    <w:rsid w:val="00621CC1"/>
    <w:rsid w:val="006221DF"/>
    <w:rsid w:val="006225B8"/>
    <w:rsid w:val="00622617"/>
    <w:rsid w:val="00622923"/>
    <w:rsid w:val="00622A8C"/>
    <w:rsid w:val="00622AEA"/>
    <w:rsid w:val="00622B3B"/>
    <w:rsid w:val="00622B7B"/>
    <w:rsid w:val="00622BB0"/>
    <w:rsid w:val="00622C45"/>
    <w:rsid w:val="00622F5A"/>
    <w:rsid w:val="00623282"/>
    <w:rsid w:val="006232FB"/>
    <w:rsid w:val="00623AF8"/>
    <w:rsid w:val="00623B47"/>
    <w:rsid w:val="00623C9A"/>
    <w:rsid w:val="00623D7E"/>
    <w:rsid w:val="00623EE1"/>
    <w:rsid w:val="006248B3"/>
    <w:rsid w:val="00624AC3"/>
    <w:rsid w:val="00624C7E"/>
    <w:rsid w:val="00624CF8"/>
    <w:rsid w:val="00624EF6"/>
    <w:rsid w:val="00625503"/>
    <w:rsid w:val="006257F6"/>
    <w:rsid w:val="006259D0"/>
    <w:rsid w:val="00626005"/>
    <w:rsid w:val="00626061"/>
    <w:rsid w:val="0062621E"/>
    <w:rsid w:val="006262E3"/>
    <w:rsid w:val="0062633C"/>
    <w:rsid w:val="0062660B"/>
    <w:rsid w:val="00626AB0"/>
    <w:rsid w:val="00626E2A"/>
    <w:rsid w:val="00626E82"/>
    <w:rsid w:val="00627010"/>
    <w:rsid w:val="00627113"/>
    <w:rsid w:val="00627333"/>
    <w:rsid w:val="0062737D"/>
    <w:rsid w:val="006273F1"/>
    <w:rsid w:val="0062742C"/>
    <w:rsid w:val="0062765D"/>
    <w:rsid w:val="0062768A"/>
    <w:rsid w:val="00627752"/>
    <w:rsid w:val="0062779C"/>
    <w:rsid w:val="00627878"/>
    <w:rsid w:val="006278B4"/>
    <w:rsid w:val="00627A1D"/>
    <w:rsid w:val="00627FFA"/>
    <w:rsid w:val="00630436"/>
    <w:rsid w:val="00630729"/>
    <w:rsid w:val="006308CA"/>
    <w:rsid w:val="00630B5B"/>
    <w:rsid w:val="00630DC5"/>
    <w:rsid w:val="00631023"/>
    <w:rsid w:val="006311F0"/>
    <w:rsid w:val="00631324"/>
    <w:rsid w:val="0063135A"/>
    <w:rsid w:val="00631454"/>
    <w:rsid w:val="0063163D"/>
    <w:rsid w:val="0063185C"/>
    <w:rsid w:val="006319B0"/>
    <w:rsid w:val="00631BAD"/>
    <w:rsid w:val="00631BEE"/>
    <w:rsid w:val="00631F18"/>
    <w:rsid w:val="006321FA"/>
    <w:rsid w:val="00632650"/>
    <w:rsid w:val="0063284A"/>
    <w:rsid w:val="00632BAD"/>
    <w:rsid w:val="006333EF"/>
    <w:rsid w:val="00633546"/>
    <w:rsid w:val="006339E0"/>
    <w:rsid w:val="00633D11"/>
    <w:rsid w:val="00634428"/>
    <w:rsid w:val="0063443B"/>
    <w:rsid w:val="006345C7"/>
    <w:rsid w:val="006346A6"/>
    <w:rsid w:val="00634808"/>
    <w:rsid w:val="00634939"/>
    <w:rsid w:val="0063499E"/>
    <w:rsid w:val="00634E93"/>
    <w:rsid w:val="00634FF5"/>
    <w:rsid w:val="006351B4"/>
    <w:rsid w:val="006352A5"/>
    <w:rsid w:val="006352C9"/>
    <w:rsid w:val="006357DD"/>
    <w:rsid w:val="0063583C"/>
    <w:rsid w:val="006358ED"/>
    <w:rsid w:val="0063595E"/>
    <w:rsid w:val="00635AE1"/>
    <w:rsid w:val="00635BC6"/>
    <w:rsid w:val="00635BF7"/>
    <w:rsid w:val="00635D93"/>
    <w:rsid w:val="006362FA"/>
    <w:rsid w:val="0063639A"/>
    <w:rsid w:val="0063641D"/>
    <w:rsid w:val="0063668B"/>
    <w:rsid w:val="006368FE"/>
    <w:rsid w:val="00636987"/>
    <w:rsid w:val="0063711C"/>
    <w:rsid w:val="0063711F"/>
    <w:rsid w:val="0063719A"/>
    <w:rsid w:val="00637745"/>
    <w:rsid w:val="006377F2"/>
    <w:rsid w:val="006378DB"/>
    <w:rsid w:val="00637F07"/>
    <w:rsid w:val="00640146"/>
    <w:rsid w:val="0064019F"/>
    <w:rsid w:val="006401A1"/>
    <w:rsid w:val="00640376"/>
    <w:rsid w:val="00640434"/>
    <w:rsid w:val="00640525"/>
    <w:rsid w:val="00640571"/>
    <w:rsid w:val="006406DD"/>
    <w:rsid w:val="0064086B"/>
    <w:rsid w:val="00640BBE"/>
    <w:rsid w:val="00640D07"/>
    <w:rsid w:val="00640F11"/>
    <w:rsid w:val="00640F46"/>
    <w:rsid w:val="00640FAF"/>
    <w:rsid w:val="00640FCE"/>
    <w:rsid w:val="00640FF8"/>
    <w:rsid w:val="0064102C"/>
    <w:rsid w:val="006410F8"/>
    <w:rsid w:val="00641AD5"/>
    <w:rsid w:val="00641CCA"/>
    <w:rsid w:val="006422F7"/>
    <w:rsid w:val="0064266E"/>
    <w:rsid w:val="006428CD"/>
    <w:rsid w:val="00642B09"/>
    <w:rsid w:val="006430FB"/>
    <w:rsid w:val="006431D0"/>
    <w:rsid w:val="00643352"/>
    <w:rsid w:val="00643627"/>
    <w:rsid w:val="00643B23"/>
    <w:rsid w:val="00643C19"/>
    <w:rsid w:val="00643E24"/>
    <w:rsid w:val="00643EFB"/>
    <w:rsid w:val="006440FF"/>
    <w:rsid w:val="00644107"/>
    <w:rsid w:val="00644770"/>
    <w:rsid w:val="00644783"/>
    <w:rsid w:val="0064482A"/>
    <w:rsid w:val="00644833"/>
    <w:rsid w:val="0064485A"/>
    <w:rsid w:val="0064493F"/>
    <w:rsid w:val="00645019"/>
    <w:rsid w:val="006450F6"/>
    <w:rsid w:val="00645704"/>
    <w:rsid w:val="0064596C"/>
    <w:rsid w:val="006459A9"/>
    <w:rsid w:val="00645A8F"/>
    <w:rsid w:val="00645BED"/>
    <w:rsid w:val="00645F13"/>
    <w:rsid w:val="006461D6"/>
    <w:rsid w:val="00646299"/>
    <w:rsid w:val="006462FE"/>
    <w:rsid w:val="006465F4"/>
    <w:rsid w:val="00646665"/>
    <w:rsid w:val="00646917"/>
    <w:rsid w:val="00646921"/>
    <w:rsid w:val="00646983"/>
    <w:rsid w:val="00646B2E"/>
    <w:rsid w:val="00646B4F"/>
    <w:rsid w:val="00646B98"/>
    <w:rsid w:val="00646DA6"/>
    <w:rsid w:val="00647104"/>
    <w:rsid w:val="006477B0"/>
    <w:rsid w:val="006478ED"/>
    <w:rsid w:val="0065035C"/>
    <w:rsid w:val="006503E9"/>
    <w:rsid w:val="006505B5"/>
    <w:rsid w:val="00650619"/>
    <w:rsid w:val="0065081B"/>
    <w:rsid w:val="0065090B"/>
    <w:rsid w:val="00650971"/>
    <w:rsid w:val="00650A58"/>
    <w:rsid w:val="006510D4"/>
    <w:rsid w:val="0065125C"/>
    <w:rsid w:val="006516D3"/>
    <w:rsid w:val="006516EB"/>
    <w:rsid w:val="00651717"/>
    <w:rsid w:val="00651DF9"/>
    <w:rsid w:val="0065206E"/>
    <w:rsid w:val="00652466"/>
    <w:rsid w:val="0065255F"/>
    <w:rsid w:val="006526BB"/>
    <w:rsid w:val="00652992"/>
    <w:rsid w:val="00652BE7"/>
    <w:rsid w:val="00652C9E"/>
    <w:rsid w:val="00652DB3"/>
    <w:rsid w:val="00652ECC"/>
    <w:rsid w:val="0065322C"/>
    <w:rsid w:val="00653239"/>
    <w:rsid w:val="006532E1"/>
    <w:rsid w:val="006535EA"/>
    <w:rsid w:val="006536AB"/>
    <w:rsid w:val="00653718"/>
    <w:rsid w:val="00653A14"/>
    <w:rsid w:val="00653A87"/>
    <w:rsid w:val="00653DB7"/>
    <w:rsid w:val="00653DCD"/>
    <w:rsid w:val="00654235"/>
    <w:rsid w:val="006547B7"/>
    <w:rsid w:val="0065486D"/>
    <w:rsid w:val="00654902"/>
    <w:rsid w:val="00654B16"/>
    <w:rsid w:val="00654B5A"/>
    <w:rsid w:val="00654F66"/>
    <w:rsid w:val="00655466"/>
    <w:rsid w:val="00655609"/>
    <w:rsid w:val="0065562C"/>
    <w:rsid w:val="006556A0"/>
    <w:rsid w:val="00655754"/>
    <w:rsid w:val="006557F0"/>
    <w:rsid w:val="006557F8"/>
    <w:rsid w:val="0065594F"/>
    <w:rsid w:val="00655C64"/>
    <w:rsid w:val="00655DF2"/>
    <w:rsid w:val="00656143"/>
    <w:rsid w:val="00656396"/>
    <w:rsid w:val="0065653A"/>
    <w:rsid w:val="006567E6"/>
    <w:rsid w:val="006569EC"/>
    <w:rsid w:val="00656BDD"/>
    <w:rsid w:val="00656CC4"/>
    <w:rsid w:val="00656EF2"/>
    <w:rsid w:val="006571D2"/>
    <w:rsid w:val="006571D4"/>
    <w:rsid w:val="0065755F"/>
    <w:rsid w:val="00657CBE"/>
    <w:rsid w:val="00657CD4"/>
    <w:rsid w:val="00657D5C"/>
    <w:rsid w:val="00657DD3"/>
    <w:rsid w:val="0066015E"/>
    <w:rsid w:val="006606DE"/>
    <w:rsid w:val="006608EC"/>
    <w:rsid w:val="00660A4B"/>
    <w:rsid w:val="00660CC9"/>
    <w:rsid w:val="00660E65"/>
    <w:rsid w:val="00660EA3"/>
    <w:rsid w:val="0066120E"/>
    <w:rsid w:val="00661375"/>
    <w:rsid w:val="006613C3"/>
    <w:rsid w:val="00661842"/>
    <w:rsid w:val="006619DB"/>
    <w:rsid w:val="00662160"/>
    <w:rsid w:val="00662217"/>
    <w:rsid w:val="00662DAC"/>
    <w:rsid w:val="00663248"/>
    <w:rsid w:val="00663291"/>
    <w:rsid w:val="006637EA"/>
    <w:rsid w:val="00663AC6"/>
    <w:rsid w:val="00664087"/>
    <w:rsid w:val="00664174"/>
    <w:rsid w:val="00664325"/>
    <w:rsid w:val="0066432E"/>
    <w:rsid w:val="0066437D"/>
    <w:rsid w:val="006646E1"/>
    <w:rsid w:val="006648C8"/>
    <w:rsid w:val="00664954"/>
    <w:rsid w:val="00664ADB"/>
    <w:rsid w:val="00665054"/>
    <w:rsid w:val="006655B9"/>
    <w:rsid w:val="0066574E"/>
    <w:rsid w:val="006658A4"/>
    <w:rsid w:val="006658DF"/>
    <w:rsid w:val="00665DA1"/>
    <w:rsid w:val="00665ED6"/>
    <w:rsid w:val="00665FAF"/>
    <w:rsid w:val="006662DE"/>
    <w:rsid w:val="006663BE"/>
    <w:rsid w:val="0066645F"/>
    <w:rsid w:val="0066650C"/>
    <w:rsid w:val="00666802"/>
    <w:rsid w:val="006668E4"/>
    <w:rsid w:val="00666973"/>
    <w:rsid w:val="00667111"/>
    <w:rsid w:val="00667167"/>
    <w:rsid w:val="0066747D"/>
    <w:rsid w:val="006674D0"/>
    <w:rsid w:val="0066755D"/>
    <w:rsid w:val="006675A2"/>
    <w:rsid w:val="00667FDB"/>
    <w:rsid w:val="006703E6"/>
    <w:rsid w:val="00670A60"/>
    <w:rsid w:val="00670B40"/>
    <w:rsid w:val="00670CE2"/>
    <w:rsid w:val="00670F0E"/>
    <w:rsid w:val="00670F2D"/>
    <w:rsid w:val="00670F8E"/>
    <w:rsid w:val="00671160"/>
    <w:rsid w:val="00671759"/>
    <w:rsid w:val="00671BA6"/>
    <w:rsid w:val="00671BBC"/>
    <w:rsid w:val="00671EF1"/>
    <w:rsid w:val="00671F48"/>
    <w:rsid w:val="00671FB8"/>
    <w:rsid w:val="0067214C"/>
    <w:rsid w:val="00672304"/>
    <w:rsid w:val="006726ED"/>
    <w:rsid w:val="006727A2"/>
    <w:rsid w:val="00672E39"/>
    <w:rsid w:val="00672F61"/>
    <w:rsid w:val="00673107"/>
    <w:rsid w:val="00673473"/>
    <w:rsid w:val="0067385E"/>
    <w:rsid w:val="00673947"/>
    <w:rsid w:val="00673E2B"/>
    <w:rsid w:val="00673E75"/>
    <w:rsid w:val="006741F6"/>
    <w:rsid w:val="00674258"/>
    <w:rsid w:val="0067436C"/>
    <w:rsid w:val="0067438F"/>
    <w:rsid w:val="006745E2"/>
    <w:rsid w:val="00674630"/>
    <w:rsid w:val="00674811"/>
    <w:rsid w:val="00674C28"/>
    <w:rsid w:val="00674C97"/>
    <w:rsid w:val="00674D15"/>
    <w:rsid w:val="0067516D"/>
    <w:rsid w:val="00675323"/>
    <w:rsid w:val="00675370"/>
    <w:rsid w:val="00675386"/>
    <w:rsid w:val="006753C8"/>
    <w:rsid w:val="006753D5"/>
    <w:rsid w:val="006755B2"/>
    <w:rsid w:val="006755ED"/>
    <w:rsid w:val="00675C37"/>
    <w:rsid w:val="00675E66"/>
    <w:rsid w:val="00676084"/>
    <w:rsid w:val="00676210"/>
    <w:rsid w:val="00676D29"/>
    <w:rsid w:val="00676E59"/>
    <w:rsid w:val="006770FB"/>
    <w:rsid w:val="00677110"/>
    <w:rsid w:val="006775F2"/>
    <w:rsid w:val="00677768"/>
    <w:rsid w:val="006778BB"/>
    <w:rsid w:val="00677923"/>
    <w:rsid w:val="00677B43"/>
    <w:rsid w:val="00677EC9"/>
    <w:rsid w:val="00677FE4"/>
    <w:rsid w:val="00680160"/>
    <w:rsid w:val="00680236"/>
    <w:rsid w:val="0068068E"/>
    <w:rsid w:val="006809E5"/>
    <w:rsid w:val="00680AB6"/>
    <w:rsid w:val="00680DA3"/>
    <w:rsid w:val="0068125C"/>
    <w:rsid w:val="00681958"/>
    <w:rsid w:val="006819CE"/>
    <w:rsid w:val="00681B05"/>
    <w:rsid w:val="00681C8A"/>
    <w:rsid w:val="00681F75"/>
    <w:rsid w:val="006820C8"/>
    <w:rsid w:val="00682116"/>
    <w:rsid w:val="0068245E"/>
    <w:rsid w:val="0068267C"/>
    <w:rsid w:val="006826F5"/>
    <w:rsid w:val="00682A5B"/>
    <w:rsid w:val="00682A80"/>
    <w:rsid w:val="00682CEB"/>
    <w:rsid w:val="00682E30"/>
    <w:rsid w:val="006831E6"/>
    <w:rsid w:val="006832CE"/>
    <w:rsid w:val="00683639"/>
    <w:rsid w:val="00683904"/>
    <w:rsid w:val="00683A9C"/>
    <w:rsid w:val="00683E1D"/>
    <w:rsid w:val="0068402B"/>
    <w:rsid w:val="00684065"/>
    <w:rsid w:val="006840FD"/>
    <w:rsid w:val="00684175"/>
    <w:rsid w:val="00684191"/>
    <w:rsid w:val="00684209"/>
    <w:rsid w:val="006844EA"/>
    <w:rsid w:val="00684673"/>
    <w:rsid w:val="00684973"/>
    <w:rsid w:val="00684C04"/>
    <w:rsid w:val="00684C44"/>
    <w:rsid w:val="0068504A"/>
    <w:rsid w:val="006850E9"/>
    <w:rsid w:val="0068510A"/>
    <w:rsid w:val="0068512C"/>
    <w:rsid w:val="00685155"/>
    <w:rsid w:val="006851EC"/>
    <w:rsid w:val="00685225"/>
    <w:rsid w:val="00685463"/>
    <w:rsid w:val="00685A34"/>
    <w:rsid w:val="00685B40"/>
    <w:rsid w:val="00685E88"/>
    <w:rsid w:val="00685F2B"/>
    <w:rsid w:val="006862DB"/>
    <w:rsid w:val="0068647D"/>
    <w:rsid w:val="006866F1"/>
    <w:rsid w:val="00686951"/>
    <w:rsid w:val="00686999"/>
    <w:rsid w:val="006869AE"/>
    <w:rsid w:val="00686AEF"/>
    <w:rsid w:val="00686BAC"/>
    <w:rsid w:val="00686D2B"/>
    <w:rsid w:val="00687113"/>
    <w:rsid w:val="0068752D"/>
    <w:rsid w:val="006875C5"/>
    <w:rsid w:val="006875F5"/>
    <w:rsid w:val="00687720"/>
    <w:rsid w:val="00687994"/>
    <w:rsid w:val="006879AF"/>
    <w:rsid w:val="00687C4A"/>
    <w:rsid w:val="00687D79"/>
    <w:rsid w:val="00687E13"/>
    <w:rsid w:val="00687ECE"/>
    <w:rsid w:val="006900EE"/>
    <w:rsid w:val="0069043A"/>
    <w:rsid w:val="00690739"/>
    <w:rsid w:val="00690C07"/>
    <w:rsid w:val="006912A4"/>
    <w:rsid w:val="006913F9"/>
    <w:rsid w:val="00691634"/>
    <w:rsid w:val="0069274D"/>
    <w:rsid w:val="00692763"/>
    <w:rsid w:val="00692804"/>
    <w:rsid w:val="00692807"/>
    <w:rsid w:val="00692835"/>
    <w:rsid w:val="006929AB"/>
    <w:rsid w:val="006932B1"/>
    <w:rsid w:val="00693365"/>
    <w:rsid w:val="0069338A"/>
    <w:rsid w:val="00693834"/>
    <w:rsid w:val="006939E3"/>
    <w:rsid w:val="00694074"/>
    <w:rsid w:val="006940CA"/>
    <w:rsid w:val="00694263"/>
    <w:rsid w:val="00694476"/>
    <w:rsid w:val="006945D1"/>
    <w:rsid w:val="00694616"/>
    <w:rsid w:val="00694A26"/>
    <w:rsid w:val="00694A57"/>
    <w:rsid w:val="00694D52"/>
    <w:rsid w:val="00694E88"/>
    <w:rsid w:val="00695175"/>
    <w:rsid w:val="00695500"/>
    <w:rsid w:val="00695931"/>
    <w:rsid w:val="006959AB"/>
    <w:rsid w:val="00695A1F"/>
    <w:rsid w:val="00695ADB"/>
    <w:rsid w:val="00695D4D"/>
    <w:rsid w:val="00695EB1"/>
    <w:rsid w:val="00695EC2"/>
    <w:rsid w:val="006960BF"/>
    <w:rsid w:val="00696261"/>
    <w:rsid w:val="00696389"/>
    <w:rsid w:val="00696436"/>
    <w:rsid w:val="006965D3"/>
    <w:rsid w:val="00696793"/>
    <w:rsid w:val="0069679C"/>
    <w:rsid w:val="00696946"/>
    <w:rsid w:val="00696973"/>
    <w:rsid w:val="00696B47"/>
    <w:rsid w:val="00697571"/>
    <w:rsid w:val="00697A8F"/>
    <w:rsid w:val="00697AB8"/>
    <w:rsid w:val="00697E79"/>
    <w:rsid w:val="006A00D0"/>
    <w:rsid w:val="006A01A9"/>
    <w:rsid w:val="006A0346"/>
    <w:rsid w:val="006A0550"/>
    <w:rsid w:val="006A0EA0"/>
    <w:rsid w:val="006A0F19"/>
    <w:rsid w:val="006A0F33"/>
    <w:rsid w:val="006A0F84"/>
    <w:rsid w:val="006A1644"/>
    <w:rsid w:val="006A18A5"/>
    <w:rsid w:val="006A1C65"/>
    <w:rsid w:val="006A1E22"/>
    <w:rsid w:val="006A1F7C"/>
    <w:rsid w:val="006A2121"/>
    <w:rsid w:val="006A2399"/>
    <w:rsid w:val="006A29DC"/>
    <w:rsid w:val="006A2CD4"/>
    <w:rsid w:val="006A2D73"/>
    <w:rsid w:val="006A2E9B"/>
    <w:rsid w:val="006A2ED3"/>
    <w:rsid w:val="006A321B"/>
    <w:rsid w:val="006A3281"/>
    <w:rsid w:val="006A3529"/>
    <w:rsid w:val="006A3695"/>
    <w:rsid w:val="006A3714"/>
    <w:rsid w:val="006A3897"/>
    <w:rsid w:val="006A3B16"/>
    <w:rsid w:val="006A3C48"/>
    <w:rsid w:val="006A3D13"/>
    <w:rsid w:val="006A4197"/>
    <w:rsid w:val="006A41FA"/>
    <w:rsid w:val="006A42E9"/>
    <w:rsid w:val="006A451E"/>
    <w:rsid w:val="006A4524"/>
    <w:rsid w:val="006A4566"/>
    <w:rsid w:val="006A4574"/>
    <w:rsid w:val="006A462B"/>
    <w:rsid w:val="006A4799"/>
    <w:rsid w:val="006A49BF"/>
    <w:rsid w:val="006A4AC0"/>
    <w:rsid w:val="006A4ACF"/>
    <w:rsid w:val="006A4CF5"/>
    <w:rsid w:val="006A4F5B"/>
    <w:rsid w:val="006A5072"/>
    <w:rsid w:val="006A5238"/>
    <w:rsid w:val="006A57CD"/>
    <w:rsid w:val="006A57E4"/>
    <w:rsid w:val="006A58E5"/>
    <w:rsid w:val="006A6128"/>
    <w:rsid w:val="006A6550"/>
    <w:rsid w:val="006A6810"/>
    <w:rsid w:val="006A6923"/>
    <w:rsid w:val="006A6BE7"/>
    <w:rsid w:val="006A6ECE"/>
    <w:rsid w:val="006A6F39"/>
    <w:rsid w:val="006A6FA1"/>
    <w:rsid w:val="006A6FAE"/>
    <w:rsid w:val="006A7009"/>
    <w:rsid w:val="006A716C"/>
    <w:rsid w:val="006A71DB"/>
    <w:rsid w:val="006A77C9"/>
    <w:rsid w:val="006A7B57"/>
    <w:rsid w:val="006A7C43"/>
    <w:rsid w:val="006A7E4E"/>
    <w:rsid w:val="006B017D"/>
    <w:rsid w:val="006B0287"/>
    <w:rsid w:val="006B0BDD"/>
    <w:rsid w:val="006B0CB0"/>
    <w:rsid w:val="006B0CF7"/>
    <w:rsid w:val="006B0D68"/>
    <w:rsid w:val="006B1238"/>
    <w:rsid w:val="006B1500"/>
    <w:rsid w:val="006B1545"/>
    <w:rsid w:val="006B1562"/>
    <w:rsid w:val="006B15FA"/>
    <w:rsid w:val="006B1775"/>
    <w:rsid w:val="006B17FE"/>
    <w:rsid w:val="006B19FF"/>
    <w:rsid w:val="006B1A27"/>
    <w:rsid w:val="006B1C7D"/>
    <w:rsid w:val="006B1E21"/>
    <w:rsid w:val="006B1ED3"/>
    <w:rsid w:val="006B1F45"/>
    <w:rsid w:val="006B1FDD"/>
    <w:rsid w:val="006B2210"/>
    <w:rsid w:val="006B2444"/>
    <w:rsid w:val="006B256A"/>
    <w:rsid w:val="006B2760"/>
    <w:rsid w:val="006B2762"/>
    <w:rsid w:val="006B298F"/>
    <w:rsid w:val="006B29C5"/>
    <w:rsid w:val="006B3023"/>
    <w:rsid w:val="006B30C2"/>
    <w:rsid w:val="006B326A"/>
    <w:rsid w:val="006B334A"/>
    <w:rsid w:val="006B354A"/>
    <w:rsid w:val="006B35AE"/>
    <w:rsid w:val="006B3732"/>
    <w:rsid w:val="006B395F"/>
    <w:rsid w:val="006B3CAD"/>
    <w:rsid w:val="006B3DAD"/>
    <w:rsid w:val="006B4107"/>
    <w:rsid w:val="006B416A"/>
    <w:rsid w:val="006B4193"/>
    <w:rsid w:val="006B4381"/>
    <w:rsid w:val="006B489A"/>
    <w:rsid w:val="006B4900"/>
    <w:rsid w:val="006B4AD7"/>
    <w:rsid w:val="006B4C46"/>
    <w:rsid w:val="006B4E15"/>
    <w:rsid w:val="006B5950"/>
    <w:rsid w:val="006B5B98"/>
    <w:rsid w:val="006B5D48"/>
    <w:rsid w:val="006B5EEF"/>
    <w:rsid w:val="006B5F29"/>
    <w:rsid w:val="006B60D6"/>
    <w:rsid w:val="006B63BA"/>
    <w:rsid w:val="006B6535"/>
    <w:rsid w:val="006B6559"/>
    <w:rsid w:val="006B66A7"/>
    <w:rsid w:val="006B66A9"/>
    <w:rsid w:val="006B67AF"/>
    <w:rsid w:val="006B6B67"/>
    <w:rsid w:val="006B6CB3"/>
    <w:rsid w:val="006B6D1B"/>
    <w:rsid w:val="006B6E76"/>
    <w:rsid w:val="006B72AC"/>
    <w:rsid w:val="006B7484"/>
    <w:rsid w:val="006B75F8"/>
    <w:rsid w:val="006B7652"/>
    <w:rsid w:val="006B76C7"/>
    <w:rsid w:val="006B78E7"/>
    <w:rsid w:val="006B7B50"/>
    <w:rsid w:val="006B7B85"/>
    <w:rsid w:val="006C03E9"/>
    <w:rsid w:val="006C0508"/>
    <w:rsid w:val="006C071E"/>
    <w:rsid w:val="006C09A1"/>
    <w:rsid w:val="006C0BAC"/>
    <w:rsid w:val="006C0BD2"/>
    <w:rsid w:val="006C0E37"/>
    <w:rsid w:val="006C0EA6"/>
    <w:rsid w:val="006C1081"/>
    <w:rsid w:val="006C15E2"/>
    <w:rsid w:val="006C1850"/>
    <w:rsid w:val="006C1BD9"/>
    <w:rsid w:val="006C1F60"/>
    <w:rsid w:val="006C1FC7"/>
    <w:rsid w:val="006C2258"/>
    <w:rsid w:val="006C2509"/>
    <w:rsid w:val="006C2610"/>
    <w:rsid w:val="006C27D2"/>
    <w:rsid w:val="006C2934"/>
    <w:rsid w:val="006C29BA"/>
    <w:rsid w:val="006C29CF"/>
    <w:rsid w:val="006C2A0A"/>
    <w:rsid w:val="006C2DA1"/>
    <w:rsid w:val="006C2E56"/>
    <w:rsid w:val="006C3141"/>
    <w:rsid w:val="006C3409"/>
    <w:rsid w:val="006C3527"/>
    <w:rsid w:val="006C38FB"/>
    <w:rsid w:val="006C397B"/>
    <w:rsid w:val="006C4310"/>
    <w:rsid w:val="006C4312"/>
    <w:rsid w:val="006C45FD"/>
    <w:rsid w:val="006C46FE"/>
    <w:rsid w:val="006C4774"/>
    <w:rsid w:val="006C4A13"/>
    <w:rsid w:val="006C4F6D"/>
    <w:rsid w:val="006C5014"/>
    <w:rsid w:val="006C5247"/>
    <w:rsid w:val="006C5520"/>
    <w:rsid w:val="006C59CE"/>
    <w:rsid w:val="006C5B6A"/>
    <w:rsid w:val="006C5B6B"/>
    <w:rsid w:val="006C5DEE"/>
    <w:rsid w:val="006C5EDB"/>
    <w:rsid w:val="006C5F56"/>
    <w:rsid w:val="006C60C7"/>
    <w:rsid w:val="006C63E6"/>
    <w:rsid w:val="006C64A7"/>
    <w:rsid w:val="006C651E"/>
    <w:rsid w:val="006C6563"/>
    <w:rsid w:val="006C65E5"/>
    <w:rsid w:val="006C6E02"/>
    <w:rsid w:val="006C701E"/>
    <w:rsid w:val="006C73D8"/>
    <w:rsid w:val="006C7989"/>
    <w:rsid w:val="006C7B52"/>
    <w:rsid w:val="006C7E40"/>
    <w:rsid w:val="006C7F45"/>
    <w:rsid w:val="006C7FA7"/>
    <w:rsid w:val="006D00C9"/>
    <w:rsid w:val="006D01DD"/>
    <w:rsid w:val="006D030D"/>
    <w:rsid w:val="006D0C37"/>
    <w:rsid w:val="006D101C"/>
    <w:rsid w:val="006D12B8"/>
    <w:rsid w:val="006D13EF"/>
    <w:rsid w:val="006D13F5"/>
    <w:rsid w:val="006D14C4"/>
    <w:rsid w:val="006D17FE"/>
    <w:rsid w:val="006D1B73"/>
    <w:rsid w:val="006D1D76"/>
    <w:rsid w:val="006D1D8F"/>
    <w:rsid w:val="006D1F4E"/>
    <w:rsid w:val="006D20A2"/>
    <w:rsid w:val="006D2882"/>
    <w:rsid w:val="006D2A65"/>
    <w:rsid w:val="006D2B4A"/>
    <w:rsid w:val="006D2CCA"/>
    <w:rsid w:val="006D2DD0"/>
    <w:rsid w:val="006D2FA8"/>
    <w:rsid w:val="006D37D9"/>
    <w:rsid w:val="006D3A1B"/>
    <w:rsid w:val="006D3A58"/>
    <w:rsid w:val="006D3BE7"/>
    <w:rsid w:val="006D3D14"/>
    <w:rsid w:val="006D3FE6"/>
    <w:rsid w:val="006D401B"/>
    <w:rsid w:val="006D4135"/>
    <w:rsid w:val="006D413A"/>
    <w:rsid w:val="006D41CA"/>
    <w:rsid w:val="006D4303"/>
    <w:rsid w:val="006D4688"/>
    <w:rsid w:val="006D4853"/>
    <w:rsid w:val="006D4904"/>
    <w:rsid w:val="006D4C8A"/>
    <w:rsid w:val="006D4F57"/>
    <w:rsid w:val="006D4F88"/>
    <w:rsid w:val="006D4F93"/>
    <w:rsid w:val="006D52A0"/>
    <w:rsid w:val="006D52B1"/>
    <w:rsid w:val="006D58C2"/>
    <w:rsid w:val="006D590F"/>
    <w:rsid w:val="006D5CA0"/>
    <w:rsid w:val="006D5EB1"/>
    <w:rsid w:val="006D5EC7"/>
    <w:rsid w:val="006D6012"/>
    <w:rsid w:val="006D605F"/>
    <w:rsid w:val="006D63CA"/>
    <w:rsid w:val="006D63F8"/>
    <w:rsid w:val="006D6492"/>
    <w:rsid w:val="006D653B"/>
    <w:rsid w:val="006D68EE"/>
    <w:rsid w:val="006D6C00"/>
    <w:rsid w:val="006D6DBA"/>
    <w:rsid w:val="006D6E47"/>
    <w:rsid w:val="006D7032"/>
    <w:rsid w:val="006D73B5"/>
    <w:rsid w:val="006D74C0"/>
    <w:rsid w:val="006D7658"/>
    <w:rsid w:val="006D77D1"/>
    <w:rsid w:val="006D7B3E"/>
    <w:rsid w:val="006D7E02"/>
    <w:rsid w:val="006E06EE"/>
    <w:rsid w:val="006E0E51"/>
    <w:rsid w:val="006E0F56"/>
    <w:rsid w:val="006E0FCC"/>
    <w:rsid w:val="006E1002"/>
    <w:rsid w:val="006E117E"/>
    <w:rsid w:val="006E1187"/>
    <w:rsid w:val="006E11EE"/>
    <w:rsid w:val="006E14AE"/>
    <w:rsid w:val="006E14C7"/>
    <w:rsid w:val="006E14DF"/>
    <w:rsid w:val="006E16E2"/>
    <w:rsid w:val="006E16F9"/>
    <w:rsid w:val="006E1735"/>
    <w:rsid w:val="006E19B2"/>
    <w:rsid w:val="006E1A88"/>
    <w:rsid w:val="006E1AAB"/>
    <w:rsid w:val="006E1B49"/>
    <w:rsid w:val="006E211B"/>
    <w:rsid w:val="006E2403"/>
    <w:rsid w:val="006E24EC"/>
    <w:rsid w:val="006E2530"/>
    <w:rsid w:val="006E25B3"/>
    <w:rsid w:val="006E2609"/>
    <w:rsid w:val="006E2666"/>
    <w:rsid w:val="006E2667"/>
    <w:rsid w:val="006E2705"/>
    <w:rsid w:val="006E285A"/>
    <w:rsid w:val="006E3108"/>
    <w:rsid w:val="006E311D"/>
    <w:rsid w:val="006E34C7"/>
    <w:rsid w:val="006E37F4"/>
    <w:rsid w:val="006E3959"/>
    <w:rsid w:val="006E3EDD"/>
    <w:rsid w:val="006E40B8"/>
    <w:rsid w:val="006E435E"/>
    <w:rsid w:val="006E470C"/>
    <w:rsid w:val="006E47B3"/>
    <w:rsid w:val="006E486E"/>
    <w:rsid w:val="006E494D"/>
    <w:rsid w:val="006E4A25"/>
    <w:rsid w:val="006E4B12"/>
    <w:rsid w:val="006E4C25"/>
    <w:rsid w:val="006E4C4D"/>
    <w:rsid w:val="006E4C54"/>
    <w:rsid w:val="006E4FB4"/>
    <w:rsid w:val="006E5751"/>
    <w:rsid w:val="006E580B"/>
    <w:rsid w:val="006E5948"/>
    <w:rsid w:val="006E5B46"/>
    <w:rsid w:val="006E5BC3"/>
    <w:rsid w:val="006E5F46"/>
    <w:rsid w:val="006E6060"/>
    <w:rsid w:val="006E6598"/>
    <w:rsid w:val="006E69A0"/>
    <w:rsid w:val="006E6B48"/>
    <w:rsid w:val="006E6BD6"/>
    <w:rsid w:val="006E6C50"/>
    <w:rsid w:val="006E6FD8"/>
    <w:rsid w:val="006E7210"/>
    <w:rsid w:val="006E747E"/>
    <w:rsid w:val="006E7FA0"/>
    <w:rsid w:val="006F00B3"/>
    <w:rsid w:val="006F04CD"/>
    <w:rsid w:val="006F0809"/>
    <w:rsid w:val="006F083B"/>
    <w:rsid w:val="006F085D"/>
    <w:rsid w:val="006F0ADA"/>
    <w:rsid w:val="006F0B8D"/>
    <w:rsid w:val="006F0BEF"/>
    <w:rsid w:val="006F0C3C"/>
    <w:rsid w:val="006F0D37"/>
    <w:rsid w:val="006F0FCB"/>
    <w:rsid w:val="006F0FD3"/>
    <w:rsid w:val="006F1003"/>
    <w:rsid w:val="006F1094"/>
    <w:rsid w:val="006F121F"/>
    <w:rsid w:val="006F1334"/>
    <w:rsid w:val="006F1342"/>
    <w:rsid w:val="006F13CA"/>
    <w:rsid w:val="006F1458"/>
    <w:rsid w:val="006F14DD"/>
    <w:rsid w:val="006F16CD"/>
    <w:rsid w:val="006F1798"/>
    <w:rsid w:val="006F1C50"/>
    <w:rsid w:val="006F1F3E"/>
    <w:rsid w:val="006F1F7F"/>
    <w:rsid w:val="006F208D"/>
    <w:rsid w:val="006F2242"/>
    <w:rsid w:val="006F2340"/>
    <w:rsid w:val="006F2D2E"/>
    <w:rsid w:val="006F2EA5"/>
    <w:rsid w:val="006F30CF"/>
    <w:rsid w:val="006F33BB"/>
    <w:rsid w:val="006F342C"/>
    <w:rsid w:val="006F34AA"/>
    <w:rsid w:val="006F34AF"/>
    <w:rsid w:val="006F34F2"/>
    <w:rsid w:val="006F3701"/>
    <w:rsid w:val="006F39DD"/>
    <w:rsid w:val="006F3B3C"/>
    <w:rsid w:val="006F3B98"/>
    <w:rsid w:val="006F3DEB"/>
    <w:rsid w:val="006F3E09"/>
    <w:rsid w:val="006F3F36"/>
    <w:rsid w:val="006F42EB"/>
    <w:rsid w:val="006F4362"/>
    <w:rsid w:val="006F4708"/>
    <w:rsid w:val="006F476B"/>
    <w:rsid w:val="006F49C3"/>
    <w:rsid w:val="006F4B5B"/>
    <w:rsid w:val="006F4D39"/>
    <w:rsid w:val="006F4D47"/>
    <w:rsid w:val="006F4F04"/>
    <w:rsid w:val="006F4FE6"/>
    <w:rsid w:val="006F5161"/>
    <w:rsid w:val="006F5837"/>
    <w:rsid w:val="006F591E"/>
    <w:rsid w:val="006F591F"/>
    <w:rsid w:val="006F596D"/>
    <w:rsid w:val="006F5CF5"/>
    <w:rsid w:val="006F5E0C"/>
    <w:rsid w:val="006F6203"/>
    <w:rsid w:val="006F63AB"/>
    <w:rsid w:val="006F644F"/>
    <w:rsid w:val="006F65EB"/>
    <w:rsid w:val="006F6A96"/>
    <w:rsid w:val="006F6B05"/>
    <w:rsid w:val="006F6CA4"/>
    <w:rsid w:val="006F7105"/>
    <w:rsid w:val="006F72E2"/>
    <w:rsid w:val="006F7B65"/>
    <w:rsid w:val="006F7C06"/>
    <w:rsid w:val="006F7CA6"/>
    <w:rsid w:val="006F7CC1"/>
    <w:rsid w:val="006F7D03"/>
    <w:rsid w:val="006F7D40"/>
    <w:rsid w:val="006F7DAF"/>
    <w:rsid w:val="006F7E97"/>
    <w:rsid w:val="0070013B"/>
    <w:rsid w:val="007001D3"/>
    <w:rsid w:val="00700485"/>
    <w:rsid w:val="00700609"/>
    <w:rsid w:val="00700D1E"/>
    <w:rsid w:val="00700F9D"/>
    <w:rsid w:val="00701579"/>
    <w:rsid w:val="007019CC"/>
    <w:rsid w:val="00701AAC"/>
    <w:rsid w:val="00701DCA"/>
    <w:rsid w:val="00701DDC"/>
    <w:rsid w:val="00702289"/>
    <w:rsid w:val="00702446"/>
    <w:rsid w:val="00702996"/>
    <w:rsid w:val="007029AD"/>
    <w:rsid w:val="007029B7"/>
    <w:rsid w:val="007029C3"/>
    <w:rsid w:val="00702E61"/>
    <w:rsid w:val="0070321C"/>
    <w:rsid w:val="007035CD"/>
    <w:rsid w:val="00703ACF"/>
    <w:rsid w:val="00703B99"/>
    <w:rsid w:val="00703D1D"/>
    <w:rsid w:val="00703DB2"/>
    <w:rsid w:val="007040A2"/>
    <w:rsid w:val="0070470E"/>
    <w:rsid w:val="00704AA6"/>
    <w:rsid w:val="00704BD0"/>
    <w:rsid w:val="007050C8"/>
    <w:rsid w:val="007055E7"/>
    <w:rsid w:val="00705601"/>
    <w:rsid w:val="00705964"/>
    <w:rsid w:val="00705C07"/>
    <w:rsid w:val="00705C20"/>
    <w:rsid w:val="00705F13"/>
    <w:rsid w:val="00706024"/>
    <w:rsid w:val="007060BD"/>
    <w:rsid w:val="00706401"/>
    <w:rsid w:val="00706445"/>
    <w:rsid w:val="00706591"/>
    <w:rsid w:val="0070659A"/>
    <w:rsid w:val="007065F1"/>
    <w:rsid w:val="007068B8"/>
    <w:rsid w:val="0070691C"/>
    <w:rsid w:val="007069D3"/>
    <w:rsid w:val="00706A41"/>
    <w:rsid w:val="00706C83"/>
    <w:rsid w:val="00706CB2"/>
    <w:rsid w:val="00706DC4"/>
    <w:rsid w:val="00706ECF"/>
    <w:rsid w:val="00706EE1"/>
    <w:rsid w:val="00706F76"/>
    <w:rsid w:val="00707574"/>
    <w:rsid w:val="007077C4"/>
    <w:rsid w:val="00707883"/>
    <w:rsid w:val="00707D58"/>
    <w:rsid w:val="00707DD0"/>
    <w:rsid w:val="00707E41"/>
    <w:rsid w:val="00707F08"/>
    <w:rsid w:val="007101C5"/>
    <w:rsid w:val="00710389"/>
    <w:rsid w:val="007103DB"/>
    <w:rsid w:val="00710667"/>
    <w:rsid w:val="007109FD"/>
    <w:rsid w:val="00710C30"/>
    <w:rsid w:val="00710CDE"/>
    <w:rsid w:val="00710D05"/>
    <w:rsid w:val="00710E0F"/>
    <w:rsid w:val="00711086"/>
    <w:rsid w:val="00711093"/>
    <w:rsid w:val="0071123E"/>
    <w:rsid w:val="007114D5"/>
    <w:rsid w:val="00711774"/>
    <w:rsid w:val="00711AA5"/>
    <w:rsid w:val="00711C07"/>
    <w:rsid w:val="00711EFA"/>
    <w:rsid w:val="00712320"/>
    <w:rsid w:val="00712583"/>
    <w:rsid w:val="0071262C"/>
    <w:rsid w:val="00712A22"/>
    <w:rsid w:val="00713217"/>
    <w:rsid w:val="00713541"/>
    <w:rsid w:val="007137DF"/>
    <w:rsid w:val="007138FB"/>
    <w:rsid w:val="007139C6"/>
    <w:rsid w:val="00713A46"/>
    <w:rsid w:val="00713B01"/>
    <w:rsid w:val="00713B07"/>
    <w:rsid w:val="00713FE7"/>
    <w:rsid w:val="00714230"/>
    <w:rsid w:val="007146B1"/>
    <w:rsid w:val="007147C6"/>
    <w:rsid w:val="00714865"/>
    <w:rsid w:val="00714873"/>
    <w:rsid w:val="007148A3"/>
    <w:rsid w:val="00714941"/>
    <w:rsid w:val="007149BE"/>
    <w:rsid w:val="00714A49"/>
    <w:rsid w:val="00714CAE"/>
    <w:rsid w:val="00714CBB"/>
    <w:rsid w:val="00714CF8"/>
    <w:rsid w:val="00714E46"/>
    <w:rsid w:val="00714E76"/>
    <w:rsid w:val="00714ECA"/>
    <w:rsid w:val="0071562A"/>
    <w:rsid w:val="0071563E"/>
    <w:rsid w:val="00715683"/>
    <w:rsid w:val="00715D8C"/>
    <w:rsid w:val="00715F10"/>
    <w:rsid w:val="0071626B"/>
    <w:rsid w:val="0071643F"/>
    <w:rsid w:val="007164A2"/>
    <w:rsid w:val="007168AF"/>
    <w:rsid w:val="007169ED"/>
    <w:rsid w:val="00716A6B"/>
    <w:rsid w:val="00716B8B"/>
    <w:rsid w:val="00717199"/>
    <w:rsid w:val="00717593"/>
    <w:rsid w:val="0071788E"/>
    <w:rsid w:val="00717951"/>
    <w:rsid w:val="00717C44"/>
    <w:rsid w:val="00720124"/>
    <w:rsid w:val="007201B9"/>
    <w:rsid w:val="007202D7"/>
    <w:rsid w:val="007206B1"/>
    <w:rsid w:val="007207F5"/>
    <w:rsid w:val="00720B68"/>
    <w:rsid w:val="00720E4E"/>
    <w:rsid w:val="007211D2"/>
    <w:rsid w:val="007211DA"/>
    <w:rsid w:val="0072126D"/>
    <w:rsid w:val="00721347"/>
    <w:rsid w:val="00721505"/>
    <w:rsid w:val="00721553"/>
    <w:rsid w:val="007217AD"/>
    <w:rsid w:val="007217DB"/>
    <w:rsid w:val="00721D99"/>
    <w:rsid w:val="00721F15"/>
    <w:rsid w:val="00721F6E"/>
    <w:rsid w:val="00722029"/>
    <w:rsid w:val="00722950"/>
    <w:rsid w:val="007229D0"/>
    <w:rsid w:val="00722C88"/>
    <w:rsid w:val="00722C98"/>
    <w:rsid w:val="00722CB5"/>
    <w:rsid w:val="00723038"/>
    <w:rsid w:val="0072321C"/>
    <w:rsid w:val="00723326"/>
    <w:rsid w:val="00723887"/>
    <w:rsid w:val="00723CC7"/>
    <w:rsid w:val="00723E6C"/>
    <w:rsid w:val="00723F45"/>
    <w:rsid w:val="0072403F"/>
    <w:rsid w:val="0072422A"/>
    <w:rsid w:val="00724352"/>
    <w:rsid w:val="00724474"/>
    <w:rsid w:val="007245AB"/>
    <w:rsid w:val="007245F1"/>
    <w:rsid w:val="00724A8F"/>
    <w:rsid w:val="00724F1A"/>
    <w:rsid w:val="00724F7D"/>
    <w:rsid w:val="007251F0"/>
    <w:rsid w:val="00725329"/>
    <w:rsid w:val="00725341"/>
    <w:rsid w:val="00725469"/>
    <w:rsid w:val="00725601"/>
    <w:rsid w:val="0072560F"/>
    <w:rsid w:val="00725A86"/>
    <w:rsid w:val="00725C72"/>
    <w:rsid w:val="00726064"/>
    <w:rsid w:val="007264B8"/>
    <w:rsid w:val="0072679B"/>
    <w:rsid w:val="007267D9"/>
    <w:rsid w:val="007268E2"/>
    <w:rsid w:val="007269D5"/>
    <w:rsid w:val="00726DAC"/>
    <w:rsid w:val="00726F50"/>
    <w:rsid w:val="0072701F"/>
    <w:rsid w:val="007277CC"/>
    <w:rsid w:val="00727952"/>
    <w:rsid w:val="00727AE1"/>
    <w:rsid w:val="00727BF7"/>
    <w:rsid w:val="00727E12"/>
    <w:rsid w:val="00727F63"/>
    <w:rsid w:val="00730200"/>
    <w:rsid w:val="007304FB"/>
    <w:rsid w:val="0073051C"/>
    <w:rsid w:val="00730557"/>
    <w:rsid w:val="0073089E"/>
    <w:rsid w:val="00730942"/>
    <w:rsid w:val="007309EF"/>
    <w:rsid w:val="00730A65"/>
    <w:rsid w:val="00730CD0"/>
    <w:rsid w:val="00730D76"/>
    <w:rsid w:val="00730E41"/>
    <w:rsid w:val="00730F76"/>
    <w:rsid w:val="007310A1"/>
    <w:rsid w:val="007310B4"/>
    <w:rsid w:val="00731198"/>
    <w:rsid w:val="007312F7"/>
    <w:rsid w:val="00731340"/>
    <w:rsid w:val="00731478"/>
    <w:rsid w:val="007315A7"/>
    <w:rsid w:val="007316A8"/>
    <w:rsid w:val="00731E6B"/>
    <w:rsid w:val="00731EB5"/>
    <w:rsid w:val="00731FB5"/>
    <w:rsid w:val="00732317"/>
    <w:rsid w:val="007327F9"/>
    <w:rsid w:val="00732E07"/>
    <w:rsid w:val="007330CD"/>
    <w:rsid w:val="00733378"/>
    <w:rsid w:val="0073337E"/>
    <w:rsid w:val="00733645"/>
    <w:rsid w:val="00733917"/>
    <w:rsid w:val="007339B9"/>
    <w:rsid w:val="0073445F"/>
    <w:rsid w:val="00734532"/>
    <w:rsid w:val="00734997"/>
    <w:rsid w:val="00734B22"/>
    <w:rsid w:val="00734F85"/>
    <w:rsid w:val="0073509B"/>
    <w:rsid w:val="007350B5"/>
    <w:rsid w:val="007354F8"/>
    <w:rsid w:val="0073586D"/>
    <w:rsid w:val="007358EA"/>
    <w:rsid w:val="00735917"/>
    <w:rsid w:val="00735A4F"/>
    <w:rsid w:val="00735C28"/>
    <w:rsid w:val="00735CA8"/>
    <w:rsid w:val="00735DDD"/>
    <w:rsid w:val="00735EDF"/>
    <w:rsid w:val="00736160"/>
    <w:rsid w:val="00736709"/>
    <w:rsid w:val="00736F12"/>
    <w:rsid w:val="00737261"/>
    <w:rsid w:val="007373F8"/>
    <w:rsid w:val="007375F6"/>
    <w:rsid w:val="00737A00"/>
    <w:rsid w:val="00737BD2"/>
    <w:rsid w:val="00737E1D"/>
    <w:rsid w:val="007401B8"/>
    <w:rsid w:val="0074029C"/>
    <w:rsid w:val="00740725"/>
    <w:rsid w:val="00740809"/>
    <w:rsid w:val="007408C6"/>
    <w:rsid w:val="00740B27"/>
    <w:rsid w:val="00740B83"/>
    <w:rsid w:val="00740EB7"/>
    <w:rsid w:val="00740FEE"/>
    <w:rsid w:val="007411B8"/>
    <w:rsid w:val="007411E7"/>
    <w:rsid w:val="007411F8"/>
    <w:rsid w:val="007413F2"/>
    <w:rsid w:val="0074149B"/>
    <w:rsid w:val="007417A9"/>
    <w:rsid w:val="00741925"/>
    <w:rsid w:val="00741DA2"/>
    <w:rsid w:val="00741DB8"/>
    <w:rsid w:val="00741ED9"/>
    <w:rsid w:val="00741F20"/>
    <w:rsid w:val="0074219A"/>
    <w:rsid w:val="007422BA"/>
    <w:rsid w:val="0074239E"/>
    <w:rsid w:val="0074248B"/>
    <w:rsid w:val="00742689"/>
    <w:rsid w:val="0074282C"/>
    <w:rsid w:val="00742886"/>
    <w:rsid w:val="00742895"/>
    <w:rsid w:val="00742927"/>
    <w:rsid w:val="00743009"/>
    <w:rsid w:val="00743022"/>
    <w:rsid w:val="00743BAD"/>
    <w:rsid w:val="00743DBF"/>
    <w:rsid w:val="00743DF6"/>
    <w:rsid w:val="00743ECD"/>
    <w:rsid w:val="00743F3C"/>
    <w:rsid w:val="007440ED"/>
    <w:rsid w:val="007442F1"/>
    <w:rsid w:val="007447AE"/>
    <w:rsid w:val="0074484B"/>
    <w:rsid w:val="0074489C"/>
    <w:rsid w:val="00744B21"/>
    <w:rsid w:val="00744E30"/>
    <w:rsid w:val="007453A1"/>
    <w:rsid w:val="007454BF"/>
    <w:rsid w:val="0074550B"/>
    <w:rsid w:val="007459AF"/>
    <w:rsid w:val="00745A32"/>
    <w:rsid w:val="00745ACB"/>
    <w:rsid w:val="00745C43"/>
    <w:rsid w:val="00745D5B"/>
    <w:rsid w:val="00745E23"/>
    <w:rsid w:val="00745F97"/>
    <w:rsid w:val="0074622E"/>
    <w:rsid w:val="0074645F"/>
    <w:rsid w:val="00746E0F"/>
    <w:rsid w:val="00746EF8"/>
    <w:rsid w:val="00746F79"/>
    <w:rsid w:val="00747580"/>
    <w:rsid w:val="0074759B"/>
    <w:rsid w:val="007477E6"/>
    <w:rsid w:val="007477F8"/>
    <w:rsid w:val="00747A94"/>
    <w:rsid w:val="00750023"/>
    <w:rsid w:val="007501B5"/>
    <w:rsid w:val="0075025C"/>
    <w:rsid w:val="00750538"/>
    <w:rsid w:val="00750983"/>
    <w:rsid w:val="00750A55"/>
    <w:rsid w:val="00750F42"/>
    <w:rsid w:val="00751283"/>
    <w:rsid w:val="0075177B"/>
    <w:rsid w:val="00751B2C"/>
    <w:rsid w:val="00751DF2"/>
    <w:rsid w:val="00751ECE"/>
    <w:rsid w:val="00751F96"/>
    <w:rsid w:val="007524DA"/>
    <w:rsid w:val="00752CD8"/>
    <w:rsid w:val="00752CEF"/>
    <w:rsid w:val="00752DC3"/>
    <w:rsid w:val="00752E4B"/>
    <w:rsid w:val="00752E7C"/>
    <w:rsid w:val="0075328F"/>
    <w:rsid w:val="00753320"/>
    <w:rsid w:val="00753349"/>
    <w:rsid w:val="00753428"/>
    <w:rsid w:val="00753544"/>
    <w:rsid w:val="007536B9"/>
    <w:rsid w:val="00753A6F"/>
    <w:rsid w:val="00753EC9"/>
    <w:rsid w:val="00753F16"/>
    <w:rsid w:val="00754264"/>
    <w:rsid w:val="00754315"/>
    <w:rsid w:val="007544FC"/>
    <w:rsid w:val="007549E6"/>
    <w:rsid w:val="00754A55"/>
    <w:rsid w:val="00754C5C"/>
    <w:rsid w:val="00754E80"/>
    <w:rsid w:val="00754F21"/>
    <w:rsid w:val="00754FF4"/>
    <w:rsid w:val="00755521"/>
    <w:rsid w:val="0075555C"/>
    <w:rsid w:val="007555C3"/>
    <w:rsid w:val="007557F4"/>
    <w:rsid w:val="00755A9F"/>
    <w:rsid w:val="00755F4E"/>
    <w:rsid w:val="00755F86"/>
    <w:rsid w:val="00755FB1"/>
    <w:rsid w:val="007563B2"/>
    <w:rsid w:val="00756546"/>
    <w:rsid w:val="007565CB"/>
    <w:rsid w:val="00756BD4"/>
    <w:rsid w:val="0075711A"/>
    <w:rsid w:val="007572F5"/>
    <w:rsid w:val="007575A5"/>
    <w:rsid w:val="007576CB"/>
    <w:rsid w:val="00757718"/>
    <w:rsid w:val="00757724"/>
    <w:rsid w:val="0075797E"/>
    <w:rsid w:val="00757D2C"/>
    <w:rsid w:val="00757D57"/>
    <w:rsid w:val="00757EEF"/>
    <w:rsid w:val="0076036F"/>
    <w:rsid w:val="00760381"/>
    <w:rsid w:val="00760A32"/>
    <w:rsid w:val="00760A68"/>
    <w:rsid w:val="00760BA0"/>
    <w:rsid w:val="00760BC7"/>
    <w:rsid w:val="00760C5A"/>
    <w:rsid w:val="00760C77"/>
    <w:rsid w:val="0076114A"/>
    <w:rsid w:val="007611AE"/>
    <w:rsid w:val="007611B8"/>
    <w:rsid w:val="007612A5"/>
    <w:rsid w:val="00761792"/>
    <w:rsid w:val="00761D66"/>
    <w:rsid w:val="00761EA2"/>
    <w:rsid w:val="00762380"/>
    <w:rsid w:val="007623C4"/>
    <w:rsid w:val="00762C28"/>
    <w:rsid w:val="00762C88"/>
    <w:rsid w:val="00762CAF"/>
    <w:rsid w:val="00762D9A"/>
    <w:rsid w:val="00762E60"/>
    <w:rsid w:val="00762FC6"/>
    <w:rsid w:val="0076367C"/>
    <w:rsid w:val="00763CAF"/>
    <w:rsid w:val="00763D12"/>
    <w:rsid w:val="00763DC9"/>
    <w:rsid w:val="007641C4"/>
    <w:rsid w:val="0076426B"/>
    <w:rsid w:val="00764D2C"/>
    <w:rsid w:val="00764FCE"/>
    <w:rsid w:val="00765035"/>
    <w:rsid w:val="00765106"/>
    <w:rsid w:val="007651B3"/>
    <w:rsid w:val="0076523E"/>
    <w:rsid w:val="007652A1"/>
    <w:rsid w:val="007654BD"/>
    <w:rsid w:val="00765666"/>
    <w:rsid w:val="007656A5"/>
    <w:rsid w:val="00765889"/>
    <w:rsid w:val="00765CF0"/>
    <w:rsid w:val="00765D2E"/>
    <w:rsid w:val="00765E58"/>
    <w:rsid w:val="00765EE5"/>
    <w:rsid w:val="00765FE6"/>
    <w:rsid w:val="0076630E"/>
    <w:rsid w:val="00766670"/>
    <w:rsid w:val="0076683B"/>
    <w:rsid w:val="00766E91"/>
    <w:rsid w:val="007670F9"/>
    <w:rsid w:val="0076720E"/>
    <w:rsid w:val="007672D9"/>
    <w:rsid w:val="007673D7"/>
    <w:rsid w:val="0076749E"/>
    <w:rsid w:val="007675DC"/>
    <w:rsid w:val="0076766B"/>
    <w:rsid w:val="00767A4C"/>
    <w:rsid w:val="00767AD7"/>
    <w:rsid w:val="00767BB6"/>
    <w:rsid w:val="00767C55"/>
    <w:rsid w:val="00767F9F"/>
    <w:rsid w:val="00770362"/>
    <w:rsid w:val="00770462"/>
    <w:rsid w:val="007704BF"/>
    <w:rsid w:val="00770569"/>
    <w:rsid w:val="007705D1"/>
    <w:rsid w:val="0077088C"/>
    <w:rsid w:val="0077094C"/>
    <w:rsid w:val="00770B96"/>
    <w:rsid w:val="00770CDA"/>
    <w:rsid w:val="00770F30"/>
    <w:rsid w:val="00770FAA"/>
    <w:rsid w:val="00771013"/>
    <w:rsid w:val="007710B5"/>
    <w:rsid w:val="007710FE"/>
    <w:rsid w:val="007712F3"/>
    <w:rsid w:val="0077143A"/>
    <w:rsid w:val="0077156D"/>
    <w:rsid w:val="007716A8"/>
    <w:rsid w:val="007718B6"/>
    <w:rsid w:val="00771C00"/>
    <w:rsid w:val="00771D31"/>
    <w:rsid w:val="00771F92"/>
    <w:rsid w:val="00772130"/>
    <w:rsid w:val="00772568"/>
    <w:rsid w:val="00772902"/>
    <w:rsid w:val="00772BA6"/>
    <w:rsid w:val="00773144"/>
    <w:rsid w:val="007734D7"/>
    <w:rsid w:val="0077357E"/>
    <w:rsid w:val="007735A0"/>
    <w:rsid w:val="00773681"/>
    <w:rsid w:val="007737B5"/>
    <w:rsid w:val="007739FD"/>
    <w:rsid w:val="00773A2C"/>
    <w:rsid w:val="00773C6D"/>
    <w:rsid w:val="00773EE4"/>
    <w:rsid w:val="007741D5"/>
    <w:rsid w:val="00774212"/>
    <w:rsid w:val="0077445C"/>
    <w:rsid w:val="00774522"/>
    <w:rsid w:val="007745CC"/>
    <w:rsid w:val="00774875"/>
    <w:rsid w:val="0077490D"/>
    <w:rsid w:val="00774B17"/>
    <w:rsid w:val="00774B99"/>
    <w:rsid w:val="00774D31"/>
    <w:rsid w:val="00774DD7"/>
    <w:rsid w:val="00774F44"/>
    <w:rsid w:val="00775055"/>
    <w:rsid w:val="007756E0"/>
    <w:rsid w:val="007757D8"/>
    <w:rsid w:val="00775986"/>
    <w:rsid w:val="00775CC4"/>
    <w:rsid w:val="00775DF1"/>
    <w:rsid w:val="00776031"/>
    <w:rsid w:val="00776642"/>
    <w:rsid w:val="00776D00"/>
    <w:rsid w:val="00776D6F"/>
    <w:rsid w:val="00776F51"/>
    <w:rsid w:val="007770C8"/>
    <w:rsid w:val="0077714A"/>
    <w:rsid w:val="00777629"/>
    <w:rsid w:val="00777645"/>
    <w:rsid w:val="007776D0"/>
    <w:rsid w:val="00777C01"/>
    <w:rsid w:val="00777E7C"/>
    <w:rsid w:val="00780171"/>
    <w:rsid w:val="00780623"/>
    <w:rsid w:val="00780B02"/>
    <w:rsid w:val="0078109A"/>
    <w:rsid w:val="007811DB"/>
    <w:rsid w:val="0078139C"/>
    <w:rsid w:val="007819E8"/>
    <w:rsid w:val="00781FEA"/>
    <w:rsid w:val="00782555"/>
    <w:rsid w:val="00782902"/>
    <w:rsid w:val="007829BF"/>
    <w:rsid w:val="00782BF5"/>
    <w:rsid w:val="00782D5D"/>
    <w:rsid w:val="00782E45"/>
    <w:rsid w:val="00782E62"/>
    <w:rsid w:val="00783675"/>
    <w:rsid w:val="007837EB"/>
    <w:rsid w:val="00784036"/>
    <w:rsid w:val="007844A8"/>
    <w:rsid w:val="00784629"/>
    <w:rsid w:val="00784688"/>
    <w:rsid w:val="007848F3"/>
    <w:rsid w:val="00784CBA"/>
    <w:rsid w:val="00784E2A"/>
    <w:rsid w:val="00784E59"/>
    <w:rsid w:val="00784FE0"/>
    <w:rsid w:val="00785233"/>
    <w:rsid w:val="00785849"/>
    <w:rsid w:val="00785BBD"/>
    <w:rsid w:val="00785BCD"/>
    <w:rsid w:val="00785FDE"/>
    <w:rsid w:val="007860F9"/>
    <w:rsid w:val="00786585"/>
    <w:rsid w:val="00786761"/>
    <w:rsid w:val="0078699B"/>
    <w:rsid w:val="0078702B"/>
    <w:rsid w:val="00787050"/>
    <w:rsid w:val="0078710B"/>
    <w:rsid w:val="00787297"/>
    <w:rsid w:val="00787312"/>
    <w:rsid w:val="007879B6"/>
    <w:rsid w:val="00787B30"/>
    <w:rsid w:val="00787E16"/>
    <w:rsid w:val="00787F7A"/>
    <w:rsid w:val="00787FF9"/>
    <w:rsid w:val="0079014A"/>
    <w:rsid w:val="0079062E"/>
    <w:rsid w:val="00790DAB"/>
    <w:rsid w:val="007910A8"/>
    <w:rsid w:val="00791124"/>
    <w:rsid w:val="007912BE"/>
    <w:rsid w:val="007913FE"/>
    <w:rsid w:val="0079141E"/>
    <w:rsid w:val="00791468"/>
    <w:rsid w:val="00791472"/>
    <w:rsid w:val="007914D0"/>
    <w:rsid w:val="007915F3"/>
    <w:rsid w:val="00791A7D"/>
    <w:rsid w:val="00791E1F"/>
    <w:rsid w:val="00791F3D"/>
    <w:rsid w:val="00791F49"/>
    <w:rsid w:val="00792009"/>
    <w:rsid w:val="00792207"/>
    <w:rsid w:val="00792467"/>
    <w:rsid w:val="00792585"/>
    <w:rsid w:val="007925AD"/>
    <w:rsid w:val="00792606"/>
    <w:rsid w:val="00792C88"/>
    <w:rsid w:val="00792C8E"/>
    <w:rsid w:val="00792EFA"/>
    <w:rsid w:val="0079338E"/>
    <w:rsid w:val="007933BA"/>
    <w:rsid w:val="0079363F"/>
    <w:rsid w:val="00793B86"/>
    <w:rsid w:val="00793C41"/>
    <w:rsid w:val="00793F3D"/>
    <w:rsid w:val="00793FB6"/>
    <w:rsid w:val="00794146"/>
    <w:rsid w:val="00794150"/>
    <w:rsid w:val="007943BB"/>
    <w:rsid w:val="00794703"/>
    <w:rsid w:val="00794788"/>
    <w:rsid w:val="00794DB8"/>
    <w:rsid w:val="00794E19"/>
    <w:rsid w:val="00794E3E"/>
    <w:rsid w:val="00795014"/>
    <w:rsid w:val="0079504A"/>
    <w:rsid w:val="00795235"/>
    <w:rsid w:val="0079528A"/>
    <w:rsid w:val="007952AA"/>
    <w:rsid w:val="00795331"/>
    <w:rsid w:val="00795617"/>
    <w:rsid w:val="00795A8D"/>
    <w:rsid w:val="00795AA0"/>
    <w:rsid w:val="00795C19"/>
    <w:rsid w:val="00795E6B"/>
    <w:rsid w:val="00796427"/>
    <w:rsid w:val="00796482"/>
    <w:rsid w:val="007965AB"/>
    <w:rsid w:val="007966AC"/>
    <w:rsid w:val="0079683C"/>
    <w:rsid w:val="00796A9C"/>
    <w:rsid w:val="00796BE6"/>
    <w:rsid w:val="00796D43"/>
    <w:rsid w:val="00797037"/>
    <w:rsid w:val="007971F4"/>
    <w:rsid w:val="00797780"/>
    <w:rsid w:val="00797A96"/>
    <w:rsid w:val="00797E87"/>
    <w:rsid w:val="00797ECD"/>
    <w:rsid w:val="00797F24"/>
    <w:rsid w:val="007A02A1"/>
    <w:rsid w:val="007A053C"/>
    <w:rsid w:val="007A06C5"/>
    <w:rsid w:val="007A077C"/>
    <w:rsid w:val="007A0782"/>
    <w:rsid w:val="007A0887"/>
    <w:rsid w:val="007A095B"/>
    <w:rsid w:val="007A0D92"/>
    <w:rsid w:val="007A0DDF"/>
    <w:rsid w:val="007A0E09"/>
    <w:rsid w:val="007A0E94"/>
    <w:rsid w:val="007A12A9"/>
    <w:rsid w:val="007A162D"/>
    <w:rsid w:val="007A1813"/>
    <w:rsid w:val="007A18DB"/>
    <w:rsid w:val="007A1C4E"/>
    <w:rsid w:val="007A1D2E"/>
    <w:rsid w:val="007A1EAF"/>
    <w:rsid w:val="007A20D4"/>
    <w:rsid w:val="007A20D8"/>
    <w:rsid w:val="007A22D1"/>
    <w:rsid w:val="007A23ED"/>
    <w:rsid w:val="007A2502"/>
    <w:rsid w:val="007A26C7"/>
    <w:rsid w:val="007A2E5E"/>
    <w:rsid w:val="007A3046"/>
    <w:rsid w:val="007A33A7"/>
    <w:rsid w:val="007A33F3"/>
    <w:rsid w:val="007A3735"/>
    <w:rsid w:val="007A37C3"/>
    <w:rsid w:val="007A38C6"/>
    <w:rsid w:val="007A3B5E"/>
    <w:rsid w:val="007A3C39"/>
    <w:rsid w:val="007A3CBE"/>
    <w:rsid w:val="007A3E7E"/>
    <w:rsid w:val="007A43D2"/>
    <w:rsid w:val="007A447F"/>
    <w:rsid w:val="007A4644"/>
    <w:rsid w:val="007A4748"/>
    <w:rsid w:val="007A4923"/>
    <w:rsid w:val="007A4A3A"/>
    <w:rsid w:val="007A4F32"/>
    <w:rsid w:val="007A5275"/>
    <w:rsid w:val="007A534C"/>
    <w:rsid w:val="007A53F8"/>
    <w:rsid w:val="007A5464"/>
    <w:rsid w:val="007A56C9"/>
    <w:rsid w:val="007A570B"/>
    <w:rsid w:val="007A586B"/>
    <w:rsid w:val="007A5B48"/>
    <w:rsid w:val="007A5CA4"/>
    <w:rsid w:val="007A5D4D"/>
    <w:rsid w:val="007A5D8E"/>
    <w:rsid w:val="007A5E83"/>
    <w:rsid w:val="007A62C5"/>
    <w:rsid w:val="007A62FA"/>
    <w:rsid w:val="007A64B9"/>
    <w:rsid w:val="007A64D6"/>
    <w:rsid w:val="007A6577"/>
    <w:rsid w:val="007A6645"/>
    <w:rsid w:val="007A66B4"/>
    <w:rsid w:val="007A6887"/>
    <w:rsid w:val="007A6AA8"/>
    <w:rsid w:val="007A6B3E"/>
    <w:rsid w:val="007A6BD8"/>
    <w:rsid w:val="007A6C90"/>
    <w:rsid w:val="007A6D5C"/>
    <w:rsid w:val="007A6E66"/>
    <w:rsid w:val="007A7287"/>
    <w:rsid w:val="007A7346"/>
    <w:rsid w:val="007A763A"/>
    <w:rsid w:val="007A7A56"/>
    <w:rsid w:val="007A7A98"/>
    <w:rsid w:val="007A7C42"/>
    <w:rsid w:val="007A7C58"/>
    <w:rsid w:val="007A7D1E"/>
    <w:rsid w:val="007A7EB0"/>
    <w:rsid w:val="007B0294"/>
    <w:rsid w:val="007B02E8"/>
    <w:rsid w:val="007B054F"/>
    <w:rsid w:val="007B0960"/>
    <w:rsid w:val="007B0B40"/>
    <w:rsid w:val="007B0D5F"/>
    <w:rsid w:val="007B0DCC"/>
    <w:rsid w:val="007B0E46"/>
    <w:rsid w:val="007B0FD6"/>
    <w:rsid w:val="007B11B9"/>
    <w:rsid w:val="007B12AA"/>
    <w:rsid w:val="007B1556"/>
    <w:rsid w:val="007B15D7"/>
    <w:rsid w:val="007B165E"/>
    <w:rsid w:val="007B18D5"/>
    <w:rsid w:val="007B1A48"/>
    <w:rsid w:val="007B1BAD"/>
    <w:rsid w:val="007B1C35"/>
    <w:rsid w:val="007B203B"/>
    <w:rsid w:val="007B2557"/>
    <w:rsid w:val="007B2662"/>
    <w:rsid w:val="007B26E2"/>
    <w:rsid w:val="007B2761"/>
    <w:rsid w:val="007B27E0"/>
    <w:rsid w:val="007B2816"/>
    <w:rsid w:val="007B2900"/>
    <w:rsid w:val="007B2AAD"/>
    <w:rsid w:val="007B2D06"/>
    <w:rsid w:val="007B34EF"/>
    <w:rsid w:val="007B382F"/>
    <w:rsid w:val="007B3E16"/>
    <w:rsid w:val="007B3E17"/>
    <w:rsid w:val="007B3E91"/>
    <w:rsid w:val="007B3EDC"/>
    <w:rsid w:val="007B4180"/>
    <w:rsid w:val="007B4389"/>
    <w:rsid w:val="007B44E9"/>
    <w:rsid w:val="007B45EE"/>
    <w:rsid w:val="007B4636"/>
    <w:rsid w:val="007B4837"/>
    <w:rsid w:val="007B4843"/>
    <w:rsid w:val="007B4AD6"/>
    <w:rsid w:val="007B4D4E"/>
    <w:rsid w:val="007B4F17"/>
    <w:rsid w:val="007B4F6E"/>
    <w:rsid w:val="007B4FB7"/>
    <w:rsid w:val="007B55AD"/>
    <w:rsid w:val="007B58D1"/>
    <w:rsid w:val="007B59DE"/>
    <w:rsid w:val="007B5D8A"/>
    <w:rsid w:val="007B649A"/>
    <w:rsid w:val="007B660E"/>
    <w:rsid w:val="007B674E"/>
    <w:rsid w:val="007B67C2"/>
    <w:rsid w:val="007B6955"/>
    <w:rsid w:val="007B6DD3"/>
    <w:rsid w:val="007B6EED"/>
    <w:rsid w:val="007B7185"/>
    <w:rsid w:val="007B71B4"/>
    <w:rsid w:val="007B7232"/>
    <w:rsid w:val="007B72EB"/>
    <w:rsid w:val="007B72FB"/>
    <w:rsid w:val="007B751B"/>
    <w:rsid w:val="007B7745"/>
    <w:rsid w:val="007B7A74"/>
    <w:rsid w:val="007B7F74"/>
    <w:rsid w:val="007C018E"/>
    <w:rsid w:val="007C03EB"/>
    <w:rsid w:val="007C0406"/>
    <w:rsid w:val="007C042E"/>
    <w:rsid w:val="007C066F"/>
    <w:rsid w:val="007C07CD"/>
    <w:rsid w:val="007C0B29"/>
    <w:rsid w:val="007C0E6D"/>
    <w:rsid w:val="007C0E99"/>
    <w:rsid w:val="007C101F"/>
    <w:rsid w:val="007C19D5"/>
    <w:rsid w:val="007C1ACB"/>
    <w:rsid w:val="007C1CFB"/>
    <w:rsid w:val="007C1EBB"/>
    <w:rsid w:val="007C1EEB"/>
    <w:rsid w:val="007C2185"/>
    <w:rsid w:val="007C220A"/>
    <w:rsid w:val="007C2314"/>
    <w:rsid w:val="007C2452"/>
    <w:rsid w:val="007C256F"/>
    <w:rsid w:val="007C278B"/>
    <w:rsid w:val="007C27B0"/>
    <w:rsid w:val="007C29E9"/>
    <w:rsid w:val="007C2A44"/>
    <w:rsid w:val="007C2AE4"/>
    <w:rsid w:val="007C2AF8"/>
    <w:rsid w:val="007C2DE1"/>
    <w:rsid w:val="007C33DA"/>
    <w:rsid w:val="007C37AD"/>
    <w:rsid w:val="007C4262"/>
    <w:rsid w:val="007C4417"/>
    <w:rsid w:val="007C46CC"/>
    <w:rsid w:val="007C493D"/>
    <w:rsid w:val="007C4D9C"/>
    <w:rsid w:val="007C518A"/>
    <w:rsid w:val="007C56FF"/>
    <w:rsid w:val="007C573E"/>
    <w:rsid w:val="007C5756"/>
    <w:rsid w:val="007C5B23"/>
    <w:rsid w:val="007C5CFF"/>
    <w:rsid w:val="007C61DD"/>
    <w:rsid w:val="007C629E"/>
    <w:rsid w:val="007C654D"/>
    <w:rsid w:val="007C661B"/>
    <w:rsid w:val="007C68F7"/>
    <w:rsid w:val="007C69BE"/>
    <w:rsid w:val="007C6AA9"/>
    <w:rsid w:val="007C6D5A"/>
    <w:rsid w:val="007C6EEE"/>
    <w:rsid w:val="007C707D"/>
    <w:rsid w:val="007C7197"/>
    <w:rsid w:val="007C7215"/>
    <w:rsid w:val="007C755F"/>
    <w:rsid w:val="007C7610"/>
    <w:rsid w:val="007C7799"/>
    <w:rsid w:val="007C7B78"/>
    <w:rsid w:val="007C7CAF"/>
    <w:rsid w:val="007D0000"/>
    <w:rsid w:val="007D000F"/>
    <w:rsid w:val="007D0171"/>
    <w:rsid w:val="007D075D"/>
    <w:rsid w:val="007D0805"/>
    <w:rsid w:val="007D0D06"/>
    <w:rsid w:val="007D0EB2"/>
    <w:rsid w:val="007D12C2"/>
    <w:rsid w:val="007D1569"/>
    <w:rsid w:val="007D17FB"/>
    <w:rsid w:val="007D1B73"/>
    <w:rsid w:val="007D1E3A"/>
    <w:rsid w:val="007D223B"/>
    <w:rsid w:val="007D23FC"/>
    <w:rsid w:val="007D2485"/>
    <w:rsid w:val="007D252C"/>
    <w:rsid w:val="007D2873"/>
    <w:rsid w:val="007D28C8"/>
    <w:rsid w:val="007D2AEE"/>
    <w:rsid w:val="007D2D13"/>
    <w:rsid w:val="007D2EAE"/>
    <w:rsid w:val="007D2F7F"/>
    <w:rsid w:val="007D3050"/>
    <w:rsid w:val="007D3532"/>
    <w:rsid w:val="007D38CF"/>
    <w:rsid w:val="007D3904"/>
    <w:rsid w:val="007D3D60"/>
    <w:rsid w:val="007D3F3E"/>
    <w:rsid w:val="007D41F8"/>
    <w:rsid w:val="007D44A8"/>
    <w:rsid w:val="007D44E8"/>
    <w:rsid w:val="007D45A0"/>
    <w:rsid w:val="007D460F"/>
    <w:rsid w:val="007D46BC"/>
    <w:rsid w:val="007D46FF"/>
    <w:rsid w:val="007D4767"/>
    <w:rsid w:val="007D486E"/>
    <w:rsid w:val="007D4938"/>
    <w:rsid w:val="007D4A46"/>
    <w:rsid w:val="007D4AC0"/>
    <w:rsid w:val="007D4D9F"/>
    <w:rsid w:val="007D50FF"/>
    <w:rsid w:val="007D5153"/>
    <w:rsid w:val="007D5743"/>
    <w:rsid w:val="007D575C"/>
    <w:rsid w:val="007D58BF"/>
    <w:rsid w:val="007D59C7"/>
    <w:rsid w:val="007D5C72"/>
    <w:rsid w:val="007D5E27"/>
    <w:rsid w:val="007D5E9A"/>
    <w:rsid w:val="007D61FA"/>
    <w:rsid w:val="007D63F1"/>
    <w:rsid w:val="007D6578"/>
    <w:rsid w:val="007D66EC"/>
    <w:rsid w:val="007D678A"/>
    <w:rsid w:val="007D679A"/>
    <w:rsid w:val="007D6A40"/>
    <w:rsid w:val="007D6A84"/>
    <w:rsid w:val="007D6BA5"/>
    <w:rsid w:val="007D6C7E"/>
    <w:rsid w:val="007D6FB7"/>
    <w:rsid w:val="007D7016"/>
    <w:rsid w:val="007D70E7"/>
    <w:rsid w:val="007D726B"/>
    <w:rsid w:val="007D7408"/>
    <w:rsid w:val="007D765C"/>
    <w:rsid w:val="007D7666"/>
    <w:rsid w:val="007D7704"/>
    <w:rsid w:val="007D781E"/>
    <w:rsid w:val="007D794B"/>
    <w:rsid w:val="007D79AF"/>
    <w:rsid w:val="007D7C0F"/>
    <w:rsid w:val="007D7D5F"/>
    <w:rsid w:val="007D7EA7"/>
    <w:rsid w:val="007E0006"/>
    <w:rsid w:val="007E0147"/>
    <w:rsid w:val="007E01A6"/>
    <w:rsid w:val="007E049C"/>
    <w:rsid w:val="007E06F1"/>
    <w:rsid w:val="007E0925"/>
    <w:rsid w:val="007E0938"/>
    <w:rsid w:val="007E0A41"/>
    <w:rsid w:val="007E0ADA"/>
    <w:rsid w:val="007E0B7D"/>
    <w:rsid w:val="007E0EDA"/>
    <w:rsid w:val="007E10C5"/>
    <w:rsid w:val="007E113E"/>
    <w:rsid w:val="007E11B1"/>
    <w:rsid w:val="007E1958"/>
    <w:rsid w:val="007E1A9D"/>
    <w:rsid w:val="007E1C85"/>
    <w:rsid w:val="007E1FED"/>
    <w:rsid w:val="007E20AB"/>
    <w:rsid w:val="007E20EA"/>
    <w:rsid w:val="007E2438"/>
    <w:rsid w:val="007E253D"/>
    <w:rsid w:val="007E267C"/>
    <w:rsid w:val="007E2781"/>
    <w:rsid w:val="007E2A60"/>
    <w:rsid w:val="007E2D04"/>
    <w:rsid w:val="007E2EBA"/>
    <w:rsid w:val="007E30E0"/>
    <w:rsid w:val="007E368B"/>
    <w:rsid w:val="007E38DF"/>
    <w:rsid w:val="007E3AAC"/>
    <w:rsid w:val="007E3B92"/>
    <w:rsid w:val="007E3C12"/>
    <w:rsid w:val="007E3C48"/>
    <w:rsid w:val="007E3FE3"/>
    <w:rsid w:val="007E463D"/>
    <w:rsid w:val="007E48F4"/>
    <w:rsid w:val="007E4A36"/>
    <w:rsid w:val="007E4D1F"/>
    <w:rsid w:val="007E4DFB"/>
    <w:rsid w:val="007E4E5C"/>
    <w:rsid w:val="007E5088"/>
    <w:rsid w:val="007E513C"/>
    <w:rsid w:val="007E517B"/>
    <w:rsid w:val="007E51DB"/>
    <w:rsid w:val="007E52DE"/>
    <w:rsid w:val="007E53B9"/>
    <w:rsid w:val="007E53C9"/>
    <w:rsid w:val="007E5A7B"/>
    <w:rsid w:val="007E6142"/>
    <w:rsid w:val="007E693F"/>
    <w:rsid w:val="007E69C9"/>
    <w:rsid w:val="007E6ACF"/>
    <w:rsid w:val="007E6E6B"/>
    <w:rsid w:val="007E72A6"/>
    <w:rsid w:val="007E7B03"/>
    <w:rsid w:val="007E7F13"/>
    <w:rsid w:val="007F0166"/>
    <w:rsid w:val="007F0484"/>
    <w:rsid w:val="007F0576"/>
    <w:rsid w:val="007F0877"/>
    <w:rsid w:val="007F0A56"/>
    <w:rsid w:val="007F0B5B"/>
    <w:rsid w:val="007F0D31"/>
    <w:rsid w:val="007F0D41"/>
    <w:rsid w:val="007F0D9C"/>
    <w:rsid w:val="007F0DFC"/>
    <w:rsid w:val="007F10A6"/>
    <w:rsid w:val="007F1213"/>
    <w:rsid w:val="007F1401"/>
    <w:rsid w:val="007F14B4"/>
    <w:rsid w:val="007F17B5"/>
    <w:rsid w:val="007F1C6B"/>
    <w:rsid w:val="007F1CC1"/>
    <w:rsid w:val="007F1D93"/>
    <w:rsid w:val="007F1FD5"/>
    <w:rsid w:val="007F21E8"/>
    <w:rsid w:val="007F2360"/>
    <w:rsid w:val="007F2C71"/>
    <w:rsid w:val="007F2D9B"/>
    <w:rsid w:val="007F2F14"/>
    <w:rsid w:val="007F2F5A"/>
    <w:rsid w:val="007F305A"/>
    <w:rsid w:val="007F341D"/>
    <w:rsid w:val="007F347E"/>
    <w:rsid w:val="007F393E"/>
    <w:rsid w:val="007F3C37"/>
    <w:rsid w:val="007F3CC7"/>
    <w:rsid w:val="007F3DAD"/>
    <w:rsid w:val="007F4158"/>
    <w:rsid w:val="007F4504"/>
    <w:rsid w:val="007F46D0"/>
    <w:rsid w:val="007F479B"/>
    <w:rsid w:val="007F4830"/>
    <w:rsid w:val="007F4892"/>
    <w:rsid w:val="007F495B"/>
    <w:rsid w:val="007F4B0F"/>
    <w:rsid w:val="007F4CFA"/>
    <w:rsid w:val="007F54CB"/>
    <w:rsid w:val="007F573E"/>
    <w:rsid w:val="007F5B69"/>
    <w:rsid w:val="007F5D07"/>
    <w:rsid w:val="007F5FB1"/>
    <w:rsid w:val="007F609B"/>
    <w:rsid w:val="007F60F4"/>
    <w:rsid w:val="007F64E6"/>
    <w:rsid w:val="007F6707"/>
    <w:rsid w:val="007F67CC"/>
    <w:rsid w:val="007F68C6"/>
    <w:rsid w:val="007F6FC9"/>
    <w:rsid w:val="007F72D3"/>
    <w:rsid w:val="007F7434"/>
    <w:rsid w:val="007F7C2A"/>
    <w:rsid w:val="00800187"/>
    <w:rsid w:val="0080024B"/>
    <w:rsid w:val="008002E1"/>
    <w:rsid w:val="00800414"/>
    <w:rsid w:val="008006FA"/>
    <w:rsid w:val="00800775"/>
    <w:rsid w:val="0080095E"/>
    <w:rsid w:val="00800C4B"/>
    <w:rsid w:val="00801243"/>
    <w:rsid w:val="0080162C"/>
    <w:rsid w:val="00801B30"/>
    <w:rsid w:val="00801BB4"/>
    <w:rsid w:val="00801D75"/>
    <w:rsid w:val="0080228C"/>
    <w:rsid w:val="0080251D"/>
    <w:rsid w:val="00802764"/>
    <w:rsid w:val="008029A8"/>
    <w:rsid w:val="00802B19"/>
    <w:rsid w:val="00802ECF"/>
    <w:rsid w:val="008034C7"/>
    <w:rsid w:val="0080371F"/>
    <w:rsid w:val="0080373E"/>
    <w:rsid w:val="00803A3F"/>
    <w:rsid w:val="00803EF7"/>
    <w:rsid w:val="00803F78"/>
    <w:rsid w:val="0080427B"/>
    <w:rsid w:val="00804331"/>
    <w:rsid w:val="00804343"/>
    <w:rsid w:val="00804483"/>
    <w:rsid w:val="00804757"/>
    <w:rsid w:val="00804874"/>
    <w:rsid w:val="00804CB7"/>
    <w:rsid w:val="00804D4F"/>
    <w:rsid w:val="0080524E"/>
    <w:rsid w:val="008053D0"/>
    <w:rsid w:val="00805646"/>
    <w:rsid w:val="008059B6"/>
    <w:rsid w:val="008062D6"/>
    <w:rsid w:val="0080660E"/>
    <w:rsid w:val="0080673D"/>
    <w:rsid w:val="0080679C"/>
    <w:rsid w:val="00806883"/>
    <w:rsid w:val="00806E1B"/>
    <w:rsid w:val="00806E3C"/>
    <w:rsid w:val="008072DE"/>
    <w:rsid w:val="00807700"/>
    <w:rsid w:val="008077D7"/>
    <w:rsid w:val="00807B1B"/>
    <w:rsid w:val="00807BF7"/>
    <w:rsid w:val="00807C1A"/>
    <w:rsid w:val="00807C23"/>
    <w:rsid w:val="00807CFE"/>
    <w:rsid w:val="008100A0"/>
    <w:rsid w:val="0081017F"/>
    <w:rsid w:val="00810217"/>
    <w:rsid w:val="00810309"/>
    <w:rsid w:val="00810346"/>
    <w:rsid w:val="008103E4"/>
    <w:rsid w:val="00810504"/>
    <w:rsid w:val="00810530"/>
    <w:rsid w:val="008105C5"/>
    <w:rsid w:val="00810641"/>
    <w:rsid w:val="008106BE"/>
    <w:rsid w:val="008106CB"/>
    <w:rsid w:val="00810872"/>
    <w:rsid w:val="00810A42"/>
    <w:rsid w:val="00810A4C"/>
    <w:rsid w:val="00810B63"/>
    <w:rsid w:val="00810C42"/>
    <w:rsid w:val="00810D78"/>
    <w:rsid w:val="00810FC4"/>
    <w:rsid w:val="00811082"/>
    <w:rsid w:val="0081130D"/>
    <w:rsid w:val="00811362"/>
    <w:rsid w:val="00811412"/>
    <w:rsid w:val="00811570"/>
    <w:rsid w:val="008117D2"/>
    <w:rsid w:val="008119AC"/>
    <w:rsid w:val="00811A10"/>
    <w:rsid w:val="00811ABB"/>
    <w:rsid w:val="00811D95"/>
    <w:rsid w:val="00811ED5"/>
    <w:rsid w:val="00811F6F"/>
    <w:rsid w:val="0081216D"/>
    <w:rsid w:val="008123CA"/>
    <w:rsid w:val="00812401"/>
    <w:rsid w:val="00812428"/>
    <w:rsid w:val="008124D2"/>
    <w:rsid w:val="00812724"/>
    <w:rsid w:val="00812B63"/>
    <w:rsid w:val="00812EC4"/>
    <w:rsid w:val="00812EC6"/>
    <w:rsid w:val="0081339E"/>
    <w:rsid w:val="00813474"/>
    <w:rsid w:val="008134BB"/>
    <w:rsid w:val="008135E6"/>
    <w:rsid w:val="008136F0"/>
    <w:rsid w:val="00813B65"/>
    <w:rsid w:val="00813E25"/>
    <w:rsid w:val="00813F2D"/>
    <w:rsid w:val="0081416A"/>
    <w:rsid w:val="008141C8"/>
    <w:rsid w:val="0081450C"/>
    <w:rsid w:val="008145DC"/>
    <w:rsid w:val="00814816"/>
    <w:rsid w:val="0081486E"/>
    <w:rsid w:val="00814C52"/>
    <w:rsid w:val="00814F88"/>
    <w:rsid w:val="00815250"/>
    <w:rsid w:val="00815537"/>
    <w:rsid w:val="008155C6"/>
    <w:rsid w:val="00815ABC"/>
    <w:rsid w:val="00815B80"/>
    <w:rsid w:val="00815D5A"/>
    <w:rsid w:val="00815E45"/>
    <w:rsid w:val="0081604C"/>
    <w:rsid w:val="00816251"/>
    <w:rsid w:val="008163E2"/>
    <w:rsid w:val="008166D2"/>
    <w:rsid w:val="008166E8"/>
    <w:rsid w:val="0081680B"/>
    <w:rsid w:val="00816A57"/>
    <w:rsid w:val="00816B6F"/>
    <w:rsid w:val="00816C7F"/>
    <w:rsid w:val="00816E63"/>
    <w:rsid w:val="00816F0C"/>
    <w:rsid w:val="008171BC"/>
    <w:rsid w:val="00817247"/>
    <w:rsid w:val="008175B7"/>
    <w:rsid w:val="008179A7"/>
    <w:rsid w:val="00817AEC"/>
    <w:rsid w:val="00817B08"/>
    <w:rsid w:val="00817CD2"/>
    <w:rsid w:val="00820214"/>
    <w:rsid w:val="00820308"/>
    <w:rsid w:val="0082030D"/>
    <w:rsid w:val="0082059D"/>
    <w:rsid w:val="008206FA"/>
    <w:rsid w:val="00820833"/>
    <w:rsid w:val="0082090F"/>
    <w:rsid w:val="00820950"/>
    <w:rsid w:val="0082096D"/>
    <w:rsid w:val="00820B93"/>
    <w:rsid w:val="00820BD3"/>
    <w:rsid w:val="00820BFE"/>
    <w:rsid w:val="00820C6F"/>
    <w:rsid w:val="00820E73"/>
    <w:rsid w:val="00820F5B"/>
    <w:rsid w:val="00821039"/>
    <w:rsid w:val="0082114F"/>
    <w:rsid w:val="008212F5"/>
    <w:rsid w:val="008217B8"/>
    <w:rsid w:val="00821846"/>
    <w:rsid w:val="00821AA1"/>
    <w:rsid w:val="00821B6B"/>
    <w:rsid w:val="0082204C"/>
    <w:rsid w:val="0082208C"/>
    <w:rsid w:val="00822211"/>
    <w:rsid w:val="00822280"/>
    <w:rsid w:val="00822390"/>
    <w:rsid w:val="008223D1"/>
    <w:rsid w:val="00822571"/>
    <w:rsid w:val="00822AAA"/>
    <w:rsid w:val="00822C3C"/>
    <w:rsid w:val="008231FA"/>
    <w:rsid w:val="0082347D"/>
    <w:rsid w:val="0082376A"/>
    <w:rsid w:val="00823CA1"/>
    <w:rsid w:val="00823ECF"/>
    <w:rsid w:val="00823EEB"/>
    <w:rsid w:val="00824154"/>
    <w:rsid w:val="008245D1"/>
    <w:rsid w:val="00824C53"/>
    <w:rsid w:val="00824F84"/>
    <w:rsid w:val="008254E1"/>
    <w:rsid w:val="00825674"/>
    <w:rsid w:val="008257FC"/>
    <w:rsid w:val="00825958"/>
    <w:rsid w:val="00825CA3"/>
    <w:rsid w:val="00825E0D"/>
    <w:rsid w:val="00825E2C"/>
    <w:rsid w:val="00825ED2"/>
    <w:rsid w:val="00825FE8"/>
    <w:rsid w:val="00826010"/>
    <w:rsid w:val="00826095"/>
    <w:rsid w:val="008260D6"/>
    <w:rsid w:val="008261B5"/>
    <w:rsid w:val="00826410"/>
    <w:rsid w:val="00826452"/>
    <w:rsid w:val="0082660C"/>
    <w:rsid w:val="00826AEB"/>
    <w:rsid w:val="00826EAC"/>
    <w:rsid w:val="00827209"/>
    <w:rsid w:val="008274D6"/>
    <w:rsid w:val="0082774E"/>
    <w:rsid w:val="00827BB4"/>
    <w:rsid w:val="00827C50"/>
    <w:rsid w:val="00827DE8"/>
    <w:rsid w:val="00830684"/>
    <w:rsid w:val="0083084A"/>
    <w:rsid w:val="00830AA2"/>
    <w:rsid w:val="00830DCB"/>
    <w:rsid w:val="00830E22"/>
    <w:rsid w:val="00830F2E"/>
    <w:rsid w:val="00830F40"/>
    <w:rsid w:val="00830FDE"/>
    <w:rsid w:val="0083118E"/>
    <w:rsid w:val="0083124E"/>
    <w:rsid w:val="008312B6"/>
    <w:rsid w:val="00831449"/>
    <w:rsid w:val="008316A4"/>
    <w:rsid w:val="008317F8"/>
    <w:rsid w:val="00831B4E"/>
    <w:rsid w:val="00831BC3"/>
    <w:rsid w:val="00831DE6"/>
    <w:rsid w:val="00831FF5"/>
    <w:rsid w:val="008320C2"/>
    <w:rsid w:val="0083219D"/>
    <w:rsid w:val="008321CB"/>
    <w:rsid w:val="008322B5"/>
    <w:rsid w:val="008323F8"/>
    <w:rsid w:val="008327BD"/>
    <w:rsid w:val="00832856"/>
    <w:rsid w:val="00832936"/>
    <w:rsid w:val="00832C49"/>
    <w:rsid w:val="00833043"/>
    <w:rsid w:val="00833140"/>
    <w:rsid w:val="008333B7"/>
    <w:rsid w:val="008334F0"/>
    <w:rsid w:val="0083365D"/>
    <w:rsid w:val="008336D3"/>
    <w:rsid w:val="00833899"/>
    <w:rsid w:val="00833C51"/>
    <w:rsid w:val="0083401B"/>
    <w:rsid w:val="0083409E"/>
    <w:rsid w:val="008340DF"/>
    <w:rsid w:val="0083452E"/>
    <w:rsid w:val="008347D0"/>
    <w:rsid w:val="00834944"/>
    <w:rsid w:val="008349F0"/>
    <w:rsid w:val="00834A01"/>
    <w:rsid w:val="00834AFB"/>
    <w:rsid w:val="00834DE6"/>
    <w:rsid w:val="00835091"/>
    <w:rsid w:val="008350D3"/>
    <w:rsid w:val="00835106"/>
    <w:rsid w:val="00835127"/>
    <w:rsid w:val="00835702"/>
    <w:rsid w:val="0083591F"/>
    <w:rsid w:val="008359E3"/>
    <w:rsid w:val="00835A6E"/>
    <w:rsid w:val="00835C45"/>
    <w:rsid w:val="00835C5D"/>
    <w:rsid w:val="00835C74"/>
    <w:rsid w:val="0083626C"/>
    <w:rsid w:val="008362D6"/>
    <w:rsid w:val="008364F6"/>
    <w:rsid w:val="00836517"/>
    <w:rsid w:val="00836621"/>
    <w:rsid w:val="00836687"/>
    <w:rsid w:val="008369B7"/>
    <w:rsid w:val="00836F50"/>
    <w:rsid w:val="00836F7F"/>
    <w:rsid w:val="00837060"/>
    <w:rsid w:val="008370E3"/>
    <w:rsid w:val="0083734F"/>
    <w:rsid w:val="00837413"/>
    <w:rsid w:val="008376F6"/>
    <w:rsid w:val="00837B9C"/>
    <w:rsid w:val="00837C99"/>
    <w:rsid w:val="00837DF0"/>
    <w:rsid w:val="00840071"/>
    <w:rsid w:val="008400F2"/>
    <w:rsid w:val="0084015D"/>
    <w:rsid w:val="008407DD"/>
    <w:rsid w:val="00840894"/>
    <w:rsid w:val="00840981"/>
    <w:rsid w:val="00840BAA"/>
    <w:rsid w:val="00840C1B"/>
    <w:rsid w:val="0084119F"/>
    <w:rsid w:val="0084120E"/>
    <w:rsid w:val="0084171E"/>
    <w:rsid w:val="00841747"/>
    <w:rsid w:val="00841787"/>
    <w:rsid w:val="0084178D"/>
    <w:rsid w:val="008418AF"/>
    <w:rsid w:val="00841901"/>
    <w:rsid w:val="00841B53"/>
    <w:rsid w:val="00841B71"/>
    <w:rsid w:val="00841D19"/>
    <w:rsid w:val="00841F58"/>
    <w:rsid w:val="008420ED"/>
    <w:rsid w:val="00842381"/>
    <w:rsid w:val="00842434"/>
    <w:rsid w:val="0084248C"/>
    <w:rsid w:val="008425F9"/>
    <w:rsid w:val="008426B2"/>
    <w:rsid w:val="008426F7"/>
    <w:rsid w:val="008432B1"/>
    <w:rsid w:val="00843383"/>
    <w:rsid w:val="008433C6"/>
    <w:rsid w:val="008433E4"/>
    <w:rsid w:val="008433FC"/>
    <w:rsid w:val="00843459"/>
    <w:rsid w:val="00843633"/>
    <w:rsid w:val="00843823"/>
    <w:rsid w:val="00843A4D"/>
    <w:rsid w:val="00843A55"/>
    <w:rsid w:val="00843DE0"/>
    <w:rsid w:val="00843DE2"/>
    <w:rsid w:val="00843EF3"/>
    <w:rsid w:val="00843F01"/>
    <w:rsid w:val="008440E4"/>
    <w:rsid w:val="00844486"/>
    <w:rsid w:val="008444E0"/>
    <w:rsid w:val="00844509"/>
    <w:rsid w:val="008445DE"/>
    <w:rsid w:val="0084461F"/>
    <w:rsid w:val="008447B0"/>
    <w:rsid w:val="0084481D"/>
    <w:rsid w:val="008449B1"/>
    <w:rsid w:val="00844F93"/>
    <w:rsid w:val="00845182"/>
    <w:rsid w:val="008454D8"/>
    <w:rsid w:val="00845623"/>
    <w:rsid w:val="00845828"/>
    <w:rsid w:val="00845A83"/>
    <w:rsid w:val="00845CD4"/>
    <w:rsid w:val="00845ED8"/>
    <w:rsid w:val="00845F69"/>
    <w:rsid w:val="008462C2"/>
    <w:rsid w:val="0084633C"/>
    <w:rsid w:val="00846576"/>
    <w:rsid w:val="00846C35"/>
    <w:rsid w:val="00847165"/>
    <w:rsid w:val="00847388"/>
    <w:rsid w:val="008475C1"/>
    <w:rsid w:val="008475DB"/>
    <w:rsid w:val="00847896"/>
    <w:rsid w:val="00847D14"/>
    <w:rsid w:val="00847D20"/>
    <w:rsid w:val="00847E34"/>
    <w:rsid w:val="00850013"/>
    <w:rsid w:val="008500AA"/>
    <w:rsid w:val="0085022C"/>
    <w:rsid w:val="008503C0"/>
    <w:rsid w:val="00850CAA"/>
    <w:rsid w:val="00850DCB"/>
    <w:rsid w:val="00850ED9"/>
    <w:rsid w:val="00851108"/>
    <w:rsid w:val="008514C6"/>
    <w:rsid w:val="00851757"/>
    <w:rsid w:val="008518C2"/>
    <w:rsid w:val="0085190F"/>
    <w:rsid w:val="00851B9D"/>
    <w:rsid w:val="00851D47"/>
    <w:rsid w:val="00851E2C"/>
    <w:rsid w:val="00852252"/>
    <w:rsid w:val="00852304"/>
    <w:rsid w:val="0085233F"/>
    <w:rsid w:val="008523ED"/>
    <w:rsid w:val="008528DB"/>
    <w:rsid w:val="008528E0"/>
    <w:rsid w:val="0085327C"/>
    <w:rsid w:val="008533CD"/>
    <w:rsid w:val="00853755"/>
    <w:rsid w:val="0085392D"/>
    <w:rsid w:val="00853964"/>
    <w:rsid w:val="00853A0F"/>
    <w:rsid w:val="00854340"/>
    <w:rsid w:val="0085442C"/>
    <w:rsid w:val="008547DD"/>
    <w:rsid w:val="00854A43"/>
    <w:rsid w:val="00854B9F"/>
    <w:rsid w:val="00854D67"/>
    <w:rsid w:val="00855332"/>
    <w:rsid w:val="008553A8"/>
    <w:rsid w:val="008555F9"/>
    <w:rsid w:val="008559FD"/>
    <w:rsid w:val="00855ABA"/>
    <w:rsid w:val="00855D35"/>
    <w:rsid w:val="00856B3C"/>
    <w:rsid w:val="00856C80"/>
    <w:rsid w:val="00856CD2"/>
    <w:rsid w:val="00856D1E"/>
    <w:rsid w:val="00856F4D"/>
    <w:rsid w:val="00857465"/>
    <w:rsid w:val="00857946"/>
    <w:rsid w:val="00857A6C"/>
    <w:rsid w:val="00857BB5"/>
    <w:rsid w:val="00857F4A"/>
    <w:rsid w:val="008604D9"/>
    <w:rsid w:val="00860E4C"/>
    <w:rsid w:val="00861452"/>
    <w:rsid w:val="0086150D"/>
    <w:rsid w:val="00861E77"/>
    <w:rsid w:val="00861F92"/>
    <w:rsid w:val="00862083"/>
    <w:rsid w:val="00862226"/>
    <w:rsid w:val="0086233F"/>
    <w:rsid w:val="008623D1"/>
    <w:rsid w:val="00862658"/>
    <w:rsid w:val="00862738"/>
    <w:rsid w:val="00862A14"/>
    <w:rsid w:val="00862B4C"/>
    <w:rsid w:val="00862E22"/>
    <w:rsid w:val="00862F5E"/>
    <w:rsid w:val="008631B6"/>
    <w:rsid w:val="0086340C"/>
    <w:rsid w:val="00863473"/>
    <w:rsid w:val="008638F3"/>
    <w:rsid w:val="00864399"/>
    <w:rsid w:val="008644D6"/>
    <w:rsid w:val="008646C7"/>
    <w:rsid w:val="0086472C"/>
    <w:rsid w:val="00864822"/>
    <w:rsid w:val="00864944"/>
    <w:rsid w:val="008649B0"/>
    <w:rsid w:val="00864BFC"/>
    <w:rsid w:val="00864C27"/>
    <w:rsid w:val="00864EED"/>
    <w:rsid w:val="0086542B"/>
    <w:rsid w:val="0086547D"/>
    <w:rsid w:val="00865CEB"/>
    <w:rsid w:val="00865F75"/>
    <w:rsid w:val="00865FCC"/>
    <w:rsid w:val="00865FD4"/>
    <w:rsid w:val="00866135"/>
    <w:rsid w:val="00866322"/>
    <w:rsid w:val="008665B1"/>
    <w:rsid w:val="00866664"/>
    <w:rsid w:val="008667C8"/>
    <w:rsid w:val="0086694C"/>
    <w:rsid w:val="00866AB6"/>
    <w:rsid w:val="00866F70"/>
    <w:rsid w:val="00867305"/>
    <w:rsid w:val="008674F2"/>
    <w:rsid w:val="00867696"/>
    <w:rsid w:val="008677BF"/>
    <w:rsid w:val="0086783C"/>
    <w:rsid w:val="00867966"/>
    <w:rsid w:val="00867A3E"/>
    <w:rsid w:val="00867A52"/>
    <w:rsid w:val="00867C13"/>
    <w:rsid w:val="00867D9D"/>
    <w:rsid w:val="00867F0B"/>
    <w:rsid w:val="00867FB6"/>
    <w:rsid w:val="00870129"/>
    <w:rsid w:val="0087017A"/>
    <w:rsid w:val="0087017C"/>
    <w:rsid w:val="0087041C"/>
    <w:rsid w:val="00870A8D"/>
    <w:rsid w:val="00870AA9"/>
    <w:rsid w:val="00870BA0"/>
    <w:rsid w:val="00870BA8"/>
    <w:rsid w:val="008712BA"/>
    <w:rsid w:val="0087131B"/>
    <w:rsid w:val="00871355"/>
    <w:rsid w:val="0087145C"/>
    <w:rsid w:val="0087146D"/>
    <w:rsid w:val="00871B11"/>
    <w:rsid w:val="00871B2F"/>
    <w:rsid w:val="00871CE2"/>
    <w:rsid w:val="00871D12"/>
    <w:rsid w:val="00871DDA"/>
    <w:rsid w:val="00871E7D"/>
    <w:rsid w:val="00871EF6"/>
    <w:rsid w:val="008721DC"/>
    <w:rsid w:val="00872311"/>
    <w:rsid w:val="0087232A"/>
    <w:rsid w:val="00872376"/>
    <w:rsid w:val="00872505"/>
    <w:rsid w:val="00872A20"/>
    <w:rsid w:val="00872D92"/>
    <w:rsid w:val="008730D3"/>
    <w:rsid w:val="00873980"/>
    <w:rsid w:val="00873A89"/>
    <w:rsid w:val="00873CAA"/>
    <w:rsid w:val="00873E92"/>
    <w:rsid w:val="00874040"/>
    <w:rsid w:val="0087419E"/>
    <w:rsid w:val="008742DF"/>
    <w:rsid w:val="0087444D"/>
    <w:rsid w:val="0087473D"/>
    <w:rsid w:val="008749CC"/>
    <w:rsid w:val="00874C26"/>
    <w:rsid w:val="00874C6B"/>
    <w:rsid w:val="00874DF8"/>
    <w:rsid w:val="00874E47"/>
    <w:rsid w:val="00875615"/>
    <w:rsid w:val="008758F5"/>
    <w:rsid w:val="00875AD4"/>
    <w:rsid w:val="00875B34"/>
    <w:rsid w:val="00875B47"/>
    <w:rsid w:val="00875E24"/>
    <w:rsid w:val="008764A1"/>
    <w:rsid w:val="008766C9"/>
    <w:rsid w:val="008766F0"/>
    <w:rsid w:val="00876716"/>
    <w:rsid w:val="00876835"/>
    <w:rsid w:val="00876A32"/>
    <w:rsid w:val="00876BAD"/>
    <w:rsid w:val="00876BF3"/>
    <w:rsid w:val="00876F96"/>
    <w:rsid w:val="00877142"/>
    <w:rsid w:val="008775BB"/>
    <w:rsid w:val="008775F8"/>
    <w:rsid w:val="008777C8"/>
    <w:rsid w:val="00877905"/>
    <w:rsid w:val="00877C05"/>
    <w:rsid w:val="00877C76"/>
    <w:rsid w:val="00877D24"/>
    <w:rsid w:val="00877E1D"/>
    <w:rsid w:val="00877E55"/>
    <w:rsid w:val="00880178"/>
    <w:rsid w:val="00880260"/>
    <w:rsid w:val="00880449"/>
    <w:rsid w:val="008806B9"/>
    <w:rsid w:val="008807DD"/>
    <w:rsid w:val="00880915"/>
    <w:rsid w:val="00880930"/>
    <w:rsid w:val="00880DEF"/>
    <w:rsid w:val="00880F17"/>
    <w:rsid w:val="00881235"/>
    <w:rsid w:val="0088123E"/>
    <w:rsid w:val="00881307"/>
    <w:rsid w:val="00881427"/>
    <w:rsid w:val="0088143C"/>
    <w:rsid w:val="008814A6"/>
    <w:rsid w:val="0088150E"/>
    <w:rsid w:val="008815C4"/>
    <w:rsid w:val="008817C5"/>
    <w:rsid w:val="00881A6E"/>
    <w:rsid w:val="00881B6E"/>
    <w:rsid w:val="00881D66"/>
    <w:rsid w:val="00881F67"/>
    <w:rsid w:val="008821E8"/>
    <w:rsid w:val="0088252E"/>
    <w:rsid w:val="008825D5"/>
    <w:rsid w:val="008826E8"/>
    <w:rsid w:val="00882A59"/>
    <w:rsid w:val="00882A64"/>
    <w:rsid w:val="00882B8D"/>
    <w:rsid w:val="00882D09"/>
    <w:rsid w:val="00882F0D"/>
    <w:rsid w:val="00883131"/>
    <w:rsid w:val="008832E4"/>
    <w:rsid w:val="00883378"/>
    <w:rsid w:val="008834D7"/>
    <w:rsid w:val="00883574"/>
    <w:rsid w:val="008835C4"/>
    <w:rsid w:val="008836B0"/>
    <w:rsid w:val="008837C0"/>
    <w:rsid w:val="008838F4"/>
    <w:rsid w:val="00883CC2"/>
    <w:rsid w:val="00883D0D"/>
    <w:rsid w:val="00883FDD"/>
    <w:rsid w:val="00884040"/>
    <w:rsid w:val="00884F22"/>
    <w:rsid w:val="0088541E"/>
    <w:rsid w:val="0088594C"/>
    <w:rsid w:val="00885956"/>
    <w:rsid w:val="00885C43"/>
    <w:rsid w:val="00885CB7"/>
    <w:rsid w:val="00885F1C"/>
    <w:rsid w:val="008860BA"/>
    <w:rsid w:val="008862AF"/>
    <w:rsid w:val="0088631C"/>
    <w:rsid w:val="00886750"/>
    <w:rsid w:val="008868BA"/>
    <w:rsid w:val="00886988"/>
    <w:rsid w:val="00886D52"/>
    <w:rsid w:val="00886D6A"/>
    <w:rsid w:val="00886D88"/>
    <w:rsid w:val="00886F90"/>
    <w:rsid w:val="008872E2"/>
    <w:rsid w:val="0088754B"/>
    <w:rsid w:val="008875D7"/>
    <w:rsid w:val="0088795C"/>
    <w:rsid w:val="00887BD4"/>
    <w:rsid w:val="00887EEC"/>
    <w:rsid w:val="00887EFE"/>
    <w:rsid w:val="00890220"/>
    <w:rsid w:val="008904F9"/>
    <w:rsid w:val="008906CB"/>
    <w:rsid w:val="008906FC"/>
    <w:rsid w:val="00890726"/>
    <w:rsid w:val="0089072B"/>
    <w:rsid w:val="00890951"/>
    <w:rsid w:val="008909E9"/>
    <w:rsid w:val="00890B20"/>
    <w:rsid w:val="00890B2F"/>
    <w:rsid w:val="00890B35"/>
    <w:rsid w:val="00890B62"/>
    <w:rsid w:val="008914C0"/>
    <w:rsid w:val="008914EF"/>
    <w:rsid w:val="00891A87"/>
    <w:rsid w:val="00891B91"/>
    <w:rsid w:val="00891C84"/>
    <w:rsid w:val="00891DF4"/>
    <w:rsid w:val="00891E85"/>
    <w:rsid w:val="00891FAB"/>
    <w:rsid w:val="00892159"/>
    <w:rsid w:val="00892333"/>
    <w:rsid w:val="008924A1"/>
    <w:rsid w:val="008929CD"/>
    <w:rsid w:val="00892A42"/>
    <w:rsid w:val="00892C06"/>
    <w:rsid w:val="008935D6"/>
    <w:rsid w:val="00893827"/>
    <w:rsid w:val="0089383B"/>
    <w:rsid w:val="00893872"/>
    <w:rsid w:val="00893B22"/>
    <w:rsid w:val="00893BBF"/>
    <w:rsid w:val="00893BF5"/>
    <w:rsid w:val="00893F20"/>
    <w:rsid w:val="00894002"/>
    <w:rsid w:val="00894099"/>
    <w:rsid w:val="00894331"/>
    <w:rsid w:val="008944BD"/>
    <w:rsid w:val="00894554"/>
    <w:rsid w:val="0089462F"/>
    <w:rsid w:val="0089473F"/>
    <w:rsid w:val="0089482B"/>
    <w:rsid w:val="00894999"/>
    <w:rsid w:val="00894DA5"/>
    <w:rsid w:val="00894EB0"/>
    <w:rsid w:val="00894F52"/>
    <w:rsid w:val="00895168"/>
    <w:rsid w:val="00895853"/>
    <w:rsid w:val="00895947"/>
    <w:rsid w:val="00895B66"/>
    <w:rsid w:val="00895CB7"/>
    <w:rsid w:val="00895E8A"/>
    <w:rsid w:val="00896020"/>
    <w:rsid w:val="008960B4"/>
    <w:rsid w:val="0089619C"/>
    <w:rsid w:val="00896254"/>
    <w:rsid w:val="008962E5"/>
    <w:rsid w:val="00896438"/>
    <w:rsid w:val="00896550"/>
    <w:rsid w:val="00896AFC"/>
    <w:rsid w:val="00896CDA"/>
    <w:rsid w:val="00896D72"/>
    <w:rsid w:val="00896EBE"/>
    <w:rsid w:val="00896F06"/>
    <w:rsid w:val="00897056"/>
    <w:rsid w:val="008970F7"/>
    <w:rsid w:val="00897473"/>
    <w:rsid w:val="008976EE"/>
    <w:rsid w:val="00897729"/>
    <w:rsid w:val="00897945"/>
    <w:rsid w:val="008979E0"/>
    <w:rsid w:val="00897A4A"/>
    <w:rsid w:val="00897EC6"/>
    <w:rsid w:val="00897F06"/>
    <w:rsid w:val="008A0104"/>
    <w:rsid w:val="008A03AA"/>
    <w:rsid w:val="008A0437"/>
    <w:rsid w:val="008A082A"/>
    <w:rsid w:val="008A0A69"/>
    <w:rsid w:val="008A0B05"/>
    <w:rsid w:val="008A0CDB"/>
    <w:rsid w:val="008A0D2B"/>
    <w:rsid w:val="008A0D83"/>
    <w:rsid w:val="008A1653"/>
    <w:rsid w:val="008A1766"/>
    <w:rsid w:val="008A1957"/>
    <w:rsid w:val="008A1C57"/>
    <w:rsid w:val="008A20BF"/>
    <w:rsid w:val="008A252E"/>
    <w:rsid w:val="008A258F"/>
    <w:rsid w:val="008A25D9"/>
    <w:rsid w:val="008A2734"/>
    <w:rsid w:val="008A2A09"/>
    <w:rsid w:val="008A2A5F"/>
    <w:rsid w:val="008A2DCD"/>
    <w:rsid w:val="008A2E51"/>
    <w:rsid w:val="008A2FC9"/>
    <w:rsid w:val="008A36E7"/>
    <w:rsid w:val="008A377E"/>
    <w:rsid w:val="008A38D0"/>
    <w:rsid w:val="008A3AA4"/>
    <w:rsid w:val="008A3FBC"/>
    <w:rsid w:val="008A42EC"/>
    <w:rsid w:val="008A432F"/>
    <w:rsid w:val="008A4679"/>
    <w:rsid w:val="008A46F4"/>
    <w:rsid w:val="008A4A16"/>
    <w:rsid w:val="008A4BDD"/>
    <w:rsid w:val="008A4E3A"/>
    <w:rsid w:val="008A4E8F"/>
    <w:rsid w:val="008A4F64"/>
    <w:rsid w:val="008A4FB9"/>
    <w:rsid w:val="008A51BB"/>
    <w:rsid w:val="008A5541"/>
    <w:rsid w:val="008A58C8"/>
    <w:rsid w:val="008A5A8A"/>
    <w:rsid w:val="008A5B80"/>
    <w:rsid w:val="008A5D7C"/>
    <w:rsid w:val="008A5EC2"/>
    <w:rsid w:val="008A600F"/>
    <w:rsid w:val="008A6581"/>
    <w:rsid w:val="008A664A"/>
    <w:rsid w:val="008A669F"/>
    <w:rsid w:val="008A694F"/>
    <w:rsid w:val="008A6A47"/>
    <w:rsid w:val="008A6C54"/>
    <w:rsid w:val="008A71A2"/>
    <w:rsid w:val="008A71FC"/>
    <w:rsid w:val="008A7416"/>
    <w:rsid w:val="008A754B"/>
    <w:rsid w:val="008A7804"/>
    <w:rsid w:val="008A798A"/>
    <w:rsid w:val="008A79C8"/>
    <w:rsid w:val="008A7C06"/>
    <w:rsid w:val="008B00DB"/>
    <w:rsid w:val="008B01A8"/>
    <w:rsid w:val="008B021B"/>
    <w:rsid w:val="008B025A"/>
    <w:rsid w:val="008B033A"/>
    <w:rsid w:val="008B03DD"/>
    <w:rsid w:val="008B046E"/>
    <w:rsid w:val="008B04CD"/>
    <w:rsid w:val="008B0700"/>
    <w:rsid w:val="008B1261"/>
    <w:rsid w:val="008B1338"/>
    <w:rsid w:val="008B13D7"/>
    <w:rsid w:val="008B157D"/>
    <w:rsid w:val="008B171F"/>
    <w:rsid w:val="008B1786"/>
    <w:rsid w:val="008B198E"/>
    <w:rsid w:val="008B1B9B"/>
    <w:rsid w:val="008B1CAD"/>
    <w:rsid w:val="008B1F62"/>
    <w:rsid w:val="008B215B"/>
    <w:rsid w:val="008B2293"/>
    <w:rsid w:val="008B22C1"/>
    <w:rsid w:val="008B22E6"/>
    <w:rsid w:val="008B2697"/>
    <w:rsid w:val="008B27FA"/>
    <w:rsid w:val="008B2940"/>
    <w:rsid w:val="008B2D11"/>
    <w:rsid w:val="008B2D2C"/>
    <w:rsid w:val="008B2F79"/>
    <w:rsid w:val="008B3063"/>
    <w:rsid w:val="008B307F"/>
    <w:rsid w:val="008B32A4"/>
    <w:rsid w:val="008B3366"/>
    <w:rsid w:val="008B35AE"/>
    <w:rsid w:val="008B37DA"/>
    <w:rsid w:val="008B38F4"/>
    <w:rsid w:val="008B3CC0"/>
    <w:rsid w:val="008B3CF5"/>
    <w:rsid w:val="008B3FE4"/>
    <w:rsid w:val="008B4405"/>
    <w:rsid w:val="008B458E"/>
    <w:rsid w:val="008B4A0F"/>
    <w:rsid w:val="008B4CB9"/>
    <w:rsid w:val="008B4D67"/>
    <w:rsid w:val="008B4EBC"/>
    <w:rsid w:val="008B528A"/>
    <w:rsid w:val="008B52D5"/>
    <w:rsid w:val="008B532F"/>
    <w:rsid w:val="008B5410"/>
    <w:rsid w:val="008B5446"/>
    <w:rsid w:val="008B5CB0"/>
    <w:rsid w:val="008B5ED7"/>
    <w:rsid w:val="008B607B"/>
    <w:rsid w:val="008B621C"/>
    <w:rsid w:val="008B663C"/>
    <w:rsid w:val="008B669B"/>
    <w:rsid w:val="008B6BBE"/>
    <w:rsid w:val="008B6D4A"/>
    <w:rsid w:val="008B6E39"/>
    <w:rsid w:val="008B6F49"/>
    <w:rsid w:val="008B6F60"/>
    <w:rsid w:val="008B73CB"/>
    <w:rsid w:val="008B757E"/>
    <w:rsid w:val="008B76AC"/>
    <w:rsid w:val="008B77CE"/>
    <w:rsid w:val="008B7B21"/>
    <w:rsid w:val="008B7CE0"/>
    <w:rsid w:val="008B7F5C"/>
    <w:rsid w:val="008C0004"/>
    <w:rsid w:val="008C021E"/>
    <w:rsid w:val="008C0261"/>
    <w:rsid w:val="008C08C1"/>
    <w:rsid w:val="008C0B2C"/>
    <w:rsid w:val="008C0CC0"/>
    <w:rsid w:val="008C0CE8"/>
    <w:rsid w:val="008C0D10"/>
    <w:rsid w:val="008C0EFE"/>
    <w:rsid w:val="008C0F7F"/>
    <w:rsid w:val="008C13DB"/>
    <w:rsid w:val="008C1568"/>
    <w:rsid w:val="008C17A7"/>
    <w:rsid w:val="008C17D9"/>
    <w:rsid w:val="008C1D50"/>
    <w:rsid w:val="008C1D72"/>
    <w:rsid w:val="008C1E3F"/>
    <w:rsid w:val="008C1E81"/>
    <w:rsid w:val="008C21B8"/>
    <w:rsid w:val="008C259D"/>
    <w:rsid w:val="008C2968"/>
    <w:rsid w:val="008C29FB"/>
    <w:rsid w:val="008C2BA8"/>
    <w:rsid w:val="008C2BED"/>
    <w:rsid w:val="008C2C94"/>
    <w:rsid w:val="008C336B"/>
    <w:rsid w:val="008C3396"/>
    <w:rsid w:val="008C365B"/>
    <w:rsid w:val="008C3748"/>
    <w:rsid w:val="008C38CE"/>
    <w:rsid w:val="008C38D1"/>
    <w:rsid w:val="008C3913"/>
    <w:rsid w:val="008C393A"/>
    <w:rsid w:val="008C3A0D"/>
    <w:rsid w:val="008C3FAE"/>
    <w:rsid w:val="008C401F"/>
    <w:rsid w:val="008C4115"/>
    <w:rsid w:val="008C433C"/>
    <w:rsid w:val="008C44C0"/>
    <w:rsid w:val="008C4717"/>
    <w:rsid w:val="008C4833"/>
    <w:rsid w:val="008C492A"/>
    <w:rsid w:val="008C4AF2"/>
    <w:rsid w:val="008C4B70"/>
    <w:rsid w:val="008C4B81"/>
    <w:rsid w:val="008C4CF9"/>
    <w:rsid w:val="008C4E14"/>
    <w:rsid w:val="008C4ED4"/>
    <w:rsid w:val="008C5262"/>
    <w:rsid w:val="008C57D6"/>
    <w:rsid w:val="008C58A8"/>
    <w:rsid w:val="008C5A1C"/>
    <w:rsid w:val="008C5ECF"/>
    <w:rsid w:val="008C60B3"/>
    <w:rsid w:val="008C614F"/>
    <w:rsid w:val="008C63DD"/>
    <w:rsid w:val="008C6421"/>
    <w:rsid w:val="008C65BD"/>
    <w:rsid w:val="008C6C51"/>
    <w:rsid w:val="008C6EFF"/>
    <w:rsid w:val="008C6F09"/>
    <w:rsid w:val="008C706B"/>
    <w:rsid w:val="008C7651"/>
    <w:rsid w:val="008C7723"/>
    <w:rsid w:val="008C7A7F"/>
    <w:rsid w:val="008C7ACD"/>
    <w:rsid w:val="008C7B06"/>
    <w:rsid w:val="008C7E30"/>
    <w:rsid w:val="008D0034"/>
    <w:rsid w:val="008D0170"/>
    <w:rsid w:val="008D0438"/>
    <w:rsid w:val="008D0597"/>
    <w:rsid w:val="008D07F6"/>
    <w:rsid w:val="008D0941"/>
    <w:rsid w:val="008D0B85"/>
    <w:rsid w:val="008D0E6D"/>
    <w:rsid w:val="008D0FAE"/>
    <w:rsid w:val="008D100E"/>
    <w:rsid w:val="008D18B1"/>
    <w:rsid w:val="008D1A56"/>
    <w:rsid w:val="008D1E21"/>
    <w:rsid w:val="008D1E95"/>
    <w:rsid w:val="008D1EBE"/>
    <w:rsid w:val="008D1F52"/>
    <w:rsid w:val="008D24F7"/>
    <w:rsid w:val="008D2648"/>
    <w:rsid w:val="008D271E"/>
    <w:rsid w:val="008D2A5C"/>
    <w:rsid w:val="008D309A"/>
    <w:rsid w:val="008D3109"/>
    <w:rsid w:val="008D33D0"/>
    <w:rsid w:val="008D3432"/>
    <w:rsid w:val="008D3465"/>
    <w:rsid w:val="008D366D"/>
    <w:rsid w:val="008D39AD"/>
    <w:rsid w:val="008D3A65"/>
    <w:rsid w:val="008D3ABB"/>
    <w:rsid w:val="008D3CCC"/>
    <w:rsid w:val="008D3F46"/>
    <w:rsid w:val="008D40F0"/>
    <w:rsid w:val="008D4916"/>
    <w:rsid w:val="008D495A"/>
    <w:rsid w:val="008D49D9"/>
    <w:rsid w:val="008D4A78"/>
    <w:rsid w:val="008D4C89"/>
    <w:rsid w:val="008D4E25"/>
    <w:rsid w:val="008D4E7C"/>
    <w:rsid w:val="008D50DB"/>
    <w:rsid w:val="008D5275"/>
    <w:rsid w:val="008D52EE"/>
    <w:rsid w:val="008D54E0"/>
    <w:rsid w:val="008D54E4"/>
    <w:rsid w:val="008D5507"/>
    <w:rsid w:val="008D556F"/>
    <w:rsid w:val="008D55F0"/>
    <w:rsid w:val="008D5757"/>
    <w:rsid w:val="008D579C"/>
    <w:rsid w:val="008D57A5"/>
    <w:rsid w:val="008D5937"/>
    <w:rsid w:val="008D5970"/>
    <w:rsid w:val="008D5A60"/>
    <w:rsid w:val="008D5B36"/>
    <w:rsid w:val="008D5D46"/>
    <w:rsid w:val="008D5E0D"/>
    <w:rsid w:val="008D5E51"/>
    <w:rsid w:val="008D645E"/>
    <w:rsid w:val="008D67E7"/>
    <w:rsid w:val="008D6820"/>
    <w:rsid w:val="008D6985"/>
    <w:rsid w:val="008D6C27"/>
    <w:rsid w:val="008D6CD9"/>
    <w:rsid w:val="008D6D6B"/>
    <w:rsid w:val="008D6E04"/>
    <w:rsid w:val="008D71E7"/>
    <w:rsid w:val="008D7385"/>
    <w:rsid w:val="008D748F"/>
    <w:rsid w:val="008D751F"/>
    <w:rsid w:val="008D7B00"/>
    <w:rsid w:val="008D7EB9"/>
    <w:rsid w:val="008D7F86"/>
    <w:rsid w:val="008E0078"/>
    <w:rsid w:val="008E00A2"/>
    <w:rsid w:val="008E00A7"/>
    <w:rsid w:val="008E01DF"/>
    <w:rsid w:val="008E03A6"/>
    <w:rsid w:val="008E03F2"/>
    <w:rsid w:val="008E04D9"/>
    <w:rsid w:val="008E06CD"/>
    <w:rsid w:val="008E0BBF"/>
    <w:rsid w:val="008E1076"/>
    <w:rsid w:val="008E1470"/>
    <w:rsid w:val="008E14D2"/>
    <w:rsid w:val="008E155B"/>
    <w:rsid w:val="008E164F"/>
    <w:rsid w:val="008E19C4"/>
    <w:rsid w:val="008E22CA"/>
    <w:rsid w:val="008E24E7"/>
    <w:rsid w:val="008E260C"/>
    <w:rsid w:val="008E26D5"/>
    <w:rsid w:val="008E2B6D"/>
    <w:rsid w:val="008E2B88"/>
    <w:rsid w:val="008E3263"/>
    <w:rsid w:val="008E338D"/>
    <w:rsid w:val="008E346A"/>
    <w:rsid w:val="008E3731"/>
    <w:rsid w:val="008E3A1C"/>
    <w:rsid w:val="008E3B58"/>
    <w:rsid w:val="008E3D0B"/>
    <w:rsid w:val="008E4362"/>
    <w:rsid w:val="008E4386"/>
    <w:rsid w:val="008E43E8"/>
    <w:rsid w:val="008E4472"/>
    <w:rsid w:val="008E453F"/>
    <w:rsid w:val="008E45C5"/>
    <w:rsid w:val="008E4633"/>
    <w:rsid w:val="008E465A"/>
    <w:rsid w:val="008E47FB"/>
    <w:rsid w:val="008E51DB"/>
    <w:rsid w:val="008E54CC"/>
    <w:rsid w:val="008E5534"/>
    <w:rsid w:val="008E5726"/>
    <w:rsid w:val="008E57AB"/>
    <w:rsid w:val="008E5816"/>
    <w:rsid w:val="008E5B0C"/>
    <w:rsid w:val="008E5B39"/>
    <w:rsid w:val="008E5E83"/>
    <w:rsid w:val="008E5EAE"/>
    <w:rsid w:val="008E645E"/>
    <w:rsid w:val="008E64C4"/>
    <w:rsid w:val="008E669B"/>
    <w:rsid w:val="008E6964"/>
    <w:rsid w:val="008E72D6"/>
    <w:rsid w:val="008E75DA"/>
    <w:rsid w:val="008E7603"/>
    <w:rsid w:val="008E7656"/>
    <w:rsid w:val="008E7674"/>
    <w:rsid w:val="008E7798"/>
    <w:rsid w:val="008E7916"/>
    <w:rsid w:val="008E7B13"/>
    <w:rsid w:val="008E7DE9"/>
    <w:rsid w:val="008E7F73"/>
    <w:rsid w:val="008F01C4"/>
    <w:rsid w:val="008F0565"/>
    <w:rsid w:val="008F0822"/>
    <w:rsid w:val="008F08B1"/>
    <w:rsid w:val="008F0976"/>
    <w:rsid w:val="008F09C4"/>
    <w:rsid w:val="008F0C4A"/>
    <w:rsid w:val="008F0F61"/>
    <w:rsid w:val="008F179B"/>
    <w:rsid w:val="008F17D8"/>
    <w:rsid w:val="008F1AC6"/>
    <w:rsid w:val="008F1AFB"/>
    <w:rsid w:val="008F1D2F"/>
    <w:rsid w:val="008F1E6F"/>
    <w:rsid w:val="008F1EBD"/>
    <w:rsid w:val="008F2186"/>
    <w:rsid w:val="008F29B1"/>
    <w:rsid w:val="008F2F91"/>
    <w:rsid w:val="008F32F3"/>
    <w:rsid w:val="008F3309"/>
    <w:rsid w:val="008F35F0"/>
    <w:rsid w:val="008F3ADC"/>
    <w:rsid w:val="008F3DA3"/>
    <w:rsid w:val="008F3EED"/>
    <w:rsid w:val="008F42FD"/>
    <w:rsid w:val="008F4479"/>
    <w:rsid w:val="008F4784"/>
    <w:rsid w:val="008F479B"/>
    <w:rsid w:val="008F47E9"/>
    <w:rsid w:val="008F4B0A"/>
    <w:rsid w:val="008F4B0E"/>
    <w:rsid w:val="008F4ED6"/>
    <w:rsid w:val="008F4FD2"/>
    <w:rsid w:val="008F54EC"/>
    <w:rsid w:val="008F57A4"/>
    <w:rsid w:val="008F57F9"/>
    <w:rsid w:val="008F59C8"/>
    <w:rsid w:val="008F5B9D"/>
    <w:rsid w:val="008F5C19"/>
    <w:rsid w:val="008F5F9F"/>
    <w:rsid w:val="008F654A"/>
    <w:rsid w:val="008F6630"/>
    <w:rsid w:val="008F6970"/>
    <w:rsid w:val="008F6BA1"/>
    <w:rsid w:val="008F712C"/>
    <w:rsid w:val="008F749E"/>
    <w:rsid w:val="008F7634"/>
    <w:rsid w:val="008F7D75"/>
    <w:rsid w:val="009000BA"/>
    <w:rsid w:val="00900524"/>
    <w:rsid w:val="00900575"/>
    <w:rsid w:val="00900599"/>
    <w:rsid w:val="00900861"/>
    <w:rsid w:val="009008C3"/>
    <w:rsid w:val="009009C0"/>
    <w:rsid w:val="00900CF7"/>
    <w:rsid w:val="00900D21"/>
    <w:rsid w:val="00900E8A"/>
    <w:rsid w:val="009012A9"/>
    <w:rsid w:val="009013B2"/>
    <w:rsid w:val="00901506"/>
    <w:rsid w:val="00901A9B"/>
    <w:rsid w:val="00901CB6"/>
    <w:rsid w:val="00901CE3"/>
    <w:rsid w:val="0090221F"/>
    <w:rsid w:val="0090228A"/>
    <w:rsid w:val="0090238E"/>
    <w:rsid w:val="00902721"/>
    <w:rsid w:val="009029DA"/>
    <w:rsid w:val="00902D40"/>
    <w:rsid w:val="00902F57"/>
    <w:rsid w:val="009034B3"/>
    <w:rsid w:val="009039EA"/>
    <w:rsid w:val="00904336"/>
    <w:rsid w:val="009044A5"/>
    <w:rsid w:val="009044E9"/>
    <w:rsid w:val="00904E1F"/>
    <w:rsid w:val="00905398"/>
    <w:rsid w:val="00905508"/>
    <w:rsid w:val="0090558E"/>
    <w:rsid w:val="0090580B"/>
    <w:rsid w:val="009060EF"/>
    <w:rsid w:val="009061B3"/>
    <w:rsid w:val="009062CB"/>
    <w:rsid w:val="00906514"/>
    <w:rsid w:val="009065BA"/>
    <w:rsid w:val="00906AD3"/>
    <w:rsid w:val="00906B78"/>
    <w:rsid w:val="00906ECC"/>
    <w:rsid w:val="00906F9C"/>
    <w:rsid w:val="00907182"/>
    <w:rsid w:val="009071A1"/>
    <w:rsid w:val="009073A7"/>
    <w:rsid w:val="00907492"/>
    <w:rsid w:val="00907705"/>
    <w:rsid w:val="00907745"/>
    <w:rsid w:val="009078AA"/>
    <w:rsid w:val="00907A4D"/>
    <w:rsid w:val="00907D42"/>
    <w:rsid w:val="00907F98"/>
    <w:rsid w:val="0091021A"/>
    <w:rsid w:val="009102E4"/>
    <w:rsid w:val="0091057F"/>
    <w:rsid w:val="00910605"/>
    <w:rsid w:val="0091086E"/>
    <w:rsid w:val="00910870"/>
    <w:rsid w:val="009108DB"/>
    <w:rsid w:val="00910902"/>
    <w:rsid w:val="00910A75"/>
    <w:rsid w:val="00910AE5"/>
    <w:rsid w:val="00910E36"/>
    <w:rsid w:val="00910EDE"/>
    <w:rsid w:val="00910FB8"/>
    <w:rsid w:val="009112EA"/>
    <w:rsid w:val="0091133B"/>
    <w:rsid w:val="00911371"/>
    <w:rsid w:val="009114A5"/>
    <w:rsid w:val="009114DE"/>
    <w:rsid w:val="00911778"/>
    <w:rsid w:val="009117C3"/>
    <w:rsid w:val="00911845"/>
    <w:rsid w:val="00911BA5"/>
    <w:rsid w:val="00911C26"/>
    <w:rsid w:val="00911D2C"/>
    <w:rsid w:val="00911EB5"/>
    <w:rsid w:val="00911FE4"/>
    <w:rsid w:val="009120B6"/>
    <w:rsid w:val="0091216F"/>
    <w:rsid w:val="00912260"/>
    <w:rsid w:val="009122A3"/>
    <w:rsid w:val="009126DE"/>
    <w:rsid w:val="00912E6A"/>
    <w:rsid w:val="009130AE"/>
    <w:rsid w:val="0091319E"/>
    <w:rsid w:val="00913298"/>
    <w:rsid w:val="00913361"/>
    <w:rsid w:val="009139E2"/>
    <w:rsid w:val="00913DA8"/>
    <w:rsid w:val="00913EE1"/>
    <w:rsid w:val="00913F80"/>
    <w:rsid w:val="00914070"/>
    <w:rsid w:val="00914684"/>
    <w:rsid w:val="00914896"/>
    <w:rsid w:val="009148EF"/>
    <w:rsid w:val="00914902"/>
    <w:rsid w:val="00914990"/>
    <w:rsid w:val="00914AD2"/>
    <w:rsid w:val="00914C58"/>
    <w:rsid w:val="00914D74"/>
    <w:rsid w:val="00914EE2"/>
    <w:rsid w:val="00914F44"/>
    <w:rsid w:val="00914F4A"/>
    <w:rsid w:val="00915480"/>
    <w:rsid w:val="009155FA"/>
    <w:rsid w:val="00915632"/>
    <w:rsid w:val="009156D3"/>
    <w:rsid w:val="00915774"/>
    <w:rsid w:val="00915B9F"/>
    <w:rsid w:val="00915BB6"/>
    <w:rsid w:val="00915C60"/>
    <w:rsid w:val="00915CE9"/>
    <w:rsid w:val="00915DDA"/>
    <w:rsid w:val="009168C2"/>
    <w:rsid w:val="00916AA5"/>
    <w:rsid w:val="00916C4B"/>
    <w:rsid w:val="00916F4A"/>
    <w:rsid w:val="009171BF"/>
    <w:rsid w:val="00917219"/>
    <w:rsid w:val="0091774B"/>
    <w:rsid w:val="00917837"/>
    <w:rsid w:val="00917864"/>
    <w:rsid w:val="00917907"/>
    <w:rsid w:val="00917AC3"/>
    <w:rsid w:val="00917C8F"/>
    <w:rsid w:val="009201C8"/>
    <w:rsid w:val="009207BB"/>
    <w:rsid w:val="00920CBA"/>
    <w:rsid w:val="0092101B"/>
    <w:rsid w:val="0092127D"/>
    <w:rsid w:val="009216A2"/>
    <w:rsid w:val="0092183B"/>
    <w:rsid w:val="00921876"/>
    <w:rsid w:val="00921A8B"/>
    <w:rsid w:val="00921CFB"/>
    <w:rsid w:val="009223B7"/>
    <w:rsid w:val="0092246A"/>
    <w:rsid w:val="009225E5"/>
    <w:rsid w:val="009226DB"/>
    <w:rsid w:val="009228C8"/>
    <w:rsid w:val="009228CC"/>
    <w:rsid w:val="009229BE"/>
    <w:rsid w:val="00922B70"/>
    <w:rsid w:val="00923274"/>
    <w:rsid w:val="009232EE"/>
    <w:rsid w:val="00923469"/>
    <w:rsid w:val="009234D9"/>
    <w:rsid w:val="00923AD1"/>
    <w:rsid w:val="00923C1C"/>
    <w:rsid w:val="00923CCE"/>
    <w:rsid w:val="00923D31"/>
    <w:rsid w:val="009241D3"/>
    <w:rsid w:val="0092450A"/>
    <w:rsid w:val="0092457B"/>
    <w:rsid w:val="00924A56"/>
    <w:rsid w:val="00924C2E"/>
    <w:rsid w:val="00924ECE"/>
    <w:rsid w:val="0092505F"/>
    <w:rsid w:val="009251A5"/>
    <w:rsid w:val="0092528B"/>
    <w:rsid w:val="0092537F"/>
    <w:rsid w:val="009253B7"/>
    <w:rsid w:val="00925673"/>
    <w:rsid w:val="009258B8"/>
    <w:rsid w:val="00925958"/>
    <w:rsid w:val="009259F8"/>
    <w:rsid w:val="00925AA6"/>
    <w:rsid w:val="00925B36"/>
    <w:rsid w:val="00925BDB"/>
    <w:rsid w:val="00925C27"/>
    <w:rsid w:val="00925E86"/>
    <w:rsid w:val="009260CA"/>
    <w:rsid w:val="009261DF"/>
    <w:rsid w:val="009262F7"/>
    <w:rsid w:val="0092634E"/>
    <w:rsid w:val="009265B5"/>
    <w:rsid w:val="00926C0C"/>
    <w:rsid w:val="0092733E"/>
    <w:rsid w:val="00927535"/>
    <w:rsid w:val="0092773E"/>
    <w:rsid w:val="00927B55"/>
    <w:rsid w:val="00927C97"/>
    <w:rsid w:val="00927EF2"/>
    <w:rsid w:val="00930167"/>
    <w:rsid w:val="0093076F"/>
    <w:rsid w:val="00930D9E"/>
    <w:rsid w:val="00930FB4"/>
    <w:rsid w:val="00931095"/>
    <w:rsid w:val="009312CA"/>
    <w:rsid w:val="0093162D"/>
    <w:rsid w:val="009317AF"/>
    <w:rsid w:val="00931C73"/>
    <w:rsid w:val="00931EDB"/>
    <w:rsid w:val="00931F6C"/>
    <w:rsid w:val="0093274E"/>
    <w:rsid w:val="00932A0E"/>
    <w:rsid w:val="00932BF4"/>
    <w:rsid w:val="00932D86"/>
    <w:rsid w:val="0093301B"/>
    <w:rsid w:val="00933196"/>
    <w:rsid w:val="00933277"/>
    <w:rsid w:val="00933341"/>
    <w:rsid w:val="00933479"/>
    <w:rsid w:val="00933553"/>
    <w:rsid w:val="00933695"/>
    <w:rsid w:val="00933778"/>
    <w:rsid w:val="009337AC"/>
    <w:rsid w:val="009338D2"/>
    <w:rsid w:val="00933C84"/>
    <w:rsid w:val="00933FAB"/>
    <w:rsid w:val="00934090"/>
    <w:rsid w:val="00934235"/>
    <w:rsid w:val="00934551"/>
    <w:rsid w:val="009347AE"/>
    <w:rsid w:val="00934802"/>
    <w:rsid w:val="00934B88"/>
    <w:rsid w:val="00934C30"/>
    <w:rsid w:val="00934C85"/>
    <w:rsid w:val="00935120"/>
    <w:rsid w:val="009353B1"/>
    <w:rsid w:val="0093546F"/>
    <w:rsid w:val="009357DC"/>
    <w:rsid w:val="00935951"/>
    <w:rsid w:val="00935975"/>
    <w:rsid w:val="00935B26"/>
    <w:rsid w:val="00935BEB"/>
    <w:rsid w:val="00935E33"/>
    <w:rsid w:val="00935F7A"/>
    <w:rsid w:val="00936372"/>
    <w:rsid w:val="00936542"/>
    <w:rsid w:val="00936657"/>
    <w:rsid w:val="009366B5"/>
    <w:rsid w:val="009367B1"/>
    <w:rsid w:val="0093695C"/>
    <w:rsid w:val="009369D9"/>
    <w:rsid w:val="00936AAC"/>
    <w:rsid w:val="00936C99"/>
    <w:rsid w:val="00936FB8"/>
    <w:rsid w:val="009370CA"/>
    <w:rsid w:val="0093712B"/>
    <w:rsid w:val="009371DA"/>
    <w:rsid w:val="009372F7"/>
    <w:rsid w:val="009372F8"/>
    <w:rsid w:val="00937583"/>
    <w:rsid w:val="00937650"/>
    <w:rsid w:val="0093768F"/>
    <w:rsid w:val="00937692"/>
    <w:rsid w:val="00937763"/>
    <w:rsid w:val="00937897"/>
    <w:rsid w:val="009378BE"/>
    <w:rsid w:val="009379BD"/>
    <w:rsid w:val="00937A71"/>
    <w:rsid w:val="00937AF6"/>
    <w:rsid w:val="00937C23"/>
    <w:rsid w:val="009401BF"/>
    <w:rsid w:val="00940216"/>
    <w:rsid w:val="00940453"/>
    <w:rsid w:val="009404F2"/>
    <w:rsid w:val="0094078B"/>
    <w:rsid w:val="009408E6"/>
    <w:rsid w:val="00940956"/>
    <w:rsid w:val="00940A4A"/>
    <w:rsid w:val="00940BEE"/>
    <w:rsid w:val="00940FB4"/>
    <w:rsid w:val="0094111E"/>
    <w:rsid w:val="0094129F"/>
    <w:rsid w:val="0094155D"/>
    <w:rsid w:val="009417F3"/>
    <w:rsid w:val="00941A09"/>
    <w:rsid w:val="00941E7C"/>
    <w:rsid w:val="00941F87"/>
    <w:rsid w:val="00941FC9"/>
    <w:rsid w:val="009420F2"/>
    <w:rsid w:val="0094244A"/>
    <w:rsid w:val="009427A9"/>
    <w:rsid w:val="00942826"/>
    <w:rsid w:val="00942D09"/>
    <w:rsid w:val="00942F95"/>
    <w:rsid w:val="009432EE"/>
    <w:rsid w:val="00943E8A"/>
    <w:rsid w:val="00943EC3"/>
    <w:rsid w:val="00943F9B"/>
    <w:rsid w:val="009441BC"/>
    <w:rsid w:val="00944455"/>
    <w:rsid w:val="0094446E"/>
    <w:rsid w:val="00944729"/>
    <w:rsid w:val="009448C3"/>
    <w:rsid w:val="00944984"/>
    <w:rsid w:val="00944D8B"/>
    <w:rsid w:val="00944E7D"/>
    <w:rsid w:val="00944F4F"/>
    <w:rsid w:val="00945084"/>
    <w:rsid w:val="00945094"/>
    <w:rsid w:val="0094528C"/>
    <w:rsid w:val="00945579"/>
    <w:rsid w:val="009456D1"/>
    <w:rsid w:val="00945A1B"/>
    <w:rsid w:val="00945D6A"/>
    <w:rsid w:val="00945DBC"/>
    <w:rsid w:val="0094626E"/>
    <w:rsid w:val="009463E1"/>
    <w:rsid w:val="0094648C"/>
    <w:rsid w:val="00946562"/>
    <w:rsid w:val="00946738"/>
    <w:rsid w:val="00946AE2"/>
    <w:rsid w:val="00946BF0"/>
    <w:rsid w:val="00946F18"/>
    <w:rsid w:val="009472AC"/>
    <w:rsid w:val="0094745A"/>
    <w:rsid w:val="0094785C"/>
    <w:rsid w:val="009478ED"/>
    <w:rsid w:val="00947B45"/>
    <w:rsid w:val="00947BFF"/>
    <w:rsid w:val="00950012"/>
    <w:rsid w:val="00950155"/>
    <w:rsid w:val="00950161"/>
    <w:rsid w:val="009501FC"/>
    <w:rsid w:val="009503FB"/>
    <w:rsid w:val="009507BC"/>
    <w:rsid w:val="00950835"/>
    <w:rsid w:val="00950AA3"/>
    <w:rsid w:val="00950C25"/>
    <w:rsid w:val="00950D5D"/>
    <w:rsid w:val="00950EC5"/>
    <w:rsid w:val="00951161"/>
    <w:rsid w:val="00951556"/>
    <w:rsid w:val="00951CE4"/>
    <w:rsid w:val="00951DD8"/>
    <w:rsid w:val="00951FE1"/>
    <w:rsid w:val="0095201B"/>
    <w:rsid w:val="0095226E"/>
    <w:rsid w:val="00952368"/>
    <w:rsid w:val="0095248C"/>
    <w:rsid w:val="009524CC"/>
    <w:rsid w:val="009524F1"/>
    <w:rsid w:val="0095261B"/>
    <w:rsid w:val="009526D0"/>
    <w:rsid w:val="00952A32"/>
    <w:rsid w:val="00952C83"/>
    <w:rsid w:val="00952E13"/>
    <w:rsid w:val="00952E74"/>
    <w:rsid w:val="00952EB5"/>
    <w:rsid w:val="009538CE"/>
    <w:rsid w:val="009539F6"/>
    <w:rsid w:val="00953A57"/>
    <w:rsid w:val="00953AC1"/>
    <w:rsid w:val="00953D5F"/>
    <w:rsid w:val="00953EC0"/>
    <w:rsid w:val="00953F2B"/>
    <w:rsid w:val="0095424C"/>
    <w:rsid w:val="009546DD"/>
    <w:rsid w:val="009547FC"/>
    <w:rsid w:val="00954AF9"/>
    <w:rsid w:val="00954C62"/>
    <w:rsid w:val="00954CCB"/>
    <w:rsid w:val="00954D1B"/>
    <w:rsid w:val="00954EFF"/>
    <w:rsid w:val="00954F09"/>
    <w:rsid w:val="009550AB"/>
    <w:rsid w:val="009550B5"/>
    <w:rsid w:val="00955271"/>
    <w:rsid w:val="009553F7"/>
    <w:rsid w:val="009554BF"/>
    <w:rsid w:val="009555E3"/>
    <w:rsid w:val="00955705"/>
    <w:rsid w:val="009557F7"/>
    <w:rsid w:val="00956123"/>
    <w:rsid w:val="00956430"/>
    <w:rsid w:val="009564C2"/>
    <w:rsid w:val="009564D9"/>
    <w:rsid w:val="00956693"/>
    <w:rsid w:val="009566C5"/>
    <w:rsid w:val="00956ACB"/>
    <w:rsid w:val="00956B1A"/>
    <w:rsid w:val="00956F3B"/>
    <w:rsid w:val="009572A7"/>
    <w:rsid w:val="00957329"/>
    <w:rsid w:val="00957484"/>
    <w:rsid w:val="0095756C"/>
    <w:rsid w:val="0095758A"/>
    <w:rsid w:val="00957973"/>
    <w:rsid w:val="00957D5F"/>
    <w:rsid w:val="00957EB0"/>
    <w:rsid w:val="00957F36"/>
    <w:rsid w:val="0096036E"/>
    <w:rsid w:val="009603E7"/>
    <w:rsid w:val="00960623"/>
    <w:rsid w:val="0096064F"/>
    <w:rsid w:val="009608C5"/>
    <w:rsid w:val="00960C6C"/>
    <w:rsid w:val="00960C95"/>
    <w:rsid w:val="00961072"/>
    <w:rsid w:val="00961579"/>
    <w:rsid w:val="009616D0"/>
    <w:rsid w:val="009618E0"/>
    <w:rsid w:val="00961918"/>
    <w:rsid w:val="00961AB1"/>
    <w:rsid w:val="00961CDE"/>
    <w:rsid w:val="00961D13"/>
    <w:rsid w:val="00961F70"/>
    <w:rsid w:val="00961FD0"/>
    <w:rsid w:val="009620F8"/>
    <w:rsid w:val="009622F6"/>
    <w:rsid w:val="009623C7"/>
    <w:rsid w:val="0096281D"/>
    <w:rsid w:val="00962A46"/>
    <w:rsid w:val="00962CB4"/>
    <w:rsid w:val="00962E28"/>
    <w:rsid w:val="00962E6D"/>
    <w:rsid w:val="00962EB9"/>
    <w:rsid w:val="00962F5D"/>
    <w:rsid w:val="00962F82"/>
    <w:rsid w:val="00962F87"/>
    <w:rsid w:val="0096310F"/>
    <w:rsid w:val="0096344D"/>
    <w:rsid w:val="009634F5"/>
    <w:rsid w:val="009635D5"/>
    <w:rsid w:val="009635FF"/>
    <w:rsid w:val="009636C6"/>
    <w:rsid w:val="00963708"/>
    <w:rsid w:val="009638F4"/>
    <w:rsid w:val="009640E5"/>
    <w:rsid w:val="0096417F"/>
    <w:rsid w:val="009641B4"/>
    <w:rsid w:val="009644AA"/>
    <w:rsid w:val="00964553"/>
    <w:rsid w:val="009648ED"/>
    <w:rsid w:val="009649AB"/>
    <w:rsid w:val="009649C0"/>
    <w:rsid w:val="00964A1E"/>
    <w:rsid w:val="00964D11"/>
    <w:rsid w:val="009654BB"/>
    <w:rsid w:val="00965570"/>
    <w:rsid w:val="00965649"/>
    <w:rsid w:val="00965C4A"/>
    <w:rsid w:val="00965C75"/>
    <w:rsid w:val="00965FF5"/>
    <w:rsid w:val="009662B0"/>
    <w:rsid w:val="0096632A"/>
    <w:rsid w:val="00966758"/>
    <w:rsid w:val="0096698C"/>
    <w:rsid w:val="009669DD"/>
    <w:rsid w:val="00966C3B"/>
    <w:rsid w:val="00966C9E"/>
    <w:rsid w:val="00966CDF"/>
    <w:rsid w:val="00966ECF"/>
    <w:rsid w:val="00967091"/>
    <w:rsid w:val="0096738A"/>
    <w:rsid w:val="009675B6"/>
    <w:rsid w:val="00967967"/>
    <w:rsid w:val="009679A0"/>
    <w:rsid w:val="00967ADA"/>
    <w:rsid w:val="00967DC1"/>
    <w:rsid w:val="00967F45"/>
    <w:rsid w:val="00970138"/>
    <w:rsid w:val="0097026E"/>
    <w:rsid w:val="009702A4"/>
    <w:rsid w:val="009708F3"/>
    <w:rsid w:val="00970AFC"/>
    <w:rsid w:val="00970B44"/>
    <w:rsid w:val="00970F96"/>
    <w:rsid w:val="0097104F"/>
    <w:rsid w:val="00971237"/>
    <w:rsid w:val="00971246"/>
    <w:rsid w:val="0097170F"/>
    <w:rsid w:val="009718A1"/>
    <w:rsid w:val="009719E2"/>
    <w:rsid w:val="00971BCB"/>
    <w:rsid w:val="00971F80"/>
    <w:rsid w:val="00972039"/>
    <w:rsid w:val="00972262"/>
    <w:rsid w:val="00972627"/>
    <w:rsid w:val="00972F4A"/>
    <w:rsid w:val="009732CB"/>
    <w:rsid w:val="0097336E"/>
    <w:rsid w:val="00973420"/>
    <w:rsid w:val="0097350F"/>
    <w:rsid w:val="009736A0"/>
    <w:rsid w:val="00973848"/>
    <w:rsid w:val="00973B06"/>
    <w:rsid w:val="00973B93"/>
    <w:rsid w:val="009740EC"/>
    <w:rsid w:val="0097415B"/>
    <w:rsid w:val="0097489D"/>
    <w:rsid w:val="009749FA"/>
    <w:rsid w:val="00974D42"/>
    <w:rsid w:val="009751BF"/>
    <w:rsid w:val="009751EF"/>
    <w:rsid w:val="009752A7"/>
    <w:rsid w:val="0097541C"/>
    <w:rsid w:val="00975542"/>
    <w:rsid w:val="009756C4"/>
    <w:rsid w:val="009758C4"/>
    <w:rsid w:val="00975C04"/>
    <w:rsid w:val="00976051"/>
    <w:rsid w:val="009761F0"/>
    <w:rsid w:val="009762DA"/>
    <w:rsid w:val="009766E0"/>
    <w:rsid w:val="00976816"/>
    <w:rsid w:val="00977185"/>
    <w:rsid w:val="0097729C"/>
    <w:rsid w:val="00977411"/>
    <w:rsid w:val="00977854"/>
    <w:rsid w:val="009779CD"/>
    <w:rsid w:val="009779F0"/>
    <w:rsid w:val="00977C96"/>
    <w:rsid w:val="00977CB7"/>
    <w:rsid w:val="00977D4F"/>
    <w:rsid w:val="0098022F"/>
    <w:rsid w:val="009805AD"/>
    <w:rsid w:val="0098074E"/>
    <w:rsid w:val="00980870"/>
    <w:rsid w:val="0098124C"/>
    <w:rsid w:val="009815FB"/>
    <w:rsid w:val="0098178F"/>
    <w:rsid w:val="00981A66"/>
    <w:rsid w:val="00981D14"/>
    <w:rsid w:val="00981DE6"/>
    <w:rsid w:val="00981EDD"/>
    <w:rsid w:val="00981F72"/>
    <w:rsid w:val="00982164"/>
    <w:rsid w:val="0098237E"/>
    <w:rsid w:val="00982648"/>
    <w:rsid w:val="009826F7"/>
    <w:rsid w:val="009827CF"/>
    <w:rsid w:val="0098310F"/>
    <w:rsid w:val="0098311E"/>
    <w:rsid w:val="00983171"/>
    <w:rsid w:val="00983294"/>
    <w:rsid w:val="00983311"/>
    <w:rsid w:val="0098334A"/>
    <w:rsid w:val="009837F5"/>
    <w:rsid w:val="00983905"/>
    <w:rsid w:val="00983999"/>
    <w:rsid w:val="009839A0"/>
    <w:rsid w:val="00983D6E"/>
    <w:rsid w:val="00983F29"/>
    <w:rsid w:val="00984199"/>
    <w:rsid w:val="00984234"/>
    <w:rsid w:val="0098428E"/>
    <w:rsid w:val="009843CD"/>
    <w:rsid w:val="00984522"/>
    <w:rsid w:val="00984552"/>
    <w:rsid w:val="00984B5B"/>
    <w:rsid w:val="00984B94"/>
    <w:rsid w:val="00984C6B"/>
    <w:rsid w:val="0098501B"/>
    <w:rsid w:val="00985246"/>
    <w:rsid w:val="00985427"/>
    <w:rsid w:val="009856AB"/>
    <w:rsid w:val="00985700"/>
    <w:rsid w:val="00985A38"/>
    <w:rsid w:val="00985C0B"/>
    <w:rsid w:val="009860D8"/>
    <w:rsid w:val="0098616F"/>
    <w:rsid w:val="00986767"/>
    <w:rsid w:val="00986B4F"/>
    <w:rsid w:val="00986E90"/>
    <w:rsid w:val="009870EF"/>
    <w:rsid w:val="009871DA"/>
    <w:rsid w:val="00987296"/>
    <w:rsid w:val="009872D3"/>
    <w:rsid w:val="009872E4"/>
    <w:rsid w:val="009875BE"/>
    <w:rsid w:val="00987613"/>
    <w:rsid w:val="00987B4C"/>
    <w:rsid w:val="00987E29"/>
    <w:rsid w:val="00987F0D"/>
    <w:rsid w:val="00990019"/>
    <w:rsid w:val="00990297"/>
    <w:rsid w:val="009903EA"/>
    <w:rsid w:val="00990464"/>
    <w:rsid w:val="0099052C"/>
    <w:rsid w:val="009907CA"/>
    <w:rsid w:val="0099082B"/>
    <w:rsid w:val="00990B87"/>
    <w:rsid w:val="00990C8D"/>
    <w:rsid w:val="00990D19"/>
    <w:rsid w:val="00990D7F"/>
    <w:rsid w:val="00990DCC"/>
    <w:rsid w:val="00990EDC"/>
    <w:rsid w:val="00991070"/>
    <w:rsid w:val="00991492"/>
    <w:rsid w:val="009915BF"/>
    <w:rsid w:val="009915D8"/>
    <w:rsid w:val="009916AD"/>
    <w:rsid w:val="00991A4C"/>
    <w:rsid w:val="009923D9"/>
    <w:rsid w:val="00992411"/>
    <w:rsid w:val="009924E0"/>
    <w:rsid w:val="00992933"/>
    <w:rsid w:val="00992975"/>
    <w:rsid w:val="00992BF2"/>
    <w:rsid w:val="00993005"/>
    <w:rsid w:val="009931A2"/>
    <w:rsid w:val="0099346D"/>
    <w:rsid w:val="0099347F"/>
    <w:rsid w:val="0099366A"/>
    <w:rsid w:val="00993757"/>
    <w:rsid w:val="00993933"/>
    <w:rsid w:val="00993C0F"/>
    <w:rsid w:val="00993D44"/>
    <w:rsid w:val="00994082"/>
    <w:rsid w:val="00994456"/>
    <w:rsid w:val="009944CD"/>
    <w:rsid w:val="00994807"/>
    <w:rsid w:val="00994816"/>
    <w:rsid w:val="0099490A"/>
    <w:rsid w:val="00994AF2"/>
    <w:rsid w:val="00994CEE"/>
    <w:rsid w:val="00995024"/>
    <w:rsid w:val="009954BE"/>
    <w:rsid w:val="009955AD"/>
    <w:rsid w:val="00995677"/>
    <w:rsid w:val="00995892"/>
    <w:rsid w:val="009959E6"/>
    <w:rsid w:val="00995BE7"/>
    <w:rsid w:val="00995D56"/>
    <w:rsid w:val="00995E07"/>
    <w:rsid w:val="00995E5B"/>
    <w:rsid w:val="00995F3B"/>
    <w:rsid w:val="009962C4"/>
    <w:rsid w:val="009963A6"/>
    <w:rsid w:val="009963EC"/>
    <w:rsid w:val="00996431"/>
    <w:rsid w:val="009964D6"/>
    <w:rsid w:val="00996651"/>
    <w:rsid w:val="0099689F"/>
    <w:rsid w:val="00996B7B"/>
    <w:rsid w:val="00996C46"/>
    <w:rsid w:val="00996DF1"/>
    <w:rsid w:val="00996EBF"/>
    <w:rsid w:val="009971DE"/>
    <w:rsid w:val="009975B4"/>
    <w:rsid w:val="009978FE"/>
    <w:rsid w:val="0099791D"/>
    <w:rsid w:val="00997A47"/>
    <w:rsid w:val="00997D68"/>
    <w:rsid w:val="009A0137"/>
    <w:rsid w:val="009A028F"/>
    <w:rsid w:val="009A02D7"/>
    <w:rsid w:val="009A0888"/>
    <w:rsid w:val="009A0ACD"/>
    <w:rsid w:val="009A13C8"/>
    <w:rsid w:val="009A1434"/>
    <w:rsid w:val="009A158A"/>
    <w:rsid w:val="009A1877"/>
    <w:rsid w:val="009A1941"/>
    <w:rsid w:val="009A1A3B"/>
    <w:rsid w:val="009A1CCF"/>
    <w:rsid w:val="009A228A"/>
    <w:rsid w:val="009A22F0"/>
    <w:rsid w:val="009A26E1"/>
    <w:rsid w:val="009A2A41"/>
    <w:rsid w:val="009A2B20"/>
    <w:rsid w:val="009A308E"/>
    <w:rsid w:val="009A3122"/>
    <w:rsid w:val="009A34F5"/>
    <w:rsid w:val="009A3A76"/>
    <w:rsid w:val="009A3D62"/>
    <w:rsid w:val="009A3FC9"/>
    <w:rsid w:val="009A4064"/>
    <w:rsid w:val="009A4195"/>
    <w:rsid w:val="009A41C5"/>
    <w:rsid w:val="009A443A"/>
    <w:rsid w:val="009A45B0"/>
    <w:rsid w:val="009A46B1"/>
    <w:rsid w:val="009A46DA"/>
    <w:rsid w:val="009A4ABB"/>
    <w:rsid w:val="009A4B2E"/>
    <w:rsid w:val="009A4C69"/>
    <w:rsid w:val="009A4FD5"/>
    <w:rsid w:val="009A5787"/>
    <w:rsid w:val="009A5FB5"/>
    <w:rsid w:val="009A6034"/>
    <w:rsid w:val="009A603E"/>
    <w:rsid w:val="009A607D"/>
    <w:rsid w:val="009A6108"/>
    <w:rsid w:val="009A627B"/>
    <w:rsid w:val="009A6310"/>
    <w:rsid w:val="009A6778"/>
    <w:rsid w:val="009A68AA"/>
    <w:rsid w:val="009A6C58"/>
    <w:rsid w:val="009A6CD4"/>
    <w:rsid w:val="009A7257"/>
    <w:rsid w:val="009A7353"/>
    <w:rsid w:val="009B0415"/>
    <w:rsid w:val="009B04F7"/>
    <w:rsid w:val="009B0646"/>
    <w:rsid w:val="009B07A3"/>
    <w:rsid w:val="009B085D"/>
    <w:rsid w:val="009B0A53"/>
    <w:rsid w:val="009B0E34"/>
    <w:rsid w:val="009B15A1"/>
    <w:rsid w:val="009B16EC"/>
    <w:rsid w:val="009B187C"/>
    <w:rsid w:val="009B1A89"/>
    <w:rsid w:val="009B1C12"/>
    <w:rsid w:val="009B1CE0"/>
    <w:rsid w:val="009B2003"/>
    <w:rsid w:val="009B25B3"/>
    <w:rsid w:val="009B2676"/>
    <w:rsid w:val="009B2A62"/>
    <w:rsid w:val="009B2AD4"/>
    <w:rsid w:val="009B2B7C"/>
    <w:rsid w:val="009B314C"/>
    <w:rsid w:val="009B36A5"/>
    <w:rsid w:val="009B37ED"/>
    <w:rsid w:val="009B3C48"/>
    <w:rsid w:val="009B49D5"/>
    <w:rsid w:val="009B49FB"/>
    <w:rsid w:val="009B53EF"/>
    <w:rsid w:val="009B545A"/>
    <w:rsid w:val="009B59D0"/>
    <w:rsid w:val="009B5C9F"/>
    <w:rsid w:val="009B5EE5"/>
    <w:rsid w:val="009B6037"/>
    <w:rsid w:val="009B6264"/>
    <w:rsid w:val="009B62FB"/>
    <w:rsid w:val="009B6A98"/>
    <w:rsid w:val="009B6C3A"/>
    <w:rsid w:val="009B7197"/>
    <w:rsid w:val="009B72FC"/>
    <w:rsid w:val="009B73AA"/>
    <w:rsid w:val="009B7626"/>
    <w:rsid w:val="009B76DB"/>
    <w:rsid w:val="009B770D"/>
    <w:rsid w:val="009B796F"/>
    <w:rsid w:val="009B7B03"/>
    <w:rsid w:val="009B7C4C"/>
    <w:rsid w:val="009B7CE5"/>
    <w:rsid w:val="009B7E67"/>
    <w:rsid w:val="009B7E81"/>
    <w:rsid w:val="009B7F7D"/>
    <w:rsid w:val="009C02F3"/>
    <w:rsid w:val="009C0884"/>
    <w:rsid w:val="009C08F5"/>
    <w:rsid w:val="009C09D1"/>
    <w:rsid w:val="009C0AF8"/>
    <w:rsid w:val="009C0DBB"/>
    <w:rsid w:val="009C0E08"/>
    <w:rsid w:val="009C10AC"/>
    <w:rsid w:val="009C118F"/>
    <w:rsid w:val="009C13B1"/>
    <w:rsid w:val="009C161B"/>
    <w:rsid w:val="009C1646"/>
    <w:rsid w:val="009C16B3"/>
    <w:rsid w:val="009C1739"/>
    <w:rsid w:val="009C179B"/>
    <w:rsid w:val="009C198B"/>
    <w:rsid w:val="009C1A0B"/>
    <w:rsid w:val="009C1B79"/>
    <w:rsid w:val="009C1BA8"/>
    <w:rsid w:val="009C241C"/>
    <w:rsid w:val="009C2478"/>
    <w:rsid w:val="009C24AC"/>
    <w:rsid w:val="009C27A8"/>
    <w:rsid w:val="009C280B"/>
    <w:rsid w:val="009C28B5"/>
    <w:rsid w:val="009C28EA"/>
    <w:rsid w:val="009C2950"/>
    <w:rsid w:val="009C299E"/>
    <w:rsid w:val="009C2E69"/>
    <w:rsid w:val="009C2F47"/>
    <w:rsid w:val="009C2F96"/>
    <w:rsid w:val="009C2FB6"/>
    <w:rsid w:val="009C3223"/>
    <w:rsid w:val="009C3414"/>
    <w:rsid w:val="009C3EB7"/>
    <w:rsid w:val="009C402E"/>
    <w:rsid w:val="009C4035"/>
    <w:rsid w:val="009C40ED"/>
    <w:rsid w:val="009C4102"/>
    <w:rsid w:val="009C4121"/>
    <w:rsid w:val="009C4190"/>
    <w:rsid w:val="009C4429"/>
    <w:rsid w:val="009C4657"/>
    <w:rsid w:val="009C4753"/>
    <w:rsid w:val="009C4826"/>
    <w:rsid w:val="009C49C0"/>
    <w:rsid w:val="009C4D92"/>
    <w:rsid w:val="009C4DD3"/>
    <w:rsid w:val="009C4FA4"/>
    <w:rsid w:val="009C50BA"/>
    <w:rsid w:val="009C525E"/>
    <w:rsid w:val="009C52A2"/>
    <w:rsid w:val="009C57E9"/>
    <w:rsid w:val="009C5937"/>
    <w:rsid w:val="009C5996"/>
    <w:rsid w:val="009C6059"/>
    <w:rsid w:val="009C6110"/>
    <w:rsid w:val="009C6156"/>
    <w:rsid w:val="009C6355"/>
    <w:rsid w:val="009C639A"/>
    <w:rsid w:val="009C69C5"/>
    <w:rsid w:val="009C6A48"/>
    <w:rsid w:val="009C6E6E"/>
    <w:rsid w:val="009C6EA5"/>
    <w:rsid w:val="009C73C5"/>
    <w:rsid w:val="009C7465"/>
    <w:rsid w:val="009C76E0"/>
    <w:rsid w:val="009C7759"/>
    <w:rsid w:val="009C78BA"/>
    <w:rsid w:val="009C7986"/>
    <w:rsid w:val="009C79E2"/>
    <w:rsid w:val="009D0267"/>
    <w:rsid w:val="009D037B"/>
    <w:rsid w:val="009D0397"/>
    <w:rsid w:val="009D066D"/>
    <w:rsid w:val="009D07A8"/>
    <w:rsid w:val="009D084A"/>
    <w:rsid w:val="009D0960"/>
    <w:rsid w:val="009D09A1"/>
    <w:rsid w:val="009D0A57"/>
    <w:rsid w:val="009D0A9E"/>
    <w:rsid w:val="009D0B27"/>
    <w:rsid w:val="009D0C76"/>
    <w:rsid w:val="009D0E40"/>
    <w:rsid w:val="009D0F0E"/>
    <w:rsid w:val="009D0FE8"/>
    <w:rsid w:val="009D1070"/>
    <w:rsid w:val="009D1186"/>
    <w:rsid w:val="009D123C"/>
    <w:rsid w:val="009D138A"/>
    <w:rsid w:val="009D14EC"/>
    <w:rsid w:val="009D1993"/>
    <w:rsid w:val="009D1C6F"/>
    <w:rsid w:val="009D1C96"/>
    <w:rsid w:val="009D2242"/>
    <w:rsid w:val="009D22B6"/>
    <w:rsid w:val="009D298E"/>
    <w:rsid w:val="009D2B66"/>
    <w:rsid w:val="009D2C9E"/>
    <w:rsid w:val="009D2D2F"/>
    <w:rsid w:val="009D2D5B"/>
    <w:rsid w:val="009D2D66"/>
    <w:rsid w:val="009D2D9E"/>
    <w:rsid w:val="009D2E6F"/>
    <w:rsid w:val="009D312C"/>
    <w:rsid w:val="009D32A2"/>
    <w:rsid w:val="009D3488"/>
    <w:rsid w:val="009D366A"/>
    <w:rsid w:val="009D3691"/>
    <w:rsid w:val="009D3950"/>
    <w:rsid w:val="009D3A79"/>
    <w:rsid w:val="009D3C3D"/>
    <w:rsid w:val="009D3C7D"/>
    <w:rsid w:val="009D3DB3"/>
    <w:rsid w:val="009D3F81"/>
    <w:rsid w:val="009D4114"/>
    <w:rsid w:val="009D44AD"/>
    <w:rsid w:val="009D4667"/>
    <w:rsid w:val="009D471C"/>
    <w:rsid w:val="009D4A9A"/>
    <w:rsid w:val="009D4C54"/>
    <w:rsid w:val="009D4F21"/>
    <w:rsid w:val="009D5065"/>
    <w:rsid w:val="009D584B"/>
    <w:rsid w:val="009D5AEB"/>
    <w:rsid w:val="009D5CC6"/>
    <w:rsid w:val="009D5DA4"/>
    <w:rsid w:val="009D5F13"/>
    <w:rsid w:val="009D6352"/>
    <w:rsid w:val="009D65E3"/>
    <w:rsid w:val="009D6644"/>
    <w:rsid w:val="009D67B0"/>
    <w:rsid w:val="009D6818"/>
    <w:rsid w:val="009D68B2"/>
    <w:rsid w:val="009D6921"/>
    <w:rsid w:val="009D6A2E"/>
    <w:rsid w:val="009D6AA7"/>
    <w:rsid w:val="009D6BB5"/>
    <w:rsid w:val="009D6E17"/>
    <w:rsid w:val="009D73C8"/>
    <w:rsid w:val="009D76E9"/>
    <w:rsid w:val="009D7CED"/>
    <w:rsid w:val="009D7F2A"/>
    <w:rsid w:val="009E01AE"/>
    <w:rsid w:val="009E021F"/>
    <w:rsid w:val="009E037B"/>
    <w:rsid w:val="009E037C"/>
    <w:rsid w:val="009E0B1F"/>
    <w:rsid w:val="009E0D3B"/>
    <w:rsid w:val="009E0EC9"/>
    <w:rsid w:val="009E0F9C"/>
    <w:rsid w:val="009E1122"/>
    <w:rsid w:val="009E11BC"/>
    <w:rsid w:val="009E1211"/>
    <w:rsid w:val="009E1583"/>
    <w:rsid w:val="009E169C"/>
    <w:rsid w:val="009E171F"/>
    <w:rsid w:val="009E1A51"/>
    <w:rsid w:val="009E1A76"/>
    <w:rsid w:val="009E1AE2"/>
    <w:rsid w:val="009E1F3D"/>
    <w:rsid w:val="009E20C0"/>
    <w:rsid w:val="009E2119"/>
    <w:rsid w:val="009E266A"/>
    <w:rsid w:val="009E28C5"/>
    <w:rsid w:val="009E2DF3"/>
    <w:rsid w:val="009E2E53"/>
    <w:rsid w:val="009E2E7A"/>
    <w:rsid w:val="009E2EF7"/>
    <w:rsid w:val="009E2FA7"/>
    <w:rsid w:val="009E30C5"/>
    <w:rsid w:val="009E3276"/>
    <w:rsid w:val="009E3294"/>
    <w:rsid w:val="009E3310"/>
    <w:rsid w:val="009E3AB2"/>
    <w:rsid w:val="009E3D1B"/>
    <w:rsid w:val="009E3E02"/>
    <w:rsid w:val="009E3EC2"/>
    <w:rsid w:val="009E4000"/>
    <w:rsid w:val="009E4002"/>
    <w:rsid w:val="009E4018"/>
    <w:rsid w:val="009E40EA"/>
    <w:rsid w:val="009E41D1"/>
    <w:rsid w:val="009E4285"/>
    <w:rsid w:val="009E43CE"/>
    <w:rsid w:val="009E4760"/>
    <w:rsid w:val="009E479C"/>
    <w:rsid w:val="009E4856"/>
    <w:rsid w:val="009E48B3"/>
    <w:rsid w:val="009E4D20"/>
    <w:rsid w:val="009E4D71"/>
    <w:rsid w:val="009E50B6"/>
    <w:rsid w:val="009E557D"/>
    <w:rsid w:val="009E5649"/>
    <w:rsid w:val="009E568F"/>
    <w:rsid w:val="009E5753"/>
    <w:rsid w:val="009E58D2"/>
    <w:rsid w:val="009E5AFE"/>
    <w:rsid w:val="009E5D59"/>
    <w:rsid w:val="009E5FA5"/>
    <w:rsid w:val="009E6080"/>
    <w:rsid w:val="009E60A2"/>
    <w:rsid w:val="009E61E0"/>
    <w:rsid w:val="009E6299"/>
    <w:rsid w:val="009E6411"/>
    <w:rsid w:val="009E6441"/>
    <w:rsid w:val="009E6515"/>
    <w:rsid w:val="009E6518"/>
    <w:rsid w:val="009E6551"/>
    <w:rsid w:val="009E65C5"/>
    <w:rsid w:val="009E677A"/>
    <w:rsid w:val="009E67CC"/>
    <w:rsid w:val="009E67CF"/>
    <w:rsid w:val="009E69F0"/>
    <w:rsid w:val="009E6A36"/>
    <w:rsid w:val="009E6E3C"/>
    <w:rsid w:val="009E703E"/>
    <w:rsid w:val="009E71A5"/>
    <w:rsid w:val="009E72AE"/>
    <w:rsid w:val="009E72EC"/>
    <w:rsid w:val="009E7418"/>
    <w:rsid w:val="009E7A38"/>
    <w:rsid w:val="009E7E90"/>
    <w:rsid w:val="009E7F3A"/>
    <w:rsid w:val="009F0051"/>
    <w:rsid w:val="009F02A5"/>
    <w:rsid w:val="009F04F5"/>
    <w:rsid w:val="009F0840"/>
    <w:rsid w:val="009F0E13"/>
    <w:rsid w:val="009F0E75"/>
    <w:rsid w:val="009F0F7A"/>
    <w:rsid w:val="009F1417"/>
    <w:rsid w:val="009F14FD"/>
    <w:rsid w:val="009F16F1"/>
    <w:rsid w:val="009F179B"/>
    <w:rsid w:val="009F1855"/>
    <w:rsid w:val="009F18F0"/>
    <w:rsid w:val="009F1A4E"/>
    <w:rsid w:val="009F1E7E"/>
    <w:rsid w:val="009F1FFB"/>
    <w:rsid w:val="009F21FF"/>
    <w:rsid w:val="009F2455"/>
    <w:rsid w:val="009F24D9"/>
    <w:rsid w:val="009F2503"/>
    <w:rsid w:val="009F2522"/>
    <w:rsid w:val="009F2529"/>
    <w:rsid w:val="009F28E9"/>
    <w:rsid w:val="009F293D"/>
    <w:rsid w:val="009F2C22"/>
    <w:rsid w:val="009F2DC3"/>
    <w:rsid w:val="009F324E"/>
    <w:rsid w:val="009F327E"/>
    <w:rsid w:val="009F331A"/>
    <w:rsid w:val="009F3BAA"/>
    <w:rsid w:val="009F3D28"/>
    <w:rsid w:val="009F3D29"/>
    <w:rsid w:val="009F3E38"/>
    <w:rsid w:val="009F3EA1"/>
    <w:rsid w:val="009F4052"/>
    <w:rsid w:val="009F41F3"/>
    <w:rsid w:val="009F4562"/>
    <w:rsid w:val="009F4676"/>
    <w:rsid w:val="009F4783"/>
    <w:rsid w:val="009F4B06"/>
    <w:rsid w:val="009F4EEE"/>
    <w:rsid w:val="009F55CB"/>
    <w:rsid w:val="009F5609"/>
    <w:rsid w:val="009F5B3B"/>
    <w:rsid w:val="009F5C74"/>
    <w:rsid w:val="009F5C9F"/>
    <w:rsid w:val="009F5D63"/>
    <w:rsid w:val="009F5E1F"/>
    <w:rsid w:val="009F60B4"/>
    <w:rsid w:val="009F6175"/>
    <w:rsid w:val="009F62FC"/>
    <w:rsid w:val="009F6455"/>
    <w:rsid w:val="009F6696"/>
    <w:rsid w:val="009F68F7"/>
    <w:rsid w:val="009F69C9"/>
    <w:rsid w:val="009F6C15"/>
    <w:rsid w:val="009F6C86"/>
    <w:rsid w:val="009F6CBC"/>
    <w:rsid w:val="009F6CE7"/>
    <w:rsid w:val="009F70AC"/>
    <w:rsid w:val="009F760A"/>
    <w:rsid w:val="009F7675"/>
    <w:rsid w:val="009F79A8"/>
    <w:rsid w:val="009F79B7"/>
    <w:rsid w:val="009F7BB0"/>
    <w:rsid w:val="009F7C54"/>
    <w:rsid w:val="009F7CE1"/>
    <w:rsid w:val="009F7DED"/>
    <w:rsid w:val="009F7FAB"/>
    <w:rsid w:val="00A00154"/>
    <w:rsid w:val="00A0015D"/>
    <w:rsid w:val="00A001DD"/>
    <w:rsid w:val="00A00240"/>
    <w:rsid w:val="00A005D0"/>
    <w:rsid w:val="00A00B23"/>
    <w:rsid w:val="00A00BC6"/>
    <w:rsid w:val="00A00BEA"/>
    <w:rsid w:val="00A00FA6"/>
    <w:rsid w:val="00A01126"/>
    <w:rsid w:val="00A0120A"/>
    <w:rsid w:val="00A0148D"/>
    <w:rsid w:val="00A01681"/>
    <w:rsid w:val="00A016EC"/>
    <w:rsid w:val="00A017EB"/>
    <w:rsid w:val="00A01951"/>
    <w:rsid w:val="00A019AC"/>
    <w:rsid w:val="00A01A2A"/>
    <w:rsid w:val="00A01C13"/>
    <w:rsid w:val="00A01D04"/>
    <w:rsid w:val="00A0228A"/>
    <w:rsid w:val="00A025E3"/>
    <w:rsid w:val="00A0260D"/>
    <w:rsid w:val="00A027D6"/>
    <w:rsid w:val="00A02AD2"/>
    <w:rsid w:val="00A02B88"/>
    <w:rsid w:val="00A02CCA"/>
    <w:rsid w:val="00A02D3C"/>
    <w:rsid w:val="00A0301C"/>
    <w:rsid w:val="00A0326D"/>
    <w:rsid w:val="00A03437"/>
    <w:rsid w:val="00A03525"/>
    <w:rsid w:val="00A03535"/>
    <w:rsid w:val="00A03855"/>
    <w:rsid w:val="00A03944"/>
    <w:rsid w:val="00A03CA1"/>
    <w:rsid w:val="00A03D90"/>
    <w:rsid w:val="00A040B3"/>
    <w:rsid w:val="00A041C6"/>
    <w:rsid w:val="00A0424C"/>
    <w:rsid w:val="00A0427D"/>
    <w:rsid w:val="00A043B7"/>
    <w:rsid w:val="00A0448E"/>
    <w:rsid w:val="00A04684"/>
    <w:rsid w:val="00A047C4"/>
    <w:rsid w:val="00A04C4F"/>
    <w:rsid w:val="00A04CF3"/>
    <w:rsid w:val="00A04DCC"/>
    <w:rsid w:val="00A04F5E"/>
    <w:rsid w:val="00A05456"/>
    <w:rsid w:val="00A05544"/>
    <w:rsid w:val="00A05568"/>
    <w:rsid w:val="00A05888"/>
    <w:rsid w:val="00A05CBB"/>
    <w:rsid w:val="00A05CF5"/>
    <w:rsid w:val="00A05D7E"/>
    <w:rsid w:val="00A05DFC"/>
    <w:rsid w:val="00A05FE2"/>
    <w:rsid w:val="00A06148"/>
    <w:rsid w:val="00A061CE"/>
    <w:rsid w:val="00A063F4"/>
    <w:rsid w:val="00A065DC"/>
    <w:rsid w:val="00A06735"/>
    <w:rsid w:val="00A069A5"/>
    <w:rsid w:val="00A06A44"/>
    <w:rsid w:val="00A06D03"/>
    <w:rsid w:val="00A06D5D"/>
    <w:rsid w:val="00A06E0F"/>
    <w:rsid w:val="00A0739E"/>
    <w:rsid w:val="00A074B3"/>
    <w:rsid w:val="00A07756"/>
    <w:rsid w:val="00A078B7"/>
    <w:rsid w:val="00A079DD"/>
    <w:rsid w:val="00A07CFF"/>
    <w:rsid w:val="00A10226"/>
    <w:rsid w:val="00A1023A"/>
    <w:rsid w:val="00A102F3"/>
    <w:rsid w:val="00A1055E"/>
    <w:rsid w:val="00A108F3"/>
    <w:rsid w:val="00A10A5F"/>
    <w:rsid w:val="00A10B70"/>
    <w:rsid w:val="00A10BB3"/>
    <w:rsid w:val="00A10FC3"/>
    <w:rsid w:val="00A1111E"/>
    <w:rsid w:val="00A1136B"/>
    <w:rsid w:val="00A11496"/>
    <w:rsid w:val="00A114E8"/>
    <w:rsid w:val="00A11592"/>
    <w:rsid w:val="00A11604"/>
    <w:rsid w:val="00A119D3"/>
    <w:rsid w:val="00A119DD"/>
    <w:rsid w:val="00A11C4B"/>
    <w:rsid w:val="00A11C8A"/>
    <w:rsid w:val="00A11FCB"/>
    <w:rsid w:val="00A121D2"/>
    <w:rsid w:val="00A12310"/>
    <w:rsid w:val="00A124A2"/>
    <w:rsid w:val="00A12582"/>
    <w:rsid w:val="00A12699"/>
    <w:rsid w:val="00A126F7"/>
    <w:rsid w:val="00A12D37"/>
    <w:rsid w:val="00A131F8"/>
    <w:rsid w:val="00A1338B"/>
    <w:rsid w:val="00A13395"/>
    <w:rsid w:val="00A135C0"/>
    <w:rsid w:val="00A1386E"/>
    <w:rsid w:val="00A138E2"/>
    <w:rsid w:val="00A13AC4"/>
    <w:rsid w:val="00A13C5B"/>
    <w:rsid w:val="00A13E88"/>
    <w:rsid w:val="00A1427B"/>
    <w:rsid w:val="00A14776"/>
    <w:rsid w:val="00A14799"/>
    <w:rsid w:val="00A14A08"/>
    <w:rsid w:val="00A15271"/>
    <w:rsid w:val="00A155E4"/>
    <w:rsid w:val="00A15746"/>
    <w:rsid w:val="00A157CA"/>
    <w:rsid w:val="00A15878"/>
    <w:rsid w:val="00A15930"/>
    <w:rsid w:val="00A15969"/>
    <w:rsid w:val="00A1596D"/>
    <w:rsid w:val="00A1597B"/>
    <w:rsid w:val="00A164C0"/>
    <w:rsid w:val="00A16578"/>
    <w:rsid w:val="00A16629"/>
    <w:rsid w:val="00A1677A"/>
    <w:rsid w:val="00A167AC"/>
    <w:rsid w:val="00A16A7D"/>
    <w:rsid w:val="00A16C12"/>
    <w:rsid w:val="00A16D45"/>
    <w:rsid w:val="00A171CD"/>
    <w:rsid w:val="00A172B0"/>
    <w:rsid w:val="00A17435"/>
    <w:rsid w:val="00A1761B"/>
    <w:rsid w:val="00A1782E"/>
    <w:rsid w:val="00A17A61"/>
    <w:rsid w:val="00A17BFA"/>
    <w:rsid w:val="00A17CA7"/>
    <w:rsid w:val="00A17F75"/>
    <w:rsid w:val="00A20232"/>
    <w:rsid w:val="00A202B8"/>
    <w:rsid w:val="00A20853"/>
    <w:rsid w:val="00A20A6C"/>
    <w:rsid w:val="00A21175"/>
    <w:rsid w:val="00A213A2"/>
    <w:rsid w:val="00A21A4A"/>
    <w:rsid w:val="00A21BBA"/>
    <w:rsid w:val="00A21FAA"/>
    <w:rsid w:val="00A220CC"/>
    <w:rsid w:val="00A2211F"/>
    <w:rsid w:val="00A224AC"/>
    <w:rsid w:val="00A224C7"/>
    <w:rsid w:val="00A228D4"/>
    <w:rsid w:val="00A22A03"/>
    <w:rsid w:val="00A22DCB"/>
    <w:rsid w:val="00A22F62"/>
    <w:rsid w:val="00A23809"/>
    <w:rsid w:val="00A23907"/>
    <w:rsid w:val="00A23EA2"/>
    <w:rsid w:val="00A2437F"/>
    <w:rsid w:val="00A243A3"/>
    <w:rsid w:val="00A24658"/>
    <w:rsid w:val="00A24806"/>
    <w:rsid w:val="00A24902"/>
    <w:rsid w:val="00A24AAF"/>
    <w:rsid w:val="00A24DAE"/>
    <w:rsid w:val="00A25122"/>
    <w:rsid w:val="00A25125"/>
    <w:rsid w:val="00A25160"/>
    <w:rsid w:val="00A252FC"/>
    <w:rsid w:val="00A258A5"/>
    <w:rsid w:val="00A25AA5"/>
    <w:rsid w:val="00A25B1E"/>
    <w:rsid w:val="00A25CB5"/>
    <w:rsid w:val="00A25FCB"/>
    <w:rsid w:val="00A260A3"/>
    <w:rsid w:val="00A26452"/>
    <w:rsid w:val="00A2676A"/>
    <w:rsid w:val="00A2678D"/>
    <w:rsid w:val="00A26A1A"/>
    <w:rsid w:val="00A26C7D"/>
    <w:rsid w:val="00A26D81"/>
    <w:rsid w:val="00A26D9F"/>
    <w:rsid w:val="00A27173"/>
    <w:rsid w:val="00A27408"/>
    <w:rsid w:val="00A27585"/>
    <w:rsid w:val="00A276EC"/>
    <w:rsid w:val="00A27776"/>
    <w:rsid w:val="00A27BC8"/>
    <w:rsid w:val="00A27C21"/>
    <w:rsid w:val="00A27C99"/>
    <w:rsid w:val="00A27EB7"/>
    <w:rsid w:val="00A27FA3"/>
    <w:rsid w:val="00A3013E"/>
    <w:rsid w:val="00A301B4"/>
    <w:rsid w:val="00A3035D"/>
    <w:rsid w:val="00A3063C"/>
    <w:rsid w:val="00A30797"/>
    <w:rsid w:val="00A30874"/>
    <w:rsid w:val="00A30A47"/>
    <w:rsid w:val="00A30A64"/>
    <w:rsid w:val="00A30F1B"/>
    <w:rsid w:val="00A3156B"/>
    <w:rsid w:val="00A317B4"/>
    <w:rsid w:val="00A317D1"/>
    <w:rsid w:val="00A3181F"/>
    <w:rsid w:val="00A31A44"/>
    <w:rsid w:val="00A31ACE"/>
    <w:rsid w:val="00A32111"/>
    <w:rsid w:val="00A32532"/>
    <w:rsid w:val="00A325E2"/>
    <w:rsid w:val="00A3289B"/>
    <w:rsid w:val="00A328EB"/>
    <w:rsid w:val="00A32D1C"/>
    <w:rsid w:val="00A32FE6"/>
    <w:rsid w:val="00A33038"/>
    <w:rsid w:val="00A33172"/>
    <w:rsid w:val="00A335BF"/>
    <w:rsid w:val="00A33986"/>
    <w:rsid w:val="00A33B04"/>
    <w:rsid w:val="00A34191"/>
    <w:rsid w:val="00A34669"/>
    <w:rsid w:val="00A34721"/>
    <w:rsid w:val="00A349A5"/>
    <w:rsid w:val="00A34BB1"/>
    <w:rsid w:val="00A34C2D"/>
    <w:rsid w:val="00A3530F"/>
    <w:rsid w:val="00A353B9"/>
    <w:rsid w:val="00A35BE1"/>
    <w:rsid w:val="00A35D82"/>
    <w:rsid w:val="00A35ECC"/>
    <w:rsid w:val="00A363A2"/>
    <w:rsid w:val="00A36484"/>
    <w:rsid w:val="00A3654A"/>
    <w:rsid w:val="00A365F1"/>
    <w:rsid w:val="00A36694"/>
    <w:rsid w:val="00A367EE"/>
    <w:rsid w:val="00A36D1D"/>
    <w:rsid w:val="00A36D93"/>
    <w:rsid w:val="00A3711A"/>
    <w:rsid w:val="00A37498"/>
    <w:rsid w:val="00A37522"/>
    <w:rsid w:val="00A375C9"/>
    <w:rsid w:val="00A37A9C"/>
    <w:rsid w:val="00A37FC7"/>
    <w:rsid w:val="00A4008B"/>
    <w:rsid w:val="00A40090"/>
    <w:rsid w:val="00A401C6"/>
    <w:rsid w:val="00A40716"/>
    <w:rsid w:val="00A40767"/>
    <w:rsid w:val="00A4084F"/>
    <w:rsid w:val="00A40AA3"/>
    <w:rsid w:val="00A40B69"/>
    <w:rsid w:val="00A40FB1"/>
    <w:rsid w:val="00A41022"/>
    <w:rsid w:val="00A41182"/>
    <w:rsid w:val="00A41270"/>
    <w:rsid w:val="00A41385"/>
    <w:rsid w:val="00A41392"/>
    <w:rsid w:val="00A4139A"/>
    <w:rsid w:val="00A4139F"/>
    <w:rsid w:val="00A413A8"/>
    <w:rsid w:val="00A413BD"/>
    <w:rsid w:val="00A4169B"/>
    <w:rsid w:val="00A416B4"/>
    <w:rsid w:val="00A416EF"/>
    <w:rsid w:val="00A41743"/>
    <w:rsid w:val="00A418BB"/>
    <w:rsid w:val="00A41A0F"/>
    <w:rsid w:val="00A41BBD"/>
    <w:rsid w:val="00A41DBF"/>
    <w:rsid w:val="00A41F6E"/>
    <w:rsid w:val="00A4217F"/>
    <w:rsid w:val="00A4225C"/>
    <w:rsid w:val="00A42956"/>
    <w:rsid w:val="00A429C9"/>
    <w:rsid w:val="00A42A8C"/>
    <w:rsid w:val="00A42D14"/>
    <w:rsid w:val="00A42F44"/>
    <w:rsid w:val="00A431B0"/>
    <w:rsid w:val="00A436B2"/>
    <w:rsid w:val="00A43964"/>
    <w:rsid w:val="00A43BA0"/>
    <w:rsid w:val="00A43DB3"/>
    <w:rsid w:val="00A44058"/>
    <w:rsid w:val="00A4443F"/>
    <w:rsid w:val="00A445D4"/>
    <w:rsid w:val="00A447BF"/>
    <w:rsid w:val="00A44C7A"/>
    <w:rsid w:val="00A44F19"/>
    <w:rsid w:val="00A45324"/>
    <w:rsid w:val="00A45675"/>
    <w:rsid w:val="00A457BD"/>
    <w:rsid w:val="00A457CB"/>
    <w:rsid w:val="00A45C09"/>
    <w:rsid w:val="00A45C97"/>
    <w:rsid w:val="00A45CCD"/>
    <w:rsid w:val="00A45D03"/>
    <w:rsid w:val="00A46164"/>
    <w:rsid w:val="00A4690D"/>
    <w:rsid w:val="00A46C68"/>
    <w:rsid w:val="00A475DD"/>
    <w:rsid w:val="00A475EA"/>
    <w:rsid w:val="00A47998"/>
    <w:rsid w:val="00A47B98"/>
    <w:rsid w:val="00A47E98"/>
    <w:rsid w:val="00A47F0C"/>
    <w:rsid w:val="00A47F39"/>
    <w:rsid w:val="00A47FF7"/>
    <w:rsid w:val="00A502FD"/>
    <w:rsid w:val="00A50643"/>
    <w:rsid w:val="00A50957"/>
    <w:rsid w:val="00A50BF4"/>
    <w:rsid w:val="00A50DE5"/>
    <w:rsid w:val="00A50FD4"/>
    <w:rsid w:val="00A5110C"/>
    <w:rsid w:val="00A512F4"/>
    <w:rsid w:val="00A5140C"/>
    <w:rsid w:val="00A51576"/>
    <w:rsid w:val="00A51638"/>
    <w:rsid w:val="00A5181E"/>
    <w:rsid w:val="00A51A24"/>
    <w:rsid w:val="00A51E1C"/>
    <w:rsid w:val="00A51F5F"/>
    <w:rsid w:val="00A520D9"/>
    <w:rsid w:val="00A52606"/>
    <w:rsid w:val="00A526CD"/>
    <w:rsid w:val="00A52749"/>
    <w:rsid w:val="00A52769"/>
    <w:rsid w:val="00A52770"/>
    <w:rsid w:val="00A527E9"/>
    <w:rsid w:val="00A52928"/>
    <w:rsid w:val="00A52D7E"/>
    <w:rsid w:val="00A52EC2"/>
    <w:rsid w:val="00A53585"/>
    <w:rsid w:val="00A53B12"/>
    <w:rsid w:val="00A53E01"/>
    <w:rsid w:val="00A53FCB"/>
    <w:rsid w:val="00A540AF"/>
    <w:rsid w:val="00A54304"/>
    <w:rsid w:val="00A543AB"/>
    <w:rsid w:val="00A5481A"/>
    <w:rsid w:val="00A548D4"/>
    <w:rsid w:val="00A54D8C"/>
    <w:rsid w:val="00A54F41"/>
    <w:rsid w:val="00A54FC7"/>
    <w:rsid w:val="00A55053"/>
    <w:rsid w:val="00A552C1"/>
    <w:rsid w:val="00A5537A"/>
    <w:rsid w:val="00A5546D"/>
    <w:rsid w:val="00A556A5"/>
    <w:rsid w:val="00A5573A"/>
    <w:rsid w:val="00A55864"/>
    <w:rsid w:val="00A55A40"/>
    <w:rsid w:val="00A55B5A"/>
    <w:rsid w:val="00A561B2"/>
    <w:rsid w:val="00A562F9"/>
    <w:rsid w:val="00A56D4D"/>
    <w:rsid w:val="00A56D9B"/>
    <w:rsid w:val="00A56ECC"/>
    <w:rsid w:val="00A57459"/>
    <w:rsid w:val="00A57595"/>
    <w:rsid w:val="00A5786E"/>
    <w:rsid w:val="00A578FE"/>
    <w:rsid w:val="00A57A1D"/>
    <w:rsid w:val="00A57B63"/>
    <w:rsid w:val="00A57C24"/>
    <w:rsid w:val="00A57CA4"/>
    <w:rsid w:val="00A57EF0"/>
    <w:rsid w:val="00A603BC"/>
    <w:rsid w:val="00A604C1"/>
    <w:rsid w:val="00A605D1"/>
    <w:rsid w:val="00A6075A"/>
    <w:rsid w:val="00A609DF"/>
    <w:rsid w:val="00A609E3"/>
    <w:rsid w:val="00A60F05"/>
    <w:rsid w:val="00A61073"/>
    <w:rsid w:val="00A61098"/>
    <w:rsid w:val="00A6109F"/>
    <w:rsid w:val="00A6113E"/>
    <w:rsid w:val="00A6114B"/>
    <w:rsid w:val="00A61165"/>
    <w:rsid w:val="00A611BE"/>
    <w:rsid w:val="00A61473"/>
    <w:rsid w:val="00A6153A"/>
    <w:rsid w:val="00A616EF"/>
    <w:rsid w:val="00A61844"/>
    <w:rsid w:val="00A61E23"/>
    <w:rsid w:val="00A61F95"/>
    <w:rsid w:val="00A621A6"/>
    <w:rsid w:val="00A62382"/>
    <w:rsid w:val="00A625E5"/>
    <w:rsid w:val="00A62677"/>
    <w:rsid w:val="00A6271C"/>
    <w:rsid w:val="00A62959"/>
    <w:rsid w:val="00A62C77"/>
    <w:rsid w:val="00A630A1"/>
    <w:rsid w:val="00A633C9"/>
    <w:rsid w:val="00A634CB"/>
    <w:rsid w:val="00A634F9"/>
    <w:rsid w:val="00A636E3"/>
    <w:rsid w:val="00A638FE"/>
    <w:rsid w:val="00A63933"/>
    <w:rsid w:val="00A63D24"/>
    <w:rsid w:val="00A63E32"/>
    <w:rsid w:val="00A6402A"/>
    <w:rsid w:val="00A641DC"/>
    <w:rsid w:val="00A6432F"/>
    <w:rsid w:val="00A6449A"/>
    <w:rsid w:val="00A64CC7"/>
    <w:rsid w:val="00A64EA2"/>
    <w:rsid w:val="00A64F7B"/>
    <w:rsid w:val="00A650C7"/>
    <w:rsid w:val="00A6549E"/>
    <w:rsid w:val="00A65613"/>
    <w:rsid w:val="00A659CD"/>
    <w:rsid w:val="00A659DD"/>
    <w:rsid w:val="00A65ABC"/>
    <w:rsid w:val="00A65BB7"/>
    <w:rsid w:val="00A65C3B"/>
    <w:rsid w:val="00A65C6D"/>
    <w:rsid w:val="00A66048"/>
    <w:rsid w:val="00A660D8"/>
    <w:rsid w:val="00A66144"/>
    <w:rsid w:val="00A66253"/>
    <w:rsid w:val="00A662BF"/>
    <w:rsid w:val="00A667AB"/>
    <w:rsid w:val="00A66849"/>
    <w:rsid w:val="00A66999"/>
    <w:rsid w:val="00A66A63"/>
    <w:rsid w:val="00A66DEC"/>
    <w:rsid w:val="00A66E28"/>
    <w:rsid w:val="00A66E95"/>
    <w:rsid w:val="00A67089"/>
    <w:rsid w:val="00A670CB"/>
    <w:rsid w:val="00A67186"/>
    <w:rsid w:val="00A67461"/>
    <w:rsid w:val="00A674AE"/>
    <w:rsid w:val="00A67633"/>
    <w:rsid w:val="00A67832"/>
    <w:rsid w:val="00A678CF"/>
    <w:rsid w:val="00A67ACF"/>
    <w:rsid w:val="00A67B1A"/>
    <w:rsid w:val="00A67D7B"/>
    <w:rsid w:val="00A67FE5"/>
    <w:rsid w:val="00A70212"/>
    <w:rsid w:val="00A705DD"/>
    <w:rsid w:val="00A70925"/>
    <w:rsid w:val="00A709D4"/>
    <w:rsid w:val="00A70A2E"/>
    <w:rsid w:val="00A70A7F"/>
    <w:rsid w:val="00A70A90"/>
    <w:rsid w:val="00A70B10"/>
    <w:rsid w:val="00A70DB0"/>
    <w:rsid w:val="00A70F3D"/>
    <w:rsid w:val="00A70F44"/>
    <w:rsid w:val="00A71B62"/>
    <w:rsid w:val="00A7252F"/>
    <w:rsid w:val="00A7270B"/>
    <w:rsid w:val="00A72766"/>
    <w:rsid w:val="00A72774"/>
    <w:rsid w:val="00A727D0"/>
    <w:rsid w:val="00A72942"/>
    <w:rsid w:val="00A72C9C"/>
    <w:rsid w:val="00A72CED"/>
    <w:rsid w:val="00A72F7C"/>
    <w:rsid w:val="00A73057"/>
    <w:rsid w:val="00A730C6"/>
    <w:rsid w:val="00A730D2"/>
    <w:rsid w:val="00A73158"/>
    <w:rsid w:val="00A731BC"/>
    <w:rsid w:val="00A732FB"/>
    <w:rsid w:val="00A733FD"/>
    <w:rsid w:val="00A73549"/>
    <w:rsid w:val="00A7369B"/>
    <w:rsid w:val="00A736A0"/>
    <w:rsid w:val="00A739EA"/>
    <w:rsid w:val="00A73C2F"/>
    <w:rsid w:val="00A73F5E"/>
    <w:rsid w:val="00A74529"/>
    <w:rsid w:val="00A745C5"/>
    <w:rsid w:val="00A748FD"/>
    <w:rsid w:val="00A74F2E"/>
    <w:rsid w:val="00A74F6C"/>
    <w:rsid w:val="00A752F2"/>
    <w:rsid w:val="00A75302"/>
    <w:rsid w:val="00A75389"/>
    <w:rsid w:val="00A7548E"/>
    <w:rsid w:val="00A754EE"/>
    <w:rsid w:val="00A75622"/>
    <w:rsid w:val="00A756E5"/>
    <w:rsid w:val="00A75C0B"/>
    <w:rsid w:val="00A75C78"/>
    <w:rsid w:val="00A75D1E"/>
    <w:rsid w:val="00A76473"/>
    <w:rsid w:val="00A76999"/>
    <w:rsid w:val="00A76B28"/>
    <w:rsid w:val="00A7703A"/>
    <w:rsid w:val="00A770F1"/>
    <w:rsid w:val="00A7713E"/>
    <w:rsid w:val="00A7727A"/>
    <w:rsid w:val="00A77525"/>
    <w:rsid w:val="00A7757F"/>
    <w:rsid w:val="00A77835"/>
    <w:rsid w:val="00A7783D"/>
    <w:rsid w:val="00A779C2"/>
    <w:rsid w:val="00A77ADB"/>
    <w:rsid w:val="00A77BD5"/>
    <w:rsid w:val="00A77BFE"/>
    <w:rsid w:val="00A8033A"/>
    <w:rsid w:val="00A80AD4"/>
    <w:rsid w:val="00A80AE9"/>
    <w:rsid w:val="00A80BC8"/>
    <w:rsid w:val="00A80BE8"/>
    <w:rsid w:val="00A80F72"/>
    <w:rsid w:val="00A81925"/>
    <w:rsid w:val="00A819A9"/>
    <w:rsid w:val="00A81BCA"/>
    <w:rsid w:val="00A82088"/>
    <w:rsid w:val="00A82157"/>
    <w:rsid w:val="00A821AF"/>
    <w:rsid w:val="00A82307"/>
    <w:rsid w:val="00A824A8"/>
    <w:rsid w:val="00A824CF"/>
    <w:rsid w:val="00A82507"/>
    <w:rsid w:val="00A8271C"/>
    <w:rsid w:val="00A82744"/>
    <w:rsid w:val="00A827B5"/>
    <w:rsid w:val="00A827F4"/>
    <w:rsid w:val="00A82864"/>
    <w:rsid w:val="00A82971"/>
    <w:rsid w:val="00A82B2B"/>
    <w:rsid w:val="00A82D8B"/>
    <w:rsid w:val="00A83069"/>
    <w:rsid w:val="00A832B8"/>
    <w:rsid w:val="00A83350"/>
    <w:rsid w:val="00A83354"/>
    <w:rsid w:val="00A83406"/>
    <w:rsid w:val="00A83628"/>
    <w:rsid w:val="00A8392E"/>
    <w:rsid w:val="00A83BE5"/>
    <w:rsid w:val="00A83E9B"/>
    <w:rsid w:val="00A83FE3"/>
    <w:rsid w:val="00A84315"/>
    <w:rsid w:val="00A845ED"/>
    <w:rsid w:val="00A846FE"/>
    <w:rsid w:val="00A8481A"/>
    <w:rsid w:val="00A84931"/>
    <w:rsid w:val="00A84ACE"/>
    <w:rsid w:val="00A84D1A"/>
    <w:rsid w:val="00A84D4F"/>
    <w:rsid w:val="00A84F33"/>
    <w:rsid w:val="00A84FD8"/>
    <w:rsid w:val="00A8514D"/>
    <w:rsid w:val="00A855EB"/>
    <w:rsid w:val="00A85614"/>
    <w:rsid w:val="00A856CC"/>
    <w:rsid w:val="00A8587B"/>
    <w:rsid w:val="00A8599B"/>
    <w:rsid w:val="00A85C5F"/>
    <w:rsid w:val="00A85E7C"/>
    <w:rsid w:val="00A85F20"/>
    <w:rsid w:val="00A862F8"/>
    <w:rsid w:val="00A865A4"/>
    <w:rsid w:val="00A865C7"/>
    <w:rsid w:val="00A8667B"/>
    <w:rsid w:val="00A866A8"/>
    <w:rsid w:val="00A8678B"/>
    <w:rsid w:val="00A86AF8"/>
    <w:rsid w:val="00A86B7D"/>
    <w:rsid w:val="00A86C19"/>
    <w:rsid w:val="00A86D27"/>
    <w:rsid w:val="00A86EFE"/>
    <w:rsid w:val="00A86F15"/>
    <w:rsid w:val="00A8709D"/>
    <w:rsid w:val="00A875A5"/>
    <w:rsid w:val="00A87BBF"/>
    <w:rsid w:val="00A9007F"/>
    <w:rsid w:val="00A900BC"/>
    <w:rsid w:val="00A90134"/>
    <w:rsid w:val="00A90277"/>
    <w:rsid w:val="00A90AF4"/>
    <w:rsid w:val="00A90B99"/>
    <w:rsid w:val="00A90BDD"/>
    <w:rsid w:val="00A90D30"/>
    <w:rsid w:val="00A90DBB"/>
    <w:rsid w:val="00A90DF6"/>
    <w:rsid w:val="00A91170"/>
    <w:rsid w:val="00A91171"/>
    <w:rsid w:val="00A911AB"/>
    <w:rsid w:val="00A912EF"/>
    <w:rsid w:val="00A9130D"/>
    <w:rsid w:val="00A91574"/>
    <w:rsid w:val="00A9191A"/>
    <w:rsid w:val="00A919B6"/>
    <w:rsid w:val="00A91B35"/>
    <w:rsid w:val="00A91B89"/>
    <w:rsid w:val="00A91D10"/>
    <w:rsid w:val="00A91DA6"/>
    <w:rsid w:val="00A91F40"/>
    <w:rsid w:val="00A92075"/>
    <w:rsid w:val="00A92152"/>
    <w:rsid w:val="00A92B53"/>
    <w:rsid w:val="00A92DC7"/>
    <w:rsid w:val="00A93277"/>
    <w:rsid w:val="00A937DF"/>
    <w:rsid w:val="00A93EE3"/>
    <w:rsid w:val="00A943A5"/>
    <w:rsid w:val="00A943D3"/>
    <w:rsid w:val="00A94638"/>
    <w:rsid w:val="00A94B5C"/>
    <w:rsid w:val="00A94ECA"/>
    <w:rsid w:val="00A94F3F"/>
    <w:rsid w:val="00A94FC4"/>
    <w:rsid w:val="00A9524A"/>
    <w:rsid w:val="00A95478"/>
    <w:rsid w:val="00A954B9"/>
    <w:rsid w:val="00A954C0"/>
    <w:rsid w:val="00A95802"/>
    <w:rsid w:val="00A95A70"/>
    <w:rsid w:val="00A95DF7"/>
    <w:rsid w:val="00A9600A"/>
    <w:rsid w:val="00A963C1"/>
    <w:rsid w:val="00A9655B"/>
    <w:rsid w:val="00A96B15"/>
    <w:rsid w:val="00A96D4F"/>
    <w:rsid w:val="00A972C9"/>
    <w:rsid w:val="00A9797D"/>
    <w:rsid w:val="00A97BA7"/>
    <w:rsid w:val="00A97BB6"/>
    <w:rsid w:val="00A97C4A"/>
    <w:rsid w:val="00A97F3A"/>
    <w:rsid w:val="00AA04D5"/>
    <w:rsid w:val="00AA0C25"/>
    <w:rsid w:val="00AA0DFA"/>
    <w:rsid w:val="00AA0E06"/>
    <w:rsid w:val="00AA0F51"/>
    <w:rsid w:val="00AA0F84"/>
    <w:rsid w:val="00AA1160"/>
    <w:rsid w:val="00AA11F6"/>
    <w:rsid w:val="00AA1372"/>
    <w:rsid w:val="00AA1549"/>
    <w:rsid w:val="00AA17B9"/>
    <w:rsid w:val="00AA17E2"/>
    <w:rsid w:val="00AA17E7"/>
    <w:rsid w:val="00AA195A"/>
    <w:rsid w:val="00AA2563"/>
    <w:rsid w:val="00AA2779"/>
    <w:rsid w:val="00AA27F5"/>
    <w:rsid w:val="00AA2940"/>
    <w:rsid w:val="00AA2965"/>
    <w:rsid w:val="00AA2987"/>
    <w:rsid w:val="00AA2B2B"/>
    <w:rsid w:val="00AA2BBC"/>
    <w:rsid w:val="00AA2C37"/>
    <w:rsid w:val="00AA2D2D"/>
    <w:rsid w:val="00AA2DD9"/>
    <w:rsid w:val="00AA327D"/>
    <w:rsid w:val="00AA343D"/>
    <w:rsid w:val="00AA3896"/>
    <w:rsid w:val="00AA3AC5"/>
    <w:rsid w:val="00AA3BE6"/>
    <w:rsid w:val="00AA3EC8"/>
    <w:rsid w:val="00AA40B0"/>
    <w:rsid w:val="00AA4102"/>
    <w:rsid w:val="00AA41B0"/>
    <w:rsid w:val="00AA444A"/>
    <w:rsid w:val="00AA4588"/>
    <w:rsid w:val="00AA4B15"/>
    <w:rsid w:val="00AA4DCC"/>
    <w:rsid w:val="00AA4F8E"/>
    <w:rsid w:val="00AA4FE2"/>
    <w:rsid w:val="00AA5535"/>
    <w:rsid w:val="00AA5553"/>
    <w:rsid w:val="00AA5B54"/>
    <w:rsid w:val="00AA5D0F"/>
    <w:rsid w:val="00AA61B3"/>
    <w:rsid w:val="00AA6340"/>
    <w:rsid w:val="00AA6A61"/>
    <w:rsid w:val="00AA6BF7"/>
    <w:rsid w:val="00AA6DCC"/>
    <w:rsid w:val="00AA6DE1"/>
    <w:rsid w:val="00AA6FC0"/>
    <w:rsid w:val="00AA7052"/>
    <w:rsid w:val="00AA7056"/>
    <w:rsid w:val="00AA709B"/>
    <w:rsid w:val="00AA731A"/>
    <w:rsid w:val="00AA7382"/>
    <w:rsid w:val="00AA75D1"/>
    <w:rsid w:val="00AA7714"/>
    <w:rsid w:val="00AA77D4"/>
    <w:rsid w:val="00AA7879"/>
    <w:rsid w:val="00AA78F5"/>
    <w:rsid w:val="00AA7AAB"/>
    <w:rsid w:val="00AA7B19"/>
    <w:rsid w:val="00AA7B43"/>
    <w:rsid w:val="00AA7C20"/>
    <w:rsid w:val="00AA7C37"/>
    <w:rsid w:val="00AA7FE5"/>
    <w:rsid w:val="00AB01D1"/>
    <w:rsid w:val="00AB057C"/>
    <w:rsid w:val="00AB0606"/>
    <w:rsid w:val="00AB0884"/>
    <w:rsid w:val="00AB08A6"/>
    <w:rsid w:val="00AB0A82"/>
    <w:rsid w:val="00AB0BD3"/>
    <w:rsid w:val="00AB0D78"/>
    <w:rsid w:val="00AB0F04"/>
    <w:rsid w:val="00AB1092"/>
    <w:rsid w:val="00AB183C"/>
    <w:rsid w:val="00AB1886"/>
    <w:rsid w:val="00AB1AAF"/>
    <w:rsid w:val="00AB1BA8"/>
    <w:rsid w:val="00AB2314"/>
    <w:rsid w:val="00AB23E2"/>
    <w:rsid w:val="00AB246A"/>
    <w:rsid w:val="00AB262A"/>
    <w:rsid w:val="00AB2D0F"/>
    <w:rsid w:val="00AB2D43"/>
    <w:rsid w:val="00AB2D66"/>
    <w:rsid w:val="00AB2E61"/>
    <w:rsid w:val="00AB2FBB"/>
    <w:rsid w:val="00AB32DD"/>
    <w:rsid w:val="00AB3655"/>
    <w:rsid w:val="00AB3AE5"/>
    <w:rsid w:val="00AB3E55"/>
    <w:rsid w:val="00AB3F3D"/>
    <w:rsid w:val="00AB4169"/>
    <w:rsid w:val="00AB4429"/>
    <w:rsid w:val="00AB44F2"/>
    <w:rsid w:val="00AB474E"/>
    <w:rsid w:val="00AB492A"/>
    <w:rsid w:val="00AB4A19"/>
    <w:rsid w:val="00AB518F"/>
    <w:rsid w:val="00AB5317"/>
    <w:rsid w:val="00AB5345"/>
    <w:rsid w:val="00AB53EC"/>
    <w:rsid w:val="00AB5441"/>
    <w:rsid w:val="00AB548A"/>
    <w:rsid w:val="00AB5548"/>
    <w:rsid w:val="00AB5622"/>
    <w:rsid w:val="00AB568F"/>
    <w:rsid w:val="00AB5944"/>
    <w:rsid w:val="00AB5DF3"/>
    <w:rsid w:val="00AB5F10"/>
    <w:rsid w:val="00AB67F7"/>
    <w:rsid w:val="00AB6813"/>
    <w:rsid w:val="00AB699A"/>
    <w:rsid w:val="00AB6D07"/>
    <w:rsid w:val="00AB716B"/>
    <w:rsid w:val="00AB72D6"/>
    <w:rsid w:val="00AB73B3"/>
    <w:rsid w:val="00AB750D"/>
    <w:rsid w:val="00AB7773"/>
    <w:rsid w:val="00AB7799"/>
    <w:rsid w:val="00AB77A8"/>
    <w:rsid w:val="00AB77A9"/>
    <w:rsid w:val="00AB7DC4"/>
    <w:rsid w:val="00AB7E94"/>
    <w:rsid w:val="00AC0068"/>
    <w:rsid w:val="00AC0087"/>
    <w:rsid w:val="00AC027D"/>
    <w:rsid w:val="00AC03ED"/>
    <w:rsid w:val="00AC0703"/>
    <w:rsid w:val="00AC070C"/>
    <w:rsid w:val="00AC07FA"/>
    <w:rsid w:val="00AC091B"/>
    <w:rsid w:val="00AC09A0"/>
    <w:rsid w:val="00AC0CF5"/>
    <w:rsid w:val="00AC137A"/>
    <w:rsid w:val="00AC1499"/>
    <w:rsid w:val="00AC1737"/>
    <w:rsid w:val="00AC188C"/>
    <w:rsid w:val="00AC1AB0"/>
    <w:rsid w:val="00AC1AE2"/>
    <w:rsid w:val="00AC1CB7"/>
    <w:rsid w:val="00AC1D8A"/>
    <w:rsid w:val="00AC1FC2"/>
    <w:rsid w:val="00AC20A9"/>
    <w:rsid w:val="00AC2250"/>
    <w:rsid w:val="00AC22F8"/>
    <w:rsid w:val="00AC24A5"/>
    <w:rsid w:val="00AC28FB"/>
    <w:rsid w:val="00AC2A3E"/>
    <w:rsid w:val="00AC2A42"/>
    <w:rsid w:val="00AC2B98"/>
    <w:rsid w:val="00AC2BCC"/>
    <w:rsid w:val="00AC2BDF"/>
    <w:rsid w:val="00AC2C8B"/>
    <w:rsid w:val="00AC2D1E"/>
    <w:rsid w:val="00AC2D6C"/>
    <w:rsid w:val="00AC2EE1"/>
    <w:rsid w:val="00AC2F9B"/>
    <w:rsid w:val="00AC3333"/>
    <w:rsid w:val="00AC355E"/>
    <w:rsid w:val="00AC3703"/>
    <w:rsid w:val="00AC378B"/>
    <w:rsid w:val="00AC387B"/>
    <w:rsid w:val="00AC3907"/>
    <w:rsid w:val="00AC397E"/>
    <w:rsid w:val="00AC3E36"/>
    <w:rsid w:val="00AC3E66"/>
    <w:rsid w:val="00AC405A"/>
    <w:rsid w:val="00AC4062"/>
    <w:rsid w:val="00AC4265"/>
    <w:rsid w:val="00AC4642"/>
    <w:rsid w:val="00AC46D6"/>
    <w:rsid w:val="00AC46DC"/>
    <w:rsid w:val="00AC4916"/>
    <w:rsid w:val="00AC4BE6"/>
    <w:rsid w:val="00AC5322"/>
    <w:rsid w:val="00AC54E1"/>
    <w:rsid w:val="00AC55B7"/>
    <w:rsid w:val="00AC57AA"/>
    <w:rsid w:val="00AC5986"/>
    <w:rsid w:val="00AC59EE"/>
    <w:rsid w:val="00AC5B0D"/>
    <w:rsid w:val="00AC5E89"/>
    <w:rsid w:val="00AC6079"/>
    <w:rsid w:val="00AC618F"/>
    <w:rsid w:val="00AC63CD"/>
    <w:rsid w:val="00AC6849"/>
    <w:rsid w:val="00AC69E8"/>
    <w:rsid w:val="00AC6A67"/>
    <w:rsid w:val="00AC6D5D"/>
    <w:rsid w:val="00AC6D75"/>
    <w:rsid w:val="00AC6F5B"/>
    <w:rsid w:val="00AC6F8B"/>
    <w:rsid w:val="00AC7044"/>
    <w:rsid w:val="00AC7360"/>
    <w:rsid w:val="00AC741C"/>
    <w:rsid w:val="00AC7566"/>
    <w:rsid w:val="00AC777B"/>
    <w:rsid w:val="00AC791F"/>
    <w:rsid w:val="00AC7B66"/>
    <w:rsid w:val="00AD0576"/>
    <w:rsid w:val="00AD0623"/>
    <w:rsid w:val="00AD0744"/>
    <w:rsid w:val="00AD09FA"/>
    <w:rsid w:val="00AD0A46"/>
    <w:rsid w:val="00AD0DC5"/>
    <w:rsid w:val="00AD1144"/>
    <w:rsid w:val="00AD134D"/>
    <w:rsid w:val="00AD1C22"/>
    <w:rsid w:val="00AD1C8D"/>
    <w:rsid w:val="00AD1D14"/>
    <w:rsid w:val="00AD1E20"/>
    <w:rsid w:val="00AD1FB9"/>
    <w:rsid w:val="00AD22B5"/>
    <w:rsid w:val="00AD2512"/>
    <w:rsid w:val="00AD269F"/>
    <w:rsid w:val="00AD275B"/>
    <w:rsid w:val="00AD2B3F"/>
    <w:rsid w:val="00AD2C71"/>
    <w:rsid w:val="00AD2DEE"/>
    <w:rsid w:val="00AD38C3"/>
    <w:rsid w:val="00AD3B29"/>
    <w:rsid w:val="00AD3DC5"/>
    <w:rsid w:val="00AD3ECF"/>
    <w:rsid w:val="00AD4678"/>
    <w:rsid w:val="00AD4AB6"/>
    <w:rsid w:val="00AD53BC"/>
    <w:rsid w:val="00AD55AD"/>
    <w:rsid w:val="00AD5608"/>
    <w:rsid w:val="00AD5759"/>
    <w:rsid w:val="00AD5C81"/>
    <w:rsid w:val="00AD5D26"/>
    <w:rsid w:val="00AD5E46"/>
    <w:rsid w:val="00AD5EE5"/>
    <w:rsid w:val="00AD6039"/>
    <w:rsid w:val="00AD6054"/>
    <w:rsid w:val="00AD61DD"/>
    <w:rsid w:val="00AD658B"/>
    <w:rsid w:val="00AD6613"/>
    <w:rsid w:val="00AD67BC"/>
    <w:rsid w:val="00AD6938"/>
    <w:rsid w:val="00AD694A"/>
    <w:rsid w:val="00AD6B94"/>
    <w:rsid w:val="00AD6ED9"/>
    <w:rsid w:val="00AD70E9"/>
    <w:rsid w:val="00AD7106"/>
    <w:rsid w:val="00AD760D"/>
    <w:rsid w:val="00AD7894"/>
    <w:rsid w:val="00AD7990"/>
    <w:rsid w:val="00AD79F6"/>
    <w:rsid w:val="00AD7A70"/>
    <w:rsid w:val="00AD7B28"/>
    <w:rsid w:val="00AD7B9E"/>
    <w:rsid w:val="00AD7D17"/>
    <w:rsid w:val="00AD7E33"/>
    <w:rsid w:val="00AD7F6F"/>
    <w:rsid w:val="00AE00E8"/>
    <w:rsid w:val="00AE0133"/>
    <w:rsid w:val="00AE060D"/>
    <w:rsid w:val="00AE0662"/>
    <w:rsid w:val="00AE07D8"/>
    <w:rsid w:val="00AE07FC"/>
    <w:rsid w:val="00AE0A8B"/>
    <w:rsid w:val="00AE1568"/>
    <w:rsid w:val="00AE1727"/>
    <w:rsid w:val="00AE1829"/>
    <w:rsid w:val="00AE1B5E"/>
    <w:rsid w:val="00AE1BA6"/>
    <w:rsid w:val="00AE1BBC"/>
    <w:rsid w:val="00AE1D52"/>
    <w:rsid w:val="00AE1F6F"/>
    <w:rsid w:val="00AE202D"/>
    <w:rsid w:val="00AE211F"/>
    <w:rsid w:val="00AE219E"/>
    <w:rsid w:val="00AE21D0"/>
    <w:rsid w:val="00AE2459"/>
    <w:rsid w:val="00AE2558"/>
    <w:rsid w:val="00AE2695"/>
    <w:rsid w:val="00AE275E"/>
    <w:rsid w:val="00AE2763"/>
    <w:rsid w:val="00AE290C"/>
    <w:rsid w:val="00AE2A5D"/>
    <w:rsid w:val="00AE2AF6"/>
    <w:rsid w:val="00AE2B5E"/>
    <w:rsid w:val="00AE2E4F"/>
    <w:rsid w:val="00AE2EDD"/>
    <w:rsid w:val="00AE2F9C"/>
    <w:rsid w:val="00AE2FF6"/>
    <w:rsid w:val="00AE373B"/>
    <w:rsid w:val="00AE3C40"/>
    <w:rsid w:val="00AE3E91"/>
    <w:rsid w:val="00AE3EAD"/>
    <w:rsid w:val="00AE4302"/>
    <w:rsid w:val="00AE4383"/>
    <w:rsid w:val="00AE4684"/>
    <w:rsid w:val="00AE4763"/>
    <w:rsid w:val="00AE4A90"/>
    <w:rsid w:val="00AE4B8E"/>
    <w:rsid w:val="00AE4C9B"/>
    <w:rsid w:val="00AE4E85"/>
    <w:rsid w:val="00AE4FA5"/>
    <w:rsid w:val="00AE507E"/>
    <w:rsid w:val="00AE5222"/>
    <w:rsid w:val="00AE564C"/>
    <w:rsid w:val="00AE5665"/>
    <w:rsid w:val="00AE57D8"/>
    <w:rsid w:val="00AE5ABD"/>
    <w:rsid w:val="00AE5B9B"/>
    <w:rsid w:val="00AE5D8A"/>
    <w:rsid w:val="00AE5EF2"/>
    <w:rsid w:val="00AE60C3"/>
    <w:rsid w:val="00AE6112"/>
    <w:rsid w:val="00AE61EB"/>
    <w:rsid w:val="00AE63BC"/>
    <w:rsid w:val="00AE64E2"/>
    <w:rsid w:val="00AE6623"/>
    <w:rsid w:val="00AE6A76"/>
    <w:rsid w:val="00AE6B5E"/>
    <w:rsid w:val="00AE6B71"/>
    <w:rsid w:val="00AE6BA4"/>
    <w:rsid w:val="00AE6C51"/>
    <w:rsid w:val="00AE6C82"/>
    <w:rsid w:val="00AE6F1B"/>
    <w:rsid w:val="00AE6F43"/>
    <w:rsid w:val="00AE708B"/>
    <w:rsid w:val="00AE70CC"/>
    <w:rsid w:val="00AE748E"/>
    <w:rsid w:val="00AE7613"/>
    <w:rsid w:val="00AE7720"/>
    <w:rsid w:val="00AE7AD5"/>
    <w:rsid w:val="00AE7D35"/>
    <w:rsid w:val="00AF04E8"/>
    <w:rsid w:val="00AF0A7E"/>
    <w:rsid w:val="00AF0AF4"/>
    <w:rsid w:val="00AF0B45"/>
    <w:rsid w:val="00AF0C38"/>
    <w:rsid w:val="00AF0D1E"/>
    <w:rsid w:val="00AF0D81"/>
    <w:rsid w:val="00AF0DE0"/>
    <w:rsid w:val="00AF10D0"/>
    <w:rsid w:val="00AF1632"/>
    <w:rsid w:val="00AF1645"/>
    <w:rsid w:val="00AF17EB"/>
    <w:rsid w:val="00AF18A2"/>
    <w:rsid w:val="00AF1914"/>
    <w:rsid w:val="00AF1ABF"/>
    <w:rsid w:val="00AF1AD9"/>
    <w:rsid w:val="00AF1BB5"/>
    <w:rsid w:val="00AF1BD0"/>
    <w:rsid w:val="00AF1DB7"/>
    <w:rsid w:val="00AF1E69"/>
    <w:rsid w:val="00AF20AA"/>
    <w:rsid w:val="00AF241D"/>
    <w:rsid w:val="00AF289C"/>
    <w:rsid w:val="00AF2B47"/>
    <w:rsid w:val="00AF2CE8"/>
    <w:rsid w:val="00AF3198"/>
    <w:rsid w:val="00AF32F9"/>
    <w:rsid w:val="00AF346D"/>
    <w:rsid w:val="00AF34FD"/>
    <w:rsid w:val="00AF350F"/>
    <w:rsid w:val="00AF358A"/>
    <w:rsid w:val="00AF3888"/>
    <w:rsid w:val="00AF3895"/>
    <w:rsid w:val="00AF39D3"/>
    <w:rsid w:val="00AF3ACF"/>
    <w:rsid w:val="00AF3E44"/>
    <w:rsid w:val="00AF3F85"/>
    <w:rsid w:val="00AF3FA3"/>
    <w:rsid w:val="00AF3FEC"/>
    <w:rsid w:val="00AF4041"/>
    <w:rsid w:val="00AF432E"/>
    <w:rsid w:val="00AF43AA"/>
    <w:rsid w:val="00AF44D4"/>
    <w:rsid w:val="00AF45EC"/>
    <w:rsid w:val="00AF4A21"/>
    <w:rsid w:val="00AF4F39"/>
    <w:rsid w:val="00AF51AD"/>
    <w:rsid w:val="00AF552D"/>
    <w:rsid w:val="00AF569F"/>
    <w:rsid w:val="00AF581C"/>
    <w:rsid w:val="00AF598F"/>
    <w:rsid w:val="00AF5C40"/>
    <w:rsid w:val="00AF5EF7"/>
    <w:rsid w:val="00AF6133"/>
    <w:rsid w:val="00AF6534"/>
    <w:rsid w:val="00AF653A"/>
    <w:rsid w:val="00AF65C7"/>
    <w:rsid w:val="00AF6622"/>
    <w:rsid w:val="00AF6653"/>
    <w:rsid w:val="00AF66F7"/>
    <w:rsid w:val="00AF690F"/>
    <w:rsid w:val="00AF691E"/>
    <w:rsid w:val="00AF6D7A"/>
    <w:rsid w:val="00AF6EE3"/>
    <w:rsid w:val="00AF72A8"/>
    <w:rsid w:val="00AF777C"/>
    <w:rsid w:val="00AF7837"/>
    <w:rsid w:val="00AF7C63"/>
    <w:rsid w:val="00B00204"/>
    <w:rsid w:val="00B0068C"/>
    <w:rsid w:val="00B0076C"/>
    <w:rsid w:val="00B00DFE"/>
    <w:rsid w:val="00B00E67"/>
    <w:rsid w:val="00B00EB5"/>
    <w:rsid w:val="00B00F95"/>
    <w:rsid w:val="00B00FEE"/>
    <w:rsid w:val="00B011F6"/>
    <w:rsid w:val="00B01293"/>
    <w:rsid w:val="00B01320"/>
    <w:rsid w:val="00B0184B"/>
    <w:rsid w:val="00B01D35"/>
    <w:rsid w:val="00B02191"/>
    <w:rsid w:val="00B021BD"/>
    <w:rsid w:val="00B0229E"/>
    <w:rsid w:val="00B026D3"/>
    <w:rsid w:val="00B02954"/>
    <w:rsid w:val="00B02984"/>
    <w:rsid w:val="00B029AC"/>
    <w:rsid w:val="00B029C4"/>
    <w:rsid w:val="00B02ACE"/>
    <w:rsid w:val="00B02BC6"/>
    <w:rsid w:val="00B02FB7"/>
    <w:rsid w:val="00B031C7"/>
    <w:rsid w:val="00B03284"/>
    <w:rsid w:val="00B036F9"/>
    <w:rsid w:val="00B037C4"/>
    <w:rsid w:val="00B037F8"/>
    <w:rsid w:val="00B03919"/>
    <w:rsid w:val="00B039C6"/>
    <w:rsid w:val="00B04169"/>
    <w:rsid w:val="00B04820"/>
    <w:rsid w:val="00B04BE5"/>
    <w:rsid w:val="00B04D10"/>
    <w:rsid w:val="00B04E25"/>
    <w:rsid w:val="00B04F05"/>
    <w:rsid w:val="00B05088"/>
    <w:rsid w:val="00B053AB"/>
    <w:rsid w:val="00B05497"/>
    <w:rsid w:val="00B056B8"/>
    <w:rsid w:val="00B059C6"/>
    <w:rsid w:val="00B05AF1"/>
    <w:rsid w:val="00B05BB1"/>
    <w:rsid w:val="00B05BFE"/>
    <w:rsid w:val="00B05C09"/>
    <w:rsid w:val="00B06007"/>
    <w:rsid w:val="00B060A6"/>
    <w:rsid w:val="00B06113"/>
    <w:rsid w:val="00B061D9"/>
    <w:rsid w:val="00B062EC"/>
    <w:rsid w:val="00B06546"/>
    <w:rsid w:val="00B06721"/>
    <w:rsid w:val="00B0678E"/>
    <w:rsid w:val="00B06AC3"/>
    <w:rsid w:val="00B06B27"/>
    <w:rsid w:val="00B06BC7"/>
    <w:rsid w:val="00B06BEB"/>
    <w:rsid w:val="00B06C46"/>
    <w:rsid w:val="00B06CBD"/>
    <w:rsid w:val="00B06E0E"/>
    <w:rsid w:val="00B06E15"/>
    <w:rsid w:val="00B07320"/>
    <w:rsid w:val="00B0785B"/>
    <w:rsid w:val="00B07C11"/>
    <w:rsid w:val="00B07D18"/>
    <w:rsid w:val="00B07FF4"/>
    <w:rsid w:val="00B100F7"/>
    <w:rsid w:val="00B1016C"/>
    <w:rsid w:val="00B10171"/>
    <w:rsid w:val="00B1017A"/>
    <w:rsid w:val="00B10C6B"/>
    <w:rsid w:val="00B10CA7"/>
    <w:rsid w:val="00B10D9C"/>
    <w:rsid w:val="00B10F6A"/>
    <w:rsid w:val="00B10FB7"/>
    <w:rsid w:val="00B1137B"/>
    <w:rsid w:val="00B113A0"/>
    <w:rsid w:val="00B1145A"/>
    <w:rsid w:val="00B114C3"/>
    <w:rsid w:val="00B11836"/>
    <w:rsid w:val="00B11BC9"/>
    <w:rsid w:val="00B11C0D"/>
    <w:rsid w:val="00B11DAD"/>
    <w:rsid w:val="00B11E13"/>
    <w:rsid w:val="00B11E2E"/>
    <w:rsid w:val="00B11EC2"/>
    <w:rsid w:val="00B11F57"/>
    <w:rsid w:val="00B12190"/>
    <w:rsid w:val="00B1222E"/>
    <w:rsid w:val="00B12AA2"/>
    <w:rsid w:val="00B12C3B"/>
    <w:rsid w:val="00B12CA9"/>
    <w:rsid w:val="00B12FAD"/>
    <w:rsid w:val="00B130F0"/>
    <w:rsid w:val="00B13350"/>
    <w:rsid w:val="00B13815"/>
    <w:rsid w:val="00B13D47"/>
    <w:rsid w:val="00B13D73"/>
    <w:rsid w:val="00B14116"/>
    <w:rsid w:val="00B1454B"/>
    <w:rsid w:val="00B147A8"/>
    <w:rsid w:val="00B147C2"/>
    <w:rsid w:val="00B14918"/>
    <w:rsid w:val="00B1499B"/>
    <w:rsid w:val="00B14A7B"/>
    <w:rsid w:val="00B1531C"/>
    <w:rsid w:val="00B153E6"/>
    <w:rsid w:val="00B15C62"/>
    <w:rsid w:val="00B1618C"/>
    <w:rsid w:val="00B1620A"/>
    <w:rsid w:val="00B16696"/>
    <w:rsid w:val="00B16AF8"/>
    <w:rsid w:val="00B16D4B"/>
    <w:rsid w:val="00B16EED"/>
    <w:rsid w:val="00B16F87"/>
    <w:rsid w:val="00B170BB"/>
    <w:rsid w:val="00B17352"/>
    <w:rsid w:val="00B173EE"/>
    <w:rsid w:val="00B17A39"/>
    <w:rsid w:val="00B17A52"/>
    <w:rsid w:val="00B17B7C"/>
    <w:rsid w:val="00B17EE1"/>
    <w:rsid w:val="00B17F39"/>
    <w:rsid w:val="00B17FD9"/>
    <w:rsid w:val="00B2034A"/>
    <w:rsid w:val="00B2068E"/>
    <w:rsid w:val="00B20F44"/>
    <w:rsid w:val="00B2112E"/>
    <w:rsid w:val="00B21633"/>
    <w:rsid w:val="00B21AB6"/>
    <w:rsid w:val="00B21D38"/>
    <w:rsid w:val="00B21D5E"/>
    <w:rsid w:val="00B21F90"/>
    <w:rsid w:val="00B21F93"/>
    <w:rsid w:val="00B220A5"/>
    <w:rsid w:val="00B22128"/>
    <w:rsid w:val="00B22222"/>
    <w:rsid w:val="00B22253"/>
    <w:rsid w:val="00B22500"/>
    <w:rsid w:val="00B2270C"/>
    <w:rsid w:val="00B2292E"/>
    <w:rsid w:val="00B2314F"/>
    <w:rsid w:val="00B2374B"/>
    <w:rsid w:val="00B237C0"/>
    <w:rsid w:val="00B23920"/>
    <w:rsid w:val="00B2393E"/>
    <w:rsid w:val="00B23B6B"/>
    <w:rsid w:val="00B23C15"/>
    <w:rsid w:val="00B23C85"/>
    <w:rsid w:val="00B23EEA"/>
    <w:rsid w:val="00B24022"/>
    <w:rsid w:val="00B2411C"/>
    <w:rsid w:val="00B241AD"/>
    <w:rsid w:val="00B24321"/>
    <w:rsid w:val="00B244EA"/>
    <w:rsid w:val="00B246F1"/>
    <w:rsid w:val="00B24927"/>
    <w:rsid w:val="00B24CB3"/>
    <w:rsid w:val="00B24DB0"/>
    <w:rsid w:val="00B2526B"/>
    <w:rsid w:val="00B25344"/>
    <w:rsid w:val="00B2534F"/>
    <w:rsid w:val="00B2535F"/>
    <w:rsid w:val="00B253F2"/>
    <w:rsid w:val="00B25463"/>
    <w:rsid w:val="00B25C1D"/>
    <w:rsid w:val="00B25D2F"/>
    <w:rsid w:val="00B26427"/>
    <w:rsid w:val="00B2642C"/>
    <w:rsid w:val="00B2654E"/>
    <w:rsid w:val="00B26594"/>
    <w:rsid w:val="00B26693"/>
    <w:rsid w:val="00B268AF"/>
    <w:rsid w:val="00B27233"/>
    <w:rsid w:val="00B27C42"/>
    <w:rsid w:val="00B27D04"/>
    <w:rsid w:val="00B300B9"/>
    <w:rsid w:val="00B3028E"/>
    <w:rsid w:val="00B30467"/>
    <w:rsid w:val="00B3056F"/>
    <w:rsid w:val="00B30574"/>
    <w:rsid w:val="00B30B0F"/>
    <w:rsid w:val="00B3101D"/>
    <w:rsid w:val="00B310B8"/>
    <w:rsid w:val="00B310D2"/>
    <w:rsid w:val="00B311A2"/>
    <w:rsid w:val="00B317E4"/>
    <w:rsid w:val="00B3185F"/>
    <w:rsid w:val="00B3196B"/>
    <w:rsid w:val="00B319D9"/>
    <w:rsid w:val="00B319FD"/>
    <w:rsid w:val="00B31ABF"/>
    <w:rsid w:val="00B31B72"/>
    <w:rsid w:val="00B31C64"/>
    <w:rsid w:val="00B31E59"/>
    <w:rsid w:val="00B3270C"/>
    <w:rsid w:val="00B327D9"/>
    <w:rsid w:val="00B32864"/>
    <w:rsid w:val="00B32908"/>
    <w:rsid w:val="00B329E5"/>
    <w:rsid w:val="00B32B1F"/>
    <w:rsid w:val="00B32BB7"/>
    <w:rsid w:val="00B32E1D"/>
    <w:rsid w:val="00B32EFA"/>
    <w:rsid w:val="00B331B0"/>
    <w:rsid w:val="00B33780"/>
    <w:rsid w:val="00B337C0"/>
    <w:rsid w:val="00B33855"/>
    <w:rsid w:val="00B33B96"/>
    <w:rsid w:val="00B33FD5"/>
    <w:rsid w:val="00B34137"/>
    <w:rsid w:val="00B3432F"/>
    <w:rsid w:val="00B3436B"/>
    <w:rsid w:val="00B3441F"/>
    <w:rsid w:val="00B34483"/>
    <w:rsid w:val="00B344DA"/>
    <w:rsid w:val="00B348C6"/>
    <w:rsid w:val="00B34A17"/>
    <w:rsid w:val="00B34A9A"/>
    <w:rsid w:val="00B34B29"/>
    <w:rsid w:val="00B34EC8"/>
    <w:rsid w:val="00B34F75"/>
    <w:rsid w:val="00B3529C"/>
    <w:rsid w:val="00B352F3"/>
    <w:rsid w:val="00B35408"/>
    <w:rsid w:val="00B356E6"/>
    <w:rsid w:val="00B358DE"/>
    <w:rsid w:val="00B359CB"/>
    <w:rsid w:val="00B35B2C"/>
    <w:rsid w:val="00B35E33"/>
    <w:rsid w:val="00B35E46"/>
    <w:rsid w:val="00B36105"/>
    <w:rsid w:val="00B362A7"/>
    <w:rsid w:val="00B362B5"/>
    <w:rsid w:val="00B36489"/>
    <w:rsid w:val="00B3651A"/>
    <w:rsid w:val="00B365FA"/>
    <w:rsid w:val="00B3662B"/>
    <w:rsid w:val="00B366D8"/>
    <w:rsid w:val="00B368B1"/>
    <w:rsid w:val="00B368C1"/>
    <w:rsid w:val="00B36BBD"/>
    <w:rsid w:val="00B36E1B"/>
    <w:rsid w:val="00B37309"/>
    <w:rsid w:val="00B37316"/>
    <w:rsid w:val="00B378C7"/>
    <w:rsid w:val="00B37B86"/>
    <w:rsid w:val="00B37B9C"/>
    <w:rsid w:val="00B4000E"/>
    <w:rsid w:val="00B40089"/>
    <w:rsid w:val="00B402B6"/>
    <w:rsid w:val="00B403FE"/>
    <w:rsid w:val="00B40661"/>
    <w:rsid w:val="00B40708"/>
    <w:rsid w:val="00B409D1"/>
    <w:rsid w:val="00B41010"/>
    <w:rsid w:val="00B41257"/>
    <w:rsid w:val="00B4172D"/>
    <w:rsid w:val="00B4188F"/>
    <w:rsid w:val="00B41925"/>
    <w:rsid w:val="00B41BD6"/>
    <w:rsid w:val="00B41CAC"/>
    <w:rsid w:val="00B41CB1"/>
    <w:rsid w:val="00B41F22"/>
    <w:rsid w:val="00B41F3D"/>
    <w:rsid w:val="00B41FEC"/>
    <w:rsid w:val="00B42268"/>
    <w:rsid w:val="00B42566"/>
    <w:rsid w:val="00B425D6"/>
    <w:rsid w:val="00B425D7"/>
    <w:rsid w:val="00B42844"/>
    <w:rsid w:val="00B42D4D"/>
    <w:rsid w:val="00B42D9E"/>
    <w:rsid w:val="00B42DBF"/>
    <w:rsid w:val="00B43001"/>
    <w:rsid w:val="00B43305"/>
    <w:rsid w:val="00B43481"/>
    <w:rsid w:val="00B43691"/>
    <w:rsid w:val="00B439BA"/>
    <w:rsid w:val="00B43ACC"/>
    <w:rsid w:val="00B43AF1"/>
    <w:rsid w:val="00B4421B"/>
    <w:rsid w:val="00B44951"/>
    <w:rsid w:val="00B44A1A"/>
    <w:rsid w:val="00B44B6E"/>
    <w:rsid w:val="00B44C3A"/>
    <w:rsid w:val="00B45222"/>
    <w:rsid w:val="00B459A0"/>
    <w:rsid w:val="00B459AD"/>
    <w:rsid w:val="00B45C2F"/>
    <w:rsid w:val="00B45C49"/>
    <w:rsid w:val="00B4643C"/>
    <w:rsid w:val="00B464BC"/>
    <w:rsid w:val="00B4659E"/>
    <w:rsid w:val="00B46FA7"/>
    <w:rsid w:val="00B47234"/>
    <w:rsid w:val="00B47279"/>
    <w:rsid w:val="00B473B4"/>
    <w:rsid w:val="00B474E0"/>
    <w:rsid w:val="00B47878"/>
    <w:rsid w:val="00B47A1E"/>
    <w:rsid w:val="00B47AC1"/>
    <w:rsid w:val="00B47D6B"/>
    <w:rsid w:val="00B47E58"/>
    <w:rsid w:val="00B507B9"/>
    <w:rsid w:val="00B50FB7"/>
    <w:rsid w:val="00B50FE6"/>
    <w:rsid w:val="00B50FF7"/>
    <w:rsid w:val="00B510AA"/>
    <w:rsid w:val="00B510E7"/>
    <w:rsid w:val="00B51FEE"/>
    <w:rsid w:val="00B52057"/>
    <w:rsid w:val="00B52109"/>
    <w:rsid w:val="00B525AB"/>
    <w:rsid w:val="00B52733"/>
    <w:rsid w:val="00B52B57"/>
    <w:rsid w:val="00B52D03"/>
    <w:rsid w:val="00B53909"/>
    <w:rsid w:val="00B53E17"/>
    <w:rsid w:val="00B53E53"/>
    <w:rsid w:val="00B53F5D"/>
    <w:rsid w:val="00B54073"/>
    <w:rsid w:val="00B54136"/>
    <w:rsid w:val="00B5439B"/>
    <w:rsid w:val="00B544CE"/>
    <w:rsid w:val="00B547E0"/>
    <w:rsid w:val="00B54ABD"/>
    <w:rsid w:val="00B54C99"/>
    <w:rsid w:val="00B54F89"/>
    <w:rsid w:val="00B550A6"/>
    <w:rsid w:val="00B550F3"/>
    <w:rsid w:val="00B551D2"/>
    <w:rsid w:val="00B5538B"/>
    <w:rsid w:val="00B55417"/>
    <w:rsid w:val="00B554B4"/>
    <w:rsid w:val="00B554D5"/>
    <w:rsid w:val="00B55518"/>
    <w:rsid w:val="00B55A87"/>
    <w:rsid w:val="00B55D82"/>
    <w:rsid w:val="00B55E66"/>
    <w:rsid w:val="00B55E77"/>
    <w:rsid w:val="00B55EA2"/>
    <w:rsid w:val="00B5631F"/>
    <w:rsid w:val="00B563BC"/>
    <w:rsid w:val="00B565DD"/>
    <w:rsid w:val="00B56663"/>
    <w:rsid w:val="00B56711"/>
    <w:rsid w:val="00B56F0F"/>
    <w:rsid w:val="00B57378"/>
    <w:rsid w:val="00B57453"/>
    <w:rsid w:val="00B574A9"/>
    <w:rsid w:val="00B5763E"/>
    <w:rsid w:val="00B57AAF"/>
    <w:rsid w:val="00B57BAC"/>
    <w:rsid w:val="00B57CBA"/>
    <w:rsid w:val="00B57D00"/>
    <w:rsid w:val="00B57D34"/>
    <w:rsid w:val="00B57F5E"/>
    <w:rsid w:val="00B57FF1"/>
    <w:rsid w:val="00B60284"/>
    <w:rsid w:val="00B60573"/>
    <w:rsid w:val="00B606CB"/>
    <w:rsid w:val="00B60C9F"/>
    <w:rsid w:val="00B60DEB"/>
    <w:rsid w:val="00B60EF5"/>
    <w:rsid w:val="00B614BE"/>
    <w:rsid w:val="00B61732"/>
    <w:rsid w:val="00B61AB3"/>
    <w:rsid w:val="00B61CD7"/>
    <w:rsid w:val="00B61D00"/>
    <w:rsid w:val="00B6210D"/>
    <w:rsid w:val="00B625B4"/>
    <w:rsid w:val="00B6283C"/>
    <w:rsid w:val="00B62A3D"/>
    <w:rsid w:val="00B62BF1"/>
    <w:rsid w:val="00B62BF6"/>
    <w:rsid w:val="00B62D62"/>
    <w:rsid w:val="00B6320A"/>
    <w:rsid w:val="00B636CB"/>
    <w:rsid w:val="00B63C71"/>
    <w:rsid w:val="00B63CF5"/>
    <w:rsid w:val="00B63F54"/>
    <w:rsid w:val="00B64262"/>
    <w:rsid w:val="00B643C7"/>
    <w:rsid w:val="00B64403"/>
    <w:rsid w:val="00B6459D"/>
    <w:rsid w:val="00B648C6"/>
    <w:rsid w:val="00B649D3"/>
    <w:rsid w:val="00B64E44"/>
    <w:rsid w:val="00B650ED"/>
    <w:rsid w:val="00B653C9"/>
    <w:rsid w:val="00B653F0"/>
    <w:rsid w:val="00B6588C"/>
    <w:rsid w:val="00B65AA0"/>
    <w:rsid w:val="00B65B9C"/>
    <w:rsid w:val="00B65C32"/>
    <w:rsid w:val="00B65DAC"/>
    <w:rsid w:val="00B66572"/>
    <w:rsid w:val="00B665E4"/>
    <w:rsid w:val="00B66A6F"/>
    <w:rsid w:val="00B66C41"/>
    <w:rsid w:val="00B66CF1"/>
    <w:rsid w:val="00B66E80"/>
    <w:rsid w:val="00B671E3"/>
    <w:rsid w:val="00B67255"/>
    <w:rsid w:val="00B67AF4"/>
    <w:rsid w:val="00B67BDB"/>
    <w:rsid w:val="00B67C39"/>
    <w:rsid w:val="00B67D46"/>
    <w:rsid w:val="00B67F85"/>
    <w:rsid w:val="00B67F9C"/>
    <w:rsid w:val="00B67FD7"/>
    <w:rsid w:val="00B7004F"/>
    <w:rsid w:val="00B700C3"/>
    <w:rsid w:val="00B70178"/>
    <w:rsid w:val="00B70323"/>
    <w:rsid w:val="00B70400"/>
    <w:rsid w:val="00B705DC"/>
    <w:rsid w:val="00B7067F"/>
    <w:rsid w:val="00B707E3"/>
    <w:rsid w:val="00B70835"/>
    <w:rsid w:val="00B70A6F"/>
    <w:rsid w:val="00B70C9F"/>
    <w:rsid w:val="00B71172"/>
    <w:rsid w:val="00B715CC"/>
    <w:rsid w:val="00B7199D"/>
    <w:rsid w:val="00B71C52"/>
    <w:rsid w:val="00B71DFA"/>
    <w:rsid w:val="00B7206F"/>
    <w:rsid w:val="00B7216A"/>
    <w:rsid w:val="00B72237"/>
    <w:rsid w:val="00B72284"/>
    <w:rsid w:val="00B722BF"/>
    <w:rsid w:val="00B72478"/>
    <w:rsid w:val="00B72506"/>
    <w:rsid w:val="00B72673"/>
    <w:rsid w:val="00B7287A"/>
    <w:rsid w:val="00B72EE6"/>
    <w:rsid w:val="00B73302"/>
    <w:rsid w:val="00B73608"/>
    <w:rsid w:val="00B73A75"/>
    <w:rsid w:val="00B73D4A"/>
    <w:rsid w:val="00B74063"/>
    <w:rsid w:val="00B741B9"/>
    <w:rsid w:val="00B741D1"/>
    <w:rsid w:val="00B7446A"/>
    <w:rsid w:val="00B74AD8"/>
    <w:rsid w:val="00B74B94"/>
    <w:rsid w:val="00B74CA0"/>
    <w:rsid w:val="00B74E96"/>
    <w:rsid w:val="00B74EBB"/>
    <w:rsid w:val="00B75188"/>
    <w:rsid w:val="00B756C3"/>
    <w:rsid w:val="00B757B7"/>
    <w:rsid w:val="00B75930"/>
    <w:rsid w:val="00B75A93"/>
    <w:rsid w:val="00B75BA1"/>
    <w:rsid w:val="00B75BB0"/>
    <w:rsid w:val="00B75D62"/>
    <w:rsid w:val="00B76250"/>
    <w:rsid w:val="00B76394"/>
    <w:rsid w:val="00B7642D"/>
    <w:rsid w:val="00B76883"/>
    <w:rsid w:val="00B76A88"/>
    <w:rsid w:val="00B76AB6"/>
    <w:rsid w:val="00B76C4E"/>
    <w:rsid w:val="00B76CA5"/>
    <w:rsid w:val="00B76F38"/>
    <w:rsid w:val="00B77161"/>
    <w:rsid w:val="00B77215"/>
    <w:rsid w:val="00B77547"/>
    <w:rsid w:val="00B77661"/>
    <w:rsid w:val="00B801FB"/>
    <w:rsid w:val="00B80207"/>
    <w:rsid w:val="00B8078F"/>
    <w:rsid w:val="00B808F6"/>
    <w:rsid w:val="00B809DD"/>
    <w:rsid w:val="00B80B10"/>
    <w:rsid w:val="00B80BCB"/>
    <w:rsid w:val="00B80E7F"/>
    <w:rsid w:val="00B80F0A"/>
    <w:rsid w:val="00B81004"/>
    <w:rsid w:val="00B814A1"/>
    <w:rsid w:val="00B819A2"/>
    <w:rsid w:val="00B81AD1"/>
    <w:rsid w:val="00B81E88"/>
    <w:rsid w:val="00B82037"/>
    <w:rsid w:val="00B8218C"/>
    <w:rsid w:val="00B8225D"/>
    <w:rsid w:val="00B824D4"/>
    <w:rsid w:val="00B82573"/>
    <w:rsid w:val="00B82C9A"/>
    <w:rsid w:val="00B82F91"/>
    <w:rsid w:val="00B83403"/>
    <w:rsid w:val="00B834D5"/>
    <w:rsid w:val="00B8369E"/>
    <w:rsid w:val="00B836AB"/>
    <w:rsid w:val="00B83787"/>
    <w:rsid w:val="00B83A44"/>
    <w:rsid w:val="00B83CB1"/>
    <w:rsid w:val="00B83DD1"/>
    <w:rsid w:val="00B83E44"/>
    <w:rsid w:val="00B83F8F"/>
    <w:rsid w:val="00B8414A"/>
    <w:rsid w:val="00B8425A"/>
    <w:rsid w:val="00B842F4"/>
    <w:rsid w:val="00B8444E"/>
    <w:rsid w:val="00B84616"/>
    <w:rsid w:val="00B8462C"/>
    <w:rsid w:val="00B8462E"/>
    <w:rsid w:val="00B848D6"/>
    <w:rsid w:val="00B848E0"/>
    <w:rsid w:val="00B84980"/>
    <w:rsid w:val="00B84AAD"/>
    <w:rsid w:val="00B84B2E"/>
    <w:rsid w:val="00B8518D"/>
    <w:rsid w:val="00B85191"/>
    <w:rsid w:val="00B852B6"/>
    <w:rsid w:val="00B8530B"/>
    <w:rsid w:val="00B85322"/>
    <w:rsid w:val="00B85435"/>
    <w:rsid w:val="00B8566D"/>
    <w:rsid w:val="00B8572B"/>
    <w:rsid w:val="00B8592E"/>
    <w:rsid w:val="00B85981"/>
    <w:rsid w:val="00B8619F"/>
    <w:rsid w:val="00B8623F"/>
    <w:rsid w:val="00B865CA"/>
    <w:rsid w:val="00B867A1"/>
    <w:rsid w:val="00B86AA3"/>
    <w:rsid w:val="00B86AED"/>
    <w:rsid w:val="00B86C3A"/>
    <w:rsid w:val="00B86EF2"/>
    <w:rsid w:val="00B8718D"/>
    <w:rsid w:val="00B87522"/>
    <w:rsid w:val="00B877AD"/>
    <w:rsid w:val="00B87922"/>
    <w:rsid w:val="00B87A6A"/>
    <w:rsid w:val="00B90018"/>
    <w:rsid w:val="00B9009F"/>
    <w:rsid w:val="00B904DB"/>
    <w:rsid w:val="00B90603"/>
    <w:rsid w:val="00B907C3"/>
    <w:rsid w:val="00B9088F"/>
    <w:rsid w:val="00B90CAF"/>
    <w:rsid w:val="00B90D42"/>
    <w:rsid w:val="00B90E5A"/>
    <w:rsid w:val="00B91027"/>
    <w:rsid w:val="00B91A19"/>
    <w:rsid w:val="00B91DA6"/>
    <w:rsid w:val="00B91F13"/>
    <w:rsid w:val="00B920A3"/>
    <w:rsid w:val="00B92130"/>
    <w:rsid w:val="00B9214B"/>
    <w:rsid w:val="00B92425"/>
    <w:rsid w:val="00B924ED"/>
    <w:rsid w:val="00B9250C"/>
    <w:rsid w:val="00B92610"/>
    <w:rsid w:val="00B9267B"/>
    <w:rsid w:val="00B92883"/>
    <w:rsid w:val="00B92BCF"/>
    <w:rsid w:val="00B92E83"/>
    <w:rsid w:val="00B92EC0"/>
    <w:rsid w:val="00B92ED9"/>
    <w:rsid w:val="00B92F53"/>
    <w:rsid w:val="00B9303B"/>
    <w:rsid w:val="00B93181"/>
    <w:rsid w:val="00B931C0"/>
    <w:rsid w:val="00B9351D"/>
    <w:rsid w:val="00B93C7E"/>
    <w:rsid w:val="00B93E4F"/>
    <w:rsid w:val="00B94077"/>
    <w:rsid w:val="00B94094"/>
    <w:rsid w:val="00B94625"/>
    <w:rsid w:val="00B94702"/>
    <w:rsid w:val="00B94921"/>
    <w:rsid w:val="00B949DC"/>
    <w:rsid w:val="00B94A41"/>
    <w:rsid w:val="00B94F22"/>
    <w:rsid w:val="00B954D8"/>
    <w:rsid w:val="00B95516"/>
    <w:rsid w:val="00B95788"/>
    <w:rsid w:val="00B957E5"/>
    <w:rsid w:val="00B958BF"/>
    <w:rsid w:val="00B95929"/>
    <w:rsid w:val="00B95943"/>
    <w:rsid w:val="00B95946"/>
    <w:rsid w:val="00B95960"/>
    <w:rsid w:val="00B95992"/>
    <w:rsid w:val="00B95C0C"/>
    <w:rsid w:val="00B95C29"/>
    <w:rsid w:val="00B95C2A"/>
    <w:rsid w:val="00B95CD1"/>
    <w:rsid w:val="00B95D16"/>
    <w:rsid w:val="00B95DA4"/>
    <w:rsid w:val="00B96245"/>
    <w:rsid w:val="00B964F1"/>
    <w:rsid w:val="00B965A3"/>
    <w:rsid w:val="00B96A15"/>
    <w:rsid w:val="00B96A79"/>
    <w:rsid w:val="00B96EC0"/>
    <w:rsid w:val="00B96F64"/>
    <w:rsid w:val="00B9718D"/>
    <w:rsid w:val="00B97639"/>
    <w:rsid w:val="00B976EB"/>
    <w:rsid w:val="00B97717"/>
    <w:rsid w:val="00B97885"/>
    <w:rsid w:val="00B97A01"/>
    <w:rsid w:val="00B97AB4"/>
    <w:rsid w:val="00B97B20"/>
    <w:rsid w:val="00B97B28"/>
    <w:rsid w:val="00B97E48"/>
    <w:rsid w:val="00B97FB9"/>
    <w:rsid w:val="00BA0154"/>
    <w:rsid w:val="00BA046E"/>
    <w:rsid w:val="00BA085F"/>
    <w:rsid w:val="00BA08AE"/>
    <w:rsid w:val="00BA0AC1"/>
    <w:rsid w:val="00BA0C1D"/>
    <w:rsid w:val="00BA0D4D"/>
    <w:rsid w:val="00BA0E2B"/>
    <w:rsid w:val="00BA1318"/>
    <w:rsid w:val="00BA15AA"/>
    <w:rsid w:val="00BA1624"/>
    <w:rsid w:val="00BA18A3"/>
    <w:rsid w:val="00BA18F9"/>
    <w:rsid w:val="00BA1A19"/>
    <w:rsid w:val="00BA1D9B"/>
    <w:rsid w:val="00BA1E29"/>
    <w:rsid w:val="00BA1EB3"/>
    <w:rsid w:val="00BA1F00"/>
    <w:rsid w:val="00BA2023"/>
    <w:rsid w:val="00BA202B"/>
    <w:rsid w:val="00BA2101"/>
    <w:rsid w:val="00BA2347"/>
    <w:rsid w:val="00BA244F"/>
    <w:rsid w:val="00BA2493"/>
    <w:rsid w:val="00BA2495"/>
    <w:rsid w:val="00BA2633"/>
    <w:rsid w:val="00BA2966"/>
    <w:rsid w:val="00BA2992"/>
    <w:rsid w:val="00BA2A1C"/>
    <w:rsid w:val="00BA2B84"/>
    <w:rsid w:val="00BA2C0F"/>
    <w:rsid w:val="00BA2DB0"/>
    <w:rsid w:val="00BA2E15"/>
    <w:rsid w:val="00BA3312"/>
    <w:rsid w:val="00BA34D9"/>
    <w:rsid w:val="00BA393A"/>
    <w:rsid w:val="00BA3F9A"/>
    <w:rsid w:val="00BA4094"/>
    <w:rsid w:val="00BA41EA"/>
    <w:rsid w:val="00BA4C77"/>
    <w:rsid w:val="00BA4DF9"/>
    <w:rsid w:val="00BA4E05"/>
    <w:rsid w:val="00BA4F5F"/>
    <w:rsid w:val="00BA4F9C"/>
    <w:rsid w:val="00BA502C"/>
    <w:rsid w:val="00BA50DB"/>
    <w:rsid w:val="00BA514D"/>
    <w:rsid w:val="00BA528A"/>
    <w:rsid w:val="00BA56D3"/>
    <w:rsid w:val="00BA578B"/>
    <w:rsid w:val="00BA592B"/>
    <w:rsid w:val="00BA592F"/>
    <w:rsid w:val="00BA5E8E"/>
    <w:rsid w:val="00BA5F75"/>
    <w:rsid w:val="00BA6223"/>
    <w:rsid w:val="00BA6276"/>
    <w:rsid w:val="00BA642E"/>
    <w:rsid w:val="00BA6716"/>
    <w:rsid w:val="00BA6861"/>
    <w:rsid w:val="00BA68B3"/>
    <w:rsid w:val="00BA6A94"/>
    <w:rsid w:val="00BA6B7B"/>
    <w:rsid w:val="00BA6D59"/>
    <w:rsid w:val="00BA6E68"/>
    <w:rsid w:val="00BA6EF7"/>
    <w:rsid w:val="00BA6FD8"/>
    <w:rsid w:val="00BA712A"/>
    <w:rsid w:val="00BA72FE"/>
    <w:rsid w:val="00BA7338"/>
    <w:rsid w:val="00BA7342"/>
    <w:rsid w:val="00BA785E"/>
    <w:rsid w:val="00BA78DA"/>
    <w:rsid w:val="00BA798D"/>
    <w:rsid w:val="00BA7ABA"/>
    <w:rsid w:val="00BA7C32"/>
    <w:rsid w:val="00BA7CA0"/>
    <w:rsid w:val="00BA7E58"/>
    <w:rsid w:val="00BB03EF"/>
    <w:rsid w:val="00BB0512"/>
    <w:rsid w:val="00BB05E7"/>
    <w:rsid w:val="00BB07E7"/>
    <w:rsid w:val="00BB0827"/>
    <w:rsid w:val="00BB082F"/>
    <w:rsid w:val="00BB0937"/>
    <w:rsid w:val="00BB0ABC"/>
    <w:rsid w:val="00BB0AFF"/>
    <w:rsid w:val="00BB0D15"/>
    <w:rsid w:val="00BB1312"/>
    <w:rsid w:val="00BB1674"/>
    <w:rsid w:val="00BB1878"/>
    <w:rsid w:val="00BB192A"/>
    <w:rsid w:val="00BB1D42"/>
    <w:rsid w:val="00BB1EA7"/>
    <w:rsid w:val="00BB20EF"/>
    <w:rsid w:val="00BB24D9"/>
    <w:rsid w:val="00BB2984"/>
    <w:rsid w:val="00BB29EC"/>
    <w:rsid w:val="00BB2CE8"/>
    <w:rsid w:val="00BB3033"/>
    <w:rsid w:val="00BB3165"/>
    <w:rsid w:val="00BB3641"/>
    <w:rsid w:val="00BB3653"/>
    <w:rsid w:val="00BB365A"/>
    <w:rsid w:val="00BB383C"/>
    <w:rsid w:val="00BB4024"/>
    <w:rsid w:val="00BB4070"/>
    <w:rsid w:val="00BB44D6"/>
    <w:rsid w:val="00BB4C86"/>
    <w:rsid w:val="00BB4CD3"/>
    <w:rsid w:val="00BB4DD9"/>
    <w:rsid w:val="00BB4E4B"/>
    <w:rsid w:val="00BB4F11"/>
    <w:rsid w:val="00BB4FD4"/>
    <w:rsid w:val="00BB500C"/>
    <w:rsid w:val="00BB5350"/>
    <w:rsid w:val="00BB5381"/>
    <w:rsid w:val="00BB554D"/>
    <w:rsid w:val="00BB581D"/>
    <w:rsid w:val="00BB5D26"/>
    <w:rsid w:val="00BB60A4"/>
    <w:rsid w:val="00BB67CB"/>
    <w:rsid w:val="00BB6861"/>
    <w:rsid w:val="00BB6E8D"/>
    <w:rsid w:val="00BB6F66"/>
    <w:rsid w:val="00BB713F"/>
    <w:rsid w:val="00BB76FC"/>
    <w:rsid w:val="00BB79B4"/>
    <w:rsid w:val="00BC0810"/>
    <w:rsid w:val="00BC0B97"/>
    <w:rsid w:val="00BC0F4B"/>
    <w:rsid w:val="00BC1268"/>
    <w:rsid w:val="00BC136B"/>
    <w:rsid w:val="00BC152D"/>
    <w:rsid w:val="00BC161A"/>
    <w:rsid w:val="00BC1F85"/>
    <w:rsid w:val="00BC24D3"/>
    <w:rsid w:val="00BC2B63"/>
    <w:rsid w:val="00BC2B93"/>
    <w:rsid w:val="00BC2CFF"/>
    <w:rsid w:val="00BC2D36"/>
    <w:rsid w:val="00BC2DBC"/>
    <w:rsid w:val="00BC307A"/>
    <w:rsid w:val="00BC3458"/>
    <w:rsid w:val="00BC35EE"/>
    <w:rsid w:val="00BC3C14"/>
    <w:rsid w:val="00BC3C88"/>
    <w:rsid w:val="00BC3CE5"/>
    <w:rsid w:val="00BC4034"/>
    <w:rsid w:val="00BC43A8"/>
    <w:rsid w:val="00BC4802"/>
    <w:rsid w:val="00BC4CD8"/>
    <w:rsid w:val="00BC4E6C"/>
    <w:rsid w:val="00BC4E81"/>
    <w:rsid w:val="00BC51C2"/>
    <w:rsid w:val="00BC522C"/>
    <w:rsid w:val="00BC5341"/>
    <w:rsid w:val="00BC5643"/>
    <w:rsid w:val="00BC56CD"/>
    <w:rsid w:val="00BC5858"/>
    <w:rsid w:val="00BC5A86"/>
    <w:rsid w:val="00BC5D51"/>
    <w:rsid w:val="00BC5D95"/>
    <w:rsid w:val="00BC5F65"/>
    <w:rsid w:val="00BC60F8"/>
    <w:rsid w:val="00BC62DA"/>
    <w:rsid w:val="00BC6868"/>
    <w:rsid w:val="00BC6DAE"/>
    <w:rsid w:val="00BC6DC8"/>
    <w:rsid w:val="00BC6E45"/>
    <w:rsid w:val="00BC7374"/>
    <w:rsid w:val="00BC7410"/>
    <w:rsid w:val="00BC7ECE"/>
    <w:rsid w:val="00BD007C"/>
    <w:rsid w:val="00BD0379"/>
    <w:rsid w:val="00BD04F6"/>
    <w:rsid w:val="00BD0572"/>
    <w:rsid w:val="00BD0FE5"/>
    <w:rsid w:val="00BD10D6"/>
    <w:rsid w:val="00BD141B"/>
    <w:rsid w:val="00BD1515"/>
    <w:rsid w:val="00BD15A1"/>
    <w:rsid w:val="00BD2122"/>
    <w:rsid w:val="00BD2B43"/>
    <w:rsid w:val="00BD2E63"/>
    <w:rsid w:val="00BD30E6"/>
    <w:rsid w:val="00BD367D"/>
    <w:rsid w:val="00BD3749"/>
    <w:rsid w:val="00BD3781"/>
    <w:rsid w:val="00BD3870"/>
    <w:rsid w:val="00BD3A81"/>
    <w:rsid w:val="00BD3B25"/>
    <w:rsid w:val="00BD3B59"/>
    <w:rsid w:val="00BD3C08"/>
    <w:rsid w:val="00BD3E94"/>
    <w:rsid w:val="00BD425A"/>
    <w:rsid w:val="00BD4537"/>
    <w:rsid w:val="00BD466C"/>
    <w:rsid w:val="00BD47EE"/>
    <w:rsid w:val="00BD4A17"/>
    <w:rsid w:val="00BD4B56"/>
    <w:rsid w:val="00BD4F8C"/>
    <w:rsid w:val="00BD51F8"/>
    <w:rsid w:val="00BD55D7"/>
    <w:rsid w:val="00BD56FA"/>
    <w:rsid w:val="00BD5974"/>
    <w:rsid w:val="00BD59F4"/>
    <w:rsid w:val="00BD5F82"/>
    <w:rsid w:val="00BD6180"/>
    <w:rsid w:val="00BD66FB"/>
    <w:rsid w:val="00BD6BEF"/>
    <w:rsid w:val="00BD6EF2"/>
    <w:rsid w:val="00BD701A"/>
    <w:rsid w:val="00BD761F"/>
    <w:rsid w:val="00BD77DB"/>
    <w:rsid w:val="00BD7A8A"/>
    <w:rsid w:val="00BD7AB1"/>
    <w:rsid w:val="00BD7CF3"/>
    <w:rsid w:val="00BD7D67"/>
    <w:rsid w:val="00BD7D8B"/>
    <w:rsid w:val="00BD7E10"/>
    <w:rsid w:val="00BD7F6A"/>
    <w:rsid w:val="00BD7FE5"/>
    <w:rsid w:val="00BE01AD"/>
    <w:rsid w:val="00BE0435"/>
    <w:rsid w:val="00BE09EF"/>
    <w:rsid w:val="00BE0D8A"/>
    <w:rsid w:val="00BE1036"/>
    <w:rsid w:val="00BE1120"/>
    <w:rsid w:val="00BE1299"/>
    <w:rsid w:val="00BE13C3"/>
    <w:rsid w:val="00BE1A78"/>
    <w:rsid w:val="00BE1AAB"/>
    <w:rsid w:val="00BE1AF0"/>
    <w:rsid w:val="00BE1BF6"/>
    <w:rsid w:val="00BE1D2D"/>
    <w:rsid w:val="00BE216E"/>
    <w:rsid w:val="00BE239F"/>
    <w:rsid w:val="00BE26A4"/>
    <w:rsid w:val="00BE2789"/>
    <w:rsid w:val="00BE282A"/>
    <w:rsid w:val="00BE2D1E"/>
    <w:rsid w:val="00BE3015"/>
    <w:rsid w:val="00BE3163"/>
    <w:rsid w:val="00BE3239"/>
    <w:rsid w:val="00BE3348"/>
    <w:rsid w:val="00BE336F"/>
    <w:rsid w:val="00BE347F"/>
    <w:rsid w:val="00BE37D2"/>
    <w:rsid w:val="00BE3AB6"/>
    <w:rsid w:val="00BE3D27"/>
    <w:rsid w:val="00BE433A"/>
    <w:rsid w:val="00BE435C"/>
    <w:rsid w:val="00BE43CC"/>
    <w:rsid w:val="00BE43D5"/>
    <w:rsid w:val="00BE4456"/>
    <w:rsid w:val="00BE465B"/>
    <w:rsid w:val="00BE468D"/>
    <w:rsid w:val="00BE46F8"/>
    <w:rsid w:val="00BE483B"/>
    <w:rsid w:val="00BE4C39"/>
    <w:rsid w:val="00BE4C3F"/>
    <w:rsid w:val="00BE4D0F"/>
    <w:rsid w:val="00BE4EA6"/>
    <w:rsid w:val="00BE4F18"/>
    <w:rsid w:val="00BE5066"/>
    <w:rsid w:val="00BE509B"/>
    <w:rsid w:val="00BE5400"/>
    <w:rsid w:val="00BE54B9"/>
    <w:rsid w:val="00BE54C9"/>
    <w:rsid w:val="00BE550D"/>
    <w:rsid w:val="00BE573B"/>
    <w:rsid w:val="00BE5B84"/>
    <w:rsid w:val="00BE5C65"/>
    <w:rsid w:val="00BE5FB9"/>
    <w:rsid w:val="00BE609E"/>
    <w:rsid w:val="00BE6122"/>
    <w:rsid w:val="00BE6152"/>
    <w:rsid w:val="00BE619A"/>
    <w:rsid w:val="00BE61AA"/>
    <w:rsid w:val="00BE631E"/>
    <w:rsid w:val="00BE639B"/>
    <w:rsid w:val="00BE6488"/>
    <w:rsid w:val="00BE66E0"/>
    <w:rsid w:val="00BE6913"/>
    <w:rsid w:val="00BE6CAC"/>
    <w:rsid w:val="00BE6DF0"/>
    <w:rsid w:val="00BE75AB"/>
    <w:rsid w:val="00BE76C8"/>
    <w:rsid w:val="00BE78A2"/>
    <w:rsid w:val="00BE78C5"/>
    <w:rsid w:val="00BE7976"/>
    <w:rsid w:val="00BE7A9A"/>
    <w:rsid w:val="00BE7CB2"/>
    <w:rsid w:val="00BE7DA7"/>
    <w:rsid w:val="00BF011C"/>
    <w:rsid w:val="00BF025A"/>
    <w:rsid w:val="00BF05B8"/>
    <w:rsid w:val="00BF05FC"/>
    <w:rsid w:val="00BF06E0"/>
    <w:rsid w:val="00BF0A0C"/>
    <w:rsid w:val="00BF0B4B"/>
    <w:rsid w:val="00BF0BBE"/>
    <w:rsid w:val="00BF0C65"/>
    <w:rsid w:val="00BF0CFE"/>
    <w:rsid w:val="00BF0DB4"/>
    <w:rsid w:val="00BF0DF4"/>
    <w:rsid w:val="00BF1224"/>
    <w:rsid w:val="00BF18AB"/>
    <w:rsid w:val="00BF1D2F"/>
    <w:rsid w:val="00BF212B"/>
    <w:rsid w:val="00BF2249"/>
    <w:rsid w:val="00BF235A"/>
    <w:rsid w:val="00BF2597"/>
    <w:rsid w:val="00BF31A9"/>
    <w:rsid w:val="00BF3371"/>
    <w:rsid w:val="00BF353F"/>
    <w:rsid w:val="00BF36CC"/>
    <w:rsid w:val="00BF36D1"/>
    <w:rsid w:val="00BF39B1"/>
    <w:rsid w:val="00BF3AA0"/>
    <w:rsid w:val="00BF3EA1"/>
    <w:rsid w:val="00BF4006"/>
    <w:rsid w:val="00BF41A9"/>
    <w:rsid w:val="00BF44BD"/>
    <w:rsid w:val="00BF47A3"/>
    <w:rsid w:val="00BF49CE"/>
    <w:rsid w:val="00BF4B8E"/>
    <w:rsid w:val="00BF4C65"/>
    <w:rsid w:val="00BF4DF2"/>
    <w:rsid w:val="00BF5100"/>
    <w:rsid w:val="00BF5122"/>
    <w:rsid w:val="00BF5286"/>
    <w:rsid w:val="00BF5431"/>
    <w:rsid w:val="00BF5A77"/>
    <w:rsid w:val="00BF5AAE"/>
    <w:rsid w:val="00BF5D00"/>
    <w:rsid w:val="00BF5F45"/>
    <w:rsid w:val="00BF606A"/>
    <w:rsid w:val="00BF61B9"/>
    <w:rsid w:val="00BF62AD"/>
    <w:rsid w:val="00BF6688"/>
    <w:rsid w:val="00BF686B"/>
    <w:rsid w:val="00BF6941"/>
    <w:rsid w:val="00BF6D21"/>
    <w:rsid w:val="00BF6DBC"/>
    <w:rsid w:val="00BF7417"/>
    <w:rsid w:val="00BF74F7"/>
    <w:rsid w:val="00BF7565"/>
    <w:rsid w:val="00BF7652"/>
    <w:rsid w:val="00BF77A3"/>
    <w:rsid w:val="00BF7815"/>
    <w:rsid w:val="00BF79EE"/>
    <w:rsid w:val="00BF7BDF"/>
    <w:rsid w:val="00BF7CA3"/>
    <w:rsid w:val="00C000EF"/>
    <w:rsid w:val="00C0020B"/>
    <w:rsid w:val="00C002CF"/>
    <w:rsid w:val="00C003F2"/>
    <w:rsid w:val="00C004C1"/>
    <w:rsid w:val="00C008D4"/>
    <w:rsid w:val="00C00A40"/>
    <w:rsid w:val="00C00B4C"/>
    <w:rsid w:val="00C00BC2"/>
    <w:rsid w:val="00C00FF8"/>
    <w:rsid w:val="00C01043"/>
    <w:rsid w:val="00C01160"/>
    <w:rsid w:val="00C013DF"/>
    <w:rsid w:val="00C0145A"/>
    <w:rsid w:val="00C01647"/>
    <w:rsid w:val="00C01845"/>
    <w:rsid w:val="00C019F9"/>
    <w:rsid w:val="00C01AF6"/>
    <w:rsid w:val="00C01B77"/>
    <w:rsid w:val="00C01BE4"/>
    <w:rsid w:val="00C01D15"/>
    <w:rsid w:val="00C01E29"/>
    <w:rsid w:val="00C01F04"/>
    <w:rsid w:val="00C0204F"/>
    <w:rsid w:val="00C0269B"/>
    <w:rsid w:val="00C0275E"/>
    <w:rsid w:val="00C02798"/>
    <w:rsid w:val="00C02F7B"/>
    <w:rsid w:val="00C03376"/>
    <w:rsid w:val="00C033AB"/>
    <w:rsid w:val="00C036C6"/>
    <w:rsid w:val="00C03773"/>
    <w:rsid w:val="00C03D28"/>
    <w:rsid w:val="00C03DB1"/>
    <w:rsid w:val="00C03DF3"/>
    <w:rsid w:val="00C03FF6"/>
    <w:rsid w:val="00C0410D"/>
    <w:rsid w:val="00C04356"/>
    <w:rsid w:val="00C044D6"/>
    <w:rsid w:val="00C04944"/>
    <w:rsid w:val="00C049B6"/>
    <w:rsid w:val="00C04AE7"/>
    <w:rsid w:val="00C04C69"/>
    <w:rsid w:val="00C04DCB"/>
    <w:rsid w:val="00C05375"/>
    <w:rsid w:val="00C05A8D"/>
    <w:rsid w:val="00C05EB4"/>
    <w:rsid w:val="00C06164"/>
    <w:rsid w:val="00C0622B"/>
    <w:rsid w:val="00C062A0"/>
    <w:rsid w:val="00C064BD"/>
    <w:rsid w:val="00C06920"/>
    <w:rsid w:val="00C0696E"/>
    <w:rsid w:val="00C06AA4"/>
    <w:rsid w:val="00C06B43"/>
    <w:rsid w:val="00C06D00"/>
    <w:rsid w:val="00C07149"/>
    <w:rsid w:val="00C0736B"/>
    <w:rsid w:val="00C07501"/>
    <w:rsid w:val="00C075F0"/>
    <w:rsid w:val="00C07C38"/>
    <w:rsid w:val="00C07D36"/>
    <w:rsid w:val="00C07DD2"/>
    <w:rsid w:val="00C07E20"/>
    <w:rsid w:val="00C10054"/>
    <w:rsid w:val="00C10062"/>
    <w:rsid w:val="00C102D9"/>
    <w:rsid w:val="00C102EB"/>
    <w:rsid w:val="00C1035E"/>
    <w:rsid w:val="00C10522"/>
    <w:rsid w:val="00C10538"/>
    <w:rsid w:val="00C107B3"/>
    <w:rsid w:val="00C10ED9"/>
    <w:rsid w:val="00C110DB"/>
    <w:rsid w:val="00C113D8"/>
    <w:rsid w:val="00C115AE"/>
    <w:rsid w:val="00C11733"/>
    <w:rsid w:val="00C119EC"/>
    <w:rsid w:val="00C11D1B"/>
    <w:rsid w:val="00C11E1F"/>
    <w:rsid w:val="00C1205B"/>
    <w:rsid w:val="00C124D8"/>
    <w:rsid w:val="00C1274D"/>
    <w:rsid w:val="00C12A0D"/>
    <w:rsid w:val="00C12A88"/>
    <w:rsid w:val="00C12D54"/>
    <w:rsid w:val="00C12DD0"/>
    <w:rsid w:val="00C12E1A"/>
    <w:rsid w:val="00C12FFA"/>
    <w:rsid w:val="00C1323F"/>
    <w:rsid w:val="00C13387"/>
    <w:rsid w:val="00C134E8"/>
    <w:rsid w:val="00C1353F"/>
    <w:rsid w:val="00C1360D"/>
    <w:rsid w:val="00C1375A"/>
    <w:rsid w:val="00C13872"/>
    <w:rsid w:val="00C13991"/>
    <w:rsid w:val="00C13CDA"/>
    <w:rsid w:val="00C13CF9"/>
    <w:rsid w:val="00C13D5D"/>
    <w:rsid w:val="00C13E0C"/>
    <w:rsid w:val="00C13EEF"/>
    <w:rsid w:val="00C1442E"/>
    <w:rsid w:val="00C14450"/>
    <w:rsid w:val="00C14494"/>
    <w:rsid w:val="00C145C7"/>
    <w:rsid w:val="00C14967"/>
    <w:rsid w:val="00C14AE6"/>
    <w:rsid w:val="00C152CD"/>
    <w:rsid w:val="00C1566F"/>
    <w:rsid w:val="00C156A5"/>
    <w:rsid w:val="00C15ED1"/>
    <w:rsid w:val="00C1615C"/>
    <w:rsid w:val="00C161CC"/>
    <w:rsid w:val="00C164F1"/>
    <w:rsid w:val="00C1667D"/>
    <w:rsid w:val="00C167C9"/>
    <w:rsid w:val="00C167F8"/>
    <w:rsid w:val="00C168B5"/>
    <w:rsid w:val="00C1695E"/>
    <w:rsid w:val="00C16B8E"/>
    <w:rsid w:val="00C16BDE"/>
    <w:rsid w:val="00C16C0E"/>
    <w:rsid w:val="00C16D4C"/>
    <w:rsid w:val="00C16F4F"/>
    <w:rsid w:val="00C17089"/>
    <w:rsid w:val="00C17166"/>
    <w:rsid w:val="00C17317"/>
    <w:rsid w:val="00C17473"/>
    <w:rsid w:val="00C177B4"/>
    <w:rsid w:val="00C17850"/>
    <w:rsid w:val="00C178DF"/>
    <w:rsid w:val="00C17ACB"/>
    <w:rsid w:val="00C17D57"/>
    <w:rsid w:val="00C2003D"/>
    <w:rsid w:val="00C200EE"/>
    <w:rsid w:val="00C2030C"/>
    <w:rsid w:val="00C20311"/>
    <w:rsid w:val="00C2065A"/>
    <w:rsid w:val="00C208CF"/>
    <w:rsid w:val="00C20B14"/>
    <w:rsid w:val="00C20D95"/>
    <w:rsid w:val="00C20EB4"/>
    <w:rsid w:val="00C20F90"/>
    <w:rsid w:val="00C211FE"/>
    <w:rsid w:val="00C212E2"/>
    <w:rsid w:val="00C2133B"/>
    <w:rsid w:val="00C213A3"/>
    <w:rsid w:val="00C214A9"/>
    <w:rsid w:val="00C21954"/>
    <w:rsid w:val="00C21A16"/>
    <w:rsid w:val="00C21A18"/>
    <w:rsid w:val="00C21B69"/>
    <w:rsid w:val="00C21C37"/>
    <w:rsid w:val="00C21D3D"/>
    <w:rsid w:val="00C21D7A"/>
    <w:rsid w:val="00C2237F"/>
    <w:rsid w:val="00C22467"/>
    <w:rsid w:val="00C2248A"/>
    <w:rsid w:val="00C225F8"/>
    <w:rsid w:val="00C22911"/>
    <w:rsid w:val="00C22A5A"/>
    <w:rsid w:val="00C22B56"/>
    <w:rsid w:val="00C22B80"/>
    <w:rsid w:val="00C22CD7"/>
    <w:rsid w:val="00C22FE2"/>
    <w:rsid w:val="00C23312"/>
    <w:rsid w:val="00C23408"/>
    <w:rsid w:val="00C23701"/>
    <w:rsid w:val="00C23761"/>
    <w:rsid w:val="00C239C0"/>
    <w:rsid w:val="00C23E03"/>
    <w:rsid w:val="00C240AB"/>
    <w:rsid w:val="00C240E7"/>
    <w:rsid w:val="00C24236"/>
    <w:rsid w:val="00C2445A"/>
    <w:rsid w:val="00C2458A"/>
    <w:rsid w:val="00C24790"/>
    <w:rsid w:val="00C24908"/>
    <w:rsid w:val="00C24A4F"/>
    <w:rsid w:val="00C24EB5"/>
    <w:rsid w:val="00C24FA9"/>
    <w:rsid w:val="00C25319"/>
    <w:rsid w:val="00C2566F"/>
    <w:rsid w:val="00C258FD"/>
    <w:rsid w:val="00C25D6A"/>
    <w:rsid w:val="00C25E21"/>
    <w:rsid w:val="00C25EC2"/>
    <w:rsid w:val="00C25F5C"/>
    <w:rsid w:val="00C261DB"/>
    <w:rsid w:val="00C26623"/>
    <w:rsid w:val="00C26F19"/>
    <w:rsid w:val="00C26FC7"/>
    <w:rsid w:val="00C2723B"/>
    <w:rsid w:val="00C2733E"/>
    <w:rsid w:val="00C27C6F"/>
    <w:rsid w:val="00C30172"/>
    <w:rsid w:val="00C3063D"/>
    <w:rsid w:val="00C3080A"/>
    <w:rsid w:val="00C30B5F"/>
    <w:rsid w:val="00C30E26"/>
    <w:rsid w:val="00C30F84"/>
    <w:rsid w:val="00C312D1"/>
    <w:rsid w:val="00C315FB"/>
    <w:rsid w:val="00C316D2"/>
    <w:rsid w:val="00C32045"/>
    <w:rsid w:val="00C320D4"/>
    <w:rsid w:val="00C32136"/>
    <w:rsid w:val="00C32ECF"/>
    <w:rsid w:val="00C32ED3"/>
    <w:rsid w:val="00C32F73"/>
    <w:rsid w:val="00C332FF"/>
    <w:rsid w:val="00C333C2"/>
    <w:rsid w:val="00C33739"/>
    <w:rsid w:val="00C339D5"/>
    <w:rsid w:val="00C33E13"/>
    <w:rsid w:val="00C33E3C"/>
    <w:rsid w:val="00C33FBC"/>
    <w:rsid w:val="00C3430C"/>
    <w:rsid w:val="00C34634"/>
    <w:rsid w:val="00C34636"/>
    <w:rsid w:val="00C346AE"/>
    <w:rsid w:val="00C3478E"/>
    <w:rsid w:val="00C34B29"/>
    <w:rsid w:val="00C350A9"/>
    <w:rsid w:val="00C350C3"/>
    <w:rsid w:val="00C355D3"/>
    <w:rsid w:val="00C3587D"/>
    <w:rsid w:val="00C358DE"/>
    <w:rsid w:val="00C35924"/>
    <w:rsid w:val="00C35C32"/>
    <w:rsid w:val="00C35C99"/>
    <w:rsid w:val="00C35CA2"/>
    <w:rsid w:val="00C35CB3"/>
    <w:rsid w:val="00C36061"/>
    <w:rsid w:val="00C3662D"/>
    <w:rsid w:val="00C36823"/>
    <w:rsid w:val="00C36F91"/>
    <w:rsid w:val="00C371F5"/>
    <w:rsid w:val="00C37204"/>
    <w:rsid w:val="00C37396"/>
    <w:rsid w:val="00C37502"/>
    <w:rsid w:val="00C37509"/>
    <w:rsid w:val="00C3767E"/>
    <w:rsid w:val="00C377E3"/>
    <w:rsid w:val="00C37C9C"/>
    <w:rsid w:val="00C37D0C"/>
    <w:rsid w:val="00C37D6C"/>
    <w:rsid w:val="00C37EDD"/>
    <w:rsid w:val="00C37F81"/>
    <w:rsid w:val="00C40210"/>
    <w:rsid w:val="00C402C6"/>
    <w:rsid w:val="00C40351"/>
    <w:rsid w:val="00C409B9"/>
    <w:rsid w:val="00C40B00"/>
    <w:rsid w:val="00C40D10"/>
    <w:rsid w:val="00C40E82"/>
    <w:rsid w:val="00C40EA7"/>
    <w:rsid w:val="00C4136B"/>
    <w:rsid w:val="00C413A9"/>
    <w:rsid w:val="00C413E4"/>
    <w:rsid w:val="00C414D6"/>
    <w:rsid w:val="00C416A2"/>
    <w:rsid w:val="00C41CC9"/>
    <w:rsid w:val="00C41F77"/>
    <w:rsid w:val="00C4224E"/>
    <w:rsid w:val="00C424A4"/>
    <w:rsid w:val="00C42591"/>
    <w:rsid w:val="00C42B10"/>
    <w:rsid w:val="00C42D9A"/>
    <w:rsid w:val="00C43558"/>
    <w:rsid w:val="00C4374E"/>
    <w:rsid w:val="00C437C0"/>
    <w:rsid w:val="00C43960"/>
    <w:rsid w:val="00C43DB6"/>
    <w:rsid w:val="00C43E4B"/>
    <w:rsid w:val="00C4415E"/>
    <w:rsid w:val="00C44602"/>
    <w:rsid w:val="00C4476C"/>
    <w:rsid w:val="00C44980"/>
    <w:rsid w:val="00C44B7C"/>
    <w:rsid w:val="00C44CFC"/>
    <w:rsid w:val="00C44DD3"/>
    <w:rsid w:val="00C44E34"/>
    <w:rsid w:val="00C44E9F"/>
    <w:rsid w:val="00C45083"/>
    <w:rsid w:val="00C450B9"/>
    <w:rsid w:val="00C450EB"/>
    <w:rsid w:val="00C451E5"/>
    <w:rsid w:val="00C45429"/>
    <w:rsid w:val="00C4548D"/>
    <w:rsid w:val="00C45517"/>
    <w:rsid w:val="00C455A2"/>
    <w:rsid w:val="00C456FD"/>
    <w:rsid w:val="00C45B0D"/>
    <w:rsid w:val="00C45C4F"/>
    <w:rsid w:val="00C46109"/>
    <w:rsid w:val="00C4611D"/>
    <w:rsid w:val="00C4625B"/>
    <w:rsid w:val="00C462B1"/>
    <w:rsid w:val="00C4654F"/>
    <w:rsid w:val="00C46672"/>
    <w:rsid w:val="00C46B3A"/>
    <w:rsid w:val="00C46D4D"/>
    <w:rsid w:val="00C47231"/>
    <w:rsid w:val="00C473D9"/>
    <w:rsid w:val="00C47448"/>
    <w:rsid w:val="00C474EF"/>
    <w:rsid w:val="00C475FA"/>
    <w:rsid w:val="00C476E4"/>
    <w:rsid w:val="00C47AF8"/>
    <w:rsid w:val="00C47D23"/>
    <w:rsid w:val="00C500EA"/>
    <w:rsid w:val="00C50586"/>
    <w:rsid w:val="00C50745"/>
    <w:rsid w:val="00C50795"/>
    <w:rsid w:val="00C507D3"/>
    <w:rsid w:val="00C507DD"/>
    <w:rsid w:val="00C50862"/>
    <w:rsid w:val="00C50B1A"/>
    <w:rsid w:val="00C50E67"/>
    <w:rsid w:val="00C511C3"/>
    <w:rsid w:val="00C5177D"/>
    <w:rsid w:val="00C51838"/>
    <w:rsid w:val="00C51A68"/>
    <w:rsid w:val="00C51B90"/>
    <w:rsid w:val="00C5204A"/>
    <w:rsid w:val="00C521E4"/>
    <w:rsid w:val="00C52267"/>
    <w:rsid w:val="00C523FF"/>
    <w:rsid w:val="00C5253F"/>
    <w:rsid w:val="00C5256C"/>
    <w:rsid w:val="00C525C4"/>
    <w:rsid w:val="00C52819"/>
    <w:rsid w:val="00C528E6"/>
    <w:rsid w:val="00C52CC5"/>
    <w:rsid w:val="00C52E0D"/>
    <w:rsid w:val="00C52E2A"/>
    <w:rsid w:val="00C52F77"/>
    <w:rsid w:val="00C52FBA"/>
    <w:rsid w:val="00C533E9"/>
    <w:rsid w:val="00C53676"/>
    <w:rsid w:val="00C536D0"/>
    <w:rsid w:val="00C536DC"/>
    <w:rsid w:val="00C54335"/>
    <w:rsid w:val="00C546C9"/>
    <w:rsid w:val="00C54850"/>
    <w:rsid w:val="00C548AB"/>
    <w:rsid w:val="00C549E5"/>
    <w:rsid w:val="00C54A7B"/>
    <w:rsid w:val="00C54BB3"/>
    <w:rsid w:val="00C54EF8"/>
    <w:rsid w:val="00C55036"/>
    <w:rsid w:val="00C550B2"/>
    <w:rsid w:val="00C5512D"/>
    <w:rsid w:val="00C551F3"/>
    <w:rsid w:val="00C553CB"/>
    <w:rsid w:val="00C5541F"/>
    <w:rsid w:val="00C55477"/>
    <w:rsid w:val="00C55487"/>
    <w:rsid w:val="00C55561"/>
    <w:rsid w:val="00C558C5"/>
    <w:rsid w:val="00C55969"/>
    <w:rsid w:val="00C55B74"/>
    <w:rsid w:val="00C55F03"/>
    <w:rsid w:val="00C55F20"/>
    <w:rsid w:val="00C56049"/>
    <w:rsid w:val="00C5651C"/>
    <w:rsid w:val="00C5660C"/>
    <w:rsid w:val="00C5661C"/>
    <w:rsid w:val="00C5697F"/>
    <w:rsid w:val="00C569A7"/>
    <w:rsid w:val="00C56B9F"/>
    <w:rsid w:val="00C56CAA"/>
    <w:rsid w:val="00C56CDD"/>
    <w:rsid w:val="00C56D26"/>
    <w:rsid w:val="00C56DD6"/>
    <w:rsid w:val="00C56E2F"/>
    <w:rsid w:val="00C57362"/>
    <w:rsid w:val="00C5738E"/>
    <w:rsid w:val="00C574CB"/>
    <w:rsid w:val="00C575C1"/>
    <w:rsid w:val="00C577CF"/>
    <w:rsid w:val="00C57930"/>
    <w:rsid w:val="00C5794A"/>
    <w:rsid w:val="00C5796D"/>
    <w:rsid w:val="00C579D2"/>
    <w:rsid w:val="00C57B56"/>
    <w:rsid w:val="00C57F9A"/>
    <w:rsid w:val="00C602E8"/>
    <w:rsid w:val="00C6092F"/>
    <w:rsid w:val="00C609FA"/>
    <w:rsid w:val="00C60E49"/>
    <w:rsid w:val="00C61587"/>
    <w:rsid w:val="00C615F5"/>
    <w:rsid w:val="00C6160B"/>
    <w:rsid w:val="00C61B0B"/>
    <w:rsid w:val="00C61B71"/>
    <w:rsid w:val="00C61C97"/>
    <w:rsid w:val="00C61CA2"/>
    <w:rsid w:val="00C61DC2"/>
    <w:rsid w:val="00C61F39"/>
    <w:rsid w:val="00C6202F"/>
    <w:rsid w:val="00C6267D"/>
    <w:rsid w:val="00C627A3"/>
    <w:rsid w:val="00C6288E"/>
    <w:rsid w:val="00C629AD"/>
    <w:rsid w:val="00C62CB4"/>
    <w:rsid w:val="00C62CE2"/>
    <w:rsid w:val="00C62E0B"/>
    <w:rsid w:val="00C62F02"/>
    <w:rsid w:val="00C62F36"/>
    <w:rsid w:val="00C62FDB"/>
    <w:rsid w:val="00C631F2"/>
    <w:rsid w:val="00C63370"/>
    <w:rsid w:val="00C634E8"/>
    <w:rsid w:val="00C6393E"/>
    <w:rsid w:val="00C6396B"/>
    <w:rsid w:val="00C63A53"/>
    <w:rsid w:val="00C63A84"/>
    <w:rsid w:val="00C63D51"/>
    <w:rsid w:val="00C63D7E"/>
    <w:rsid w:val="00C64097"/>
    <w:rsid w:val="00C641C3"/>
    <w:rsid w:val="00C64251"/>
    <w:rsid w:val="00C642D1"/>
    <w:rsid w:val="00C643C2"/>
    <w:rsid w:val="00C64428"/>
    <w:rsid w:val="00C644D0"/>
    <w:rsid w:val="00C6459E"/>
    <w:rsid w:val="00C647CA"/>
    <w:rsid w:val="00C64852"/>
    <w:rsid w:val="00C64889"/>
    <w:rsid w:val="00C64E87"/>
    <w:rsid w:val="00C651A4"/>
    <w:rsid w:val="00C653C8"/>
    <w:rsid w:val="00C65492"/>
    <w:rsid w:val="00C65A4B"/>
    <w:rsid w:val="00C65AC3"/>
    <w:rsid w:val="00C65AE6"/>
    <w:rsid w:val="00C65BC0"/>
    <w:rsid w:val="00C65C26"/>
    <w:rsid w:val="00C660BE"/>
    <w:rsid w:val="00C664C7"/>
    <w:rsid w:val="00C6653B"/>
    <w:rsid w:val="00C66621"/>
    <w:rsid w:val="00C66AE7"/>
    <w:rsid w:val="00C66B8E"/>
    <w:rsid w:val="00C66C18"/>
    <w:rsid w:val="00C6741E"/>
    <w:rsid w:val="00C679B7"/>
    <w:rsid w:val="00C67A05"/>
    <w:rsid w:val="00C67C02"/>
    <w:rsid w:val="00C67D5C"/>
    <w:rsid w:val="00C67D60"/>
    <w:rsid w:val="00C7023B"/>
    <w:rsid w:val="00C70311"/>
    <w:rsid w:val="00C704FE"/>
    <w:rsid w:val="00C7050E"/>
    <w:rsid w:val="00C7054C"/>
    <w:rsid w:val="00C70893"/>
    <w:rsid w:val="00C70AEB"/>
    <w:rsid w:val="00C70C02"/>
    <w:rsid w:val="00C70C26"/>
    <w:rsid w:val="00C70E3B"/>
    <w:rsid w:val="00C70EDC"/>
    <w:rsid w:val="00C71251"/>
    <w:rsid w:val="00C71356"/>
    <w:rsid w:val="00C71A4F"/>
    <w:rsid w:val="00C71AC2"/>
    <w:rsid w:val="00C71C4D"/>
    <w:rsid w:val="00C71DBD"/>
    <w:rsid w:val="00C7250C"/>
    <w:rsid w:val="00C7262C"/>
    <w:rsid w:val="00C72F08"/>
    <w:rsid w:val="00C72F47"/>
    <w:rsid w:val="00C73044"/>
    <w:rsid w:val="00C730EF"/>
    <w:rsid w:val="00C73384"/>
    <w:rsid w:val="00C737E5"/>
    <w:rsid w:val="00C73AE3"/>
    <w:rsid w:val="00C74185"/>
    <w:rsid w:val="00C74247"/>
    <w:rsid w:val="00C74341"/>
    <w:rsid w:val="00C746A3"/>
    <w:rsid w:val="00C746F6"/>
    <w:rsid w:val="00C74782"/>
    <w:rsid w:val="00C7486F"/>
    <w:rsid w:val="00C74910"/>
    <w:rsid w:val="00C74C91"/>
    <w:rsid w:val="00C750EE"/>
    <w:rsid w:val="00C75911"/>
    <w:rsid w:val="00C75A0B"/>
    <w:rsid w:val="00C75A81"/>
    <w:rsid w:val="00C75C1E"/>
    <w:rsid w:val="00C75D6C"/>
    <w:rsid w:val="00C75F26"/>
    <w:rsid w:val="00C75F6F"/>
    <w:rsid w:val="00C75F70"/>
    <w:rsid w:val="00C75FD4"/>
    <w:rsid w:val="00C75FE8"/>
    <w:rsid w:val="00C7616C"/>
    <w:rsid w:val="00C761F6"/>
    <w:rsid w:val="00C764B7"/>
    <w:rsid w:val="00C767D6"/>
    <w:rsid w:val="00C76B33"/>
    <w:rsid w:val="00C76C8B"/>
    <w:rsid w:val="00C76D0E"/>
    <w:rsid w:val="00C76E66"/>
    <w:rsid w:val="00C772E5"/>
    <w:rsid w:val="00C77350"/>
    <w:rsid w:val="00C7756E"/>
    <w:rsid w:val="00C7794A"/>
    <w:rsid w:val="00C77A77"/>
    <w:rsid w:val="00C77F03"/>
    <w:rsid w:val="00C8004D"/>
    <w:rsid w:val="00C803C5"/>
    <w:rsid w:val="00C803F9"/>
    <w:rsid w:val="00C80411"/>
    <w:rsid w:val="00C80522"/>
    <w:rsid w:val="00C80553"/>
    <w:rsid w:val="00C805D6"/>
    <w:rsid w:val="00C8087D"/>
    <w:rsid w:val="00C8102A"/>
    <w:rsid w:val="00C816CB"/>
    <w:rsid w:val="00C8174D"/>
    <w:rsid w:val="00C8187C"/>
    <w:rsid w:val="00C81C8A"/>
    <w:rsid w:val="00C81CB4"/>
    <w:rsid w:val="00C81E90"/>
    <w:rsid w:val="00C82059"/>
    <w:rsid w:val="00C82063"/>
    <w:rsid w:val="00C8233B"/>
    <w:rsid w:val="00C827CF"/>
    <w:rsid w:val="00C8298F"/>
    <w:rsid w:val="00C82B2B"/>
    <w:rsid w:val="00C82BF9"/>
    <w:rsid w:val="00C82D52"/>
    <w:rsid w:val="00C82DAF"/>
    <w:rsid w:val="00C8304D"/>
    <w:rsid w:val="00C831B3"/>
    <w:rsid w:val="00C831B7"/>
    <w:rsid w:val="00C8375F"/>
    <w:rsid w:val="00C8384B"/>
    <w:rsid w:val="00C83AA0"/>
    <w:rsid w:val="00C83B99"/>
    <w:rsid w:val="00C83DC2"/>
    <w:rsid w:val="00C83F55"/>
    <w:rsid w:val="00C84183"/>
    <w:rsid w:val="00C841CB"/>
    <w:rsid w:val="00C84280"/>
    <w:rsid w:val="00C844A0"/>
    <w:rsid w:val="00C846F4"/>
    <w:rsid w:val="00C84781"/>
    <w:rsid w:val="00C84964"/>
    <w:rsid w:val="00C8572D"/>
    <w:rsid w:val="00C857DD"/>
    <w:rsid w:val="00C85967"/>
    <w:rsid w:val="00C85DAD"/>
    <w:rsid w:val="00C85DE9"/>
    <w:rsid w:val="00C85ED5"/>
    <w:rsid w:val="00C85F39"/>
    <w:rsid w:val="00C861D3"/>
    <w:rsid w:val="00C86D98"/>
    <w:rsid w:val="00C86DC8"/>
    <w:rsid w:val="00C872B4"/>
    <w:rsid w:val="00C87448"/>
    <w:rsid w:val="00C87524"/>
    <w:rsid w:val="00C8757E"/>
    <w:rsid w:val="00C877EF"/>
    <w:rsid w:val="00C87872"/>
    <w:rsid w:val="00C8796D"/>
    <w:rsid w:val="00C87A44"/>
    <w:rsid w:val="00C87B1B"/>
    <w:rsid w:val="00C87BD4"/>
    <w:rsid w:val="00C87BE5"/>
    <w:rsid w:val="00C903F9"/>
    <w:rsid w:val="00C9048B"/>
    <w:rsid w:val="00C906E1"/>
    <w:rsid w:val="00C90839"/>
    <w:rsid w:val="00C909BB"/>
    <w:rsid w:val="00C90AF1"/>
    <w:rsid w:val="00C90C55"/>
    <w:rsid w:val="00C90C9E"/>
    <w:rsid w:val="00C90E6C"/>
    <w:rsid w:val="00C90F88"/>
    <w:rsid w:val="00C911A6"/>
    <w:rsid w:val="00C913E3"/>
    <w:rsid w:val="00C9170B"/>
    <w:rsid w:val="00C91810"/>
    <w:rsid w:val="00C91A19"/>
    <w:rsid w:val="00C91BD8"/>
    <w:rsid w:val="00C91C6F"/>
    <w:rsid w:val="00C91CAE"/>
    <w:rsid w:val="00C9252E"/>
    <w:rsid w:val="00C92530"/>
    <w:rsid w:val="00C92674"/>
    <w:rsid w:val="00C9294B"/>
    <w:rsid w:val="00C92D65"/>
    <w:rsid w:val="00C92D90"/>
    <w:rsid w:val="00C92EC3"/>
    <w:rsid w:val="00C92F26"/>
    <w:rsid w:val="00C92F97"/>
    <w:rsid w:val="00C93054"/>
    <w:rsid w:val="00C93380"/>
    <w:rsid w:val="00C93616"/>
    <w:rsid w:val="00C93816"/>
    <w:rsid w:val="00C93998"/>
    <w:rsid w:val="00C939A6"/>
    <w:rsid w:val="00C93AA6"/>
    <w:rsid w:val="00C93D35"/>
    <w:rsid w:val="00C940D3"/>
    <w:rsid w:val="00C94239"/>
    <w:rsid w:val="00C94298"/>
    <w:rsid w:val="00C94472"/>
    <w:rsid w:val="00C946F4"/>
    <w:rsid w:val="00C9477B"/>
    <w:rsid w:val="00C9482C"/>
    <w:rsid w:val="00C94AD4"/>
    <w:rsid w:val="00C94D89"/>
    <w:rsid w:val="00C94DE5"/>
    <w:rsid w:val="00C94F9C"/>
    <w:rsid w:val="00C95017"/>
    <w:rsid w:val="00C95130"/>
    <w:rsid w:val="00C952B4"/>
    <w:rsid w:val="00C952D7"/>
    <w:rsid w:val="00C9579F"/>
    <w:rsid w:val="00C95B25"/>
    <w:rsid w:val="00C95F31"/>
    <w:rsid w:val="00C9614B"/>
    <w:rsid w:val="00C9621C"/>
    <w:rsid w:val="00C96D97"/>
    <w:rsid w:val="00C96E86"/>
    <w:rsid w:val="00C96E9F"/>
    <w:rsid w:val="00C96F02"/>
    <w:rsid w:val="00C96F8A"/>
    <w:rsid w:val="00C9715E"/>
    <w:rsid w:val="00C971D8"/>
    <w:rsid w:val="00C973EE"/>
    <w:rsid w:val="00C9743F"/>
    <w:rsid w:val="00C974D0"/>
    <w:rsid w:val="00C97582"/>
    <w:rsid w:val="00C97852"/>
    <w:rsid w:val="00C979B9"/>
    <w:rsid w:val="00C97AE5"/>
    <w:rsid w:val="00C97DDD"/>
    <w:rsid w:val="00C97E60"/>
    <w:rsid w:val="00C97E9A"/>
    <w:rsid w:val="00C97EC2"/>
    <w:rsid w:val="00CA0050"/>
    <w:rsid w:val="00CA0365"/>
    <w:rsid w:val="00CA04E2"/>
    <w:rsid w:val="00CA08B4"/>
    <w:rsid w:val="00CA09A3"/>
    <w:rsid w:val="00CA0D6B"/>
    <w:rsid w:val="00CA13F8"/>
    <w:rsid w:val="00CA155E"/>
    <w:rsid w:val="00CA176D"/>
    <w:rsid w:val="00CA1783"/>
    <w:rsid w:val="00CA19A0"/>
    <w:rsid w:val="00CA1D98"/>
    <w:rsid w:val="00CA2923"/>
    <w:rsid w:val="00CA29D5"/>
    <w:rsid w:val="00CA29D9"/>
    <w:rsid w:val="00CA29FA"/>
    <w:rsid w:val="00CA2ADE"/>
    <w:rsid w:val="00CA2AEE"/>
    <w:rsid w:val="00CA2C0D"/>
    <w:rsid w:val="00CA2C7E"/>
    <w:rsid w:val="00CA2CC6"/>
    <w:rsid w:val="00CA2D53"/>
    <w:rsid w:val="00CA2DB4"/>
    <w:rsid w:val="00CA2DC6"/>
    <w:rsid w:val="00CA3514"/>
    <w:rsid w:val="00CA398E"/>
    <w:rsid w:val="00CA3B62"/>
    <w:rsid w:val="00CA3C33"/>
    <w:rsid w:val="00CA3D5B"/>
    <w:rsid w:val="00CA3E6B"/>
    <w:rsid w:val="00CA3F27"/>
    <w:rsid w:val="00CA400E"/>
    <w:rsid w:val="00CA40F3"/>
    <w:rsid w:val="00CA4297"/>
    <w:rsid w:val="00CA4357"/>
    <w:rsid w:val="00CA45C6"/>
    <w:rsid w:val="00CA4648"/>
    <w:rsid w:val="00CA472F"/>
    <w:rsid w:val="00CA4EBB"/>
    <w:rsid w:val="00CA4FE7"/>
    <w:rsid w:val="00CA5010"/>
    <w:rsid w:val="00CA5156"/>
    <w:rsid w:val="00CA5596"/>
    <w:rsid w:val="00CA58A8"/>
    <w:rsid w:val="00CA5A0F"/>
    <w:rsid w:val="00CA5AAD"/>
    <w:rsid w:val="00CA5CE7"/>
    <w:rsid w:val="00CA5DF2"/>
    <w:rsid w:val="00CA5F72"/>
    <w:rsid w:val="00CA5FB7"/>
    <w:rsid w:val="00CA6BC1"/>
    <w:rsid w:val="00CA6BDA"/>
    <w:rsid w:val="00CA6E37"/>
    <w:rsid w:val="00CA7297"/>
    <w:rsid w:val="00CA72E5"/>
    <w:rsid w:val="00CA7783"/>
    <w:rsid w:val="00CA78B6"/>
    <w:rsid w:val="00CA7989"/>
    <w:rsid w:val="00CA7AFB"/>
    <w:rsid w:val="00CA7CA3"/>
    <w:rsid w:val="00CA7CFC"/>
    <w:rsid w:val="00CA7D4B"/>
    <w:rsid w:val="00CB0076"/>
    <w:rsid w:val="00CB029F"/>
    <w:rsid w:val="00CB0343"/>
    <w:rsid w:val="00CB05AB"/>
    <w:rsid w:val="00CB0675"/>
    <w:rsid w:val="00CB0780"/>
    <w:rsid w:val="00CB09F6"/>
    <w:rsid w:val="00CB0C73"/>
    <w:rsid w:val="00CB0E5B"/>
    <w:rsid w:val="00CB1232"/>
    <w:rsid w:val="00CB16ED"/>
    <w:rsid w:val="00CB1887"/>
    <w:rsid w:val="00CB18E2"/>
    <w:rsid w:val="00CB1C3C"/>
    <w:rsid w:val="00CB1D82"/>
    <w:rsid w:val="00CB21B1"/>
    <w:rsid w:val="00CB29F7"/>
    <w:rsid w:val="00CB2A91"/>
    <w:rsid w:val="00CB2BE9"/>
    <w:rsid w:val="00CB2CF0"/>
    <w:rsid w:val="00CB2CF3"/>
    <w:rsid w:val="00CB2ED2"/>
    <w:rsid w:val="00CB337E"/>
    <w:rsid w:val="00CB35CE"/>
    <w:rsid w:val="00CB3636"/>
    <w:rsid w:val="00CB3642"/>
    <w:rsid w:val="00CB367D"/>
    <w:rsid w:val="00CB3696"/>
    <w:rsid w:val="00CB37FB"/>
    <w:rsid w:val="00CB3930"/>
    <w:rsid w:val="00CB3BB9"/>
    <w:rsid w:val="00CB3D1E"/>
    <w:rsid w:val="00CB3E0B"/>
    <w:rsid w:val="00CB45A3"/>
    <w:rsid w:val="00CB4836"/>
    <w:rsid w:val="00CB4B32"/>
    <w:rsid w:val="00CB4CD0"/>
    <w:rsid w:val="00CB4E5A"/>
    <w:rsid w:val="00CB50F7"/>
    <w:rsid w:val="00CB52C7"/>
    <w:rsid w:val="00CB52E3"/>
    <w:rsid w:val="00CB5557"/>
    <w:rsid w:val="00CB56A4"/>
    <w:rsid w:val="00CB59C8"/>
    <w:rsid w:val="00CB5A59"/>
    <w:rsid w:val="00CB5B77"/>
    <w:rsid w:val="00CB60A2"/>
    <w:rsid w:val="00CB6511"/>
    <w:rsid w:val="00CB655B"/>
    <w:rsid w:val="00CB692B"/>
    <w:rsid w:val="00CB6BB8"/>
    <w:rsid w:val="00CB6E8F"/>
    <w:rsid w:val="00CB6E9C"/>
    <w:rsid w:val="00CB6ED7"/>
    <w:rsid w:val="00CB707E"/>
    <w:rsid w:val="00CB775C"/>
    <w:rsid w:val="00CB783C"/>
    <w:rsid w:val="00CB79AB"/>
    <w:rsid w:val="00CB7B21"/>
    <w:rsid w:val="00CB7D9B"/>
    <w:rsid w:val="00CC01AE"/>
    <w:rsid w:val="00CC02DB"/>
    <w:rsid w:val="00CC04DA"/>
    <w:rsid w:val="00CC0581"/>
    <w:rsid w:val="00CC0747"/>
    <w:rsid w:val="00CC08E5"/>
    <w:rsid w:val="00CC0D57"/>
    <w:rsid w:val="00CC11AD"/>
    <w:rsid w:val="00CC18FA"/>
    <w:rsid w:val="00CC1B38"/>
    <w:rsid w:val="00CC1B87"/>
    <w:rsid w:val="00CC1C2E"/>
    <w:rsid w:val="00CC1C43"/>
    <w:rsid w:val="00CC1D70"/>
    <w:rsid w:val="00CC1E5F"/>
    <w:rsid w:val="00CC1EBF"/>
    <w:rsid w:val="00CC21D8"/>
    <w:rsid w:val="00CC2373"/>
    <w:rsid w:val="00CC26B5"/>
    <w:rsid w:val="00CC2A29"/>
    <w:rsid w:val="00CC2AD3"/>
    <w:rsid w:val="00CC2B5C"/>
    <w:rsid w:val="00CC2F93"/>
    <w:rsid w:val="00CC3118"/>
    <w:rsid w:val="00CC3170"/>
    <w:rsid w:val="00CC32C9"/>
    <w:rsid w:val="00CC354F"/>
    <w:rsid w:val="00CC35E7"/>
    <w:rsid w:val="00CC36AB"/>
    <w:rsid w:val="00CC3C19"/>
    <w:rsid w:val="00CC3EF3"/>
    <w:rsid w:val="00CC3F12"/>
    <w:rsid w:val="00CC3F82"/>
    <w:rsid w:val="00CC4100"/>
    <w:rsid w:val="00CC437E"/>
    <w:rsid w:val="00CC450F"/>
    <w:rsid w:val="00CC45CC"/>
    <w:rsid w:val="00CC4D51"/>
    <w:rsid w:val="00CC4E2A"/>
    <w:rsid w:val="00CC4ECC"/>
    <w:rsid w:val="00CC532E"/>
    <w:rsid w:val="00CC53FD"/>
    <w:rsid w:val="00CC55F2"/>
    <w:rsid w:val="00CC56B0"/>
    <w:rsid w:val="00CC5722"/>
    <w:rsid w:val="00CC574B"/>
    <w:rsid w:val="00CC5EC2"/>
    <w:rsid w:val="00CC6230"/>
    <w:rsid w:val="00CC63E6"/>
    <w:rsid w:val="00CC63FE"/>
    <w:rsid w:val="00CC68EF"/>
    <w:rsid w:val="00CC6D0D"/>
    <w:rsid w:val="00CC6D63"/>
    <w:rsid w:val="00CC72A6"/>
    <w:rsid w:val="00CC7632"/>
    <w:rsid w:val="00CC78FC"/>
    <w:rsid w:val="00CC795F"/>
    <w:rsid w:val="00CC7AFA"/>
    <w:rsid w:val="00CC7B51"/>
    <w:rsid w:val="00CC7BEC"/>
    <w:rsid w:val="00CC7D65"/>
    <w:rsid w:val="00CC7E1F"/>
    <w:rsid w:val="00CC7E61"/>
    <w:rsid w:val="00CC7F5F"/>
    <w:rsid w:val="00CC7F7E"/>
    <w:rsid w:val="00CD0214"/>
    <w:rsid w:val="00CD03E9"/>
    <w:rsid w:val="00CD0716"/>
    <w:rsid w:val="00CD07EA"/>
    <w:rsid w:val="00CD093D"/>
    <w:rsid w:val="00CD0B2A"/>
    <w:rsid w:val="00CD0E1B"/>
    <w:rsid w:val="00CD0F95"/>
    <w:rsid w:val="00CD12C1"/>
    <w:rsid w:val="00CD1612"/>
    <w:rsid w:val="00CD18B0"/>
    <w:rsid w:val="00CD1ACB"/>
    <w:rsid w:val="00CD1B56"/>
    <w:rsid w:val="00CD1C6B"/>
    <w:rsid w:val="00CD1D61"/>
    <w:rsid w:val="00CD1D83"/>
    <w:rsid w:val="00CD1EFE"/>
    <w:rsid w:val="00CD1F9F"/>
    <w:rsid w:val="00CD2080"/>
    <w:rsid w:val="00CD22EB"/>
    <w:rsid w:val="00CD23DA"/>
    <w:rsid w:val="00CD23F3"/>
    <w:rsid w:val="00CD24E3"/>
    <w:rsid w:val="00CD24F4"/>
    <w:rsid w:val="00CD28A9"/>
    <w:rsid w:val="00CD2C1C"/>
    <w:rsid w:val="00CD2C6F"/>
    <w:rsid w:val="00CD2D62"/>
    <w:rsid w:val="00CD2DF6"/>
    <w:rsid w:val="00CD3185"/>
    <w:rsid w:val="00CD349E"/>
    <w:rsid w:val="00CD35B2"/>
    <w:rsid w:val="00CD374E"/>
    <w:rsid w:val="00CD3797"/>
    <w:rsid w:val="00CD384C"/>
    <w:rsid w:val="00CD38CC"/>
    <w:rsid w:val="00CD3B68"/>
    <w:rsid w:val="00CD3F6A"/>
    <w:rsid w:val="00CD4004"/>
    <w:rsid w:val="00CD4185"/>
    <w:rsid w:val="00CD41A7"/>
    <w:rsid w:val="00CD4251"/>
    <w:rsid w:val="00CD43BA"/>
    <w:rsid w:val="00CD4483"/>
    <w:rsid w:val="00CD44C4"/>
    <w:rsid w:val="00CD4685"/>
    <w:rsid w:val="00CD46B6"/>
    <w:rsid w:val="00CD4825"/>
    <w:rsid w:val="00CD48C5"/>
    <w:rsid w:val="00CD4975"/>
    <w:rsid w:val="00CD4ABB"/>
    <w:rsid w:val="00CD4BE5"/>
    <w:rsid w:val="00CD4D12"/>
    <w:rsid w:val="00CD4D32"/>
    <w:rsid w:val="00CD504B"/>
    <w:rsid w:val="00CD5051"/>
    <w:rsid w:val="00CD53F8"/>
    <w:rsid w:val="00CD5423"/>
    <w:rsid w:val="00CD5658"/>
    <w:rsid w:val="00CD56A9"/>
    <w:rsid w:val="00CD56E3"/>
    <w:rsid w:val="00CD5744"/>
    <w:rsid w:val="00CD59EE"/>
    <w:rsid w:val="00CD5F6D"/>
    <w:rsid w:val="00CD5F87"/>
    <w:rsid w:val="00CD6000"/>
    <w:rsid w:val="00CD602D"/>
    <w:rsid w:val="00CD6303"/>
    <w:rsid w:val="00CD634D"/>
    <w:rsid w:val="00CD6501"/>
    <w:rsid w:val="00CD68D5"/>
    <w:rsid w:val="00CD6F23"/>
    <w:rsid w:val="00CD7052"/>
    <w:rsid w:val="00CD70EA"/>
    <w:rsid w:val="00CD7356"/>
    <w:rsid w:val="00CD7358"/>
    <w:rsid w:val="00CD7399"/>
    <w:rsid w:val="00CD73AE"/>
    <w:rsid w:val="00CD7570"/>
    <w:rsid w:val="00CD78C3"/>
    <w:rsid w:val="00CD7C0C"/>
    <w:rsid w:val="00CD7DD6"/>
    <w:rsid w:val="00CD7E31"/>
    <w:rsid w:val="00CE008A"/>
    <w:rsid w:val="00CE0426"/>
    <w:rsid w:val="00CE05A5"/>
    <w:rsid w:val="00CE0B0F"/>
    <w:rsid w:val="00CE0CD7"/>
    <w:rsid w:val="00CE0CFB"/>
    <w:rsid w:val="00CE0D6B"/>
    <w:rsid w:val="00CE0DE1"/>
    <w:rsid w:val="00CE0E93"/>
    <w:rsid w:val="00CE0E97"/>
    <w:rsid w:val="00CE119F"/>
    <w:rsid w:val="00CE1517"/>
    <w:rsid w:val="00CE153F"/>
    <w:rsid w:val="00CE16CA"/>
    <w:rsid w:val="00CE1A4D"/>
    <w:rsid w:val="00CE1A90"/>
    <w:rsid w:val="00CE1D89"/>
    <w:rsid w:val="00CE1F5E"/>
    <w:rsid w:val="00CE1FFC"/>
    <w:rsid w:val="00CE201D"/>
    <w:rsid w:val="00CE2636"/>
    <w:rsid w:val="00CE293E"/>
    <w:rsid w:val="00CE29A6"/>
    <w:rsid w:val="00CE29E4"/>
    <w:rsid w:val="00CE2D1B"/>
    <w:rsid w:val="00CE2D1F"/>
    <w:rsid w:val="00CE2D52"/>
    <w:rsid w:val="00CE303F"/>
    <w:rsid w:val="00CE342E"/>
    <w:rsid w:val="00CE37BF"/>
    <w:rsid w:val="00CE38B3"/>
    <w:rsid w:val="00CE392A"/>
    <w:rsid w:val="00CE3ACD"/>
    <w:rsid w:val="00CE3C4E"/>
    <w:rsid w:val="00CE3DFC"/>
    <w:rsid w:val="00CE3F7C"/>
    <w:rsid w:val="00CE42F1"/>
    <w:rsid w:val="00CE4323"/>
    <w:rsid w:val="00CE4367"/>
    <w:rsid w:val="00CE4368"/>
    <w:rsid w:val="00CE4442"/>
    <w:rsid w:val="00CE451A"/>
    <w:rsid w:val="00CE451B"/>
    <w:rsid w:val="00CE4590"/>
    <w:rsid w:val="00CE459F"/>
    <w:rsid w:val="00CE4755"/>
    <w:rsid w:val="00CE47FF"/>
    <w:rsid w:val="00CE4A01"/>
    <w:rsid w:val="00CE4E48"/>
    <w:rsid w:val="00CE4F3C"/>
    <w:rsid w:val="00CE4FB2"/>
    <w:rsid w:val="00CE511E"/>
    <w:rsid w:val="00CE535E"/>
    <w:rsid w:val="00CE5B9F"/>
    <w:rsid w:val="00CE5DD0"/>
    <w:rsid w:val="00CE6129"/>
    <w:rsid w:val="00CE61D4"/>
    <w:rsid w:val="00CE6257"/>
    <w:rsid w:val="00CE6370"/>
    <w:rsid w:val="00CE649F"/>
    <w:rsid w:val="00CE652B"/>
    <w:rsid w:val="00CE66EB"/>
    <w:rsid w:val="00CE67E4"/>
    <w:rsid w:val="00CE6883"/>
    <w:rsid w:val="00CE6D08"/>
    <w:rsid w:val="00CE6D0B"/>
    <w:rsid w:val="00CE6D96"/>
    <w:rsid w:val="00CE6DCB"/>
    <w:rsid w:val="00CE731E"/>
    <w:rsid w:val="00CE77BE"/>
    <w:rsid w:val="00CE7B23"/>
    <w:rsid w:val="00CE7C5B"/>
    <w:rsid w:val="00CE7DE7"/>
    <w:rsid w:val="00CE7FE0"/>
    <w:rsid w:val="00CE7FE1"/>
    <w:rsid w:val="00CF041F"/>
    <w:rsid w:val="00CF05E1"/>
    <w:rsid w:val="00CF083F"/>
    <w:rsid w:val="00CF08AF"/>
    <w:rsid w:val="00CF09C3"/>
    <w:rsid w:val="00CF0A22"/>
    <w:rsid w:val="00CF0B6F"/>
    <w:rsid w:val="00CF0EBD"/>
    <w:rsid w:val="00CF1265"/>
    <w:rsid w:val="00CF1286"/>
    <w:rsid w:val="00CF1409"/>
    <w:rsid w:val="00CF1585"/>
    <w:rsid w:val="00CF1A62"/>
    <w:rsid w:val="00CF1B9B"/>
    <w:rsid w:val="00CF1BD4"/>
    <w:rsid w:val="00CF1CD4"/>
    <w:rsid w:val="00CF231A"/>
    <w:rsid w:val="00CF23DF"/>
    <w:rsid w:val="00CF2B24"/>
    <w:rsid w:val="00CF2B9B"/>
    <w:rsid w:val="00CF2F2F"/>
    <w:rsid w:val="00CF3113"/>
    <w:rsid w:val="00CF319C"/>
    <w:rsid w:val="00CF3221"/>
    <w:rsid w:val="00CF33A8"/>
    <w:rsid w:val="00CF356A"/>
    <w:rsid w:val="00CF3908"/>
    <w:rsid w:val="00CF3C41"/>
    <w:rsid w:val="00CF3CA6"/>
    <w:rsid w:val="00CF3EBF"/>
    <w:rsid w:val="00CF3F67"/>
    <w:rsid w:val="00CF46AE"/>
    <w:rsid w:val="00CF48F3"/>
    <w:rsid w:val="00CF496E"/>
    <w:rsid w:val="00CF4A4F"/>
    <w:rsid w:val="00CF4F08"/>
    <w:rsid w:val="00CF50B5"/>
    <w:rsid w:val="00CF5155"/>
    <w:rsid w:val="00CF53F6"/>
    <w:rsid w:val="00CF54A6"/>
    <w:rsid w:val="00CF54BD"/>
    <w:rsid w:val="00CF58C1"/>
    <w:rsid w:val="00CF5FED"/>
    <w:rsid w:val="00CF60F3"/>
    <w:rsid w:val="00CF6C0E"/>
    <w:rsid w:val="00CF73EF"/>
    <w:rsid w:val="00CF7590"/>
    <w:rsid w:val="00CF775B"/>
    <w:rsid w:val="00CF7962"/>
    <w:rsid w:val="00CF7F32"/>
    <w:rsid w:val="00D00093"/>
    <w:rsid w:val="00D000F7"/>
    <w:rsid w:val="00D002A0"/>
    <w:rsid w:val="00D0032A"/>
    <w:rsid w:val="00D004D4"/>
    <w:rsid w:val="00D00A9C"/>
    <w:rsid w:val="00D00CB0"/>
    <w:rsid w:val="00D00CB6"/>
    <w:rsid w:val="00D00DCC"/>
    <w:rsid w:val="00D01172"/>
    <w:rsid w:val="00D0164E"/>
    <w:rsid w:val="00D0166A"/>
    <w:rsid w:val="00D0191A"/>
    <w:rsid w:val="00D01B0E"/>
    <w:rsid w:val="00D01DC9"/>
    <w:rsid w:val="00D021DE"/>
    <w:rsid w:val="00D02578"/>
    <w:rsid w:val="00D02785"/>
    <w:rsid w:val="00D027CE"/>
    <w:rsid w:val="00D02857"/>
    <w:rsid w:val="00D0294A"/>
    <w:rsid w:val="00D02C39"/>
    <w:rsid w:val="00D02E08"/>
    <w:rsid w:val="00D02EDC"/>
    <w:rsid w:val="00D030E7"/>
    <w:rsid w:val="00D03102"/>
    <w:rsid w:val="00D03123"/>
    <w:rsid w:val="00D031BB"/>
    <w:rsid w:val="00D03452"/>
    <w:rsid w:val="00D03A5D"/>
    <w:rsid w:val="00D03C47"/>
    <w:rsid w:val="00D0403B"/>
    <w:rsid w:val="00D041A6"/>
    <w:rsid w:val="00D04216"/>
    <w:rsid w:val="00D04394"/>
    <w:rsid w:val="00D0446E"/>
    <w:rsid w:val="00D044B8"/>
    <w:rsid w:val="00D04B43"/>
    <w:rsid w:val="00D04E85"/>
    <w:rsid w:val="00D04FB3"/>
    <w:rsid w:val="00D051E5"/>
    <w:rsid w:val="00D058DB"/>
    <w:rsid w:val="00D058F3"/>
    <w:rsid w:val="00D05B5C"/>
    <w:rsid w:val="00D05D1C"/>
    <w:rsid w:val="00D05D7A"/>
    <w:rsid w:val="00D05F0B"/>
    <w:rsid w:val="00D05FAF"/>
    <w:rsid w:val="00D06488"/>
    <w:rsid w:val="00D068F0"/>
    <w:rsid w:val="00D06B5E"/>
    <w:rsid w:val="00D06BBA"/>
    <w:rsid w:val="00D06C15"/>
    <w:rsid w:val="00D06C28"/>
    <w:rsid w:val="00D06D5F"/>
    <w:rsid w:val="00D06DBA"/>
    <w:rsid w:val="00D07138"/>
    <w:rsid w:val="00D07562"/>
    <w:rsid w:val="00D07571"/>
    <w:rsid w:val="00D0757C"/>
    <w:rsid w:val="00D075E7"/>
    <w:rsid w:val="00D07844"/>
    <w:rsid w:val="00D07C6A"/>
    <w:rsid w:val="00D07D2F"/>
    <w:rsid w:val="00D07EBF"/>
    <w:rsid w:val="00D108EE"/>
    <w:rsid w:val="00D11067"/>
    <w:rsid w:val="00D110FC"/>
    <w:rsid w:val="00D1136D"/>
    <w:rsid w:val="00D11453"/>
    <w:rsid w:val="00D114BE"/>
    <w:rsid w:val="00D115F3"/>
    <w:rsid w:val="00D117D4"/>
    <w:rsid w:val="00D11ACC"/>
    <w:rsid w:val="00D11D6B"/>
    <w:rsid w:val="00D1205E"/>
    <w:rsid w:val="00D1244A"/>
    <w:rsid w:val="00D124AA"/>
    <w:rsid w:val="00D124D9"/>
    <w:rsid w:val="00D128A7"/>
    <w:rsid w:val="00D128A9"/>
    <w:rsid w:val="00D12AE1"/>
    <w:rsid w:val="00D12D1A"/>
    <w:rsid w:val="00D134AE"/>
    <w:rsid w:val="00D134C3"/>
    <w:rsid w:val="00D13B04"/>
    <w:rsid w:val="00D13C22"/>
    <w:rsid w:val="00D13D46"/>
    <w:rsid w:val="00D13E52"/>
    <w:rsid w:val="00D14011"/>
    <w:rsid w:val="00D14063"/>
    <w:rsid w:val="00D1442B"/>
    <w:rsid w:val="00D146A9"/>
    <w:rsid w:val="00D147E0"/>
    <w:rsid w:val="00D14A64"/>
    <w:rsid w:val="00D14E1B"/>
    <w:rsid w:val="00D1505A"/>
    <w:rsid w:val="00D1508F"/>
    <w:rsid w:val="00D15261"/>
    <w:rsid w:val="00D15331"/>
    <w:rsid w:val="00D155D3"/>
    <w:rsid w:val="00D15722"/>
    <w:rsid w:val="00D157F9"/>
    <w:rsid w:val="00D158E4"/>
    <w:rsid w:val="00D15A87"/>
    <w:rsid w:val="00D15D14"/>
    <w:rsid w:val="00D15D34"/>
    <w:rsid w:val="00D15D3B"/>
    <w:rsid w:val="00D15EB3"/>
    <w:rsid w:val="00D15FC8"/>
    <w:rsid w:val="00D16258"/>
    <w:rsid w:val="00D16273"/>
    <w:rsid w:val="00D16301"/>
    <w:rsid w:val="00D16315"/>
    <w:rsid w:val="00D16638"/>
    <w:rsid w:val="00D16A41"/>
    <w:rsid w:val="00D16B4E"/>
    <w:rsid w:val="00D16C3D"/>
    <w:rsid w:val="00D16D4E"/>
    <w:rsid w:val="00D16D53"/>
    <w:rsid w:val="00D16D76"/>
    <w:rsid w:val="00D16FE8"/>
    <w:rsid w:val="00D1707A"/>
    <w:rsid w:val="00D1711C"/>
    <w:rsid w:val="00D2010F"/>
    <w:rsid w:val="00D20222"/>
    <w:rsid w:val="00D2029C"/>
    <w:rsid w:val="00D2043A"/>
    <w:rsid w:val="00D206D1"/>
    <w:rsid w:val="00D2088D"/>
    <w:rsid w:val="00D20F5D"/>
    <w:rsid w:val="00D21438"/>
    <w:rsid w:val="00D215AC"/>
    <w:rsid w:val="00D2173C"/>
    <w:rsid w:val="00D21A7A"/>
    <w:rsid w:val="00D21C1B"/>
    <w:rsid w:val="00D21C71"/>
    <w:rsid w:val="00D21D14"/>
    <w:rsid w:val="00D21E0C"/>
    <w:rsid w:val="00D22045"/>
    <w:rsid w:val="00D22178"/>
    <w:rsid w:val="00D222EA"/>
    <w:rsid w:val="00D2235B"/>
    <w:rsid w:val="00D224EA"/>
    <w:rsid w:val="00D2265C"/>
    <w:rsid w:val="00D22D17"/>
    <w:rsid w:val="00D22D76"/>
    <w:rsid w:val="00D22EDA"/>
    <w:rsid w:val="00D23636"/>
    <w:rsid w:val="00D23658"/>
    <w:rsid w:val="00D2372A"/>
    <w:rsid w:val="00D238A9"/>
    <w:rsid w:val="00D23A0B"/>
    <w:rsid w:val="00D23C56"/>
    <w:rsid w:val="00D23CD6"/>
    <w:rsid w:val="00D23DBF"/>
    <w:rsid w:val="00D23EFB"/>
    <w:rsid w:val="00D24427"/>
    <w:rsid w:val="00D245E3"/>
    <w:rsid w:val="00D24627"/>
    <w:rsid w:val="00D2472C"/>
    <w:rsid w:val="00D248A4"/>
    <w:rsid w:val="00D24907"/>
    <w:rsid w:val="00D253F8"/>
    <w:rsid w:val="00D2543B"/>
    <w:rsid w:val="00D255DA"/>
    <w:rsid w:val="00D257AB"/>
    <w:rsid w:val="00D25C08"/>
    <w:rsid w:val="00D25C53"/>
    <w:rsid w:val="00D25D32"/>
    <w:rsid w:val="00D25D48"/>
    <w:rsid w:val="00D25E6F"/>
    <w:rsid w:val="00D25EEE"/>
    <w:rsid w:val="00D25F0D"/>
    <w:rsid w:val="00D26752"/>
    <w:rsid w:val="00D26B60"/>
    <w:rsid w:val="00D26ECF"/>
    <w:rsid w:val="00D26F0C"/>
    <w:rsid w:val="00D2709A"/>
    <w:rsid w:val="00D27157"/>
    <w:rsid w:val="00D27277"/>
    <w:rsid w:val="00D27C18"/>
    <w:rsid w:val="00D27C3D"/>
    <w:rsid w:val="00D27FBE"/>
    <w:rsid w:val="00D300DF"/>
    <w:rsid w:val="00D30517"/>
    <w:rsid w:val="00D30523"/>
    <w:rsid w:val="00D307E2"/>
    <w:rsid w:val="00D308A5"/>
    <w:rsid w:val="00D30A45"/>
    <w:rsid w:val="00D30BD3"/>
    <w:rsid w:val="00D30C57"/>
    <w:rsid w:val="00D30E64"/>
    <w:rsid w:val="00D3100C"/>
    <w:rsid w:val="00D3190C"/>
    <w:rsid w:val="00D31957"/>
    <w:rsid w:val="00D3199D"/>
    <w:rsid w:val="00D31D56"/>
    <w:rsid w:val="00D31E89"/>
    <w:rsid w:val="00D31F26"/>
    <w:rsid w:val="00D31F58"/>
    <w:rsid w:val="00D320C3"/>
    <w:rsid w:val="00D322C9"/>
    <w:rsid w:val="00D3271D"/>
    <w:rsid w:val="00D327F7"/>
    <w:rsid w:val="00D327FF"/>
    <w:rsid w:val="00D328CC"/>
    <w:rsid w:val="00D3297B"/>
    <w:rsid w:val="00D32E09"/>
    <w:rsid w:val="00D3311D"/>
    <w:rsid w:val="00D33180"/>
    <w:rsid w:val="00D334FA"/>
    <w:rsid w:val="00D337E8"/>
    <w:rsid w:val="00D339EA"/>
    <w:rsid w:val="00D33A13"/>
    <w:rsid w:val="00D33A57"/>
    <w:rsid w:val="00D33CEB"/>
    <w:rsid w:val="00D33CFC"/>
    <w:rsid w:val="00D3439A"/>
    <w:rsid w:val="00D34B62"/>
    <w:rsid w:val="00D34CD5"/>
    <w:rsid w:val="00D34CFD"/>
    <w:rsid w:val="00D34D38"/>
    <w:rsid w:val="00D34DE9"/>
    <w:rsid w:val="00D34E80"/>
    <w:rsid w:val="00D351A3"/>
    <w:rsid w:val="00D35339"/>
    <w:rsid w:val="00D3544B"/>
    <w:rsid w:val="00D359CC"/>
    <w:rsid w:val="00D35DD7"/>
    <w:rsid w:val="00D36068"/>
    <w:rsid w:val="00D360C6"/>
    <w:rsid w:val="00D36148"/>
    <w:rsid w:val="00D36711"/>
    <w:rsid w:val="00D36733"/>
    <w:rsid w:val="00D367C6"/>
    <w:rsid w:val="00D36C3D"/>
    <w:rsid w:val="00D36C88"/>
    <w:rsid w:val="00D36DF3"/>
    <w:rsid w:val="00D36E18"/>
    <w:rsid w:val="00D36F41"/>
    <w:rsid w:val="00D37333"/>
    <w:rsid w:val="00D3765F"/>
    <w:rsid w:val="00D37973"/>
    <w:rsid w:val="00D37E0F"/>
    <w:rsid w:val="00D37E2A"/>
    <w:rsid w:val="00D40258"/>
    <w:rsid w:val="00D40314"/>
    <w:rsid w:val="00D403B1"/>
    <w:rsid w:val="00D40739"/>
    <w:rsid w:val="00D40788"/>
    <w:rsid w:val="00D40CFA"/>
    <w:rsid w:val="00D41024"/>
    <w:rsid w:val="00D41141"/>
    <w:rsid w:val="00D418A0"/>
    <w:rsid w:val="00D41E3D"/>
    <w:rsid w:val="00D420B7"/>
    <w:rsid w:val="00D4247B"/>
    <w:rsid w:val="00D42878"/>
    <w:rsid w:val="00D42B48"/>
    <w:rsid w:val="00D42F37"/>
    <w:rsid w:val="00D431B5"/>
    <w:rsid w:val="00D434BD"/>
    <w:rsid w:val="00D43500"/>
    <w:rsid w:val="00D43595"/>
    <w:rsid w:val="00D43EB2"/>
    <w:rsid w:val="00D43F85"/>
    <w:rsid w:val="00D44104"/>
    <w:rsid w:val="00D44341"/>
    <w:rsid w:val="00D445A4"/>
    <w:rsid w:val="00D4464E"/>
    <w:rsid w:val="00D44745"/>
    <w:rsid w:val="00D4477C"/>
    <w:rsid w:val="00D44845"/>
    <w:rsid w:val="00D448B4"/>
    <w:rsid w:val="00D44A00"/>
    <w:rsid w:val="00D44A1D"/>
    <w:rsid w:val="00D44CAD"/>
    <w:rsid w:val="00D44F2E"/>
    <w:rsid w:val="00D44FC2"/>
    <w:rsid w:val="00D44FD5"/>
    <w:rsid w:val="00D45295"/>
    <w:rsid w:val="00D453D9"/>
    <w:rsid w:val="00D457A2"/>
    <w:rsid w:val="00D45A19"/>
    <w:rsid w:val="00D45A92"/>
    <w:rsid w:val="00D45B46"/>
    <w:rsid w:val="00D45FFC"/>
    <w:rsid w:val="00D461F9"/>
    <w:rsid w:val="00D4620C"/>
    <w:rsid w:val="00D46217"/>
    <w:rsid w:val="00D463F3"/>
    <w:rsid w:val="00D466D2"/>
    <w:rsid w:val="00D46F6B"/>
    <w:rsid w:val="00D470F3"/>
    <w:rsid w:val="00D47143"/>
    <w:rsid w:val="00D47668"/>
    <w:rsid w:val="00D476C8"/>
    <w:rsid w:val="00D47A0E"/>
    <w:rsid w:val="00D47A4C"/>
    <w:rsid w:val="00D47A92"/>
    <w:rsid w:val="00D47D02"/>
    <w:rsid w:val="00D47EBD"/>
    <w:rsid w:val="00D50313"/>
    <w:rsid w:val="00D50463"/>
    <w:rsid w:val="00D507D9"/>
    <w:rsid w:val="00D50A01"/>
    <w:rsid w:val="00D50A5C"/>
    <w:rsid w:val="00D50B09"/>
    <w:rsid w:val="00D50F98"/>
    <w:rsid w:val="00D51022"/>
    <w:rsid w:val="00D51033"/>
    <w:rsid w:val="00D5114F"/>
    <w:rsid w:val="00D512A0"/>
    <w:rsid w:val="00D51459"/>
    <w:rsid w:val="00D51AA1"/>
    <w:rsid w:val="00D51BE0"/>
    <w:rsid w:val="00D51E24"/>
    <w:rsid w:val="00D51E3F"/>
    <w:rsid w:val="00D5221A"/>
    <w:rsid w:val="00D52690"/>
    <w:rsid w:val="00D5283D"/>
    <w:rsid w:val="00D5285D"/>
    <w:rsid w:val="00D52A5B"/>
    <w:rsid w:val="00D52AED"/>
    <w:rsid w:val="00D52D23"/>
    <w:rsid w:val="00D52F52"/>
    <w:rsid w:val="00D52FC3"/>
    <w:rsid w:val="00D53018"/>
    <w:rsid w:val="00D53167"/>
    <w:rsid w:val="00D532F9"/>
    <w:rsid w:val="00D53456"/>
    <w:rsid w:val="00D53457"/>
    <w:rsid w:val="00D538C9"/>
    <w:rsid w:val="00D53D40"/>
    <w:rsid w:val="00D53E3F"/>
    <w:rsid w:val="00D53E6C"/>
    <w:rsid w:val="00D54065"/>
    <w:rsid w:val="00D540B0"/>
    <w:rsid w:val="00D540E1"/>
    <w:rsid w:val="00D54234"/>
    <w:rsid w:val="00D54454"/>
    <w:rsid w:val="00D544E1"/>
    <w:rsid w:val="00D5469F"/>
    <w:rsid w:val="00D5485C"/>
    <w:rsid w:val="00D54925"/>
    <w:rsid w:val="00D54969"/>
    <w:rsid w:val="00D549B7"/>
    <w:rsid w:val="00D54C26"/>
    <w:rsid w:val="00D54DF3"/>
    <w:rsid w:val="00D55138"/>
    <w:rsid w:val="00D551B2"/>
    <w:rsid w:val="00D55384"/>
    <w:rsid w:val="00D554B0"/>
    <w:rsid w:val="00D554C4"/>
    <w:rsid w:val="00D55545"/>
    <w:rsid w:val="00D5571E"/>
    <w:rsid w:val="00D559CC"/>
    <w:rsid w:val="00D55C8B"/>
    <w:rsid w:val="00D55E83"/>
    <w:rsid w:val="00D55E9D"/>
    <w:rsid w:val="00D55EBD"/>
    <w:rsid w:val="00D55F18"/>
    <w:rsid w:val="00D56160"/>
    <w:rsid w:val="00D56256"/>
    <w:rsid w:val="00D563D8"/>
    <w:rsid w:val="00D56534"/>
    <w:rsid w:val="00D5689B"/>
    <w:rsid w:val="00D56ADD"/>
    <w:rsid w:val="00D56CBB"/>
    <w:rsid w:val="00D56E3C"/>
    <w:rsid w:val="00D56FE2"/>
    <w:rsid w:val="00D5728F"/>
    <w:rsid w:val="00D5754B"/>
    <w:rsid w:val="00D576CE"/>
    <w:rsid w:val="00D57AB5"/>
    <w:rsid w:val="00D57D4E"/>
    <w:rsid w:val="00D60097"/>
    <w:rsid w:val="00D600EB"/>
    <w:rsid w:val="00D603B6"/>
    <w:rsid w:val="00D6076A"/>
    <w:rsid w:val="00D60B27"/>
    <w:rsid w:val="00D60C5D"/>
    <w:rsid w:val="00D60C6B"/>
    <w:rsid w:val="00D612DE"/>
    <w:rsid w:val="00D612ED"/>
    <w:rsid w:val="00D615A6"/>
    <w:rsid w:val="00D6180E"/>
    <w:rsid w:val="00D619B1"/>
    <w:rsid w:val="00D61A90"/>
    <w:rsid w:val="00D61C25"/>
    <w:rsid w:val="00D61D37"/>
    <w:rsid w:val="00D62187"/>
    <w:rsid w:val="00D62208"/>
    <w:rsid w:val="00D62325"/>
    <w:rsid w:val="00D623D8"/>
    <w:rsid w:val="00D62519"/>
    <w:rsid w:val="00D626EA"/>
    <w:rsid w:val="00D62BA4"/>
    <w:rsid w:val="00D62C8D"/>
    <w:rsid w:val="00D62DFA"/>
    <w:rsid w:val="00D62E0D"/>
    <w:rsid w:val="00D6357B"/>
    <w:rsid w:val="00D6372D"/>
    <w:rsid w:val="00D63972"/>
    <w:rsid w:val="00D63999"/>
    <w:rsid w:val="00D63C02"/>
    <w:rsid w:val="00D63EEF"/>
    <w:rsid w:val="00D63F95"/>
    <w:rsid w:val="00D64288"/>
    <w:rsid w:val="00D642EB"/>
    <w:rsid w:val="00D643BD"/>
    <w:rsid w:val="00D6462C"/>
    <w:rsid w:val="00D64635"/>
    <w:rsid w:val="00D64A2B"/>
    <w:rsid w:val="00D64ACF"/>
    <w:rsid w:val="00D64B05"/>
    <w:rsid w:val="00D65298"/>
    <w:rsid w:val="00D65330"/>
    <w:rsid w:val="00D653D2"/>
    <w:rsid w:val="00D6542F"/>
    <w:rsid w:val="00D656FE"/>
    <w:rsid w:val="00D65761"/>
    <w:rsid w:val="00D658B2"/>
    <w:rsid w:val="00D65956"/>
    <w:rsid w:val="00D659EF"/>
    <w:rsid w:val="00D65A5C"/>
    <w:rsid w:val="00D65A66"/>
    <w:rsid w:val="00D65E91"/>
    <w:rsid w:val="00D661FE"/>
    <w:rsid w:val="00D662FD"/>
    <w:rsid w:val="00D6634B"/>
    <w:rsid w:val="00D66414"/>
    <w:rsid w:val="00D664CA"/>
    <w:rsid w:val="00D666B0"/>
    <w:rsid w:val="00D666C0"/>
    <w:rsid w:val="00D66A57"/>
    <w:rsid w:val="00D66DFC"/>
    <w:rsid w:val="00D66E28"/>
    <w:rsid w:val="00D66F30"/>
    <w:rsid w:val="00D66FF8"/>
    <w:rsid w:val="00D671E6"/>
    <w:rsid w:val="00D67476"/>
    <w:rsid w:val="00D67612"/>
    <w:rsid w:val="00D6783A"/>
    <w:rsid w:val="00D6790C"/>
    <w:rsid w:val="00D67A86"/>
    <w:rsid w:val="00D67B35"/>
    <w:rsid w:val="00D67D77"/>
    <w:rsid w:val="00D700CB"/>
    <w:rsid w:val="00D7016D"/>
    <w:rsid w:val="00D7052E"/>
    <w:rsid w:val="00D7078A"/>
    <w:rsid w:val="00D70798"/>
    <w:rsid w:val="00D708FA"/>
    <w:rsid w:val="00D70B3E"/>
    <w:rsid w:val="00D70E31"/>
    <w:rsid w:val="00D71164"/>
    <w:rsid w:val="00D71298"/>
    <w:rsid w:val="00D713AF"/>
    <w:rsid w:val="00D71560"/>
    <w:rsid w:val="00D7179A"/>
    <w:rsid w:val="00D71B0D"/>
    <w:rsid w:val="00D71B28"/>
    <w:rsid w:val="00D71BF8"/>
    <w:rsid w:val="00D71EED"/>
    <w:rsid w:val="00D721BE"/>
    <w:rsid w:val="00D7232D"/>
    <w:rsid w:val="00D72445"/>
    <w:rsid w:val="00D725C5"/>
    <w:rsid w:val="00D7292F"/>
    <w:rsid w:val="00D72A53"/>
    <w:rsid w:val="00D72C14"/>
    <w:rsid w:val="00D72D59"/>
    <w:rsid w:val="00D72DC6"/>
    <w:rsid w:val="00D72EAA"/>
    <w:rsid w:val="00D73370"/>
    <w:rsid w:val="00D73AD8"/>
    <w:rsid w:val="00D73B41"/>
    <w:rsid w:val="00D73C1C"/>
    <w:rsid w:val="00D73CBA"/>
    <w:rsid w:val="00D73E6A"/>
    <w:rsid w:val="00D73F0B"/>
    <w:rsid w:val="00D73F48"/>
    <w:rsid w:val="00D74026"/>
    <w:rsid w:val="00D744E0"/>
    <w:rsid w:val="00D745C2"/>
    <w:rsid w:val="00D7468A"/>
    <w:rsid w:val="00D74772"/>
    <w:rsid w:val="00D7488A"/>
    <w:rsid w:val="00D7490E"/>
    <w:rsid w:val="00D749C1"/>
    <w:rsid w:val="00D74A4C"/>
    <w:rsid w:val="00D74E1C"/>
    <w:rsid w:val="00D74E4C"/>
    <w:rsid w:val="00D74F1E"/>
    <w:rsid w:val="00D750E0"/>
    <w:rsid w:val="00D7539B"/>
    <w:rsid w:val="00D7554F"/>
    <w:rsid w:val="00D7573E"/>
    <w:rsid w:val="00D75C68"/>
    <w:rsid w:val="00D760A5"/>
    <w:rsid w:val="00D76228"/>
    <w:rsid w:val="00D767C8"/>
    <w:rsid w:val="00D76979"/>
    <w:rsid w:val="00D76BA8"/>
    <w:rsid w:val="00D76BEA"/>
    <w:rsid w:val="00D76D67"/>
    <w:rsid w:val="00D7706A"/>
    <w:rsid w:val="00D770CE"/>
    <w:rsid w:val="00D77103"/>
    <w:rsid w:val="00D7720C"/>
    <w:rsid w:val="00D774C6"/>
    <w:rsid w:val="00D7755F"/>
    <w:rsid w:val="00D77585"/>
    <w:rsid w:val="00D777F1"/>
    <w:rsid w:val="00D7798B"/>
    <w:rsid w:val="00D779E8"/>
    <w:rsid w:val="00D779F9"/>
    <w:rsid w:val="00D77D37"/>
    <w:rsid w:val="00D77E0F"/>
    <w:rsid w:val="00D8053E"/>
    <w:rsid w:val="00D8081B"/>
    <w:rsid w:val="00D8100C"/>
    <w:rsid w:val="00D812BD"/>
    <w:rsid w:val="00D813C5"/>
    <w:rsid w:val="00D81663"/>
    <w:rsid w:val="00D8196A"/>
    <w:rsid w:val="00D819CC"/>
    <w:rsid w:val="00D81D20"/>
    <w:rsid w:val="00D81D3D"/>
    <w:rsid w:val="00D81DB0"/>
    <w:rsid w:val="00D81F44"/>
    <w:rsid w:val="00D81F48"/>
    <w:rsid w:val="00D820BC"/>
    <w:rsid w:val="00D821C1"/>
    <w:rsid w:val="00D822E5"/>
    <w:rsid w:val="00D82353"/>
    <w:rsid w:val="00D823B0"/>
    <w:rsid w:val="00D823FD"/>
    <w:rsid w:val="00D824ED"/>
    <w:rsid w:val="00D82846"/>
    <w:rsid w:val="00D829C5"/>
    <w:rsid w:val="00D82BB7"/>
    <w:rsid w:val="00D8303A"/>
    <w:rsid w:val="00D834EA"/>
    <w:rsid w:val="00D8374C"/>
    <w:rsid w:val="00D839BD"/>
    <w:rsid w:val="00D844E7"/>
    <w:rsid w:val="00D84624"/>
    <w:rsid w:val="00D84821"/>
    <w:rsid w:val="00D84A68"/>
    <w:rsid w:val="00D84B5F"/>
    <w:rsid w:val="00D84C81"/>
    <w:rsid w:val="00D84DB4"/>
    <w:rsid w:val="00D84DD4"/>
    <w:rsid w:val="00D85545"/>
    <w:rsid w:val="00D85A42"/>
    <w:rsid w:val="00D85CB3"/>
    <w:rsid w:val="00D85DA6"/>
    <w:rsid w:val="00D85E8B"/>
    <w:rsid w:val="00D860C7"/>
    <w:rsid w:val="00D861D9"/>
    <w:rsid w:val="00D8695B"/>
    <w:rsid w:val="00D86C46"/>
    <w:rsid w:val="00D87391"/>
    <w:rsid w:val="00D873F3"/>
    <w:rsid w:val="00D8743A"/>
    <w:rsid w:val="00D874FC"/>
    <w:rsid w:val="00D875C0"/>
    <w:rsid w:val="00D8762F"/>
    <w:rsid w:val="00D87BA2"/>
    <w:rsid w:val="00D87C96"/>
    <w:rsid w:val="00D87F3E"/>
    <w:rsid w:val="00D90090"/>
    <w:rsid w:val="00D9015C"/>
    <w:rsid w:val="00D901D9"/>
    <w:rsid w:val="00D90259"/>
    <w:rsid w:val="00D90382"/>
    <w:rsid w:val="00D906B9"/>
    <w:rsid w:val="00D908B0"/>
    <w:rsid w:val="00D90AA1"/>
    <w:rsid w:val="00D91A6B"/>
    <w:rsid w:val="00D91B84"/>
    <w:rsid w:val="00D91BAD"/>
    <w:rsid w:val="00D91D86"/>
    <w:rsid w:val="00D9206C"/>
    <w:rsid w:val="00D9222A"/>
    <w:rsid w:val="00D922FB"/>
    <w:rsid w:val="00D92356"/>
    <w:rsid w:val="00D923A8"/>
    <w:rsid w:val="00D924E4"/>
    <w:rsid w:val="00D92A92"/>
    <w:rsid w:val="00D92C90"/>
    <w:rsid w:val="00D93067"/>
    <w:rsid w:val="00D930F1"/>
    <w:rsid w:val="00D93216"/>
    <w:rsid w:val="00D93424"/>
    <w:rsid w:val="00D9363A"/>
    <w:rsid w:val="00D9385F"/>
    <w:rsid w:val="00D9386D"/>
    <w:rsid w:val="00D93A7F"/>
    <w:rsid w:val="00D93AA5"/>
    <w:rsid w:val="00D93D51"/>
    <w:rsid w:val="00D93E95"/>
    <w:rsid w:val="00D93F93"/>
    <w:rsid w:val="00D93FA6"/>
    <w:rsid w:val="00D940CC"/>
    <w:rsid w:val="00D94256"/>
    <w:rsid w:val="00D94438"/>
    <w:rsid w:val="00D944F4"/>
    <w:rsid w:val="00D945E4"/>
    <w:rsid w:val="00D94AA1"/>
    <w:rsid w:val="00D950E1"/>
    <w:rsid w:val="00D9529C"/>
    <w:rsid w:val="00D95C68"/>
    <w:rsid w:val="00D95C73"/>
    <w:rsid w:val="00D95D13"/>
    <w:rsid w:val="00D96AD7"/>
    <w:rsid w:val="00D96BBC"/>
    <w:rsid w:val="00D96D48"/>
    <w:rsid w:val="00D96E14"/>
    <w:rsid w:val="00D96F4C"/>
    <w:rsid w:val="00D9700A"/>
    <w:rsid w:val="00D970E8"/>
    <w:rsid w:val="00D97243"/>
    <w:rsid w:val="00D9736F"/>
    <w:rsid w:val="00D974B3"/>
    <w:rsid w:val="00D97771"/>
    <w:rsid w:val="00D978F5"/>
    <w:rsid w:val="00D97E0E"/>
    <w:rsid w:val="00D97E78"/>
    <w:rsid w:val="00DA01C8"/>
    <w:rsid w:val="00DA0803"/>
    <w:rsid w:val="00DA088B"/>
    <w:rsid w:val="00DA08BA"/>
    <w:rsid w:val="00DA0E26"/>
    <w:rsid w:val="00DA0E82"/>
    <w:rsid w:val="00DA12C1"/>
    <w:rsid w:val="00DA137D"/>
    <w:rsid w:val="00DA1403"/>
    <w:rsid w:val="00DA1519"/>
    <w:rsid w:val="00DA1843"/>
    <w:rsid w:val="00DA1858"/>
    <w:rsid w:val="00DA1B9D"/>
    <w:rsid w:val="00DA1DE8"/>
    <w:rsid w:val="00DA1E49"/>
    <w:rsid w:val="00DA1FBE"/>
    <w:rsid w:val="00DA1FDB"/>
    <w:rsid w:val="00DA2077"/>
    <w:rsid w:val="00DA213E"/>
    <w:rsid w:val="00DA21A3"/>
    <w:rsid w:val="00DA21F5"/>
    <w:rsid w:val="00DA22A5"/>
    <w:rsid w:val="00DA23E3"/>
    <w:rsid w:val="00DA2714"/>
    <w:rsid w:val="00DA2840"/>
    <w:rsid w:val="00DA2857"/>
    <w:rsid w:val="00DA2908"/>
    <w:rsid w:val="00DA2A5A"/>
    <w:rsid w:val="00DA2BE2"/>
    <w:rsid w:val="00DA2C70"/>
    <w:rsid w:val="00DA301D"/>
    <w:rsid w:val="00DA32B6"/>
    <w:rsid w:val="00DA379C"/>
    <w:rsid w:val="00DA39B1"/>
    <w:rsid w:val="00DA3B6B"/>
    <w:rsid w:val="00DA3C50"/>
    <w:rsid w:val="00DA3CD0"/>
    <w:rsid w:val="00DA3D18"/>
    <w:rsid w:val="00DA4179"/>
    <w:rsid w:val="00DA41A3"/>
    <w:rsid w:val="00DA473D"/>
    <w:rsid w:val="00DA49A9"/>
    <w:rsid w:val="00DA4C0E"/>
    <w:rsid w:val="00DA4CFA"/>
    <w:rsid w:val="00DA4D63"/>
    <w:rsid w:val="00DA5035"/>
    <w:rsid w:val="00DA50A7"/>
    <w:rsid w:val="00DA50CF"/>
    <w:rsid w:val="00DA50EA"/>
    <w:rsid w:val="00DA5152"/>
    <w:rsid w:val="00DA55B2"/>
    <w:rsid w:val="00DA5BA2"/>
    <w:rsid w:val="00DA5FB0"/>
    <w:rsid w:val="00DA6183"/>
    <w:rsid w:val="00DA66E9"/>
    <w:rsid w:val="00DA6A05"/>
    <w:rsid w:val="00DA754B"/>
    <w:rsid w:val="00DA7586"/>
    <w:rsid w:val="00DA776A"/>
    <w:rsid w:val="00DA7899"/>
    <w:rsid w:val="00DA7995"/>
    <w:rsid w:val="00DA7BD8"/>
    <w:rsid w:val="00DA7FC3"/>
    <w:rsid w:val="00DB024A"/>
    <w:rsid w:val="00DB0646"/>
    <w:rsid w:val="00DB07CD"/>
    <w:rsid w:val="00DB08A5"/>
    <w:rsid w:val="00DB08C3"/>
    <w:rsid w:val="00DB0C11"/>
    <w:rsid w:val="00DB0C96"/>
    <w:rsid w:val="00DB0E8B"/>
    <w:rsid w:val="00DB0F8F"/>
    <w:rsid w:val="00DB1111"/>
    <w:rsid w:val="00DB155B"/>
    <w:rsid w:val="00DB17ED"/>
    <w:rsid w:val="00DB1B70"/>
    <w:rsid w:val="00DB1CCB"/>
    <w:rsid w:val="00DB2277"/>
    <w:rsid w:val="00DB22B4"/>
    <w:rsid w:val="00DB270C"/>
    <w:rsid w:val="00DB2769"/>
    <w:rsid w:val="00DB2868"/>
    <w:rsid w:val="00DB28E2"/>
    <w:rsid w:val="00DB2956"/>
    <w:rsid w:val="00DB29BD"/>
    <w:rsid w:val="00DB29EC"/>
    <w:rsid w:val="00DB2C47"/>
    <w:rsid w:val="00DB2CE7"/>
    <w:rsid w:val="00DB2EB9"/>
    <w:rsid w:val="00DB2FE4"/>
    <w:rsid w:val="00DB3174"/>
    <w:rsid w:val="00DB31B4"/>
    <w:rsid w:val="00DB3439"/>
    <w:rsid w:val="00DB39D6"/>
    <w:rsid w:val="00DB39E4"/>
    <w:rsid w:val="00DB3E10"/>
    <w:rsid w:val="00DB3EFD"/>
    <w:rsid w:val="00DB41BB"/>
    <w:rsid w:val="00DB4379"/>
    <w:rsid w:val="00DB4390"/>
    <w:rsid w:val="00DB45D9"/>
    <w:rsid w:val="00DB4AB6"/>
    <w:rsid w:val="00DB4C99"/>
    <w:rsid w:val="00DB5012"/>
    <w:rsid w:val="00DB50BC"/>
    <w:rsid w:val="00DB5108"/>
    <w:rsid w:val="00DB5565"/>
    <w:rsid w:val="00DB5644"/>
    <w:rsid w:val="00DB5828"/>
    <w:rsid w:val="00DB593B"/>
    <w:rsid w:val="00DB597E"/>
    <w:rsid w:val="00DB5A51"/>
    <w:rsid w:val="00DB5CC4"/>
    <w:rsid w:val="00DB5E9E"/>
    <w:rsid w:val="00DB613A"/>
    <w:rsid w:val="00DB6477"/>
    <w:rsid w:val="00DB6746"/>
    <w:rsid w:val="00DB67E4"/>
    <w:rsid w:val="00DB6991"/>
    <w:rsid w:val="00DB69D0"/>
    <w:rsid w:val="00DB6BEE"/>
    <w:rsid w:val="00DB7188"/>
    <w:rsid w:val="00DB732A"/>
    <w:rsid w:val="00DB7342"/>
    <w:rsid w:val="00DB7381"/>
    <w:rsid w:val="00DB740C"/>
    <w:rsid w:val="00DB746A"/>
    <w:rsid w:val="00DB751D"/>
    <w:rsid w:val="00DB7625"/>
    <w:rsid w:val="00DB763A"/>
    <w:rsid w:val="00DB77E9"/>
    <w:rsid w:val="00DB78F4"/>
    <w:rsid w:val="00DB7B83"/>
    <w:rsid w:val="00DB7BA4"/>
    <w:rsid w:val="00DB7DA8"/>
    <w:rsid w:val="00DB7DD7"/>
    <w:rsid w:val="00DB7F1E"/>
    <w:rsid w:val="00DC0686"/>
    <w:rsid w:val="00DC0696"/>
    <w:rsid w:val="00DC0945"/>
    <w:rsid w:val="00DC0A44"/>
    <w:rsid w:val="00DC101A"/>
    <w:rsid w:val="00DC112B"/>
    <w:rsid w:val="00DC137F"/>
    <w:rsid w:val="00DC145A"/>
    <w:rsid w:val="00DC16CB"/>
    <w:rsid w:val="00DC1784"/>
    <w:rsid w:val="00DC188C"/>
    <w:rsid w:val="00DC18D4"/>
    <w:rsid w:val="00DC2106"/>
    <w:rsid w:val="00DC27CD"/>
    <w:rsid w:val="00DC2905"/>
    <w:rsid w:val="00DC29B3"/>
    <w:rsid w:val="00DC2C73"/>
    <w:rsid w:val="00DC2C90"/>
    <w:rsid w:val="00DC31FD"/>
    <w:rsid w:val="00DC3225"/>
    <w:rsid w:val="00DC3270"/>
    <w:rsid w:val="00DC3297"/>
    <w:rsid w:val="00DC3663"/>
    <w:rsid w:val="00DC3BB8"/>
    <w:rsid w:val="00DC3C0A"/>
    <w:rsid w:val="00DC3D38"/>
    <w:rsid w:val="00DC3FD2"/>
    <w:rsid w:val="00DC407D"/>
    <w:rsid w:val="00DC436D"/>
    <w:rsid w:val="00DC448D"/>
    <w:rsid w:val="00DC45C1"/>
    <w:rsid w:val="00DC4F04"/>
    <w:rsid w:val="00DC50AF"/>
    <w:rsid w:val="00DC50FE"/>
    <w:rsid w:val="00DC5131"/>
    <w:rsid w:val="00DC51BE"/>
    <w:rsid w:val="00DC527D"/>
    <w:rsid w:val="00DC52A7"/>
    <w:rsid w:val="00DC56D1"/>
    <w:rsid w:val="00DC583A"/>
    <w:rsid w:val="00DC5B69"/>
    <w:rsid w:val="00DC5B6D"/>
    <w:rsid w:val="00DC5C27"/>
    <w:rsid w:val="00DC5F25"/>
    <w:rsid w:val="00DC6004"/>
    <w:rsid w:val="00DC6219"/>
    <w:rsid w:val="00DC6456"/>
    <w:rsid w:val="00DC6630"/>
    <w:rsid w:val="00DC6A74"/>
    <w:rsid w:val="00DC6FB1"/>
    <w:rsid w:val="00DC7058"/>
    <w:rsid w:val="00DC7071"/>
    <w:rsid w:val="00DC70ED"/>
    <w:rsid w:val="00DC71B8"/>
    <w:rsid w:val="00DC7204"/>
    <w:rsid w:val="00DC730B"/>
    <w:rsid w:val="00DC753A"/>
    <w:rsid w:val="00DC7606"/>
    <w:rsid w:val="00DC7ADE"/>
    <w:rsid w:val="00DC7BEE"/>
    <w:rsid w:val="00DC7F7D"/>
    <w:rsid w:val="00DC7F80"/>
    <w:rsid w:val="00DD00F6"/>
    <w:rsid w:val="00DD0192"/>
    <w:rsid w:val="00DD0237"/>
    <w:rsid w:val="00DD0320"/>
    <w:rsid w:val="00DD036C"/>
    <w:rsid w:val="00DD0446"/>
    <w:rsid w:val="00DD0474"/>
    <w:rsid w:val="00DD056E"/>
    <w:rsid w:val="00DD0BEB"/>
    <w:rsid w:val="00DD0F87"/>
    <w:rsid w:val="00DD105A"/>
    <w:rsid w:val="00DD133C"/>
    <w:rsid w:val="00DD157D"/>
    <w:rsid w:val="00DD1A51"/>
    <w:rsid w:val="00DD1C7C"/>
    <w:rsid w:val="00DD1E5D"/>
    <w:rsid w:val="00DD206A"/>
    <w:rsid w:val="00DD235F"/>
    <w:rsid w:val="00DD24C2"/>
    <w:rsid w:val="00DD2708"/>
    <w:rsid w:val="00DD27D3"/>
    <w:rsid w:val="00DD3549"/>
    <w:rsid w:val="00DD36D9"/>
    <w:rsid w:val="00DD379E"/>
    <w:rsid w:val="00DD3D12"/>
    <w:rsid w:val="00DD3E9D"/>
    <w:rsid w:val="00DD4199"/>
    <w:rsid w:val="00DD42C8"/>
    <w:rsid w:val="00DD4479"/>
    <w:rsid w:val="00DD4713"/>
    <w:rsid w:val="00DD49E8"/>
    <w:rsid w:val="00DD4AB7"/>
    <w:rsid w:val="00DD4D23"/>
    <w:rsid w:val="00DD4D66"/>
    <w:rsid w:val="00DD4EB9"/>
    <w:rsid w:val="00DD51EE"/>
    <w:rsid w:val="00DD53DA"/>
    <w:rsid w:val="00DD540B"/>
    <w:rsid w:val="00DD569E"/>
    <w:rsid w:val="00DD5797"/>
    <w:rsid w:val="00DD5ADF"/>
    <w:rsid w:val="00DD5BE0"/>
    <w:rsid w:val="00DD61AB"/>
    <w:rsid w:val="00DD6229"/>
    <w:rsid w:val="00DD6259"/>
    <w:rsid w:val="00DD632C"/>
    <w:rsid w:val="00DD63C6"/>
    <w:rsid w:val="00DD6485"/>
    <w:rsid w:val="00DD6582"/>
    <w:rsid w:val="00DD6720"/>
    <w:rsid w:val="00DD6955"/>
    <w:rsid w:val="00DD6998"/>
    <w:rsid w:val="00DD6B4F"/>
    <w:rsid w:val="00DD6E61"/>
    <w:rsid w:val="00DD76EC"/>
    <w:rsid w:val="00DD7A03"/>
    <w:rsid w:val="00DD7C16"/>
    <w:rsid w:val="00DD7ECE"/>
    <w:rsid w:val="00DE00FF"/>
    <w:rsid w:val="00DE04F7"/>
    <w:rsid w:val="00DE04FB"/>
    <w:rsid w:val="00DE05A6"/>
    <w:rsid w:val="00DE0616"/>
    <w:rsid w:val="00DE09FD"/>
    <w:rsid w:val="00DE0A02"/>
    <w:rsid w:val="00DE0D72"/>
    <w:rsid w:val="00DE0ECA"/>
    <w:rsid w:val="00DE100C"/>
    <w:rsid w:val="00DE106E"/>
    <w:rsid w:val="00DE12F2"/>
    <w:rsid w:val="00DE1583"/>
    <w:rsid w:val="00DE1A45"/>
    <w:rsid w:val="00DE1C31"/>
    <w:rsid w:val="00DE1CDE"/>
    <w:rsid w:val="00DE1F79"/>
    <w:rsid w:val="00DE1F86"/>
    <w:rsid w:val="00DE20D2"/>
    <w:rsid w:val="00DE21A7"/>
    <w:rsid w:val="00DE280F"/>
    <w:rsid w:val="00DE2B0F"/>
    <w:rsid w:val="00DE2C9B"/>
    <w:rsid w:val="00DE2CB6"/>
    <w:rsid w:val="00DE3002"/>
    <w:rsid w:val="00DE347F"/>
    <w:rsid w:val="00DE357B"/>
    <w:rsid w:val="00DE382C"/>
    <w:rsid w:val="00DE39D0"/>
    <w:rsid w:val="00DE3B05"/>
    <w:rsid w:val="00DE3D41"/>
    <w:rsid w:val="00DE3D59"/>
    <w:rsid w:val="00DE3D78"/>
    <w:rsid w:val="00DE4154"/>
    <w:rsid w:val="00DE42AB"/>
    <w:rsid w:val="00DE4453"/>
    <w:rsid w:val="00DE454B"/>
    <w:rsid w:val="00DE4572"/>
    <w:rsid w:val="00DE4793"/>
    <w:rsid w:val="00DE49DC"/>
    <w:rsid w:val="00DE4FD9"/>
    <w:rsid w:val="00DE5001"/>
    <w:rsid w:val="00DE5108"/>
    <w:rsid w:val="00DE5414"/>
    <w:rsid w:val="00DE55C5"/>
    <w:rsid w:val="00DE5FBE"/>
    <w:rsid w:val="00DE6079"/>
    <w:rsid w:val="00DE6729"/>
    <w:rsid w:val="00DE6A5D"/>
    <w:rsid w:val="00DE6AC8"/>
    <w:rsid w:val="00DE6AE3"/>
    <w:rsid w:val="00DE6FC2"/>
    <w:rsid w:val="00DE7224"/>
    <w:rsid w:val="00DE7339"/>
    <w:rsid w:val="00DE73EE"/>
    <w:rsid w:val="00DE74EE"/>
    <w:rsid w:val="00DE7952"/>
    <w:rsid w:val="00DE7980"/>
    <w:rsid w:val="00DE79D8"/>
    <w:rsid w:val="00DE7B66"/>
    <w:rsid w:val="00DE7F6E"/>
    <w:rsid w:val="00DF00C6"/>
    <w:rsid w:val="00DF08FB"/>
    <w:rsid w:val="00DF09EB"/>
    <w:rsid w:val="00DF0ADF"/>
    <w:rsid w:val="00DF0E0A"/>
    <w:rsid w:val="00DF0F0C"/>
    <w:rsid w:val="00DF1041"/>
    <w:rsid w:val="00DF1296"/>
    <w:rsid w:val="00DF1425"/>
    <w:rsid w:val="00DF17C6"/>
    <w:rsid w:val="00DF195E"/>
    <w:rsid w:val="00DF19B5"/>
    <w:rsid w:val="00DF1B2D"/>
    <w:rsid w:val="00DF1D67"/>
    <w:rsid w:val="00DF20BA"/>
    <w:rsid w:val="00DF2136"/>
    <w:rsid w:val="00DF21A8"/>
    <w:rsid w:val="00DF2740"/>
    <w:rsid w:val="00DF2A22"/>
    <w:rsid w:val="00DF2C23"/>
    <w:rsid w:val="00DF2C42"/>
    <w:rsid w:val="00DF2E36"/>
    <w:rsid w:val="00DF2ED4"/>
    <w:rsid w:val="00DF3706"/>
    <w:rsid w:val="00DF39AE"/>
    <w:rsid w:val="00DF3C91"/>
    <w:rsid w:val="00DF3EE4"/>
    <w:rsid w:val="00DF42E2"/>
    <w:rsid w:val="00DF44E7"/>
    <w:rsid w:val="00DF45EE"/>
    <w:rsid w:val="00DF466B"/>
    <w:rsid w:val="00DF49E8"/>
    <w:rsid w:val="00DF4BF4"/>
    <w:rsid w:val="00DF4E6C"/>
    <w:rsid w:val="00DF4FE6"/>
    <w:rsid w:val="00DF5044"/>
    <w:rsid w:val="00DF51EB"/>
    <w:rsid w:val="00DF5351"/>
    <w:rsid w:val="00DF55B9"/>
    <w:rsid w:val="00DF56B8"/>
    <w:rsid w:val="00DF58C7"/>
    <w:rsid w:val="00DF5B42"/>
    <w:rsid w:val="00DF5B83"/>
    <w:rsid w:val="00DF5EA7"/>
    <w:rsid w:val="00DF6002"/>
    <w:rsid w:val="00DF6041"/>
    <w:rsid w:val="00DF612B"/>
    <w:rsid w:val="00DF6156"/>
    <w:rsid w:val="00DF6417"/>
    <w:rsid w:val="00DF6461"/>
    <w:rsid w:val="00DF66E2"/>
    <w:rsid w:val="00DF67F7"/>
    <w:rsid w:val="00DF68AC"/>
    <w:rsid w:val="00DF6D7B"/>
    <w:rsid w:val="00DF6E42"/>
    <w:rsid w:val="00DF6F0D"/>
    <w:rsid w:val="00DF6F37"/>
    <w:rsid w:val="00DF6FFF"/>
    <w:rsid w:val="00DF711B"/>
    <w:rsid w:val="00DF729F"/>
    <w:rsid w:val="00DF744C"/>
    <w:rsid w:val="00DF746D"/>
    <w:rsid w:val="00DF778C"/>
    <w:rsid w:val="00DF7A42"/>
    <w:rsid w:val="00DF7B30"/>
    <w:rsid w:val="00DF7BFC"/>
    <w:rsid w:val="00E00071"/>
    <w:rsid w:val="00E001EA"/>
    <w:rsid w:val="00E002C6"/>
    <w:rsid w:val="00E002DD"/>
    <w:rsid w:val="00E0059D"/>
    <w:rsid w:val="00E005C9"/>
    <w:rsid w:val="00E006AE"/>
    <w:rsid w:val="00E00A84"/>
    <w:rsid w:val="00E00C0C"/>
    <w:rsid w:val="00E00CF3"/>
    <w:rsid w:val="00E01289"/>
    <w:rsid w:val="00E0134A"/>
    <w:rsid w:val="00E013E1"/>
    <w:rsid w:val="00E01528"/>
    <w:rsid w:val="00E01557"/>
    <w:rsid w:val="00E01691"/>
    <w:rsid w:val="00E016C6"/>
    <w:rsid w:val="00E017EA"/>
    <w:rsid w:val="00E019EC"/>
    <w:rsid w:val="00E01AD0"/>
    <w:rsid w:val="00E01B49"/>
    <w:rsid w:val="00E01D98"/>
    <w:rsid w:val="00E01DD6"/>
    <w:rsid w:val="00E021D1"/>
    <w:rsid w:val="00E0227A"/>
    <w:rsid w:val="00E022E2"/>
    <w:rsid w:val="00E02357"/>
    <w:rsid w:val="00E02545"/>
    <w:rsid w:val="00E027E1"/>
    <w:rsid w:val="00E028A9"/>
    <w:rsid w:val="00E02A42"/>
    <w:rsid w:val="00E02BD3"/>
    <w:rsid w:val="00E02FF1"/>
    <w:rsid w:val="00E03041"/>
    <w:rsid w:val="00E0340F"/>
    <w:rsid w:val="00E0341B"/>
    <w:rsid w:val="00E03536"/>
    <w:rsid w:val="00E038BB"/>
    <w:rsid w:val="00E03AA1"/>
    <w:rsid w:val="00E03D30"/>
    <w:rsid w:val="00E03D8C"/>
    <w:rsid w:val="00E041EA"/>
    <w:rsid w:val="00E04229"/>
    <w:rsid w:val="00E04320"/>
    <w:rsid w:val="00E04543"/>
    <w:rsid w:val="00E0455D"/>
    <w:rsid w:val="00E04794"/>
    <w:rsid w:val="00E04A54"/>
    <w:rsid w:val="00E04B47"/>
    <w:rsid w:val="00E04E1B"/>
    <w:rsid w:val="00E04EB4"/>
    <w:rsid w:val="00E05154"/>
    <w:rsid w:val="00E0523C"/>
    <w:rsid w:val="00E052EE"/>
    <w:rsid w:val="00E05590"/>
    <w:rsid w:val="00E057D7"/>
    <w:rsid w:val="00E05B4B"/>
    <w:rsid w:val="00E05C1A"/>
    <w:rsid w:val="00E05CA0"/>
    <w:rsid w:val="00E05EF4"/>
    <w:rsid w:val="00E05F84"/>
    <w:rsid w:val="00E06046"/>
    <w:rsid w:val="00E065A8"/>
    <w:rsid w:val="00E06620"/>
    <w:rsid w:val="00E066BD"/>
    <w:rsid w:val="00E066F2"/>
    <w:rsid w:val="00E0670E"/>
    <w:rsid w:val="00E067D2"/>
    <w:rsid w:val="00E0689F"/>
    <w:rsid w:val="00E06A7E"/>
    <w:rsid w:val="00E06B55"/>
    <w:rsid w:val="00E06D65"/>
    <w:rsid w:val="00E06F72"/>
    <w:rsid w:val="00E06F75"/>
    <w:rsid w:val="00E072EC"/>
    <w:rsid w:val="00E073F9"/>
    <w:rsid w:val="00E07592"/>
    <w:rsid w:val="00E07A06"/>
    <w:rsid w:val="00E07B0B"/>
    <w:rsid w:val="00E07BE8"/>
    <w:rsid w:val="00E07D84"/>
    <w:rsid w:val="00E07DF2"/>
    <w:rsid w:val="00E07E32"/>
    <w:rsid w:val="00E10032"/>
    <w:rsid w:val="00E10042"/>
    <w:rsid w:val="00E100C5"/>
    <w:rsid w:val="00E1013F"/>
    <w:rsid w:val="00E10418"/>
    <w:rsid w:val="00E10580"/>
    <w:rsid w:val="00E10603"/>
    <w:rsid w:val="00E1064B"/>
    <w:rsid w:val="00E10774"/>
    <w:rsid w:val="00E10A0B"/>
    <w:rsid w:val="00E10AAE"/>
    <w:rsid w:val="00E10B8B"/>
    <w:rsid w:val="00E10C28"/>
    <w:rsid w:val="00E10C3F"/>
    <w:rsid w:val="00E10EB6"/>
    <w:rsid w:val="00E10F10"/>
    <w:rsid w:val="00E10FC4"/>
    <w:rsid w:val="00E1123C"/>
    <w:rsid w:val="00E114CF"/>
    <w:rsid w:val="00E114E2"/>
    <w:rsid w:val="00E1199C"/>
    <w:rsid w:val="00E119DA"/>
    <w:rsid w:val="00E11D08"/>
    <w:rsid w:val="00E11E17"/>
    <w:rsid w:val="00E11FF1"/>
    <w:rsid w:val="00E1211D"/>
    <w:rsid w:val="00E12252"/>
    <w:rsid w:val="00E123FF"/>
    <w:rsid w:val="00E12463"/>
    <w:rsid w:val="00E12765"/>
    <w:rsid w:val="00E12B40"/>
    <w:rsid w:val="00E12F70"/>
    <w:rsid w:val="00E13580"/>
    <w:rsid w:val="00E13595"/>
    <w:rsid w:val="00E1367A"/>
    <w:rsid w:val="00E13B6E"/>
    <w:rsid w:val="00E13D2F"/>
    <w:rsid w:val="00E13DB6"/>
    <w:rsid w:val="00E13E7F"/>
    <w:rsid w:val="00E14096"/>
    <w:rsid w:val="00E1414C"/>
    <w:rsid w:val="00E143EB"/>
    <w:rsid w:val="00E14562"/>
    <w:rsid w:val="00E1464F"/>
    <w:rsid w:val="00E1468A"/>
    <w:rsid w:val="00E1468D"/>
    <w:rsid w:val="00E14831"/>
    <w:rsid w:val="00E14AC4"/>
    <w:rsid w:val="00E14F1E"/>
    <w:rsid w:val="00E1565F"/>
    <w:rsid w:val="00E15AB4"/>
    <w:rsid w:val="00E15C12"/>
    <w:rsid w:val="00E160F8"/>
    <w:rsid w:val="00E16178"/>
    <w:rsid w:val="00E1623B"/>
    <w:rsid w:val="00E162F8"/>
    <w:rsid w:val="00E163BA"/>
    <w:rsid w:val="00E16B3E"/>
    <w:rsid w:val="00E16D43"/>
    <w:rsid w:val="00E16E6E"/>
    <w:rsid w:val="00E16EE6"/>
    <w:rsid w:val="00E171B4"/>
    <w:rsid w:val="00E1720A"/>
    <w:rsid w:val="00E17430"/>
    <w:rsid w:val="00E17650"/>
    <w:rsid w:val="00E17732"/>
    <w:rsid w:val="00E17A90"/>
    <w:rsid w:val="00E17ABC"/>
    <w:rsid w:val="00E17BA1"/>
    <w:rsid w:val="00E17ED0"/>
    <w:rsid w:val="00E17EF9"/>
    <w:rsid w:val="00E17F62"/>
    <w:rsid w:val="00E17F70"/>
    <w:rsid w:val="00E17F93"/>
    <w:rsid w:val="00E20273"/>
    <w:rsid w:val="00E20614"/>
    <w:rsid w:val="00E2096C"/>
    <w:rsid w:val="00E20B55"/>
    <w:rsid w:val="00E20CA2"/>
    <w:rsid w:val="00E21351"/>
    <w:rsid w:val="00E2145A"/>
    <w:rsid w:val="00E2156D"/>
    <w:rsid w:val="00E2182A"/>
    <w:rsid w:val="00E21A60"/>
    <w:rsid w:val="00E21AF3"/>
    <w:rsid w:val="00E21BA5"/>
    <w:rsid w:val="00E22047"/>
    <w:rsid w:val="00E221A8"/>
    <w:rsid w:val="00E2222B"/>
    <w:rsid w:val="00E22433"/>
    <w:rsid w:val="00E22599"/>
    <w:rsid w:val="00E226FB"/>
    <w:rsid w:val="00E229C9"/>
    <w:rsid w:val="00E22B85"/>
    <w:rsid w:val="00E22E67"/>
    <w:rsid w:val="00E231D1"/>
    <w:rsid w:val="00E23374"/>
    <w:rsid w:val="00E235C6"/>
    <w:rsid w:val="00E23628"/>
    <w:rsid w:val="00E23672"/>
    <w:rsid w:val="00E23686"/>
    <w:rsid w:val="00E23905"/>
    <w:rsid w:val="00E23976"/>
    <w:rsid w:val="00E23C34"/>
    <w:rsid w:val="00E23C61"/>
    <w:rsid w:val="00E23D71"/>
    <w:rsid w:val="00E23EDC"/>
    <w:rsid w:val="00E240C0"/>
    <w:rsid w:val="00E242BB"/>
    <w:rsid w:val="00E24567"/>
    <w:rsid w:val="00E248EC"/>
    <w:rsid w:val="00E24954"/>
    <w:rsid w:val="00E24C95"/>
    <w:rsid w:val="00E24CF5"/>
    <w:rsid w:val="00E24FC7"/>
    <w:rsid w:val="00E2529B"/>
    <w:rsid w:val="00E25493"/>
    <w:rsid w:val="00E25B26"/>
    <w:rsid w:val="00E25D2D"/>
    <w:rsid w:val="00E25E13"/>
    <w:rsid w:val="00E25FD1"/>
    <w:rsid w:val="00E26079"/>
    <w:rsid w:val="00E26325"/>
    <w:rsid w:val="00E2632A"/>
    <w:rsid w:val="00E26434"/>
    <w:rsid w:val="00E265FC"/>
    <w:rsid w:val="00E26786"/>
    <w:rsid w:val="00E267A7"/>
    <w:rsid w:val="00E26815"/>
    <w:rsid w:val="00E26870"/>
    <w:rsid w:val="00E26941"/>
    <w:rsid w:val="00E26A16"/>
    <w:rsid w:val="00E26C32"/>
    <w:rsid w:val="00E26C85"/>
    <w:rsid w:val="00E26E13"/>
    <w:rsid w:val="00E26E14"/>
    <w:rsid w:val="00E27163"/>
    <w:rsid w:val="00E27210"/>
    <w:rsid w:val="00E27247"/>
    <w:rsid w:val="00E27258"/>
    <w:rsid w:val="00E2740C"/>
    <w:rsid w:val="00E274DC"/>
    <w:rsid w:val="00E27557"/>
    <w:rsid w:val="00E27686"/>
    <w:rsid w:val="00E27865"/>
    <w:rsid w:val="00E27A74"/>
    <w:rsid w:val="00E27E1B"/>
    <w:rsid w:val="00E27E5A"/>
    <w:rsid w:val="00E30009"/>
    <w:rsid w:val="00E300D9"/>
    <w:rsid w:val="00E3026E"/>
    <w:rsid w:val="00E30412"/>
    <w:rsid w:val="00E304C4"/>
    <w:rsid w:val="00E305ED"/>
    <w:rsid w:val="00E3061E"/>
    <w:rsid w:val="00E307BA"/>
    <w:rsid w:val="00E30A21"/>
    <w:rsid w:val="00E30D7B"/>
    <w:rsid w:val="00E31408"/>
    <w:rsid w:val="00E31672"/>
    <w:rsid w:val="00E317B5"/>
    <w:rsid w:val="00E317E6"/>
    <w:rsid w:val="00E31803"/>
    <w:rsid w:val="00E31891"/>
    <w:rsid w:val="00E318DE"/>
    <w:rsid w:val="00E31FAC"/>
    <w:rsid w:val="00E32343"/>
    <w:rsid w:val="00E3246D"/>
    <w:rsid w:val="00E3285E"/>
    <w:rsid w:val="00E32F96"/>
    <w:rsid w:val="00E32FA0"/>
    <w:rsid w:val="00E32FFF"/>
    <w:rsid w:val="00E3321C"/>
    <w:rsid w:val="00E333FF"/>
    <w:rsid w:val="00E334B4"/>
    <w:rsid w:val="00E33CED"/>
    <w:rsid w:val="00E33D1B"/>
    <w:rsid w:val="00E33E3F"/>
    <w:rsid w:val="00E34137"/>
    <w:rsid w:val="00E34158"/>
    <w:rsid w:val="00E34594"/>
    <w:rsid w:val="00E346BC"/>
    <w:rsid w:val="00E34D51"/>
    <w:rsid w:val="00E350AC"/>
    <w:rsid w:val="00E350C6"/>
    <w:rsid w:val="00E350CD"/>
    <w:rsid w:val="00E35125"/>
    <w:rsid w:val="00E35133"/>
    <w:rsid w:val="00E3566C"/>
    <w:rsid w:val="00E35808"/>
    <w:rsid w:val="00E35A59"/>
    <w:rsid w:val="00E35A95"/>
    <w:rsid w:val="00E35AB3"/>
    <w:rsid w:val="00E35C7D"/>
    <w:rsid w:val="00E35D55"/>
    <w:rsid w:val="00E35D5F"/>
    <w:rsid w:val="00E35FC6"/>
    <w:rsid w:val="00E36074"/>
    <w:rsid w:val="00E36118"/>
    <w:rsid w:val="00E36B9F"/>
    <w:rsid w:val="00E36BC0"/>
    <w:rsid w:val="00E3707E"/>
    <w:rsid w:val="00E37444"/>
    <w:rsid w:val="00E378F4"/>
    <w:rsid w:val="00E37C9A"/>
    <w:rsid w:val="00E37D77"/>
    <w:rsid w:val="00E37E62"/>
    <w:rsid w:val="00E37FF5"/>
    <w:rsid w:val="00E4010E"/>
    <w:rsid w:val="00E40484"/>
    <w:rsid w:val="00E404FE"/>
    <w:rsid w:val="00E40710"/>
    <w:rsid w:val="00E40716"/>
    <w:rsid w:val="00E40CC4"/>
    <w:rsid w:val="00E40D03"/>
    <w:rsid w:val="00E40FDF"/>
    <w:rsid w:val="00E411B9"/>
    <w:rsid w:val="00E414B7"/>
    <w:rsid w:val="00E41CC2"/>
    <w:rsid w:val="00E41E4F"/>
    <w:rsid w:val="00E42292"/>
    <w:rsid w:val="00E4229D"/>
    <w:rsid w:val="00E424FA"/>
    <w:rsid w:val="00E42B02"/>
    <w:rsid w:val="00E42B5A"/>
    <w:rsid w:val="00E42EB8"/>
    <w:rsid w:val="00E42F21"/>
    <w:rsid w:val="00E42F46"/>
    <w:rsid w:val="00E42F5F"/>
    <w:rsid w:val="00E42FCE"/>
    <w:rsid w:val="00E43367"/>
    <w:rsid w:val="00E43806"/>
    <w:rsid w:val="00E43835"/>
    <w:rsid w:val="00E438A1"/>
    <w:rsid w:val="00E43D28"/>
    <w:rsid w:val="00E43E07"/>
    <w:rsid w:val="00E43F16"/>
    <w:rsid w:val="00E44087"/>
    <w:rsid w:val="00E44285"/>
    <w:rsid w:val="00E44381"/>
    <w:rsid w:val="00E4454A"/>
    <w:rsid w:val="00E44786"/>
    <w:rsid w:val="00E44A55"/>
    <w:rsid w:val="00E44E07"/>
    <w:rsid w:val="00E44E3D"/>
    <w:rsid w:val="00E44F14"/>
    <w:rsid w:val="00E4563B"/>
    <w:rsid w:val="00E45959"/>
    <w:rsid w:val="00E45BD9"/>
    <w:rsid w:val="00E4628F"/>
    <w:rsid w:val="00E465D1"/>
    <w:rsid w:val="00E465E6"/>
    <w:rsid w:val="00E4697E"/>
    <w:rsid w:val="00E46BBA"/>
    <w:rsid w:val="00E46C61"/>
    <w:rsid w:val="00E4716B"/>
    <w:rsid w:val="00E47466"/>
    <w:rsid w:val="00E47A16"/>
    <w:rsid w:val="00E47E74"/>
    <w:rsid w:val="00E47F79"/>
    <w:rsid w:val="00E5000D"/>
    <w:rsid w:val="00E5037D"/>
    <w:rsid w:val="00E5084A"/>
    <w:rsid w:val="00E50C03"/>
    <w:rsid w:val="00E50EA3"/>
    <w:rsid w:val="00E512A4"/>
    <w:rsid w:val="00E512BF"/>
    <w:rsid w:val="00E514F6"/>
    <w:rsid w:val="00E51510"/>
    <w:rsid w:val="00E51524"/>
    <w:rsid w:val="00E516D9"/>
    <w:rsid w:val="00E51AD5"/>
    <w:rsid w:val="00E51C71"/>
    <w:rsid w:val="00E5232F"/>
    <w:rsid w:val="00E524FC"/>
    <w:rsid w:val="00E52558"/>
    <w:rsid w:val="00E52B9A"/>
    <w:rsid w:val="00E52C1B"/>
    <w:rsid w:val="00E52E04"/>
    <w:rsid w:val="00E52F53"/>
    <w:rsid w:val="00E53254"/>
    <w:rsid w:val="00E535FC"/>
    <w:rsid w:val="00E5365C"/>
    <w:rsid w:val="00E538B9"/>
    <w:rsid w:val="00E538F0"/>
    <w:rsid w:val="00E53A56"/>
    <w:rsid w:val="00E54046"/>
    <w:rsid w:val="00E545E1"/>
    <w:rsid w:val="00E546E1"/>
    <w:rsid w:val="00E5471F"/>
    <w:rsid w:val="00E54A62"/>
    <w:rsid w:val="00E54ACA"/>
    <w:rsid w:val="00E54B7E"/>
    <w:rsid w:val="00E54DB5"/>
    <w:rsid w:val="00E54E83"/>
    <w:rsid w:val="00E54ED7"/>
    <w:rsid w:val="00E554AC"/>
    <w:rsid w:val="00E554E8"/>
    <w:rsid w:val="00E556A4"/>
    <w:rsid w:val="00E556FD"/>
    <w:rsid w:val="00E55707"/>
    <w:rsid w:val="00E559B9"/>
    <w:rsid w:val="00E559C8"/>
    <w:rsid w:val="00E55A25"/>
    <w:rsid w:val="00E55C0C"/>
    <w:rsid w:val="00E55CE5"/>
    <w:rsid w:val="00E55D89"/>
    <w:rsid w:val="00E5615F"/>
    <w:rsid w:val="00E564F9"/>
    <w:rsid w:val="00E56651"/>
    <w:rsid w:val="00E56905"/>
    <w:rsid w:val="00E56990"/>
    <w:rsid w:val="00E56BD6"/>
    <w:rsid w:val="00E56CC0"/>
    <w:rsid w:val="00E56CE4"/>
    <w:rsid w:val="00E56F52"/>
    <w:rsid w:val="00E56FF8"/>
    <w:rsid w:val="00E57205"/>
    <w:rsid w:val="00E572BC"/>
    <w:rsid w:val="00E574EE"/>
    <w:rsid w:val="00E575C1"/>
    <w:rsid w:val="00E577CD"/>
    <w:rsid w:val="00E5786F"/>
    <w:rsid w:val="00E578A5"/>
    <w:rsid w:val="00E57A0D"/>
    <w:rsid w:val="00E57A3D"/>
    <w:rsid w:val="00E57B9D"/>
    <w:rsid w:val="00E57C1B"/>
    <w:rsid w:val="00E600E7"/>
    <w:rsid w:val="00E6011A"/>
    <w:rsid w:val="00E601BE"/>
    <w:rsid w:val="00E60292"/>
    <w:rsid w:val="00E606DA"/>
    <w:rsid w:val="00E60BD2"/>
    <w:rsid w:val="00E60FB7"/>
    <w:rsid w:val="00E6101B"/>
    <w:rsid w:val="00E612B6"/>
    <w:rsid w:val="00E614C8"/>
    <w:rsid w:val="00E615FF"/>
    <w:rsid w:val="00E617A2"/>
    <w:rsid w:val="00E61A61"/>
    <w:rsid w:val="00E61CE7"/>
    <w:rsid w:val="00E620DF"/>
    <w:rsid w:val="00E62517"/>
    <w:rsid w:val="00E626A3"/>
    <w:rsid w:val="00E6278B"/>
    <w:rsid w:val="00E6286D"/>
    <w:rsid w:val="00E628AD"/>
    <w:rsid w:val="00E62D4D"/>
    <w:rsid w:val="00E62F3B"/>
    <w:rsid w:val="00E630DB"/>
    <w:rsid w:val="00E63485"/>
    <w:rsid w:val="00E634F2"/>
    <w:rsid w:val="00E634F5"/>
    <w:rsid w:val="00E63628"/>
    <w:rsid w:val="00E63679"/>
    <w:rsid w:val="00E638C1"/>
    <w:rsid w:val="00E63B31"/>
    <w:rsid w:val="00E63D04"/>
    <w:rsid w:val="00E63FA9"/>
    <w:rsid w:val="00E63FAC"/>
    <w:rsid w:val="00E6436C"/>
    <w:rsid w:val="00E64444"/>
    <w:rsid w:val="00E64798"/>
    <w:rsid w:val="00E647FE"/>
    <w:rsid w:val="00E64A49"/>
    <w:rsid w:val="00E64B2D"/>
    <w:rsid w:val="00E64CC1"/>
    <w:rsid w:val="00E6513C"/>
    <w:rsid w:val="00E6532A"/>
    <w:rsid w:val="00E65421"/>
    <w:rsid w:val="00E656C6"/>
    <w:rsid w:val="00E6573C"/>
    <w:rsid w:val="00E6588E"/>
    <w:rsid w:val="00E65971"/>
    <w:rsid w:val="00E6597E"/>
    <w:rsid w:val="00E65C29"/>
    <w:rsid w:val="00E65E1A"/>
    <w:rsid w:val="00E65E6B"/>
    <w:rsid w:val="00E65F1D"/>
    <w:rsid w:val="00E662FC"/>
    <w:rsid w:val="00E66340"/>
    <w:rsid w:val="00E663E2"/>
    <w:rsid w:val="00E668BD"/>
    <w:rsid w:val="00E668F5"/>
    <w:rsid w:val="00E66C93"/>
    <w:rsid w:val="00E66EA9"/>
    <w:rsid w:val="00E675B2"/>
    <w:rsid w:val="00E675E5"/>
    <w:rsid w:val="00E677DE"/>
    <w:rsid w:val="00E6795F"/>
    <w:rsid w:val="00E67BD6"/>
    <w:rsid w:val="00E67BEB"/>
    <w:rsid w:val="00E67C18"/>
    <w:rsid w:val="00E67DA3"/>
    <w:rsid w:val="00E67E7B"/>
    <w:rsid w:val="00E67E7C"/>
    <w:rsid w:val="00E67FB2"/>
    <w:rsid w:val="00E70458"/>
    <w:rsid w:val="00E70AE9"/>
    <w:rsid w:val="00E70C02"/>
    <w:rsid w:val="00E70ECE"/>
    <w:rsid w:val="00E70F36"/>
    <w:rsid w:val="00E711BC"/>
    <w:rsid w:val="00E71326"/>
    <w:rsid w:val="00E71505"/>
    <w:rsid w:val="00E716ED"/>
    <w:rsid w:val="00E718C9"/>
    <w:rsid w:val="00E71C3D"/>
    <w:rsid w:val="00E71D7D"/>
    <w:rsid w:val="00E71EF1"/>
    <w:rsid w:val="00E71F02"/>
    <w:rsid w:val="00E72410"/>
    <w:rsid w:val="00E725A7"/>
    <w:rsid w:val="00E72BE7"/>
    <w:rsid w:val="00E72F25"/>
    <w:rsid w:val="00E7328E"/>
    <w:rsid w:val="00E732C4"/>
    <w:rsid w:val="00E73729"/>
    <w:rsid w:val="00E738B6"/>
    <w:rsid w:val="00E73B35"/>
    <w:rsid w:val="00E73C06"/>
    <w:rsid w:val="00E73D79"/>
    <w:rsid w:val="00E73DB0"/>
    <w:rsid w:val="00E74364"/>
    <w:rsid w:val="00E74506"/>
    <w:rsid w:val="00E748F6"/>
    <w:rsid w:val="00E74D39"/>
    <w:rsid w:val="00E7515A"/>
    <w:rsid w:val="00E75286"/>
    <w:rsid w:val="00E75377"/>
    <w:rsid w:val="00E758BC"/>
    <w:rsid w:val="00E75985"/>
    <w:rsid w:val="00E759BE"/>
    <w:rsid w:val="00E75D0F"/>
    <w:rsid w:val="00E75EDB"/>
    <w:rsid w:val="00E76530"/>
    <w:rsid w:val="00E766E1"/>
    <w:rsid w:val="00E76725"/>
    <w:rsid w:val="00E7692E"/>
    <w:rsid w:val="00E7697D"/>
    <w:rsid w:val="00E76C1C"/>
    <w:rsid w:val="00E77267"/>
    <w:rsid w:val="00E772BB"/>
    <w:rsid w:val="00E7739A"/>
    <w:rsid w:val="00E7774E"/>
    <w:rsid w:val="00E7777F"/>
    <w:rsid w:val="00E77847"/>
    <w:rsid w:val="00E77F67"/>
    <w:rsid w:val="00E802DB"/>
    <w:rsid w:val="00E80318"/>
    <w:rsid w:val="00E80331"/>
    <w:rsid w:val="00E80355"/>
    <w:rsid w:val="00E80AB2"/>
    <w:rsid w:val="00E812F6"/>
    <w:rsid w:val="00E81EAE"/>
    <w:rsid w:val="00E8240F"/>
    <w:rsid w:val="00E824A5"/>
    <w:rsid w:val="00E82526"/>
    <w:rsid w:val="00E82675"/>
    <w:rsid w:val="00E82A63"/>
    <w:rsid w:val="00E82B73"/>
    <w:rsid w:val="00E82D4B"/>
    <w:rsid w:val="00E82ECE"/>
    <w:rsid w:val="00E83694"/>
    <w:rsid w:val="00E8369F"/>
    <w:rsid w:val="00E8377B"/>
    <w:rsid w:val="00E83A73"/>
    <w:rsid w:val="00E83D6D"/>
    <w:rsid w:val="00E83E0F"/>
    <w:rsid w:val="00E840AD"/>
    <w:rsid w:val="00E84221"/>
    <w:rsid w:val="00E84382"/>
    <w:rsid w:val="00E845BA"/>
    <w:rsid w:val="00E84614"/>
    <w:rsid w:val="00E84620"/>
    <w:rsid w:val="00E846B5"/>
    <w:rsid w:val="00E846F8"/>
    <w:rsid w:val="00E84C9F"/>
    <w:rsid w:val="00E852CA"/>
    <w:rsid w:val="00E8540F"/>
    <w:rsid w:val="00E856A7"/>
    <w:rsid w:val="00E85C97"/>
    <w:rsid w:val="00E85D58"/>
    <w:rsid w:val="00E8610A"/>
    <w:rsid w:val="00E86334"/>
    <w:rsid w:val="00E863A6"/>
    <w:rsid w:val="00E863D9"/>
    <w:rsid w:val="00E8657F"/>
    <w:rsid w:val="00E86790"/>
    <w:rsid w:val="00E8684E"/>
    <w:rsid w:val="00E86D72"/>
    <w:rsid w:val="00E86E31"/>
    <w:rsid w:val="00E877A2"/>
    <w:rsid w:val="00E87A2A"/>
    <w:rsid w:val="00E87B69"/>
    <w:rsid w:val="00E87C7A"/>
    <w:rsid w:val="00E87DFF"/>
    <w:rsid w:val="00E90029"/>
    <w:rsid w:val="00E90254"/>
    <w:rsid w:val="00E90259"/>
    <w:rsid w:val="00E90A3E"/>
    <w:rsid w:val="00E90A80"/>
    <w:rsid w:val="00E90C14"/>
    <w:rsid w:val="00E90D26"/>
    <w:rsid w:val="00E90F64"/>
    <w:rsid w:val="00E90FAF"/>
    <w:rsid w:val="00E91083"/>
    <w:rsid w:val="00E9146D"/>
    <w:rsid w:val="00E9154B"/>
    <w:rsid w:val="00E91703"/>
    <w:rsid w:val="00E91C7C"/>
    <w:rsid w:val="00E91C93"/>
    <w:rsid w:val="00E91DCB"/>
    <w:rsid w:val="00E91EBF"/>
    <w:rsid w:val="00E91ED7"/>
    <w:rsid w:val="00E923F2"/>
    <w:rsid w:val="00E92818"/>
    <w:rsid w:val="00E92E3D"/>
    <w:rsid w:val="00E930A9"/>
    <w:rsid w:val="00E93219"/>
    <w:rsid w:val="00E9325D"/>
    <w:rsid w:val="00E93CB6"/>
    <w:rsid w:val="00E93D78"/>
    <w:rsid w:val="00E945AB"/>
    <w:rsid w:val="00E9460C"/>
    <w:rsid w:val="00E9475A"/>
    <w:rsid w:val="00E9498E"/>
    <w:rsid w:val="00E9504B"/>
    <w:rsid w:val="00E95124"/>
    <w:rsid w:val="00E955F9"/>
    <w:rsid w:val="00E95619"/>
    <w:rsid w:val="00E957AB"/>
    <w:rsid w:val="00E957E4"/>
    <w:rsid w:val="00E95858"/>
    <w:rsid w:val="00E95E48"/>
    <w:rsid w:val="00E95F4E"/>
    <w:rsid w:val="00E95FE4"/>
    <w:rsid w:val="00E9654A"/>
    <w:rsid w:val="00E9665D"/>
    <w:rsid w:val="00E96660"/>
    <w:rsid w:val="00E968AD"/>
    <w:rsid w:val="00E96B7E"/>
    <w:rsid w:val="00E96C74"/>
    <w:rsid w:val="00E96EA8"/>
    <w:rsid w:val="00E96FA9"/>
    <w:rsid w:val="00E97219"/>
    <w:rsid w:val="00E9737E"/>
    <w:rsid w:val="00E974B7"/>
    <w:rsid w:val="00E97633"/>
    <w:rsid w:val="00E97742"/>
    <w:rsid w:val="00E977E7"/>
    <w:rsid w:val="00E9799E"/>
    <w:rsid w:val="00E97B32"/>
    <w:rsid w:val="00E97DBE"/>
    <w:rsid w:val="00E97E43"/>
    <w:rsid w:val="00EA002C"/>
    <w:rsid w:val="00EA0239"/>
    <w:rsid w:val="00EA034E"/>
    <w:rsid w:val="00EA03E0"/>
    <w:rsid w:val="00EA05B1"/>
    <w:rsid w:val="00EA08CF"/>
    <w:rsid w:val="00EA097F"/>
    <w:rsid w:val="00EA1393"/>
    <w:rsid w:val="00EA13B5"/>
    <w:rsid w:val="00EA15E4"/>
    <w:rsid w:val="00EA1AE7"/>
    <w:rsid w:val="00EA1B4D"/>
    <w:rsid w:val="00EA1DB8"/>
    <w:rsid w:val="00EA21A4"/>
    <w:rsid w:val="00EA222C"/>
    <w:rsid w:val="00EA2269"/>
    <w:rsid w:val="00EA2755"/>
    <w:rsid w:val="00EA29DE"/>
    <w:rsid w:val="00EA29FF"/>
    <w:rsid w:val="00EA2D25"/>
    <w:rsid w:val="00EA2DA3"/>
    <w:rsid w:val="00EA3156"/>
    <w:rsid w:val="00EA37C5"/>
    <w:rsid w:val="00EA3BF9"/>
    <w:rsid w:val="00EA3D54"/>
    <w:rsid w:val="00EA3E29"/>
    <w:rsid w:val="00EA4172"/>
    <w:rsid w:val="00EA4991"/>
    <w:rsid w:val="00EA4A60"/>
    <w:rsid w:val="00EA50BB"/>
    <w:rsid w:val="00EA51B4"/>
    <w:rsid w:val="00EA521F"/>
    <w:rsid w:val="00EA55E2"/>
    <w:rsid w:val="00EA55F9"/>
    <w:rsid w:val="00EA58AC"/>
    <w:rsid w:val="00EA58EB"/>
    <w:rsid w:val="00EA5A97"/>
    <w:rsid w:val="00EA5F2A"/>
    <w:rsid w:val="00EA641F"/>
    <w:rsid w:val="00EA642A"/>
    <w:rsid w:val="00EA643E"/>
    <w:rsid w:val="00EA6494"/>
    <w:rsid w:val="00EA65A0"/>
    <w:rsid w:val="00EA6604"/>
    <w:rsid w:val="00EA6617"/>
    <w:rsid w:val="00EA6745"/>
    <w:rsid w:val="00EA674B"/>
    <w:rsid w:val="00EA6755"/>
    <w:rsid w:val="00EA6AFE"/>
    <w:rsid w:val="00EA6CF4"/>
    <w:rsid w:val="00EA7202"/>
    <w:rsid w:val="00EA73DB"/>
    <w:rsid w:val="00EA73E7"/>
    <w:rsid w:val="00EA749E"/>
    <w:rsid w:val="00EA7514"/>
    <w:rsid w:val="00EA76BF"/>
    <w:rsid w:val="00EA779F"/>
    <w:rsid w:val="00EA78C4"/>
    <w:rsid w:val="00EB0178"/>
    <w:rsid w:val="00EB01F9"/>
    <w:rsid w:val="00EB04A8"/>
    <w:rsid w:val="00EB0B60"/>
    <w:rsid w:val="00EB0DAD"/>
    <w:rsid w:val="00EB158B"/>
    <w:rsid w:val="00EB173D"/>
    <w:rsid w:val="00EB18DE"/>
    <w:rsid w:val="00EB1908"/>
    <w:rsid w:val="00EB1A01"/>
    <w:rsid w:val="00EB206E"/>
    <w:rsid w:val="00EB2420"/>
    <w:rsid w:val="00EB24BC"/>
    <w:rsid w:val="00EB24D7"/>
    <w:rsid w:val="00EB26F3"/>
    <w:rsid w:val="00EB29D5"/>
    <w:rsid w:val="00EB2A21"/>
    <w:rsid w:val="00EB2C76"/>
    <w:rsid w:val="00EB2F09"/>
    <w:rsid w:val="00EB2FB1"/>
    <w:rsid w:val="00EB3684"/>
    <w:rsid w:val="00EB36F3"/>
    <w:rsid w:val="00EB3724"/>
    <w:rsid w:val="00EB3770"/>
    <w:rsid w:val="00EB42A6"/>
    <w:rsid w:val="00EB43D2"/>
    <w:rsid w:val="00EB446E"/>
    <w:rsid w:val="00EB44CB"/>
    <w:rsid w:val="00EB4AD9"/>
    <w:rsid w:val="00EB4B51"/>
    <w:rsid w:val="00EB4BAC"/>
    <w:rsid w:val="00EB4BEC"/>
    <w:rsid w:val="00EB4C70"/>
    <w:rsid w:val="00EB4C94"/>
    <w:rsid w:val="00EB52AB"/>
    <w:rsid w:val="00EB5352"/>
    <w:rsid w:val="00EB557C"/>
    <w:rsid w:val="00EB5795"/>
    <w:rsid w:val="00EB5917"/>
    <w:rsid w:val="00EB59AF"/>
    <w:rsid w:val="00EB5B51"/>
    <w:rsid w:val="00EB5C56"/>
    <w:rsid w:val="00EB5E98"/>
    <w:rsid w:val="00EB5F1D"/>
    <w:rsid w:val="00EB5F83"/>
    <w:rsid w:val="00EB5FEB"/>
    <w:rsid w:val="00EB60EA"/>
    <w:rsid w:val="00EB614C"/>
    <w:rsid w:val="00EB61B9"/>
    <w:rsid w:val="00EB635B"/>
    <w:rsid w:val="00EB68B5"/>
    <w:rsid w:val="00EB6A5B"/>
    <w:rsid w:val="00EB6D71"/>
    <w:rsid w:val="00EB6DA7"/>
    <w:rsid w:val="00EB71C1"/>
    <w:rsid w:val="00EB7B0E"/>
    <w:rsid w:val="00EB7DB0"/>
    <w:rsid w:val="00EB7DB6"/>
    <w:rsid w:val="00EB7DF9"/>
    <w:rsid w:val="00EB7E3E"/>
    <w:rsid w:val="00EB7F00"/>
    <w:rsid w:val="00EC03AB"/>
    <w:rsid w:val="00EC0681"/>
    <w:rsid w:val="00EC06D9"/>
    <w:rsid w:val="00EC09ED"/>
    <w:rsid w:val="00EC0B00"/>
    <w:rsid w:val="00EC0F4A"/>
    <w:rsid w:val="00EC0FBE"/>
    <w:rsid w:val="00EC1142"/>
    <w:rsid w:val="00EC14CB"/>
    <w:rsid w:val="00EC14DE"/>
    <w:rsid w:val="00EC15D3"/>
    <w:rsid w:val="00EC161A"/>
    <w:rsid w:val="00EC16EE"/>
    <w:rsid w:val="00EC18CC"/>
    <w:rsid w:val="00EC1A2D"/>
    <w:rsid w:val="00EC1A34"/>
    <w:rsid w:val="00EC1B18"/>
    <w:rsid w:val="00EC1BA1"/>
    <w:rsid w:val="00EC1E64"/>
    <w:rsid w:val="00EC1F1A"/>
    <w:rsid w:val="00EC22A2"/>
    <w:rsid w:val="00EC267A"/>
    <w:rsid w:val="00EC283B"/>
    <w:rsid w:val="00EC2A69"/>
    <w:rsid w:val="00EC2AC2"/>
    <w:rsid w:val="00EC2B5E"/>
    <w:rsid w:val="00EC2C08"/>
    <w:rsid w:val="00EC2D0F"/>
    <w:rsid w:val="00EC2E19"/>
    <w:rsid w:val="00EC2FA9"/>
    <w:rsid w:val="00EC30AC"/>
    <w:rsid w:val="00EC3157"/>
    <w:rsid w:val="00EC325B"/>
    <w:rsid w:val="00EC32BD"/>
    <w:rsid w:val="00EC3663"/>
    <w:rsid w:val="00EC3771"/>
    <w:rsid w:val="00EC3CF4"/>
    <w:rsid w:val="00EC4101"/>
    <w:rsid w:val="00EC4285"/>
    <w:rsid w:val="00EC44E7"/>
    <w:rsid w:val="00EC45DB"/>
    <w:rsid w:val="00EC472D"/>
    <w:rsid w:val="00EC48AD"/>
    <w:rsid w:val="00EC4984"/>
    <w:rsid w:val="00EC4AE0"/>
    <w:rsid w:val="00EC4AF6"/>
    <w:rsid w:val="00EC537B"/>
    <w:rsid w:val="00EC59FE"/>
    <w:rsid w:val="00EC5ECC"/>
    <w:rsid w:val="00EC6340"/>
    <w:rsid w:val="00EC6595"/>
    <w:rsid w:val="00EC66FD"/>
    <w:rsid w:val="00EC671E"/>
    <w:rsid w:val="00EC6A4B"/>
    <w:rsid w:val="00EC6B8F"/>
    <w:rsid w:val="00EC6B9E"/>
    <w:rsid w:val="00EC6E5B"/>
    <w:rsid w:val="00EC6EE1"/>
    <w:rsid w:val="00EC6F6F"/>
    <w:rsid w:val="00EC7158"/>
    <w:rsid w:val="00EC729D"/>
    <w:rsid w:val="00EC74D2"/>
    <w:rsid w:val="00EC76BC"/>
    <w:rsid w:val="00EC79A2"/>
    <w:rsid w:val="00EC7B2C"/>
    <w:rsid w:val="00EC7BC5"/>
    <w:rsid w:val="00ED0226"/>
    <w:rsid w:val="00ED04CE"/>
    <w:rsid w:val="00ED07A1"/>
    <w:rsid w:val="00ED097F"/>
    <w:rsid w:val="00ED1035"/>
    <w:rsid w:val="00ED1074"/>
    <w:rsid w:val="00ED154D"/>
    <w:rsid w:val="00ED184F"/>
    <w:rsid w:val="00ED18C1"/>
    <w:rsid w:val="00ED193D"/>
    <w:rsid w:val="00ED1A89"/>
    <w:rsid w:val="00ED1BE5"/>
    <w:rsid w:val="00ED1BF9"/>
    <w:rsid w:val="00ED1E3C"/>
    <w:rsid w:val="00ED217E"/>
    <w:rsid w:val="00ED21C3"/>
    <w:rsid w:val="00ED226C"/>
    <w:rsid w:val="00ED23C1"/>
    <w:rsid w:val="00ED23D2"/>
    <w:rsid w:val="00ED24B9"/>
    <w:rsid w:val="00ED2566"/>
    <w:rsid w:val="00ED25E0"/>
    <w:rsid w:val="00ED287B"/>
    <w:rsid w:val="00ED2A44"/>
    <w:rsid w:val="00ED2B48"/>
    <w:rsid w:val="00ED2B8C"/>
    <w:rsid w:val="00ED2BDD"/>
    <w:rsid w:val="00ED2DC6"/>
    <w:rsid w:val="00ED2FA9"/>
    <w:rsid w:val="00ED32F1"/>
    <w:rsid w:val="00ED4293"/>
    <w:rsid w:val="00ED4ACD"/>
    <w:rsid w:val="00ED4AFF"/>
    <w:rsid w:val="00ED4BCF"/>
    <w:rsid w:val="00ED4C1F"/>
    <w:rsid w:val="00ED4D54"/>
    <w:rsid w:val="00ED4FAF"/>
    <w:rsid w:val="00ED4FE1"/>
    <w:rsid w:val="00ED5651"/>
    <w:rsid w:val="00ED56B7"/>
    <w:rsid w:val="00ED6044"/>
    <w:rsid w:val="00ED6669"/>
    <w:rsid w:val="00ED6ADA"/>
    <w:rsid w:val="00ED6E95"/>
    <w:rsid w:val="00ED6EC0"/>
    <w:rsid w:val="00ED6FA4"/>
    <w:rsid w:val="00ED6FB0"/>
    <w:rsid w:val="00ED70D9"/>
    <w:rsid w:val="00ED7149"/>
    <w:rsid w:val="00ED732F"/>
    <w:rsid w:val="00ED7515"/>
    <w:rsid w:val="00ED75AB"/>
    <w:rsid w:val="00ED75D1"/>
    <w:rsid w:val="00ED76FB"/>
    <w:rsid w:val="00ED7953"/>
    <w:rsid w:val="00ED7A2C"/>
    <w:rsid w:val="00ED7D8A"/>
    <w:rsid w:val="00ED7F2B"/>
    <w:rsid w:val="00EE0048"/>
    <w:rsid w:val="00EE0178"/>
    <w:rsid w:val="00EE01E7"/>
    <w:rsid w:val="00EE0391"/>
    <w:rsid w:val="00EE0556"/>
    <w:rsid w:val="00EE0572"/>
    <w:rsid w:val="00EE0619"/>
    <w:rsid w:val="00EE0A5D"/>
    <w:rsid w:val="00EE0C67"/>
    <w:rsid w:val="00EE0E35"/>
    <w:rsid w:val="00EE1157"/>
    <w:rsid w:val="00EE1280"/>
    <w:rsid w:val="00EE129A"/>
    <w:rsid w:val="00EE1421"/>
    <w:rsid w:val="00EE14A0"/>
    <w:rsid w:val="00EE14B3"/>
    <w:rsid w:val="00EE1500"/>
    <w:rsid w:val="00EE17EB"/>
    <w:rsid w:val="00EE190A"/>
    <w:rsid w:val="00EE1A3C"/>
    <w:rsid w:val="00EE1A6B"/>
    <w:rsid w:val="00EE1AA7"/>
    <w:rsid w:val="00EE1D00"/>
    <w:rsid w:val="00EE1EC2"/>
    <w:rsid w:val="00EE2015"/>
    <w:rsid w:val="00EE2115"/>
    <w:rsid w:val="00EE22F8"/>
    <w:rsid w:val="00EE235A"/>
    <w:rsid w:val="00EE2486"/>
    <w:rsid w:val="00EE24D9"/>
    <w:rsid w:val="00EE255F"/>
    <w:rsid w:val="00EE26B3"/>
    <w:rsid w:val="00EE26DD"/>
    <w:rsid w:val="00EE2730"/>
    <w:rsid w:val="00EE295B"/>
    <w:rsid w:val="00EE2CA4"/>
    <w:rsid w:val="00EE2EF7"/>
    <w:rsid w:val="00EE308F"/>
    <w:rsid w:val="00EE3233"/>
    <w:rsid w:val="00EE33B3"/>
    <w:rsid w:val="00EE3925"/>
    <w:rsid w:val="00EE3B6E"/>
    <w:rsid w:val="00EE401F"/>
    <w:rsid w:val="00EE4413"/>
    <w:rsid w:val="00EE45EF"/>
    <w:rsid w:val="00EE496F"/>
    <w:rsid w:val="00EE53D6"/>
    <w:rsid w:val="00EE53F4"/>
    <w:rsid w:val="00EE54FA"/>
    <w:rsid w:val="00EE588D"/>
    <w:rsid w:val="00EE5C31"/>
    <w:rsid w:val="00EE5C36"/>
    <w:rsid w:val="00EE5E2D"/>
    <w:rsid w:val="00EE5F21"/>
    <w:rsid w:val="00EE64AD"/>
    <w:rsid w:val="00EE66B2"/>
    <w:rsid w:val="00EE6C3B"/>
    <w:rsid w:val="00EE6D01"/>
    <w:rsid w:val="00EE6D1B"/>
    <w:rsid w:val="00EE6FBE"/>
    <w:rsid w:val="00EE7028"/>
    <w:rsid w:val="00EE7382"/>
    <w:rsid w:val="00EE7519"/>
    <w:rsid w:val="00EE759A"/>
    <w:rsid w:val="00EE75F2"/>
    <w:rsid w:val="00EE7667"/>
    <w:rsid w:val="00EE77EA"/>
    <w:rsid w:val="00EE7A8C"/>
    <w:rsid w:val="00EE7FE7"/>
    <w:rsid w:val="00EF00AD"/>
    <w:rsid w:val="00EF0272"/>
    <w:rsid w:val="00EF060A"/>
    <w:rsid w:val="00EF06E4"/>
    <w:rsid w:val="00EF0D69"/>
    <w:rsid w:val="00EF128F"/>
    <w:rsid w:val="00EF1363"/>
    <w:rsid w:val="00EF14E3"/>
    <w:rsid w:val="00EF154D"/>
    <w:rsid w:val="00EF164C"/>
    <w:rsid w:val="00EF16AC"/>
    <w:rsid w:val="00EF1808"/>
    <w:rsid w:val="00EF1880"/>
    <w:rsid w:val="00EF18C4"/>
    <w:rsid w:val="00EF1919"/>
    <w:rsid w:val="00EF1A76"/>
    <w:rsid w:val="00EF1BF6"/>
    <w:rsid w:val="00EF1D85"/>
    <w:rsid w:val="00EF1EE3"/>
    <w:rsid w:val="00EF2080"/>
    <w:rsid w:val="00EF22F5"/>
    <w:rsid w:val="00EF2629"/>
    <w:rsid w:val="00EF290C"/>
    <w:rsid w:val="00EF2C8D"/>
    <w:rsid w:val="00EF312A"/>
    <w:rsid w:val="00EF32E0"/>
    <w:rsid w:val="00EF3E34"/>
    <w:rsid w:val="00EF3F75"/>
    <w:rsid w:val="00EF414E"/>
    <w:rsid w:val="00EF4513"/>
    <w:rsid w:val="00EF4617"/>
    <w:rsid w:val="00EF46C6"/>
    <w:rsid w:val="00EF4815"/>
    <w:rsid w:val="00EF49CC"/>
    <w:rsid w:val="00EF4D51"/>
    <w:rsid w:val="00EF50D7"/>
    <w:rsid w:val="00EF531D"/>
    <w:rsid w:val="00EF534B"/>
    <w:rsid w:val="00EF53FA"/>
    <w:rsid w:val="00EF5422"/>
    <w:rsid w:val="00EF54E4"/>
    <w:rsid w:val="00EF5595"/>
    <w:rsid w:val="00EF55D8"/>
    <w:rsid w:val="00EF56A6"/>
    <w:rsid w:val="00EF5A10"/>
    <w:rsid w:val="00EF5A16"/>
    <w:rsid w:val="00EF5B46"/>
    <w:rsid w:val="00EF5D2B"/>
    <w:rsid w:val="00EF654F"/>
    <w:rsid w:val="00EF65A7"/>
    <w:rsid w:val="00EF68C6"/>
    <w:rsid w:val="00EF6A75"/>
    <w:rsid w:val="00EF6B08"/>
    <w:rsid w:val="00EF726A"/>
    <w:rsid w:val="00EF728E"/>
    <w:rsid w:val="00EF7470"/>
    <w:rsid w:val="00EF7708"/>
    <w:rsid w:val="00EF7794"/>
    <w:rsid w:val="00EF7DC8"/>
    <w:rsid w:val="00EF7E90"/>
    <w:rsid w:val="00F00391"/>
    <w:rsid w:val="00F0043B"/>
    <w:rsid w:val="00F0069C"/>
    <w:rsid w:val="00F0095B"/>
    <w:rsid w:val="00F00A4C"/>
    <w:rsid w:val="00F00D20"/>
    <w:rsid w:val="00F00F3B"/>
    <w:rsid w:val="00F012FA"/>
    <w:rsid w:val="00F0154B"/>
    <w:rsid w:val="00F01697"/>
    <w:rsid w:val="00F01A9D"/>
    <w:rsid w:val="00F01D9E"/>
    <w:rsid w:val="00F01E7F"/>
    <w:rsid w:val="00F020AE"/>
    <w:rsid w:val="00F02184"/>
    <w:rsid w:val="00F0220B"/>
    <w:rsid w:val="00F02210"/>
    <w:rsid w:val="00F02280"/>
    <w:rsid w:val="00F0250A"/>
    <w:rsid w:val="00F0265A"/>
    <w:rsid w:val="00F026FE"/>
    <w:rsid w:val="00F0274A"/>
    <w:rsid w:val="00F027A6"/>
    <w:rsid w:val="00F028B8"/>
    <w:rsid w:val="00F029D8"/>
    <w:rsid w:val="00F02C27"/>
    <w:rsid w:val="00F02C42"/>
    <w:rsid w:val="00F02D92"/>
    <w:rsid w:val="00F02E1D"/>
    <w:rsid w:val="00F02E9F"/>
    <w:rsid w:val="00F03576"/>
    <w:rsid w:val="00F03A48"/>
    <w:rsid w:val="00F03E08"/>
    <w:rsid w:val="00F03E18"/>
    <w:rsid w:val="00F03EDD"/>
    <w:rsid w:val="00F03F24"/>
    <w:rsid w:val="00F0446E"/>
    <w:rsid w:val="00F044FA"/>
    <w:rsid w:val="00F045E5"/>
    <w:rsid w:val="00F04BA6"/>
    <w:rsid w:val="00F04D69"/>
    <w:rsid w:val="00F04EB3"/>
    <w:rsid w:val="00F04FD1"/>
    <w:rsid w:val="00F05322"/>
    <w:rsid w:val="00F0576C"/>
    <w:rsid w:val="00F05991"/>
    <w:rsid w:val="00F05DB0"/>
    <w:rsid w:val="00F06304"/>
    <w:rsid w:val="00F066B4"/>
    <w:rsid w:val="00F06C45"/>
    <w:rsid w:val="00F07042"/>
    <w:rsid w:val="00F071A7"/>
    <w:rsid w:val="00F072C2"/>
    <w:rsid w:val="00F074A6"/>
    <w:rsid w:val="00F0773B"/>
    <w:rsid w:val="00F07909"/>
    <w:rsid w:val="00F079D6"/>
    <w:rsid w:val="00F07BB2"/>
    <w:rsid w:val="00F07CD5"/>
    <w:rsid w:val="00F07D7E"/>
    <w:rsid w:val="00F07DD2"/>
    <w:rsid w:val="00F07DF8"/>
    <w:rsid w:val="00F07E8C"/>
    <w:rsid w:val="00F104C5"/>
    <w:rsid w:val="00F105F8"/>
    <w:rsid w:val="00F10680"/>
    <w:rsid w:val="00F1091F"/>
    <w:rsid w:val="00F109EF"/>
    <w:rsid w:val="00F10B34"/>
    <w:rsid w:val="00F10BEB"/>
    <w:rsid w:val="00F10EAE"/>
    <w:rsid w:val="00F1107D"/>
    <w:rsid w:val="00F116F1"/>
    <w:rsid w:val="00F11E30"/>
    <w:rsid w:val="00F11E44"/>
    <w:rsid w:val="00F11EE5"/>
    <w:rsid w:val="00F1226A"/>
    <w:rsid w:val="00F123FC"/>
    <w:rsid w:val="00F1291A"/>
    <w:rsid w:val="00F12BC5"/>
    <w:rsid w:val="00F12C45"/>
    <w:rsid w:val="00F1303D"/>
    <w:rsid w:val="00F131F4"/>
    <w:rsid w:val="00F13559"/>
    <w:rsid w:val="00F13977"/>
    <w:rsid w:val="00F13F5C"/>
    <w:rsid w:val="00F14168"/>
    <w:rsid w:val="00F14272"/>
    <w:rsid w:val="00F14428"/>
    <w:rsid w:val="00F14D4E"/>
    <w:rsid w:val="00F1500C"/>
    <w:rsid w:val="00F15072"/>
    <w:rsid w:val="00F1544D"/>
    <w:rsid w:val="00F15601"/>
    <w:rsid w:val="00F1580A"/>
    <w:rsid w:val="00F15942"/>
    <w:rsid w:val="00F15E1F"/>
    <w:rsid w:val="00F15ED8"/>
    <w:rsid w:val="00F15F71"/>
    <w:rsid w:val="00F15F82"/>
    <w:rsid w:val="00F1638E"/>
    <w:rsid w:val="00F1661D"/>
    <w:rsid w:val="00F1662B"/>
    <w:rsid w:val="00F16900"/>
    <w:rsid w:val="00F16AE5"/>
    <w:rsid w:val="00F16D1B"/>
    <w:rsid w:val="00F16D4A"/>
    <w:rsid w:val="00F16EBD"/>
    <w:rsid w:val="00F1748A"/>
    <w:rsid w:val="00F1764B"/>
    <w:rsid w:val="00F179E2"/>
    <w:rsid w:val="00F17E79"/>
    <w:rsid w:val="00F17EC2"/>
    <w:rsid w:val="00F17F49"/>
    <w:rsid w:val="00F203EE"/>
    <w:rsid w:val="00F20440"/>
    <w:rsid w:val="00F2047B"/>
    <w:rsid w:val="00F20480"/>
    <w:rsid w:val="00F20610"/>
    <w:rsid w:val="00F20778"/>
    <w:rsid w:val="00F2098E"/>
    <w:rsid w:val="00F209E8"/>
    <w:rsid w:val="00F209F4"/>
    <w:rsid w:val="00F20AD1"/>
    <w:rsid w:val="00F20B94"/>
    <w:rsid w:val="00F20D5D"/>
    <w:rsid w:val="00F20FD2"/>
    <w:rsid w:val="00F218A5"/>
    <w:rsid w:val="00F21C1D"/>
    <w:rsid w:val="00F21E34"/>
    <w:rsid w:val="00F22242"/>
    <w:rsid w:val="00F222E1"/>
    <w:rsid w:val="00F22743"/>
    <w:rsid w:val="00F22E39"/>
    <w:rsid w:val="00F22FD3"/>
    <w:rsid w:val="00F23136"/>
    <w:rsid w:val="00F2316C"/>
    <w:rsid w:val="00F23210"/>
    <w:rsid w:val="00F23251"/>
    <w:rsid w:val="00F2341D"/>
    <w:rsid w:val="00F234C7"/>
    <w:rsid w:val="00F2381D"/>
    <w:rsid w:val="00F2395E"/>
    <w:rsid w:val="00F23A73"/>
    <w:rsid w:val="00F23B18"/>
    <w:rsid w:val="00F23E3B"/>
    <w:rsid w:val="00F23F40"/>
    <w:rsid w:val="00F23FEA"/>
    <w:rsid w:val="00F243FC"/>
    <w:rsid w:val="00F2450C"/>
    <w:rsid w:val="00F245B9"/>
    <w:rsid w:val="00F245EE"/>
    <w:rsid w:val="00F246E2"/>
    <w:rsid w:val="00F24747"/>
    <w:rsid w:val="00F24FD8"/>
    <w:rsid w:val="00F250CA"/>
    <w:rsid w:val="00F250D3"/>
    <w:rsid w:val="00F2520A"/>
    <w:rsid w:val="00F2527A"/>
    <w:rsid w:val="00F2548D"/>
    <w:rsid w:val="00F255AF"/>
    <w:rsid w:val="00F26285"/>
    <w:rsid w:val="00F26355"/>
    <w:rsid w:val="00F265AC"/>
    <w:rsid w:val="00F267E3"/>
    <w:rsid w:val="00F268FE"/>
    <w:rsid w:val="00F269A7"/>
    <w:rsid w:val="00F26AD2"/>
    <w:rsid w:val="00F26B16"/>
    <w:rsid w:val="00F26C78"/>
    <w:rsid w:val="00F26CC3"/>
    <w:rsid w:val="00F26FA4"/>
    <w:rsid w:val="00F27347"/>
    <w:rsid w:val="00F27361"/>
    <w:rsid w:val="00F2739D"/>
    <w:rsid w:val="00F27A31"/>
    <w:rsid w:val="00F27B55"/>
    <w:rsid w:val="00F27C18"/>
    <w:rsid w:val="00F27DE2"/>
    <w:rsid w:val="00F30350"/>
    <w:rsid w:val="00F30389"/>
    <w:rsid w:val="00F303DA"/>
    <w:rsid w:val="00F305CE"/>
    <w:rsid w:val="00F30BBB"/>
    <w:rsid w:val="00F30C81"/>
    <w:rsid w:val="00F31158"/>
    <w:rsid w:val="00F312CE"/>
    <w:rsid w:val="00F31343"/>
    <w:rsid w:val="00F31C00"/>
    <w:rsid w:val="00F31C4A"/>
    <w:rsid w:val="00F31C75"/>
    <w:rsid w:val="00F32204"/>
    <w:rsid w:val="00F32241"/>
    <w:rsid w:val="00F32647"/>
    <w:rsid w:val="00F32A82"/>
    <w:rsid w:val="00F32BED"/>
    <w:rsid w:val="00F32CAE"/>
    <w:rsid w:val="00F32D6E"/>
    <w:rsid w:val="00F32E13"/>
    <w:rsid w:val="00F32EE6"/>
    <w:rsid w:val="00F32F98"/>
    <w:rsid w:val="00F33AC9"/>
    <w:rsid w:val="00F33DA5"/>
    <w:rsid w:val="00F344C4"/>
    <w:rsid w:val="00F34523"/>
    <w:rsid w:val="00F34528"/>
    <w:rsid w:val="00F34A05"/>
    <w:rsid w:val="00F34A21"/>
    <w:rsid w:val="00F34B96"/>
    <w:rsid w:val="00F34C08"/>
    <w:rsid w:val="00F34D2C"/>
    <w:rsid w:val="00F34ED0"/>
    <w:rsid w:val="00F350D7"/>
    <w:rsid w:val="00F351BA"/>
    <w:rsid w:val="00F3522C"/>
    <w:rsid w:val="00F354BA"/>
    <w:rsid w:val="00F358E4"/>
    <w:rsid w:val="00F359E2"/>
    <w:rsid w:val="00F360BD"/>
    <w:rsid w:val="00F362EA"/>
    <w:rsid w:val="00F36379"/>
    <w:rsid w:val="00F36579"/>
    <w:rsid w:val="00F36876"/>
    <w:rsid w:val="00F368D4"/>
    <w:rsid w:val="00F3698F"/>
    <w:rsid w:val="00F36ACA"/>
    <w:rsid w:val="00F36E0C"/>
    <w:rsid w:val="00F370D8"/>
    <w:rsid w:val="00F3748C"/>
    <w:rsid w:val="00F37692"/>
    <w:rsid w:val="00F377D4"/>
    <w:rsid w:val="00F3780F"/>
    <w:rsid w:val="00F37887"/>
    <w:rsid w:val="00F37AF1"/>
    <w:rsid w:val="00F37BDA"/>
    <w:rsid w:val="00F37E05"/>
    <w:rsid w:val="00F400DD"/>
    <w:rsid w:val="00F40367"/>
    <w:rsid w:val="00F40E57"/>
    <w:rsid w:val="00F40EE8"/>
    <w:rsid w:val="00F40FFE"/>
    <w:rsid w:val="00F413D2"/>
    <w:rsid w:val="00F414A5"/>
    <w:rsid w:val="00F415ED"/>
    <w:rsid w:val="00F41A70"/>
    <w:rsid w:val="00F41A7C"/>
    <w:rsid w:val="00F41E0C"/>
    <w:rsid w:val="00F41E80"/>
    <w:rsid w:val="00F421D3"/>
    <w:rsid w:val="00F42281"/>
    <w:rsid w:val="00F424D0"/>
    <w:rsid w:val="00F424F8"/>
    <w:rsid w:val="00F42573"/>
    <w:rsid w:val="00F427C0"/>
    <w:rsid w:val="00F427D1"/>
    <w:rsid w:val="00F428ED"/>
    <w:rsid w:val="00F429C2"/>
    <w:rsid w:val="00F429D8"/>
    <w:rsid w:val="00F42DC8"/>
    <w:rsid w:val="00F42E6A"/>
    <w:rsid w:val="00F430E9"/>
    <w:rsid w:val="00F43485"/>
    <w:rsid w:val="00F43901"/>
    <w:rsid w:val="00F43A9F"/>
    <w:rsid w:val="00F43C34"/>
    <w:rsid w:val="00F43D58"/>
    <w:rsid w:val="00F43DE4"/>
    <w:rsid w:val="00F43DEA"/>
    <w:rsid w:val="00F442A2"/>
    <w:rsid w:val="00F44410"/>
    <w:rsid w:val="00F4443E"/>
    <w:rsid w:val="00F444B8"/>
    <w:rsid w:val="00F444F7"/>
    <w:rsid w:val="00F4475F"/>
    <w:rsid w:val="00F44865"/>
    <w:rsid w:val="00F44900"/>
    <w:rsid w:val="00F44A66"/>
    <w:rsid w:val="00F44AC4"/>
    <w:rsid w:val="00F44E76"/>
    <w:rsid w:val="00F44F8D"/>
    <w:rsid w:val="00F45422"/>
    <w:rsid w:val="00F45A70"/>
    <w:rsid w:val="00F45C90"/>
    <w:rsid w:val="00F46292"/>
    <w:rsid w:val="00F46771"/>
    <w:rsid w:val="00F4692E"/>
    <w:rsid w:val="00F46AEC"/>
    <w:rsid w:val="00F46B95"/>
    <w:rsid w:val="00F46F1B"/>
    <w:rsid w:val="00F47020"/>
    <w:rsid w:val="00F470CC"/>
    <w:rsid w:val="00F4727C"/>
    <w:rsid w:val="00F472DE"/>
    <w:rsid w:val="00F474C7"/>
    <w:rsid w:val="00F475B4"/>
    <w:rsid w:val="00F476BB"/>
    <w:rsid w:val="00F47A3A"/>
    <w:rsid w:val="00F47ABA"/>
    <w:rsid w:val="00F47BF3"/>
    <w:rsid w:val="00F47D22"/>
    <w:rsid w:val="00F47E9A"/>
    <w:rsid w:val="00F50312"/>
    <w:rsid w:val="00F503A8"/>
    <w:rsid w:val="00F5043C"/>
    <w:rsid w:val="00F504B9"/>
    <w:rsid w:val="00F5055E"/>
    <w:rsid w:val="00F50735"/>
    <w:rsid w:val="00F50A7E"/>
    <w:rsid w:val="00F51158"/>
    <w:rsid w:val="00F51163"/>
    <w:rsid w:val="00F51173"/>
    <w:rsid w:val="00F51197"/>
    <w:rsid w:val="00F5131F"/>
    <w:rsid w:val="00F5144A"/>
    <w:rsid w:val="00F51482"/>
    <w:rsid w:val="00F514F0"/>
    <w:rsid w:val="00F5160E"/>
    <w:rsid w:val="00F5169F"/>
    <w:rsid w:val="00F51809"/>
    <w:rsid w:val="00F519CC"/>
    <w:rsid w:val="00F52031"/>
    <w:rsid w:val="00F520A4"/>
    <w:rsid w:val="00F522AA"/>
    <w:rsid w:val="00F525A4"/>
    <w:rsid w:val="00F527B5"/>
    <w:rsid w:val="00F52912"/>
    <w:rsid w:val="00F52998"/>
    <w:rsid w:val="00F52B98"/>
    <w:rsid w:val="00F52E1F"/>
    <w:rsid w:val="00F52F83"/>
    <w:rsid w:val="00F53075"/>
    <w:rsid w:val="00F5359F"/>
    <w:rsid w:val="00F537FC"/>
    <w:rsid w:val="00F5393C"/>
    <w:rsid w:val="00F53AA8"/>
    <w:rsid w:val="00F53CEC"/>
    <w:rsid w:val="00F53DA8"/>
    <w:rsid w:val="00F53EA6"/>
    <w:rsid w:val="00F541D4"/>
    <w:rsid w:val="00F5430A"/>
    <w:rsid w:val="00F5433D"/>
    <w:rsid w:val="00F5453A"/>
    <w:rsid w:val="00F5469F"/>
    <w:rsid w:val="00F54815"/>
    <w:rsid w:val="00F54962"/>
    <w:rsid w:val="00F54AD7"/>
    <w:rsid w:val="00F54C0E"/>
    <w:rsid w:val="00F54E43"/>
    <w:rsid w:val="00F55068"/>
    <w:rsid w:val="00F55072"/>
    <w:rsid w:val="00F5516C"/>
    <w:rsid w:val="00F55704"/>
    <w:rsid w:val="00F559C2"/>
    <w:rsid w:val="00F55A4A"/>
    <w:rsid w:val="00F55AEB"/>
    <w:rsid w:val="00F55BE9"/>
    <w:rsid w:val="00F55EBE"/>
    <w:rsid w:val="00F55F62"/>
    <w:rsid w:val="00F55F77"/>
    <w:rsid w:val="00F55FD8"/>
    <w:rsid w:val="00F561A5"/>
    <w:rsid w:val="00F56274"/>
    <w:rsid w:val="00F563D0"/>
    <w:rsid w:val="00F565AB"/>
    <w:rsid w:val="00F56765"/>
    <w:rsid w:val="00F567E0"/>
    <w:rsid w:val="00F56956"/>
    <w:rsid w:val="00F56A0A"/>
    <w:rsid w:val="00F56ED7"/>
    <w:rsid w:val="00F57354"/>
    <w:rsid w:val="00F57557"/>
    <w:rsid w:val="00F575CE"/>
    <w:rsid w:val="00F57791"/>
    <w:rsid w:val="00F57A6C"/>
    <w:rsid w:val="00F605D0"/>
    <w:rsid w:val="00F608B9"/>
    <w:rsid w:val="00F609A4"/>
    <w:rsid w:val="00F60A53"/>
    <w:rsid w:val="00F60D65"/>
    <w:rsid w:val="00F60FDD"/>
    <w:rsid w:val="00F61338"/>
    <w:rsid w:val="00F6151B"/>
    <w:rsid w:val="00F616F3"/>
    <w:rsid w:val="00F619C7"/>
    <w:rsid w:val="00F61F6F"/>
    <w:rsid w:val="00F62237"/>
    <w:rsid w:val="00F622C7"/>
    <w:rsid w:val="00F6254F"/>
    <w:rsid w:val="00F62853"/>
    <w:rsid w:val="00F62F48"/>
    <w:rsid w:val="00F63142"/>
    <w:rsid w:val="00F631C5"/>
    <w:rsid w:val="00F63266"/>
    <w:rsid w:val="00F639E7"/>
    <w:rsid w:val="00F639ED"/>
    <w:rsid w:val="00F63A33"/>
    <w:rsid w:val="00F63F68"/>
    <w:rsid w:val="00F64505"/>
    <w:rsid w:val="00F6470A"/>
    <w:rsid w:val="00F648C9"/>
    <w:rsid w:val="00F64BCA"/>
    <w:rsid w:val="00F64C53"/>
    <w:rsid w:val="00F64CEA"/>
    <w:rsid w:val="00F64CEE"/>
    <w:rsid w:val="00F64F20"/>
    <w:rsid w:val="00F651FC"/>
    <w:rsid w:val="00F653D7"/>
    <w:rsid w:val="00F65553"/>
    <w:rsid w:val="00F657E7"/>
    <w:rsid w:val="00F658E1"/>
    <w:rsid w:val="00F65A6C"/>
    <w:rsid w:val="00F65A8D"/>
    <w:rsid w:val="00F65AE9"/>
    <w:rsid w:val="00F65C89"/>
    <w:rsid w:val="00F65D0D"/>
    <w:rsid w:val="00F6663A"/>
    <w:rsid w:val="00F6693B"/>
    <w:rsid w:val="00F66AD1"/>
    <w:rsid w:val="00F66BDC"/>
    <w:rsid w:val="00F66E28"/>
    <w:rsid w:val="00F671BF"/>
    <w:rsid w:val="00F6759E"/>
    <w:rsid w:val="00F675C5"/>
    <w:rsid w:val="00F67809"/>
    <w:rsid w:val="00F67861"/>
    <w:rsid w:val="00F67E00"/>
    <w:rsid w:val="00F67EDC"/>
    <w:rsid w:val="00F70155"/>
    <w:rsid w:val="00F70405"/>
    <w:rsid w:val="00F708E6"/>
    <w:rsid w:val="00F70AE7"/>
    <w:rsid w:val="00F70C12"/>
    <w:rsid w:val="00F70C6A"/>
    <w:rsid w:val="00F70CC3"/>
    <w:rsid w:val="00F70DCB"/>
    <w:rsid w:val="00F7101B"/>
    <w:rsid w:val="00F71056"/>
    <w:rsid w:val="00F7128C"/>
    <w:rsid w:val="00F71352"/>
    <w:rsid w:val="00F713A1"/>
    <w:rsid w:val="00F714C9"/>
    <w:rsid w:val="00F7153F"/>
    <w:rsid w:val="00F715D7"/>
    <w:rsid w:val="00F71657"/>
    <w:rsid w:val="00F71830"/>
    <w:rsid w:val="00F71846"/>
    <w:rsid w:val="00F719AB"/>
    <w:rsid w:val="00F72355"/>
    <w:rsid w:val="00F7248F"/>
    <w:rsid w:val="00F7287F"/>
    <w:rsid w:val="00F7290E"/>
    <w:rsid w:val="00F7304E"/>
    <w:rsid w:val="00F73098"/>
    <w:rsid w:val="00F7332D"/>
    <w:rsid w:val="00F736FF"/>
    <w:rsid w:val="00F73850"/>
    <w:rsid w:val="00F739F0"/>
    <w:rsid w:val="00F73ABA"/>
    <w:rsid w:val="00F73D28"/>
    <w:rsid w:val="00F73ED1"/>
    <w:rsid w:val="00F74C24"/>
    <w:rsid w:val="00F74F10"/>
    <w:rsid w:val="00F7548D"/>
    <w:rsid w:val="00F75503"/>
    <w:rsid w:val="00F75A57"/>
    <w:rsid w:val="00F75C7E"/>
    <w:rsid w:val="00F75D83"/>
    <w:rsid w:val="00F75E1C"/>
    <w:rsid w:val="00F75ECA"/>
    <w:rsid w:val="00F75F3F"/>
    <w:rsid w:val="00F7640B"/>
    <w:rsid w:val="00F7664D"/>
    <w:rsid w:val="00F766DC"/>
    <w:rsid w:val="00F76AAA"/>
    <w:rsid w:val="00F76DED"/>
    <w:rsid w:val="00F77302"/>
    <w:rsid w:val="00F7755F"/>
    <w:rsid w:val="00F77764"/>
    <w:rsid w:val="00F7777F"/>
    <w:rsid w:val="00F779DB"/>
    <w:rsid w:val="00F77B87"/>
    <w:rsid w:val="00F77D65"/>
    <w:rsid w:val="00F77DB1"/>
    <w:rsid w:val="00F80136"/>
    <w:rsid w:val="00F80141"/>
    <w:rsid w:val="00F80323"/>
    <w:rsid w:val="00F8038D"/>
    <w:rsid w:val="00F80649"/>
    <w:rsid w:val="00F80A0F"/>
    <w:rsid w:val="00F80AAF"/>
    <w:rsid w:val="00F80B53"/>
    <w:rsid w:val="00F80CDF"/>
    <w:rsid w:val="00F80D15"/>
    <w:rsid w:val="00F80D98"/>
    <w:rsid w:val="00F80DE5"/>
    <w:rsid w:val="00F80FC7"/>
    <w:rsid w:val="00F813DF"/>
    <w:rsid w:val="00F813F8"/>
    <w:rsid w:val="00F814ED"/>
    <w:rsid w:val="00F81535"/>
    <w:rsid w:val="00F8162F"/>
    <w:rsid w:val="00F8168D"/>
    <w:rsid w:val="00F81704"/>
    <w:rsid w:val="00F81763"/>
    <w:rsid w:val="00F819BD"/>
    <w:rsid w:val="00F819C1"/>
    <w:rsid w:val="00F81D58"/>
    <w:rsid w:val="00F8223A"/>
    <w:rsid w:val="00F823B4"/>
    <w:rsid w:val="00F8279B"/>
    <w:rsid w:val="00F82B01"/>
    <w:rsid w:val="00F82BAD"/>
    <w:rsid w:val="00F82E32"/>
    <w:rsid w:val="00F8330A"/>
    <w:rsid w:val="00F8344D"/>
    <w:rsid w:val="00F834DC"/>
    <w:rsid w:val="00F834EF"/>
    <w:rsid w:val="00F83564"/>
    <w:rsid w:val="00F8364D"/>
    <w:rsid w:val="00F83821"/>
    <w:rsid w:val="00F83984"/>
    <w:rsid w:val="00F83BF0"/>
    <w:rsid w:val="00F83CDF"/>
    <w:rsid w:val="00F84014"/>
    <w:rsid w:val="00F84314"/>
    <w:rsid w:val="00F845D8"/>
    <w:rsid w:val="00F8474D"/>
    <w:rsid w:val="00F84889"/>
    <w:rsid w:val="00F84924"/>
    <w:rsid w:val="00F8497B"/>
    <w:rsid w:val="00F850FB"/>
    <w:rsid w:val="00F8514F"/>
    <w:rsid w:val="00F85153"/>
    <w:rsid w:val="00F856A1"/>
    <w:rsid w:val="00F859C1"/>
    <w:rsid w:val="00F859FA"/>
    <w:rsid w:val="00F85BC7"/>
    <w:rsid w:val="00F85ECE"/>
    <w:rsid w:val="00F8612B"/>
    <w:rsid w:val="00F866AE"/>
    <w:rsid w:val="00F868EF"/>
    <w:rsid w:val="00F86F34"/>
    <w:rsid w:val="00F86F7D"/>
    <w:rsid w:val="00F8705B"/>
    <w:rsid w:val="00F87252"/>
    <w:rsid w:val="00F872F7"/>
    <w:rsid w:val="00F87313"/>
    <w:rsid w:val="00F87462"/>
    <w:rsid w:val="00F8756A"/>
    <w:rsid w:val="00F879A8"/>
    <w:rsid w:val="00F87B5E"/>
    <w:rsid w:val="00F87C20"/>
    <w:rsid w:val="00F87DA0"/>
    <w:rsid w:val="00F87EC1"/>
    <w:rsid w:val="00F87F7E"/>
    <w:rsid w:val="00F90200"/>
    <w:rsid w:val="00F9024B"/>
    <w:rsid w:val="00F9054E"/>
    <w:rsid w:val="00F907A2"/>
    <w:rsid w:val="00F908B8"/>
    <w:rsid w:val="00F90913"/>
    <w:rsid w:val="00F90E90"/>
    <w:rsid w:val="00F9101B"/>
    <w:rsid w:val="00F911A3"/>
    <w:rsid w:val="00F91215"/>
    <w:rsid w:val="00F9155C"/>
    <w:rsid w:val="00F917E8"/>
    <w:rsid w:val="00F91995"/>
    <w:rsid w:val="00F919AC"/>
    <w:rsid w:val="00F922D6"/>
    <w:rsid w:val="00F922E6"/>
    <w:rsid w:val="00F924D7"/>
    <w:rsid w:val="00F9258E"/>
    <w:rsid w:val="00F925B8"/>
    <w:rsid w:val="00F92715"/>
    <w:rsid w:val="00F92A3E"/>
    <w:rsid w:val="00F92A3F"/>
    <w:rsid w:val="00F92A61"/>
    <w:rsid w:val="00F92C11"/>
    <w:rsid w:val="00F92CD7"/>
    <w:rsid w:val="00F92F01"/>
    <w:rsid w:val="00F9322E"/>
    <w:rsid w:val="00F93275"/>
    <w:rsid w:val="00F93404"/>
    <w:rsid w:val="00F93520"/>
    <w:rsid w:val="00F93645"/>
    <w:rsid w:val="00F9373A"/>
    <w:rsid w:val="00F938B6"/>
    <w:rsid w:val="00F93964"/>
    <w:rsid w:val="00F93B47"/>
    <w:rsid w:val="00F93BBB"/>
    <w:rsid w:val="00F93F93"/>
    <w:rsid w:val="00F9401E"/>
    <w:rsid w:val="00F941BB"/>
    <w:rsid w:val="00F943ED"/>
    <w:rsid w:val="00F945A7"/>
    <w:rsid w:val="00F94721"/>
    <w:rsid w:val="00F94A0B"/>
    <w:rsid w:val="00F94B4D"/>
    <w:rsid w:val="00F94DC8"/>
    <w:rsid w:val="00F94DF6"/>
    <w:rsid w:val="00F94E86"/>
    <w:rsid w:val="00F952C1"/>
    <w:rsid w:val="00F95691"/>
    <w:rsid w:val="00F95701"/>
    <w:rsid w:val="00F9592D"/>
    <w:rsid w:val="00F95CC5"/>
    <w:rsid w:val="00F95D03"/>
    <w:rsid w:val="00F95D6A"/>
    <w:rsid w:val="00F95E0E"/>
    <w:rsid w:val="00F95E82"/>
    <w:rsid w:val="00F9616B"/>
    <w:rsid w:val="00F9624F"/>
    <w:rsid w:val="00F962B5"/>
    <w:rsid w:val="00F962F0"/>
    <w:rsid w:val="00F966D2"/>
    <w:rsid w:val="00F9671B"/>
    <w:rsid w:val="00F96790"/>
    <w:rsid w:val="00F96832"/>
    <w:rsid w:val="00F9698E"/>
    <w:rsid w:val="00F96A20"/>
    <w:rsid w:val="00F96C1E"/>
    <w:rsid w:val="00F96CFB"/>
    <w:rsid w:val="00F96DD0"/>
    <w:rsid w:val="00F971C3"/>
    <w:rsid w:val="00F972EC"/>
    <w:rsid w:val="00F973BC"/>
    <w:rsid w:val="00F97784"/>
    <w:rsid w:val="00F97814"/>
    <w:rsid w:val="00F97966"/>
    <w:rsid w:val="00F97A58"/>
    <w:rsid w:val="00F97E66"/>
    <w:rsid w:val="00FA02FC"/>
    <w:rsid w:val="00FA0323"/>
    <w:rsid w:val="00FA03B0"/>
    <w:rsid w:val="00FA06B2"/>
    <w:rsid w:val="00FA07F1"/>
    <w:rsid w:val="00FA080A"/>
    <w:rsid w:val="00FA0908"/>
    <w:rsid w:val="00FA0ACC"/>
    <w:rsid w:val="00FA0DC6"/>
    <w:rsid w:val="00FA1151"/>
    <w:rsid w:val="00FA1193"/>
    <w:rsid w:val="00FA120F"/>
    <w:rsid w:val="00FA1215"/>
    <w:rsid w:val="00FA1428"/>
    <w:rsid w:val="00FA1478"/>
    <w:rsid w:val="00FA1642"/>
    <w:rsid w:val="00FA1A9B"/>
    <w:rsid w:val="00FA1EF0"/>
    <w:rsid w:val="00FA214F"/>
    <w:rsid w:val="00FA24AC"/>
    <w:rsid w:val="00FA2686"/>
    <w:rsid w:val="00FA2777"/>
    <w:rsid w:val="00FA2985"/>
    <w:rsid w:val="00FA2A54"/>
    <w:rsid w:val="00FA2A5A"/>
    <w:rsid w:val="00FA2D40"/>
    <w:rsid w:val="00FA2DCA"/>
    <w:rsid w:val="00FA33AE"/>
    <w:rsid w:val="00FA3477"/>
    <w:rsid w:val="00FA34CD"/>
    <w:rsid w:val="00FA3767"/>
    <w:rsid w:val="00FA397A"/>
    <w:rsid w:val="00FA3A24"/>
    <w:rsid w:val="00FA3CBE"/>
    <w:rsid w:val="00FA3F69"/>
    <w:rsid w:val="00FA44E6"/>
    <w:rsid w:val="00FA496A"/>
    <w:rsid w:val="00FA4B8D"/>
    <w:rsid w:val="00FA4D14"/>
    <w:rsid w:val="00FA4E93"/>
    <w:rsid w:val="00FA4EEE"/>
    <w:rsid w:val="00FA5693"/>
    <w:rsid w:val="00FA5699"/>
    <w:rsid w:val="00FA56A8"/>
    <w:rsid w:val="00FA580F"/>
    <w:rsid w:val="00FA59D7"/>
    <w:rsid w:val="00FA5EB7"/>
    <w:rsid w:val="00FA635F"/>
    <w:rsid w:val="00FA6369"/>
    <w:rsid w:val="00FA6505"/>
    <w:rsid w:val="00FA6AA7"/>
    <w:rsid w:val="00FA6C42"/>
    <w:rsid w:val="00FA6EF3"/>
    <w:rsid w:val="00FA6FEB"/>
    <w:rsid w:val="00FA7024"/>
    <w:rsid w:val="00FA71EA"/>
    <w:rsid w:val="00FA72FA"/>
    <w:rsid w:val="00FA73FE"/>
    <w:rsid w:val="00FA7564"/>
    <w:rsid w:val="00FA7676"/>
    <w:rsid w:val="00FA775B"/>
    <w:rsid w:val="00FA7C7E"/>
    <w:rsid w:val="00FA7E59"/>
    <w:rsid w:val="00FB03BF"/>
    <w:rsid w:val="00FB03EC"/>
    <w:rsid w:val="00FB0621"/>
    <w:rsid w:val="00FB07C1"/>
    <w:rsid w:val="00FB0C91"/>
    <w:rsid w:val="00FB0E96"/>
    <w:rsid w:val="00FB114B"/>
    <w:rsid w:val="00FB116B"/>
    <w:rsid w:val="00FB144A"/>
    <w:rsid w:val="00FB1569"/>
    <w:rsid w:val="00FB1680"/>
    <w:rsid w:val="00FB16E8"/>
    <w:rsid w:val="00FB175C"/>
    <w:rsid w:val="00FB1811"/>
    <w:rsid w:val="00FB1AEA"/>
    <w:rsid w:val="00FB1B91"/>
    <w:rsid w:val="00FB1E5D"/>
    <w:rsid w:val="00FB1E77"/>
    <w:rsid w:val="00FB1F6C"/>
    <w:rsid w:val="00FB226C"/>
    <w:rsid w:val="00FB22CC"/>
    <w:rsid w:val="00FB248C"/>
    <w:rsid w:val="00FB2930"/>
    <w:rsid w:val="00FB2B8A"/>
    <w:rsid w:val="00FB2D09"/>
    <w:rsid w:val="00FB2F58"/>
    <w:rsid w:val="00FB312F"/>
    <w:rsid w:val="00FB3284"/>
    <w:rsid w:val="00FB3453"/>
    <w:rsid w:val="00FB35BA"/>
    <w:rsid w:val="00FB3633"/>
    <w:rsid w:val="00FB36DB"/>
    <w:rsid w:val="00FB36EA"/>
    <w:rsid w:val="00FB396C"/>
    <w:rsid w:val="00FB396F"/>
    <w:rsid w:val="00FB3E29"/>
    <w:rsid w:val="00FB4161"/>
    <w:rsid w:val="00FB41C5"/>
    <w:rsid w:val="00FB42C3"/>
    <w:rsid w:val="00FB4399"/>
    <w:rsid w:val="00FB4679"/>
    <w:rsid w:val="00FB47BC"/>
    <w:rsid w:val="00FB4860"/>
    <w:rsid w:val="00FB4ADD"/>
    <w:rsid w:val="00FB4BB1"/>
    <w:rsid w:val="00FB4E39"/>
    <w:rsid w:val="00FB5081"/>
    <w:rsid w:val="00FB5512"/>
    <w:rsid w:val="00FB5545"/>
    <w:rsid w:val="00FB57B7"/>
    <w:rsid w:val="00FB5C73"/>
    <w:rsid w:val="00FB634C"/>
    <w:rsid w:val="00FB6481"/>
    <w:rsid w:val="00FB6AA4"/>
    <w:rsid w:val="00FB6B33"/>
    <w:rsid w:val="00FB6E2C"/>
    <w:rsid w:val="00FB6FC9"/>
    <w:rsid w:val="00FB71CE"/>
    <w:rsid w:val="00FB75D3"/>
    <w:rsid w:val="00FB763A"/>
    <w:rsid w:val="00FB775F"/>
    <w:rsid w:val="00FB777A"/>
    <w:rsid w:val="00FB7A76"/>
    <w:rsid w:val="00FB7C9C"/>
    <w:rsid w:val="00FB7E2C"/>
    <w:rsid w:val="00FC008E"/>
    <w:rsid w:val="00FC090E"/>
    <w:rsid w:val="00FC09B2"/>
    <w:rsid w:val="00FC09D9"/>
    <w:rsid w:val="00FC0B54"/>
    <w:rsid w:val="00FC110B"/>
    <w:rsid w:val="00FC11D2"/>
    <w:rsid w:val="00FC1337"/>
    <w:rsid w:val="00FC189D"/>
    <w:rsid w:val="00FC1B52"/>
    <w:rsid w:val="00FC1C6D"/>
    <w:rsid w:val="00FC2123"/>
    <w:rsid w:val="00FC2212"/>
    <w:rsid w:val="00FC2226"/>
    <w:rsid w:val="00FC2321"/>
    <w:rsid w:val="00FC2484"/>
    <w:rsid w:val="00FC24B7"/>
    <w:rsid w:val="00FC29BD"/>
    <w:rsid w:val="00FC2A50"/>
    <w:rsid w:val="00FC2CB2"/>
    <w:rsid w:val="00FC2E3E"/>
    <w:rsid w:val="00FC3411"/>
    <w:rsid w:val="00FC353C"/>
    <w:rsid w:val="00FC35C7"/>
    <w:rsid w:val="00FC36B2"/>
    <w:rsid w:val="00FC3BB1"/>
    <w:rsid w:val="00FC3CBB"/>
    <w:rsid w:val="00FC3D15"/>
    <w:rsid w:val="00FC3DB2"/>
    <w:rsid w:val="00FC3E8E"/>
    <w:rsid w:val="00FC4308"/>
    <w:rsid w:val="00FC435D"/>
    <w:rsid w:val="00FC443B"/>
    <w:rsid w:val="00FC4807"/>
    <w:rsid w:val="00FC4B42"/>
    <w:rsid w:val="00FC4E72"/>
    <w:rsid w:val="00FC4FED"/>
    <w:rsid w:val="00FC5328"/>
    <w:rsid w:val="00FC5459"/>
    <w:rsid w:val="00FC5F09"/>
    <w:rsid w:val="00FC5F2A"/>
    <w:rsid w:val="00FC5F91"/>
    <w:rsid w:val="00FC66FF"/>
    <w:rsid w:val="00FC72A0"/>
    <w:rsid w:val="00FC739D"/>
    <w:rsid w:val="00FC75A6"/>
    <w:rsid w:val="00FC76D6"/>
    <w:rsid w:val="00FC7772"/>
    <w:rsid w:val="00FC778A"/>
    <w:rsid w:val="00FC796E"/>
    <w:rsid w:val="00FC7C3D"/>
    <w:rsid w:val="00FC7D8F"/>
    <w:rsid w:val="00FC7F1F"/>
    <w:rsid w:val="00FC7F5C"/>
    <w:rsid w:val="00FC7FFE"/>
    <w:rsid w:val="00FD0384"/>
    <w:rsid w:val="00FD04C7"/>
    <w:rsid w:val="00FD09B9"/>
    <w:rsid w:val="00FD0A03"/>
    <w:rsid w:val="00FD0D94"/>
    <w:rsid w:val="00FD12EF"/>
    <w:rsid w:val="00FD1352"/>
    <w:rsid w:val="00FD194B"/>
    <w:rsid w:val="00FD203A"/>
    <w:rsid w:val="00FD25B4"/>
    <w:rsid w:val="00FD25D4"/>
    <w:rsid w:val="00FD2AD6"/>
    <w:rsid w:val="00FD2B66"/>
    <w:rsid w:val="00FD2BB1"/>
    <w:rsid w:val="00FD2CCA"/>
    <w:rsid w:val="00FD2F5A"/>
    <w:rsid w:val="00FD302E"/>
    <w:rsid w:val="00FD31D7"/>
    <w:rsid w:val="00FD3405"/>
    <w:rsid w:val="00FD3609"/>
    <w:rsid w:val="00FD388C"/>
    <w:rsid w:val="00FD3987"/>
    <w:rsid w:val="00FD39E2"/>
    <w:rsid w:val="00FD3BD5"/>
    <w:rsid w:val="00FD3C27"/>
    <w:rsid w:val="00FD3EB8"/>
    <w:rsid w:val="00FD3ECE"/>
    <w:rsid w:val="00FD40C2"/>
    <w:rsid w:val="00FD42B1"/>
    <w:rsid w:val="00FD4676"/>
    <w:rsid w:val="00FD4951"/>
    <w:rsid w:val="00FD4B79"/>
    <w:rsid w:val="00FD4D24"/>
    <w:rsid w:val="00FD516B"/>
    <w:rsid w:val="00FD5236"/>
    <w:rsid w:val="00FD534F"/>
    <w:rsid w:val="00FD5351"/>
    <w:rsid w:val="00FD53E9"/>
    <w:rsid w:val="00FD56D1"/>
    <w:rsid w:val="00FD56D5"/>
    <w:rsid w:val="00FD5705"/>
    <w:rsid w:val="00FD5977"/>
    <w:rsid w:val="00FD5B43"/>
    <w:rsid w:val="00FD601F"/>
    <w:rsid w:val="00FD617A"/>
    <w:rsid w:val="00FD66BF"/>
    <w:rsid w:val="00FD67BE"/>
    <w:rsid w:val="00FD69AD"/>
    <w:rsid w:val="00FD6D0F"/>
    <w:rsid w:val="00FD7089"/>
    <w:rsid w:val="00FD72CE"/>
    <w:rsid w:val="00FD7334"/>
    <w:rsid w:val="00FD782B"/>
    <w:rsid w:val="00FD78B7"/>
    <w:rsid w:val="00FD7A06"/>
    <w:rsid w:val="00FD7A8F"/>
    <w:rsid w:val="00FD7DD3"/>
    <w:rsid w:val="00FD7EE6"/>
    <w:rsid w:val="00FD7F16"/>
    <w:rsid w:val="00FE0063"/>
    <w:rsid w:val="00FE0126"/>
    <w:rsid w:val="00FE0604"/>
    <w:rsid w:val="00FE071E"/>
    <w:rsid w:val="00FE089D"/>
    <w:rsid w:val="00FE08FB"/>
    <w:rsid w:val="00FE0AD0"/>
    <w:rsid w:val="00FE0D00"/>
    <w:rsid w:val="00FE1225"/>
    <w:rsid w:val="00FE1430"/>
    <w:rsid w:val="00FE1506"/>
    <w:rsid w:val="00FE1617"/>
    <w:rsid w:val="00FE17EB"/>
    <w:rsid w:val="00FE1D84"/>
    <w:rsid w:val="00FE1E7B"/>
    <w:rsid w:val="00FE2080"/>
    <w:rsid w:val="00FE22C4"/>
    <w:rsid w:val="00FE2667"/>
    <w:rsid w:val="00FE2845"/>
    <w:rsid w:val="00FE3141"/>
    <w:rsid w:val="00FE34B4"/>
    <w:rsid w:val="00FE3885"/>
    <w:rsid w:val="00FE39BC"/>
    <w:rsid w:val="00FE3C32"/>
    <w:rsid w:val="00FE4468"/>
    <w:rsid w:val="00FE4911"/>
    <w:rsid w:val="00FE49EB"/>
    <w:rsid w:val="00FE4C97"/>
    <w:rsid w:val="00FE4D77"/>
    <w:rsid w:val="00FE510D"/>
    <w:rsid w:val="00FE53DE"/>
    <w:rsid w:val="00FE5C5E"/>
    <w:rsid w:val="00FE5CE1"/>
    <w:rsid w:val="00FE5E7F"/>
    <w:rsid w:val="00FE6020"/>
    <w:rsid w:val="00FE61CE"/>
    <w:rsid w:val="00FE65D0"/>
    <w:rsid w:val="00FE683E"/>
    <w:rsid w:val="00FE6A62"/>
    <w:rsid w:val="00FE6A8F"/>
    <w:rsid w:val="00FE6B77"/>
    <w:rsid w:val="00FE6EFA"/>
    <w:rsid w:val="00FE6FEE"/>
    <w:rsid w:val="00FE725E"/>
    <w:rsid w:val="00FE7421"/>
    <w:rsid w:val="00FE7463"/>
    <w:rsid w:val="00FE766D"/>
    <w:rsid w:val="00FE7703"/>
    <w:rsid w:val="00FE7D88"/>
    <w:rsid w:val="00FE7E60"/>
    <w:rsid w:val="00FE7E7D"/>
    <w:rsid w:val="00FE7F73"/>
    <w:rsid w:val="00FE7FD2"/>
    <w:rsid w:val="00FF022B"/>
    <w:rsid w:val="00FF05AF"/>
    <w:rsid w:val="00FF067F"/>
    <w:rsid w:val="00FF0C16"/>
    <w:rsid w:val="00FF0CBC"/>
    <w:rsid w:val="00FF1047"/>
    <w:rsid w:val="00FF14A1"/>
    <w:rsid w:val="00FF14AC"/>
    <w:rsid w:val="00FF16EA"/>
    <w:rsid w:val="00FF188D"/>
    <w:rsid w:val="00FF1987"/>
    <w:rsid w:val="00FF1A1E"/>
    <w:rsid w:val="00FF1E64"/>
    <w:rsid w:val="00FF1F1A"/>
    <w:rsid w:val="00FF2076"/>
    <w:rsid w:val="00FF2292"/>
    <w:rsid w:val="00FF2383"/>
    <w:rsid w:val="00FF2520"/>
    <w:rsid w:val="00FF29F1"/>
    <w:rsid w:val="00FF2B55"/>
    <w:rsid w:val="00FF2D85"/>
    <w:rsid w:val="00FF2F14"/>
    <w:rsid w:val="00FF30D9"/>
    <w:rsid w:val="00FF3135"/>
    <w:rsid w:val="00FF344D"/>
    <w:rsid w:val="00FF3483"/>
    <w:rsid w:val="00FF34C9"/>
    <w:rsid w:val="00FF34CA"/>
    <w:rsid w:val="00FF382B"/>
    <w:rsid w:val="00FF385A"/>
    <w:rsid w:val="00FF38CD"/>
    <w:rsid w:val="00FF3A11"/>
    <w:rsid w:val="00FF3C31"/>
    <w:rsid w:val="00FF3C74"/>
    <w:rsid w:val="00FF3CDA"/>
    <w:rsid w:val="00FF3E06"/>
    <w:rsid w:val="00FF3E59"/>
    <w:rsid w:val="00FF3EDC"/>
    <w:rsid w:val="00FF4022"/>
    <w:rsid w:val="00FF4233"/>
    <w:rsid w:val="00FF42DF"/>
    <w:rsid w:val="00FF46F0"/>
    <w:rsid w:val="00FF4B54"/>
    <w:rsid w:val="00FF4E2A"/>
    <w:rsid w:val="00FF5107"/>
    <w:rsid w:val="00FF51FF"/>
    <w:rsid w:val="00FF554C"/>
    <w:rsid w:val="00FF56CD"/>
    <w:rsid w:val="00FF5B3D"/>
    <w:rsid w:val="00FF5BCC"/>
    <w:rsid w:val="00FF5CAC"/>
    <w:rsid w:val="00FF5D8F"/>
    <w:rsid w:val="00FF5EA2"/>
    <w:rsid w:val="00FF63CB"/>
    <w:rsid w:val="00FF66E3"/>
    <w:rsid w:val="00FF6A4A"/>
    <w:rsid w:val="00FF6A7E"/>
    <w:rsid w:val="00FF6D2F"/>
    <w:rsid w:val="00FF6FC3"/>
    <w:rsid w:val="00FF7274"/>
    <w:rsid w:val="00FF7420"/>
    <w:rsid w:val="00FF74A7"/>
    <w:rsid w:val="00FF77E5"/>
    <w:rsid w:val="00FF793D"/>
    <w:rsid w:val="00FF7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EF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57A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EF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57A6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6E8E0-ED39-4849-92B7-24F3BF3D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ЖКХ</dc:creator>
  <cp:lastModifiedBy>Katik</cp:lastModifiedBy>
  <cp:revision>3</cp:revision>
  <cp:lastPrinted>2024-02-01T23:52:00Z</cp:lastPrinted>
  <dcterms:created xsi:type="dcterms:W3CDTF">2024-01-31T04:10:00Z</dcterms:created>
  <dcterms:modified xsi:type="dcterms:W3CDTF">2024-02-01T23:52:00Z</dcterms:modified>
</cp:coreProperties>
</file>